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C6475">
        <w:rPr>
          <w:rStyle w:val="140"/>
          <w:rFonts w:ascii="Liberation Serif" w:hAnsi="Liberation Serif" w:cs="Liberation Serif"/>
          <w:b/>
        </w:rPr>
        <w:t>1</w:t>
      </w:r>
      <w:r w:rsidR="005E3FB3">
        <w:rPr>
          <w:rStyle w:val="140"/>
          <w:rFonts w:ascii="Liberation Serif" w:hAnsi="Liberation Serif" w:cs="Liberation Serif"/>
          <w:b/>
        </w:rPr>
        <w:t xml:space="preserve"> </w:t>
      </w:r>
      <w:r w:rsidR="004C4293">
        <w:rPr>
          <w:rStyle w:val="140"/>
          <w:rFonts w:ascii="Liberation Serif" w:hAnsi="Liberation Serif" w:cs="Liberation Serif"/>
          <w:b/>
        </w:rPr>
        <w:t>апре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4C4293">
        <w:rPr>
          <w:rStyle w:val="140"/>
          <w:rFonts w:ascii="Liberation Serif" w:hAnsi="Liberation Serif" w:cs="Liberation Serif"/>
          <w:b/>
          <w:u w:val="single"/>
        </w:rPr>
        <w:t>31</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D010C5" w:rsidRDefault="005E3FB3" w:rsidP="0007527D">
      <w:pPr>
        <w:ind w:firstLine="708"/>
        <w:jc w:val="both"/>
        <w:rPr>
          <w:rFonts w:ascii="Liberation Serif" w:hAnsi="Liberation Serif" w:cs="Liberation Serif"/>
          <w:color w:val="FF0000"/>
          <w:sz w:val="28"/>
          <w:szCs w:val="28"/>
        </w:rPr>
      </w:pPr>
      <w:r w:rsidRPr="005F73EE">
        <w:rPr>
          <w:rFonts w:ascii="Liberation Serif" w:hAnsi="Liberation Serif" w:cs="Liberation Serif"/>
          <w:sz w:val="28"/>
          <w:szCs w:val="28"/>
        </w:rPr>
        <w:t xml:space="preserve">На территории области наблюдалась </w:t>
      </w:r>
      <w:r w:rsidR="00D33470" w:rsidRPr="005F73EE">
        <w:rPr>
          <w:rFonts w:ascii="Liberation Serif" w:hAnsi="Liberation Serif" w:cs="Liberation Serif"/>
          <w:sz w:val="28"/>
          <w:szCs w:val="28"/>
        </w:rPr>
        <w:t>переменная облачность</w:t>
      </w:r>
      <w:r w:rsidR="009B2E3E" w:rsidRPr="005F73EE">
        <w:rPr>
          <w:rFonts w:ascii="Liberation Serif" w:hAnsi="Liberation Serif" w:cs="Liberation Serif"/>
          <w:sz w:val="28"/>
          <w:szCs w:val="28"/>
        </w:rPr>
        <w:t xml:space="preserve">, </w:t>
      </w:r>
      <w:r w:rsidR="005F73EE" w:rsidRPr="005F73EE">
        <w:rPr>
          <w:rFonts w:ascii="Liberation Serif" w:hAnsi="Liberation Serif" w:cs="Liberation Serif"/>
          <w:sz w:val="28"/>
          <w:szCs w:val="28"/>
        </w:rPr>
        <w:t>с небольшими осадками на востоке 0,1мм</w:t>
      </w:r>
      <w:r w:rsidR="00982179" w:rsidRPr="005F73EE">
        <w:rPr>
          <w:rFonts w:ascii="Liberation Serif" w:hAnsi="Liberation Serif" w:cs="Liberation Serif"/>
          <w:sz w:val="28"/>
          <w:szCs w:val="28"/>
        </w:rPr>
        <w:t>.</w:t>
      </w:r>
      <w:r w:rsidRPr="005F73EE">
        <w:rPr>
          <w:rFonts w:ascii="Liberation Serif" w:hAnsi="Liberation Serif" w:cs="Liberation Serif"/>
          <w:color w:val="FF0000"/>
          <w:sz w:val="28"/>
          <w:szCs w:val="28"/>
        </w:rPr>
        <w:t xml:space="preserve"> </w:t>
      </w:r>
      <w:r w:rsidR="00AD3B72" w:rsidRPr="005F73EE">
        <w:rPr>
          <w:rFonts w:ascii="Liberation Serif" w:hAnsi="Liberation Serif" w:cs="Liberation Serif"/>
          <w:sz w:val="28"/>
          <w:szCs w:val="28"/>
        </w:rPr>
        <w:t>Ветер</w:t>
      </w:r>
      <w:r w:rsidR="00CE3B73" w:rsidRPr="00CE3B73">
        <w:rPr>
          <w:rFonts w:ascii="Liberation Serif" w:hAnsi="Liberation Serif" w:cs="Liberation Serif"/>
          <w:sz w:val="28"/>
          <w:szCs w:val="28"/>
        </w:rPr>
        <w:t xml:space="preserve"> </w:t>
      </w:r>
      <w:r w:rsidR="00CE3B73">
        <w:rPr>
          <w:rFonts w:ascii="Liberation Serif" w:hAnsi="Liberation Serif" w:cs="Liberation Serif"/>
          <w:sz w:val="28"/>
          <w:szCs w:val="28"/>
        </w:rPr>
        <w:t>слабый,</w:t>
      </w:r>
      <w:r w:rsidR="006A38C2" w:rsidRPr="005F73EE">
        <w:rPr>
          <w:rFonts w:ascii="Liberation Serif" w:hAnsi="Liberation Serif" w:cs="Liberation Serif"/>
          <w:sz w:val="28"/>
          <w:szCs w:val="28"/>
        </w:rPr>
        <w:t xml:space="preserve"> </w:t>
      </w:r>
      <w:r w:rsidR="005F73EE" w:rsidRPr="005F73EE">
        <w:rPr>
          <w:rFonts w:ascii="Liberation Serif" w:hAnsi="Liberation Serif" w:cs="Liberation Serif"/>
          <w:sz w:val="28"/>
          <w:szCs w:val="28"/>
        </w:rPr>
        <w:t>юго-восточных направлений</w:t>
      </w:r>
      <w:r w:rsidR="00CE3B73">
        <w:rPr>
          <w:rFonts w:ascii="Liberation Serif" w:hAnsi="Liberation Serif" w:cs="Liberation Serif"/>
          <w:sz w:val="28"/>
          <w:szCs w:val="28"/>
        </w:rPr>
        <w:t xml:space="preserve"> 1-2</w:t>
      </w:r>
      <w:r w:rsidR="00114B2E" w:rsidRPr="005F73EE">
        <w:rPr>
          <w:rFonts w:ascii="Liberation Serif" w:hAnsi="Liberation Serif" w:cs="Liberation Serif"/>
          <w:sz w:val="28"/>
          <w:szCs w:val="28"/>
        </w:rPr>
        <w:t xml:space="preserve"> м/с</w:t>
      </w:r>
      <w:r w:rsidR="00CE3B73">
        <w:rPr>
          <w:rFonts w:ascii="Liberation Serif" w:hAnsi="Liberation Serif" w:cs="Liberation Serif"/>
          <w:sz w:val="28"/>
          <w:szCs w:val="28"/>
        </w:rPr>
        <w:t>, местами до 5 м/с.</w:t>
      </w:r>
      <w:r w:rsidR="00932387" w:rsidRPr="005F73EE">
        <w:rPr>
          <w:rFonts w:ascii="Liberation Serif" w:hAnsi="Liberation Serif" w:cs="Liberation Serif"/>
          <w:sz w:val="28"/>
          <w:szCs w:val="28"/>
        </w:rPr>
        <w:t xml:space="preserve"> </w:t>
      </w:r>
      <w:r w:rsidR="005F41A0" w:rsidRPr="005F73EE">
        <w:rPr>
          <w:rFonts w:ascii="Liberation Serif" w:hAnsi="Liberation Serif" w:cs="Liberation Serif"/>
          <w:sz w:val="28"/>
          <w:szCs w:val="28"/>
        </w:rPr>
        <w:t>Т</w:t>
      </w:r>
      <w:r w:rsidRPr="005F73EE">
        <w:rPr>
          <w:rFonts w:ascii="Liberation Serif" w:hAnsi="Liberation Serif" w:cs="Liberation Serif"/>
          <w:sz w:val="28"/>
          <w:szCs w:val="28"/>
        </w:rPr>
        <w:t xml:space="preserve">емпература </w:t>
      </w:r>
      <w:r w:rsidR="00065447" w:rsidRPr="00D010C5">
        <w:rPr>
          <w:rFonts w:ascii="Liberation Serif" w:hAnsi="Liberation Serif" w:cs="Liberation Serif"/>
          <w:sz w:val="28"/>
          <w:szCs w:val="28"/>
        </w:rPr>
        <w:t>воз</w:t>
      </w:r>
      <w:r w:rsidR="00CC1401" w:rsidRPr="00D010C5">
        <w:rPr>
          <w:rFonts w:ascii="Liberation Serif" w:hAnsi="Liberation Serif" w:cs="Liberation Serif"/>
          <w:sz w:val="28"/>
          <w:szCs w:val="28"/>
        </w:rPr>
        <w:t>духа ночью</w:t>
      </w:r>
      <w:r w:rsidR="006A38C2" w:rsidRPr="00D010C5">
        <w:rPr>
          <w:rFonts w:ascii="Liberation Serif" w:hAnsi="Liberation Serif" w:cs="Liberation Serif"/>
          <w:sz w:val="28"/>
          <w:szCs w:val="28"/>
        </w:rPr>
        <w:t xml:space="preserve"> </w:t>
      </w:r>
      <w:r w:rsidR="005F73EE" w:rsidRPr="00D010C5">
        <w:rPr>
          <w:rFonts w:ascii="Liberation Serif" w:hAnsi="Liberation Serif" w:cs="Liberation Serif"/>
          <w:sz w:val="28"/>
          <w:szCs w:val="28"/>
        </w:rPr>
        <w:t>-5</w:t>
      </w:r>
      <w:r w:rsidR="00A058A0" w:rsidRPr="00D010C5">
        <w:rPr>
          <w:rFonts w:ascii="Liberation Serif" w:hAnsi="Liberation Serif" w:cs="Liberation Serif"/>
          <w:sz w:val="28"/>
          <w:szCs w:val="28"/>
        </w:rPr>
        <w:t>°С,</w:t>
      </w:r>
      <w:r w:rsidR="0078365D" w:rsidRPr="00D010C5">
        <w:rPr>
          <w:rFonts w:ascii="Liberation Serif" w:hAnsi="Liberation Serif" w:cs="Liberation Serif"/>
          <w:sz w:val="28"/>
          <w:szCs w:val="28"/>
        </w:rPr>
        <w:t xml:space="preserve"> </w:t>
      </w:r>
      <w:r w:rsidR="00CA4C98" w:rsidRPr="00D010C5">
        <w:rPr>
          <w:rFonts w:ascii="Liberation Serif" w:hAnsi="Liberation Serif" w:cs="Liberation Serif"/>
          <w:sz w:val="28"/>
          <w:szCs w:val="28"/>
        </w:rPr>
        <w:t>+</w:t>
      </w:r>
      <w:r w:rsidR="005F73EE" w:rsidRPr="00D010C5">
        <w:rPr>
          <w:rFonts w:ascii="Liberation Serif" w:hAnsi="Liberation Serif" w:cs="Liberation Serif"/>
          <w:sz w:val="28"/>
          <w:szCs w:val="28"/>
        </w:rPr>
        <w:t>1</w:t>
      </w:r>
      <w:r w:rsidR="009B2E3E" w:rsidRPr="00D010C5">
        <w:rPr>
          <w:rFonts w:ascii="Liberation Serif" w:hAnsi="Liberation Serif" w:cs="Liberation Serif"/>
          <w:sz w:val="28"/>
          <w:szCs w:val="28"/>
        </w:rPr>
        <w:t>°С,</w:t>
      </w:r>
      <w:r w:rsidR="00B25794" w:rsidRPr="00D010C5">
        <w:rPr>
          <w:rFonts w:ascii="Liberation Serif" w:hAnsi="Liberation Serif" w:cs="Liberation Serif"/>
          <w:sz w:val="28"/>
          <w:szCs w:val="28"/>
        </w:rPr>
        <w:t xml:space="preserve"> </w:t>
      </w:r>
      <w:r w:rsidR="00D36B6D" w:rsidRPr="00D010C5">
        <w:rPr>
          <w:rFonts w:ascii="Liberation Serif" w:hAnsi="Liberation Serif" w:cs="Liberation Serif"/>
          <w:sz w:val="28"/>
          <w:szCs w:val="28"/>
        </w:rPr>
        <w:t>днём +</w:t>
      </w:r>
      <w:r w:rsidR="00B25794" w:rsidRPr="00D010C5">
        <w:rPr>
          <w:rFonts w:ascii="Liberation Serif" w:hAnsi="Liberation Serif" w:cs="Liberation Serif"/>
          <w:sz w:val="28"/>
          <w:szCs w:val="28"/>
        </w:rPr>
        <w:t>9</w:t>
      </w:r>
      <w:r w:rsidR="00D36B6D" w:rsidRPr="00D010C5">
        <w:rPr>
          <w:rFonts w:ascii="Liberation Serif" w:hAnsi="Liberation Serif" w:cs="Liberation Serif"/>
          <w:sz w:val="28"/>
          <w:szCs w:val="28"/>
        </w:rPr>
        <w:t>°С, +</w:t>
      </w:r>
      <w:r w:rsidR="001F3729" w:rsidRPr="00D010C5">
        <w:rPr>
          <w:rFonts w:ascii="Liberation Serif" w:hAnsi="Liberation Serif" w:cs="Liberation Serif"/>
          <w:sz w:val="28"/>
          <w:szCs w:val="28"/>
        </w:rPr>
        <w:t>1</w:t>
      </w:r>
      <w:r w:rsidR="005F73EE" w:rsidRPr="00D010C5">
        <w:rPr>
          <w:rFonts w:ascii="Liberation Serif" w:hAnsi="Liberation Serif" w:cs="Liberation Serif"/>
          <w:sz w:val="28"/>
          <w:szCs w:val="28"/>
        </w:rPr>
        <w:t>3</w:t>
      </w:r>
      <w:r w:rsidR="00FF30EC" w:rsidRPr="00D010C5">
        <w:rPr>
          <w:rFonts w:ascii="Liberation Serif" w:hAnsi="Liberation Serif" w:cs="Liberation Serif"/>
          <w:sz w:val="28"/>
          <w:szCs w:val="28"/>
        </w:rPr>
        <w:t>°С</w:t>
      </w:r>
      <w:r w:rsidR="00D33470" w:rsidRPr="00D010C5">
        <w:rPr>
          <w:rFonts w:ascii="Liberation Serif" w:hAnsi="Liberation Serif" w:cs="Liberation Serif"/>
          <w:sz w:val="28"/>
          <w:szCs w:val="28"/>
        </w:rPr>
        <w:t xml:space="preserve">, </w:t>
      </w:r>
      <w:r w:rsidR="00B25794" w:rsidRPr="00D010C5">
        <w:rPr>
          <w:rFonts w:ascii="Liberation Serif" w:hAnsi="Liberation Serif" w:cs="Liberation Serif"/>
          <w:sz w:val="28"/>
          <w:szCs w:val="28"/>
        </w:rPr>
        <w:t xml:space="preserve">местами </w:t>
      </w:r>
      <w:r w:rsidR="00D33470" w:rsidRPr="00D010C5">
        <w:rPr>
          <w:rFonts w:ascii="Liberation Serif" w:hAnsi="Liberation Serif" w:cs="Liberation Serif"/>
          <w:sz w:val="28"/>
          <w:szCs w:val="28"/>
        </w:rPr>
        <w:t xml:space="preserve">на </w:t>
      </w:r>
      <w:r w:rsidR="005F73EE" w:rsidRPr="00D010C5">
        <w:rPr>
          <w:rFonts w:ascii="Liberation Serif" w:hAnsi="Liberation Serif" w:cs="Liberation Serif"/>
          <w:sz w:val="28"/>
          <w:szCs w:val="28"/>
        </w:rPr>
        <w:t>западе</w:t>
      </w:r>
      <w:r w:rsidR="00D33470" w:rsidRPr="00D010C5">
        <w:rPr>
          <w:rFonts w:ascii="Liberation Serif" w:hAnsi="Liberation Serif" w:cs="Liberation Serif"/>
          <w:sz w:val="28"/>
          <w:szCs w:val="28"/>
        </w:rPr>
        <w:t xml:space="preserve"> до +</w:t>
      </w:r>
      <w:r w:rsidR="005F73EE" w:rsidRPr="00D010C5">
        <w:rPr>
          <w:rFonts w:ascii="Liberation Serif" w:hAnsi="Liberation Serif" w:cs="Liberation Serif"/>
          <w:sz w:val="28"/>
          <w:szCs w:val="28"/>
        </w:rPr>
        <w:t>15</w:t>
      </w:r>
      <w:r w:rsidR="009B2E3E" w:rsidRPr="00D010C5">
        <w:rPr>
          <w:rFonts w:ascii="Liberation Serif" w:hAnsi="Liberation Serif" w:cs="Liberation Serif"/>
          <w:sz w:val="28"/>
          <w:szCs w:val="28"/>
        </w:rPr>
        <w:t>°С</w:t>
      </w:r>
      <w:r w:rsidR="00DF3E95" w:rsidRPr="00D010C5">
        <w:rPr>
          <w:rFonts w:ascii="Liberation Serif" w:hAnsi="Liberation Serif" w:cs="Liberation Serif"/>
          <w:sz w:val="28"/>
          <w:szCs w:val="28"/>
        </w:rPr>
        <w:t>.</w:t>
      </w:r>
    </w:p>
    <w:p w:rsidR="005C3D0E" w:rsidRPr="00D010C5" w:rsidRDefault="00C51198" w:rsidP="0007527D">
      <w:pPr>
        <w:jc w:val="both"/>
        <w:rPr>
          <w:rFonts w:ascii="Liberation Serif" w:hAnsi="Liberation Serif" w:cs="Liberation Serif"/>
          <w:sz w:val="28"/>
          <w:szCs w:val="28"/>
        </w:rPr>
      </w:pPr>
      <w:r w:rsidRPr="00D010C5">
        <w:rPr>
          <w:rFonts w:ascii="Liberation Serif" w:hAnsi="Liberation Serif" w:cs="Liberation Serif"/>
          <w:sz w:val="28"/>
          <w:szCs w:val="28"/>
        </w:rPr>
        <w:tab/>
      </w:r>
      <w:r w:rsidR="005E3FB3" w:rsidRPr="00D010C5">
        <w:rPr>
          <w:rFonts w:ascii="Liberation Serif" w:hAnsi="Liberation Serif" w:cs="Liberation Serif"/>
          <w:sz w:val="28"/>
          <w:szCs w:val="28"/>
        </w:rPr>
        <w:t xml:space="preserve">Высота снега находилась в пределах </w:t>
      </w:r>
      <w:r w:rsidR="001F3729" w:rsidRPr="00D010C5">
        <w:rPr>
          <w:rFonts w:ascii="Liberation Serif" w:hAnsi="Liberation Serif" w:cs="Liberation Serif"/>
          <w:sz w:val="28"/>
          <w:szCs w:val="28"/>
        </w:rPr>
        <w:t>0</w:t>
      </w:r>
      <w:r w:rsidR="00D36B6D" w:rsidRPr="00D010C5">
        <w:rPr>
          <w:rFonts w:ascii="Liberation Serif" w:hAnsi="Liberation Serif" w:cs="Liberation Serif"/>
          <w:sz w:val="28"/>
          <w:szCs w:val="28"/>
        </w:rPr>
        <w:t>-</w:t>
      </w:r>
      <w:r w:rsidR="00D010C5" w:rsidRPr="00D010C5">
        <w:rPr>
          <w:rFonts w:ascii="Liberation Serif" w:hAnsi="Liberation Serif" w:cs="Liberation Serif"/>
          <w:sz w:val="28"/>
          <w:szCs w:val="28"/>
        </w:rPr>
        <w:t>20</w:t>
      </w:r>
      <w:r w:rsidR="005E3FB3" w:rsidRPr="00D010C5">
        <w:rPr>
          <w:rFonts w:ascii="Liberation Serif" w:hAnsi="Liberation Serif" w:cs="Liberation Serif"/>
          <w:sz w:val="28"/>
          <w:szCs w:val="28"/>
        </w:rPr>
        <w:t xml:space="preserve"> см, </w:t>
      </w:r>
      <w:r w:rsidR="006A38C2" w:rsidRPr="00D010C5">
        <w:rPr>
          <w:rFonts w:ascii="Liberation Serif" w:hAnsi="Liberation Serif" w:cs="Liberation Serif"/>
          <w:sz w:val="28"/>
          <w:szCs w:val="28"/>
        </w:rPr>
        <w:t xml:space="preserve">в отдельных районах </w:t>
      </w:r>
      <w:r w:rsidR="00D8784D" w:rsidRPr="00D010C5">
        <w:rPr>
          <w:rFonts w:ascii="Liberation Serif" w:hAnsi="Liberation Serif" w:cs="Liberation Serif"/>
          <w:sz w:val="28"/>
          <w:szCs w:val="28"/>
        </w:rPr>
        <w:t xml:space="preserve"> </w:t>
      </w:r>
      <w:r w:rsidR="006A38C2" w:rsidRPr="00D010C5">
        <w:rPr>
          <w:rFonts w:ascii="Liberation Serif" w:hAnsi="Liberation Serif" w:cs="Liberation Serif"/>
          <w:sz w:val="28"/>
          <w:szCs w:val="28"/>
        </w:rPr>
        <w:t xml:space="preserve">области </w:t>
      </w:r>
      <w:r w:rsidR="00F34CEC" w:rsidRPr="00D010C5">
        <w:rPr>
          <w:rFonts w:ascii="Liberation Serif" w:hAnsi="Liberation Serif" w:cs="Liberation Serif"/>
          <w:sz w:val="28"/>
          <w:szCs w:val="28"/>
        </w:rPr>
        <w:t xml:space="preserve"> </w:t>
      </w:r>
      <w:r w:rsidR="00C21C02" w:rsidRPr="00D010C5">
        <w:rPr>
          <w:rFonts w:ascii="Liberation Serif" w:hAnsi="Liberation Serif" w:cs="Liberation Serif"/>
          <w:sz w:val="28"/>
          <w:szCs w:val="28"/>
        </w:rPr>
        <w:br/>
      </w:r>
      <w:r w:rsidR="00D010C5" w:rsidRPr="00D010C5">
        <w:rPr>
          <w:rFonts w:ascii="Liberation Serif" w:hAnsi="Liberation Serif" w:cs="Liberation Serif"/>
          <w:sz w:val="28"/>
          <w:szCs w:val="28"/>
        </w:rPr>
        <w:t>26</w:t>
      </w:r>
      <w:r w:rsidR="001F3729" w:rsidRPr="00D010C5">
        <w:rPr>
          <w:rFonts w:ascii="Liberation Serif" w:hAnsi="Liberation Serif" w:cs="Liberation Serif"/>
          <w:sz w:val="28"/>
          <w:szCs w:val="28"/>
        </w:rPr>
        <w:t>-</w:t>
      </w:r>
      <w:r w:rsidR="00D010C5" w:rsidRPr="00D010C5">
        <w:rPr>
          <w:rFonts w:ascii="Liberation Serif" w:hAnsi="Liberation Serif" w:cs="Liberation Serif"/>
          <w:sz w:val="28"/>
          <w:szCs w:val="28"/>
        </w:rPr>
        <w:t>35</w:t>
      </w:r>
      <w:r w:rsidR="005E3FB3" w:rsidRPr="00D010C5">
        <w:rPr>
          <w:rFonts w:ascii="Liberation Serif" w:hAnsi="Liberation Serif" w:cs="Liberation Serif"/>
          <w:sz w:val="28"/>
          <w:szCs w:val="28"/>
        </w:rPr>
        <w:t xml:space="preserve"> см</w:t>
      </w:r>
      <w:r w:rsidR="00F8624E" w:rsidRPr="00D010C5">
        <w:rPr>
          <w:rFonts w:ascii="Liberation Serif" w:hAnsi="Liberation Serif" w:cs="Liberation Serif"/>
          <w:sz w:val="28"/>
          <w:szCs w:val="28"/>
        </w:rPr>
        <w:t>.</w:t>
      </w:r>
    </w:p>
    <w:p w:rsidR="009D0168" w:rsidRPr="00D010C5" w:rsidRDefault="009D0168" w:rsidP="009D0168">
      <w:pPr>
        <w:jc w:val="both"/>
        <w:rPr>
          <w:rFonts w:ascii="Liberation Serif" w:hAnsi="Liberation Serif" w:cs="Liberation Serif"/>
          <w:bCs/>
          <w:sz w:val="28"/>
          <w:szCs w:val="28"/>
          <w:lang w:eastAsia="x-none"/>
        </w:rPr>
      </w:pPr>
      <w:r w:rsidRPr="00D010C5">
        <w:rPr>
          <w:rFonts w:ascii="Liberation Serif" w:hAnsi="Liberation Serif" w:cs="Liberation Serif"/>
          <w:b/>
          <w:bCs/>
          <w:sz w:val="28"/>
          <w:szCs w:val="28"/>
          <w:lang w:val="x-none" w:eastAsia="x-none"/>
        </w:rPr>
        <w:t>ОЯ: </w:t>
      </w:r>
      <w:r w:rsidRPr="00D010C5">
        <w:rPr>
          <w:rFonts w:ascii="Liberation Serif" w:hAnsi="Liberation Serif" w:cs="Liberation Serif"/>
          <w:bCs/>
          <w:sz w:val="28"/>
          <w:szCs w:val="28"/>
          <w:lang w:val="x-none" w:eastAsia="x-none"/>
        </w:rPr>
        <w:t>–</w:t>
      </w:r>
      <w:r w:rsidR="008D5BCE" w:rsidRPr="00D010C5">
        <w:rPr>
          <w:rFonts w:ascii="Liberation Serif" w:hAnsi="Liberation Serif" w:cs="Liberation Serif"/>
          <w:bCs/>
          <w:sz w:val="28"/>
          <w:szCs w:val="28"/>
          <w:lang w:eastAsia="x-none"/>
        </w:rPr>
        <w:t> не зарегистрированы.</w:t>
      </w:r>
    </w:p>
    <w:p w:rsidR="00665095" w:rsidRPr="00742B61" w:rsidRDefault="009D0168" w:rsidP="006C695E">
      <w:pPr>
        <w:jc w:val="both"/>
        <w:rPr>
          <w:rFonts w:ascii="Liberation Serif" w:hAnsi="Liberation Serif" w:cs="Liberation Serif"/>
          <w:bCs/>
          <w:sz w:val="28"/>
          <w:szCs w:val="28"/>
          <w:lang w:eastAsia="x-none"/>
        </w:rPr>
      </w:pPr>
      <w:r w:rsidRPr="00D010C5">
        <w:rPr>
          <w:rFonts w:ascii="Liberation Serif" w:hAnsi="Liberation Serif" w:cs="Liberation Serif"/>
          <w:b/>
          <w:bCs/>
          <w:sz w:val="28"/>
          <w:szCs w:val="28"/>
          <w:lang w:val="x-none" w:eastAsia="x-none"/>
        </w:rPr>
        <w:t>НЯ: </w:t>
      </w:r>
      <w:r w:rsidR="007F027A" w:rsidRPr="00D010C5">
        <w:rPr>
          <w:rFonts w:ascii="Liberation Serif" w:hAnsi="Liberation Serif" w:cs="Liberation Serif"/>
          <w:bCs/>
          <w:sz w:val="28"/>
          <w:szCs w:val="28"/>
          <w:lang w:val="x-none" w:eastAsia="x-none"/>
        </w:rPr>
        <w:t>–</w:t>
      </w:r>
      <w:r w:rsidR="007F027A" w:rsidRPr="00D010C5">
        <w:rPr>
          <w:rFonts w:ascii="Liberation Serif" w:hAnsi="Liberation Serif" w:cs="Liberation Serif"/>
          <w:bCs/>
          <w:sz w:val="28"/>
          <w:szCs w:val="28"/>
          <w:lang w:eastAsia="x-none"/>
        </w:rPr>
        <w:t> </w:t>
      </w:r>
      <w:r w:rsidR="00BE6606" w:rsidRPr="00D010C5">
        <w:rPr>
          <w:rFonts w:ascii="Liberation Serif" w:hAnsi="Liberation Serif" w:cs="Liberation Serif"/>
          <w:bCs/>
          <w:sz w:val="28"/>
          <w:szCs w:val="28"/>
          <w:lang w:eastAsia="x-none"/>
        </w:rPr>
        <w:t>не зарегистрированы.</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r>
      <w:r w:rsidR="00021D85" w:rsidRPr="00CC033F">
        <w:rPr>
          <w:rFonts w:ascii="Liberation Serif" w:hAnsi="Liberation Serif" w:cs="Liberation Serif"/>
          <w:sz w:val="28"/>
          <w:szCs w:val="28"/>
        </w:rPr>
        <w:t>На автомобильных дорогах области гололедица c пониженным коэффициентом сцепления</w:t>
      </w:r>
      <w:r w:rsidR="00850090">
        <w:rPr>
          <w:rFonts w:ascii="Liberation Serif" w:hAnsi="Liberation Serif" w:cs="Liberation Serif"/>
          <w:sz w:val="28"/>
          <w:szCs w:val="28"/>
        </w:rPr>
        <w:t xml:space="preserve"> не отмечалась</w:t>
      </w:r>
      <w:r w:rsidR="00BE6606" w:rsidRPr="00021D85">
        <w:rPr>
          <w:rFonts w:ascii="Liberation Serif" w:hAnsi="Liberation Serif" w:cs="Liberation Serif"/>
          <w:sz w:val="28"/>
          <w:szCs w:val="28"/>
        </w:rPr>
        <w:t>.</w:t>
      </w:r>
      <w:r w:rsidR="007704E8">
        <w:rPr>
          <w:rFonts w:ascii="Liberation Serif" w:hAnsi="Liberation Serif" w:cs="Liberation Serif"/>
          <w:sz w:val="28"/>
          <w:szCs w:val="28"/>
        </w:rPr>
        <w:t xml:space="preserve"> </w:t>
      </w:r>
    </w:p>
    <w:p w:rsidR="00F238EE" w:rsidRDefault="00F238EE" w:rsidP="00F238EE">
      <w:pPr>
        <w:suppressAutoHyphens w:val="0"/>
        <w:textAlignment w:val="auto"/>
        <w:rPr>
          <w:rStyle w:val="140"/>
          <w:rFonts w:ascii="Liberation Serif" w:hAnsi="Liberation Serif" w:cs="Liberation Serif"/>
        </w:rPr>
      </w:pPr>
      <w:r w:rsidRPr="007D60DF">
        <w:rPr>
          <w:rFonts w:ascii="Liberation Serif" w:hAnsi="Liberation Serif" w:cs="Liberation Serif"/>
          <w:b/>
          <w:i/>
          <w:sz w:val="28"/>
          <w:szCs w:val="28"/>
          <w:u w:val="single"/>
        </w:rPr>
        <w:t>Гидрологическая обстановка</w:t>
      </w:r>
      <w:r w:rsidRPr="007D60DF">
        <w:rPr>
          <w:rFonts w:ascii="Liberation Serif" w:hAnsi="Liberation Serif" w:cs="Liberation Serif"/>
          <w:b/>
          <w:i/>
          <w:sz w:val="28"/>
          <w:szCs w:val="28"/>
        </w:rPr>
        <w:t xml:space="preserve">: </w:t>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t xml:space="preserve">  </w:t>
      </w:r>
      <w:r w:rsidRPr="007D60DF">
        <w:rPr>
          <w:rFonts w:ascii="Liberation Serif" w:hAnsi="Liberation Serif" w:cs="Liberation Serif"/>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sz w:val="28"/>
          <w:szCs w:val="28"/>
        </w:rPr>
        <w:t>– </w:t>
      </w:r>
      <w:r w:rsidRPr="00EA70F0">
        <w:rPr>
          <w:rStyle w:val="140"/>
          <w:rFonts w:ascii="Liberation Serif" w:hAnsi="Liberation Serif" w:cs="Liberation Serif"/>
        </w:rPr>
        <w:t>в норме</w:t>
      </w:r>
      <w:r>
        <w:rPr>
          <w:rStyle w:val="140"/>
          <w:rFonts w:ascii="Liberation Serif" w:hAnsi="Liberation Serif" w:cs="Liberation Serif"/>
        </w:rPr>
        <w:t>.</w:t>
      </w:r>
    </w:p>
    <w:p w:rsidR="00F238EE" w:rsidRPr="00F238EE" w:rsidRDefault="00F238EE" w:rsidP="00F238EE">
      <w:pPr>
        <w:suppressAutoHyphens w:val="0"/>
        <w:jc w:val="both"/>
        <w:textAlignment w:val="auto"/>
        <w:rPr>
          <w:rFonts w:ascii="Liberation Serif" w:hAnsi="Liberation Serif" w:cs="Liberation Serif"/>
          <w:b/>
          <w:bCs/>
          <w:i/>
          <w:sz w:val="28"/>
          <w:szCs w:val="28"/>
          <w:lang w:val="x-none" w:eastAsia="x-none"/>
        </w:rPr>
      </w:pPr>
      <w:r w:rsidRPr="00F843AC">
        <w:rPr>
          <w:rFonts w:ascii="Liberation Serif" w:hAnsi="Liberation Serif" w:cs="Liberation Serif"/>
          <w:b/>
          <w:bCs/>
          <w:i/>
          <w:sz w:val="28"/>
          <w:szCs w:val="28"/>
          <w:lang w:val="x-none" w:eastAsia="x-none"/>
        </w:rPr>
        <w:t>Приложение №</w:t>
      </w:r>
      <w:r w:rsidRPr="00F843AC">
        <w:rPr>
          <w:rFonts w:ascii="Liberation Serif" w:hAnsi="Liberation Serif" w:cs="Liberation Serif"/>
          <w:b/>
          <w:bCs/>
          <w:i/>
          <w:sz w:val="28"/>
          <w:szCs w:val="28"/>
          <w:lang w:eastAsia="x-none"/>
        </w:rPr>
        <w:t> 2</w:t>
      </w:r>
      <w:r w:rsidRPr="00F843AC">
        <w:rPr>
          <w:rFonts w:ascii="Liberation Serif" w:hAnsi="Liberation Serif" w:cs="Liberation Serif"/>
          <w:b/>
          <w:bCs/>
          <w:i/>
          <w:sz w:val="28"/>
          <w:szCs w:val="28"/>
          <w:lang w:val="x-none" w:eastAsia="x-none"/>
        </w:rPr>
        <w:t>. Информация об уровнях воды в реках Свердловской области</w:t>
      </w:r>
      <w:r w:rsidR="00792778">
        <w:rPr>
          <w:rFonts w:ascii="Liberation Serif" w:hAnsi="Liberation Serif" w:cs="Liberation Serif"/>
          <w:b/>
          <w:bCs/>
          <w:i/>
          <w:sz w:val="28"/>
          <w:szCs w:val="28"/>
          <w:lang w:eastAsia="x-none"/>
        </w:rPr>
        <w:t>*</w:t>
      </w:r>
      <w:r w:rsidRPr="00F843AC">
        <w:rPr>
          <w:rFonts w:ascii="Liberation Serif" w:hAnsi="Liberation Serif" w:cs="Liberation Serif"/>
          <w:b/>
          <w:bCs/>
          <w:i/>
          <w:sz w:val="28"/>
          <w:szCs w:val="28"/>
          <w:lang w:val="x-none" w:eastAsia="x-none"/>
        </w:rPr>
        <w:t>.</w:t>
      </w:r>
    </w:p>
    <w:p w:rsidR="008A468B" w:rsidRDefault="005E3FB3" w:rsidP="006370F1">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EA70F0" w:rsidRDefault="0056493C" w:rsidP="006370F1">
      <w:pPr>
        <w:jc w:val="both"/>
        <w:rPr>
          <w:rFonts w:ascii="Liberation Serif" w:hAnsi="Liberation Serif" w:cs="Liberation Serif"/>
          <w:sz w:val="28"/>
          <w:szCs w:val="28"/>
        </w:rPr>
      </w:pPr>
      <w:r w:rsidRPr="001D0EAB">
        <w:rPr>
          <w:rFonts w:ascii="Liberation Serif" w:hAnsi="Liberation Serif" w:cs="Liberation Serif"/>
          <w:b/>
          <w:i/>
          <w:sz w:val="28"/>
          <w:u w:val="single"/>
        </w:rPr>
        <w:t>Мероприятия по ослаблению льда</w:t>
      </w:r>
      <w:r w:rsidR="00EA70F0" w:rsidRPr="001D0EAB">
        <w:rPr>
          <w:rFonts w:ascii="Liberation Serif" w:hAnsi="Liberation Serif" w:cs="Liberation Serif"/>
          <w:sz w:val="28"/>
          <w:szCs w:val="28"/>
          <w:u w:val="single"/>
        </w:rPr>
        <w:t>:</w:t>
      </w:r>
      <w:r w:rsidR="001D0EAB" w:rsidRPr="001D0EAB">
        <w:rPr>
          <w:rFonts w:ascii="Liberation Serif" w:hAnsi="Liberation Serif" w:cs="Liberation Serif"/>
          <w:sz w:val="28"/>
          <w:szCs w:val="28"/>
        </w:rPr>
        <w:t xml:space="preserve">  </w:t>
      </w:r>
      <w:r w:rsidR="001D0EAB">
        <w:rPr>
          <w:rFonts w:ascii="Liberation Serif" w:hAnsi="Liberation Serif" w:cs="Liberation Serif"/>
          <w:sz w:val="28"/>
          <w:szCs w:val="28"/>
        </w:rPr>
        <w:t xml:space="preserve">                                                </w:t>
      </w:r>
      <w:r w:rsidR="001D0EAB" w:rsidRPr="001D0EAB">
        <w:rPr>
          <w:rFonts w:ascii="Liberation Serif" w:hAnsi="Liberation Serif" w:cs="Liberation Serif"/>
          <w:sz w:val="28"/>
          <w:szCs w:val="28"/>
        </w:rPr>
        <w:t xml:space="preserve"> </w:t>
      </w:r>
    </w:p>
    <w:p w:rsidR="009B6F96" w:rsidRPr="009B6F96" w:rsidRDefault="009B6F96" w:rsidP="009B6F96">
      <w:pPr>
        <w:tabs>
          <w:tab w:val="left" w:pos="0"/>
        </w:tabs>
        <w:suppressAutoHyphens w:val="0"/>
        <w:ind w:right="201"/>
        <w:jc w:val="both"/>
        <w:textAlignment w:val="auto"/>
        <w:rPr>
          <w:rFonts w:ascii="Liberation Serif" w:eastAsia="Calibri" w:hAnsi="Liberation Serif" w:cs="Liberation Serif"/>
          <w:b/>
          <w:sz w:val="28"/>
          <w:szCs w:val="28"/>
          <w:lang w:eastAsia="en-US"/>
        </w:rPr>
      </w:pPr>
      <w:r w:rsidRPr="009B6F96">
        <w:rPr>
          <w:rFonts w:ascii="Liberation Serif" w:eastAsia="Calibri" w:hAnsi="Liberation Serif" w:cs="Liberation Serif"/>
          <w:b/>
          <w:sz w:val="28"/>
          <w:szCs w:val="28"/>
          <w:lang w:eastAsia="en-US"/>
        </w:rPr>
        <w:t>Город Нижний Тагил, д. Баронская, река Межевая Утка:</w:t>
      </w:r>
    </w:p>
    <w:p w:rsidR="00431F34" w:rsidRDefault="009B6F96" w:rsidP="009B6F96">
      <w:pPr>
        <w:jc w:val="both"/>
        <w:rPr>
          <w:rFonts w:ascii="Liberation Serif" w:hAnsi="Liberation Serif" w:cs="Liberation Serif"/>
          <w:sz w:val="28"/>
          <w:szCs w:val="28"/>
          <w:u w:val="single"/>
        </w:rPr>
      </w:pPr>
      <w:r w:rsidRPr="009B6F96">
        <w:rPr>
          <w:rFonts w:ascii="Liberation Serif" w:eastAsia="Calibri" w:hAnsi="Liberation Serif" w:cs="Liberation Serif"/>
          <w:sz w:val="28"/>
          <w:szCs w:val="28"/>
        </w:rPr>
        <w:tab/>
        <w:t xml:space="preserve">30 марта </w:t>
      </w:r>
      <w:r w:rsidRPr="009B6F96">
        <w:rPr>
          <w:rFonts w:ascii="Liberation Serif" w:hAnsi="Liberation Serif" w:cs="Liberation Serif"/>
          <w:sz w:val="28"/>
          <w:szCs w:val="28"/>
        </w:rPr>
        <w:t>п</w:t>
      </w:r>
      <w:r w:rsidRPr="009B6F96">
        <w:rPr>
          <w:rFonts w:ascii="Liberation Serif" w:eastAsia="Calibri" w:hAnsi="Liberation Serif" w:cs="Liberation Serif"/>
          <w:sz w:val="28"/>
          <w:szCs w:val="28"/>
        </w:rPr>
        <w:t xml:space="preserve">роводились работы (бурение лунок) по подготовке к пропуску весеннего половодья у моста через реку Межевая Утка в д. Баронская, пробурено </w:t>
      </w:r>
      <w:r w:rsidRPr="009B6F96">
        <w:rPr>
          <w:rFonts w:ascii="Liberation Serif" w:eastAsia="Calibri" w:hAnsi="Liberation Serif" w:cs="Liberation Serif"/>
          <w:b/>
          <w:sz w:val="28"/>
          <w:szCs w:val="28"/>
        </w:rPr>
        <w:t>1500</w:t>
      </w:r>
      <w:r w:rsidRPr="009B6F96">
        <w:rPr>
          <w:rFonts w:ascii="Liberation Serif" w:eastAsia="Calibri" w:hAnsi="Liberation Serif" w:cs="Liberation Serif"/>
          <w:sz w:val="28"/>
          <w:szCs w:val="28"/>
        </w:rPr>
        <w:t xml:space="preserve"> лунок</w:t>
      </w:r>
      <w:r w:rsidRPr="009B6F96">
        <w:rPr>
          <w:rFonts w:ascii="Liberation Serif" w:eastAsia="Arial Unicode MS" w:hAnsi="Liberation Serif" w:cs="Liberation Serif"/>
          <w:kern w:val="3"/>
          <w:sz w:val="28"/>
          <w:szCs w:val="28"/>
          <w:lang w:eastAsia="en-US"/>
        </w:rPr>
        <w:t>.</w:t>
      </w:r>
    </w:p>
    <w:p w:rsidR="00D11D55" w:rsidRDefault="00D11D55" w:rsidP="00D4728A">
      <w:pPr>
        <w:suppressAutoHyphens w:val="0"/>
        <w:jc w:val="both"/>
        <w:rPr>
          <w:rFonts w:ascii="Liberation Serif" w:hAnsi="Liberation Serif" w:cs="Liberation Serif"/>
          <w:i/>
          <w:sz w:val="28"/>
          <w:szCs w:val="28"/>
        </w:rPr>
      </w:pPr>
      <w:r w:rsidRPr="00B43675">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9B6F96" w:rsidRPr="009B6F96" w:rsidRDefault="009B6F96" w:rsidP="009B6F96">
      <w:pPr>
        <w:ind w:firstLine="708"/>
        <w:jc w:val="both"/>
        <w:rPr>
          <w:rFonts w:ascii="Liberation Serif" w:hAnsi="Liberation Serif" w:cs="Liberation Serif"/>
          <w:b/>
          <w:sz w:val="28"/>
          <w:szCs w:val="28"/>
        </w:rPr>
      </w:pPr>
      <w:r w:rsidRPr="009B6F96">
        <w:rPr>
          <w:rFonts w:ascii="Liberation Serif" w:hAnsi="Liberation Serif" w:cs="Liberation Serif"/>
          <w:b/>
          <w:sz w:val="28"/>
          <w:szCs w:val="28"/>
        </w:rPr>
        <w:t>Всего затоплено 2 моста (+2) и 1 мост разобран на период весеннего половодья (0), временно ограничено автотранспортное сообщение с 5-ю (+3) населенными пунктами (64 (+44) дома, 105 (+73) чел., в т.ч. 9 детей (+8)).</w:t>
      </w:r>
    </w:p>
    <w:p w:rsidR="009B6F96" w:rsidRPr="009B6F96" w:rsidRDefault="009B6F96" w:rsidP="009B6F96">
      <w:pPr>
        <w:suppressAutoHyphens w:val="0"/>
        <w:ind w:firstLine="708"/>
        <w:jc w:val="both"/>
        <w:textAlignment w:val="auto"/>
        <w:rPr>
          <w:rFonts w:ascii="Liberation Serif" w:hAnsi="Liberation Serif" w:cs="Liberation Serif"/>
          <w:sz w:val="28"/>
          <w:szCs w:val="28"/>
        </w:rPr>
      </w:pPr>
      <w:r w:rsidRPr="009B6F96">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9B6F96" w:rsidRPr="009B6F96" w:rsidRDefault="009B6F96" w:rsidP="009B6F96">
      <w:pPr>
        <w:suppressAutoHyphens w:val="0"/>
        <w:jc w:val="both"/>
        <w:textAlignment w:val="auto"/>
        <w:rPr>
          <w:rFonts w:ascii="Liberation Serif" w:hAnsi="Liberation Serif" w:cs="Liberation Serif"/>
          <w:b/>
          <w:bCs/>
          <w:sz w:val="28"/>
          <w:szCs w:val="28"/>
        </w:rPr>
      </w:pPr>
      <w:r w:rsidRPr="009B6F96">
        <w:rPr>
          <w:rFonts w:ascii="Liberation Serif" w:hAnsi="Liberation Serif" w:cs="Liberation Serif"/>
          <w:b/>
          <w:bCs/>
          <w:sz w:val="28"/>
          <w:szCs w:val="28"/>
        </w:rPr>
        <w:t>Талицкий МО, с. Яр:</w:t>
      </w:r>
    </w:p>
    <w:p w:rsidR="009B6F96" w:rsidRPr="009B6F96" w:rsidRDefault="009B6F96" w:rsidP="009B6F96">
      <w:pPr>
        <w:widowControl w:val="0"/>
        <w:suppressAutoHyphens w:val="0"/>
        <w:ind w:firstLine="709"/>
        <w:jc w:val="both"/>
        <w:textAlignment w:val="auto"/>
        <w:rPr>
          <w:rFonts w:ascii="Liberation Serif" w:hAnsi="Liberation Serif" w:cs="Liberation Serif"/>
          <w:b/>
          <w:bCs/>
          <w:sz w:val="28"/>
          <w:szCs w:val="28"/>
        </w:rPr>
      </w:pPr>
      <w:r w:rsidRPr="009B6F96">
        <w:rPr>
          <w:rFonts w:ascii="Liberation Serif" w:hAnsi="Liberation Serif" w:cs="Liberation Serif"/>
          <w:bCs/>
          <w:sz w:val="28"/>
          <w:szCs w:val="28"/>
          <w:lang w:eastAsia="x-none"/>
        </w:rPr>
        <w:t xml:space="preserve">Уровень воды в р. Пышма за сутки повысился на </w:t>
      </w:r>
      <w:r w:rsidRPr="009B6F96">
        <w:rPr>
          <w:rFonts w:ascii="Liberation Serif" w:hAnsi="Liberation Serif" w:cs="Liberation Serif"/>
          <w:b/>
          <w:bCs/>
          <w:sz w:val="28"/>
          <w:szCs w:val="28"/>
          <w:lang w:eastAsia="x-none"/>
        </w:rPr>
        <w:t>21 см</w:t>
      </w:r>
      <w:r w:rsidRPr="009B6F96">
        <w:rPr>
          <w:rFonts w:ascii="Liberation Serif" w:hAnsi="Liberation Serif" w:cs="Liberation Serif"/>
          <w:bCs/>
          <w:sz w:val="28"/>
          <w:szCs w:val="28"/>
          <w:lang w:eastAsia="x-none"/>
        </w:rPr>
        <w:t xml:space="preserve"> и составляет </w:t>
      </w:r>
      <w:r w:rsidRPr="009B6F96">
        <w:rPr>
          <w:rFonts w:ascii="Liberation Serif" w:hAnsi="Liberation Serif" w:cs="Liberation Serif"/>
          <w:b/>
          <w:bCs/>
          <w:sz w:val="28"/>
          <w:szCs w:val="28"/>
          <w:lang w:eastAsia="x-none"/>
        </w:rPr>
        <w:t>339 см</w:t>
      </w:r>
      <w:r w:rsidRPr="009B6F96">
        <w:rPr>
          <w:rFonts w:ascii="Liberation Serif" w:hAnsi="Liberation Serif" w:cs="Liberation Serif"/>
          <w:bCs/>
          <w:sz w:val="28"/>
          <w:szCs w:val="28"/>
          <w:lang w:eastAsia="x-none"/>
        </w:rPr>
        <w:t xml:space="preserve"> (НЯ-710).</w:t>
      </w:r>
    </w:p>
    <w:p w:rsidR="009B6F96" w:rsidRPr="009B6F96" w:rsidRDefault="009B6F96" w:rsidP="009B6F96">
      <w:pPr>
        <w:ind w:firstLine="708"/>
        <w:jc w:val="both"/>
        <w:textAlignment w:val="auto"/>
        <w:rPr>
          <w:rFonts w:ascii="Liberation Serif" w:hAnsi="Liberation Serif" w:cs="Liberation Serif"/>
          <w:sz w:val="28"/>
          <w:szCs w:val="28"/>
        </w:rPr>
      </w:pPr>
      <w:r w:rsidRPr="009B6F96">
        <w:rPr>
          <w:rFonts w:ascii="Liberation Serif" w:hAnsi="Liberation Serif" w:cs="Liberation Serif"/>
          <w:sz w:val="28"/>
          <w:szCs w:val="28"/>
        </w:rPr>
        <w:lastRenderedPageBreak/>
        <w:t xml:space="preserve">С 20 марта, на период весеннего половодья разобран мост через реку Пышма </w:t>
      </w:r>
      <w:r w:rsidRPr="009B6F96">
        <w:rPr>
          <w:rFonts w:ascii="Liberation Serif" w:hAnsi="Liberation Serif" w:cs="Liberation Serif"/>
          <w:sz w:val="28"/>
          <w:szCs w:val="28"/>
        </w:rPr>
        <w:br/>
        <w:t xml:space="preserve">у </w:t>
      </w:r>
      <w:r w:rsidRPr="009B6F96">
        <w:rPr>
          <w:rFonts w:ascii="Liberation Serif" w:hAnsi="Liberation Serif" w:cs="Liberation Serif"/>
          <w:b/>
          <w:sz w:val="28"/>
          <w:szCs w:val="28"/>
        </w:rPr>
        <w:t>с. Яр</w:t>
      </w:r>
      <w:r w:rsidRPr="009B6F96">
        <w:rPr>
          <w:rFonts w:ascii="Liberation Serif" w:hAnsi="Liberation Serif" w:cs="Liberation Serif"/>
          <w:sz w:val="28"/>
          <w:szCs w:val="28"/>
        </w:rPr>
        <w:t xml:space="preserve">, временно ограничено автотранспортное сообщение с </w:t>
      </w:r>
      <w:r w:rsidRPr="009B6F96">
        <w:rPr>
          <w:rFonts w:ascii="Liberation Serif" w:hAnsi="Liberation Serif" w:cs="Liberation Serif"/>
          <w:b/>
          <w:bCs/>
          <w:sz w:val="28"/>
          <w:szCs w:val="28"/>
        </w:rPr>
        <w:t>д. Заречная</w:t>
      </w:r>
      <w:r w:rsidRPr="009B6F96">
        <w:rPr>
          <w:rFonts w:ascii="Liberation Serif" w:hAnsi="Liberation Serif" w:cs="Liberation Serif"/>
          <w:sz w:val="28"/>
          <w:szCs w:val="28"/>
        </w:rPr>
        <w:t xml:space="preserve"> </w:t>
      </w:r>
      <w:r w:rsidRPr="009B6F96">
        <w:rPr>
          <w:rFonts w:ascii="Liberation Serif" w:hAnsi="Liberation Serif" w:cs="Liberation Serif"/>
          <w:sz w:val="28"/>
          <w:szCs w:val="28"/>
        </w:rPr>
        <w:br/>
        <w:t xml:space="preserve">(11 домов, 16 чел., в т.ч. 1 ребенок) и </w:t>
      </w:r>
      <w:r w:rsidRPr="009B6F96">
        <w:rPr>
          <w:rFonts w:ascii="Liberation Serif" w:hAnsi="Liberation Serif" w:cs="Liberation Serif"/>
          <w:b/>
          <w:bCs/>
          <w:sz w:val="28"/>
          <w:szCs w:val="28"/>
        </w:rPr>
        <w:t>д. Заселина</w:t>
      </w:r>
      <w:r w:rsidRPr="009B6F96">
        <w:rPr>
          <w:rFonts w:ascii="Liberation Serif" w:hAnsi="Liberation Serif" w:cs="Liberation Serif"/>
          <w:sz w:val="28"/>
          <w:szCs w:val="28"/>
        </w:rPr>
        <w:t xml:space="preserve"> (9 домов, 16 чел., детей нет). </w:t>
      </w:r>
      <w:r w:rsidRPr="009B6F96">
        <w:rPr>
          <w:rFonts w:ascii="Liberation Serif" w:hAnsi="Liberation Serif" w:cs="Liberation Serif"/>
          <w:sz w:val="28"/>
          <w:szCs w:val="28"/>
        </w:rPr>
        <w:br/>
        <w:t xml:space="preserve">          С 29 марта, после вскрытия р. Пышма и началом ледохода, временная пешеходная переправа была разобрана. </w:t>
      </w:r>
    </w:p>
    <w:p w:rsidR="009B6F96" w:rsidRPr="009B6F96" w:rsidRDefault="009B6F96" w:rsidP="009B6F96">
      <w:pPr>
        <w:suppressAutoHyphens w:val="0"/>
        <w:ind w:firstLine="708"/>
        <w:jc w:val="both"/>
        <w:textAlignment w:val="auto"/>
        <w:rPr>
          <w:rFonts w:ascii="Liberation Serif" w:hAnsi="Liberation Serif" w:cs="Liberation Serif"/>
          <w:sz w:val="28"/>
          <w:szCs w:val="28"/>
        </w:rPr>
      </w:pPr>
      <w:r w:rsidRPr="009B6F96">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9B6F96">
        <w:rPr>
          <w:rFonts w:ascii="Liberation Serif" w:hAnsi="Liberation Serif" w:cs="Liberation Serif"/>
          <w:sz w:val="28"/>
          <w:szCs w:val="28"/>
          <w:vertAlign w:val="superscript"/>
        </w:rPr>
        <w:t>3</w:t>
      </w:r>
      <w:r w:rsidRPr="009B6F96">
        <w:rPr>
          <w:rFonts w:ascii="Liberation Serif" w:hAnsi="Liberation Serif" w:cs="Liberation Serif"/>
          <w:sz w:val="28"/>
          <w:szCs w:val="28"/>
        </w:rPr>
        <w:t xml:space="preserve">), имеется 1 пожарная мотопомпа. </w:t>
      </w:r>
    </w:p>
    <w:p w:rsidR="009B6F96" w:rsidRPr="009B6F96" w:rsidRDefault="009B6F96" w:rsidP="009B6F96">
      <w:pPr>
        <w:suppressAutoHyphens w:val="0"/>
        <w:ind w:firstLine="709"/>
        <w:jc w:val="both"/>
        <w:textAlignment w:val="auto"/>
        <w:rPr>
          <w:rFonts w:ascii="Liberation Serif" w:hAnsi="Liberation Serif" w:cs="Liberation Serif"/>
          <w:sz w:val="28"/>
          <w:szCs w:val="28"/>
        </w:rPr>
      </w:pPr>
      <w:r w:rsidRPr="009B6F96">
        <w:rPr>
          <w:rFonts w:ascii="Liberation Serif" w:hAnsi="Liberation Serif" w:cs="Liberation Serif"/>
          <w:sz w:val="28"/>
          <w:szCs w:val="28"/>
        </w:rPr>
        <w:t xml:space="preserve">По окончанию ледохода будет организована работа лодочной переправы </w:t>
      </w:r>
      <w:r w:rsidRPr="009B6F96">
        <w:rPr>
          <w:rFonts w:ascii="Liberation Serif" w:hAnsi="Liberation Serif" w:cs="Liberation Serif"/>
          <w:sz w:val="28"/>
          <w:szCs w:val="28"/>
        </w:rPr>
        <w:br/>
        <w:t xml:space="preserve">с использованием моторной лодки «Прогресс» вместимостью 5 человек </w:t>
      </w:r>
      <w:r w:rsidRPr="009B6F96">
        <w:rPr>
          <w:rFonts w:ascii="Liberation Serif" w:hAnsi="Liberation Serif" w:cs="Liberation Serif"/>
          <w:sz w:val="28"/>
          <w:szCs w:val="28"/>
        </w:rPr>
        <w:br/>
        <w:t xml:space="preserve">и грузоподъёмностью 400 кг. </w:t>
      </w:r>
    </w:p>
    <w:p w:rsidR="009B6F96" w:rsidRPr="009B6F96" w:rsidRDefault="009B6F96" w:rsidP="009B6F96">
      <w:pPr>
        <w:suppressAutoHyphens w:val="0"/>
        <w:ind w:firstLine="709"/>
        <w:jc w:val="both"/>
        <w:textAlignment w:val="auto"/>
        <w:rPr>
          <w:rFonts w:ascii="Liberation Serif" w:hAnsi="Liberation Serif" w:cs="Liberation Serif"/>
          <w:b/>
          <w:i/>
          <w:color w:val="FF0000"/>
          <w:sz w:val="28"/>
          <w:szCs w:val="28"/>
        </w:rPr>
      </w:pPr>
      <w:r w:rsidRPr="009B6F96">
        <w:rPr>
          <w:rFonts w:ascii="Liberation Serif" w:hAnsi="Liberation Serif" w:cs="Liberation Serif"/>
          <w:b/>
          <w:i/>
          <w:sz w:val="28"/>
          <w:szCs w:val="28"/>
        </w:rPr>
        <w:t>Всего в 2-х населенных пунктах 20 домов (32 чел</w:t>
      </w:r>
      <w:r w:rsidRPr="009B6F96">
        <w:rPr>
          <w:rFonts w:ascii="Liberation Serif" w:hAnsi="Liberation Serif" w:cs="Liberation Serif"/>
          <w:b/>
          <w:sz w:val="28"/>
          <w:szCs w:val="28"/>
        </w:rPr>
        <w:t>., в т.ч. 1 ребенок</w:t>
      </w:r>
      <w:r w:rsidRPr="009B6F96">
        <w:rPr>
          <w:rFonts w:ascii="Liberation Serif" w:hAnsi="Liberation Serif" w:cs="Liberation Serif"/>
          <w:b/>
          <w:i/>
          <w:sz w:val="28"/>
          <w:szCs w:val="28"/>
        </w:rPr>
        <w:t>).</w:t>
      </w:r>
    </w:p>
    <w:p w:rsidR="009B6F96" w:rsidRPr="009B6F96" w:rsidRDefault="009B6F96" w:rsidP="009B6F96">
      <w:pPr>
        <w:jc w:val="both"/>
        <w:textAlignment w:val="auto"/>
        <w:rPr>
          <w:rFonts w:ascii="Liberation Serif" w:hAnsi="Liberation Serif" w:cs="Liberation Serif"/>
          <w:b/>
          <w:bCs/>
          <w:sz w:val="28"/>
          <w:szCs w:val="28"/>
        </w:rPr>
      </w:pPr>
      <w:r w:rsidRPr="009B6F96">
        <w:rPr>
          <w:rFonts w:ascii="Liberation Serif" w:hAnsi="Liberation Serif" w:cs="Liberation Serif"/>
          <w:b/>
          <w:bCs/>
          <w:sz w:val="28"/>
          <w:szCs w:val="28"/>
        </w:rPr>
        <w:t>Байкаловский МР, с. Елань, с. Городище:</w:t>
      </w:r>
    </w:p>
    <w:p w:rsidR="009B6F96" w:rsidRPr="009B6F96" w:rsidRDefault="009B6F96" w:rsidP="009B6F96">
      <w:pPr>
        <w:ind w:firstLine="567"/>
        <w:jc w:val="both"/>
        <w:textAlignment w:val="auto"/>
        <w:rPr>
          <w:rFonts w:ascii="Liberation Serif" w:hAnsi="Liberation Serif" w:cs="Liberation Serif"/>
          <w:sz w:val="28"/>
          <w:szCs w:val="28"/>
        </w:rPr>
      </w:pPr>
      <w:r w:rsidRPr="009B6F96">
        <w:rPr>
          <w:rFonts w:ascii="Liberation Serif" w:hAnsi="Liberation Serif" w:cs="Liberation Serif"/>
          <w:sz w:val="28"/>
          <w:szCs w:val="28"/>
        </w:rPr>
        <w:t xml:space="preserve">Уровень воды в </w:t>
      </w:r>
      <w:r w:rsidRPr="009B6F96">
        <w:rPr>
          <w:rFonts w:ascii="Liberation Serif" w:hAnsi="Liberation Serif" w:cs="Liberation Serif"/>
          <w:b/>
          <w:bCs/>
          <w:sz w:val="28"/>
          <w:szCs w:val="28"/>
        </w:rPr>
        <w:t>р. Ница</w:t>
      </w:r>
      <w:r w:rsidRPr="009B6F96">
        <w:rPr>
          <w:rFonts w:ascii="Liberation Serif" w:hAnsi="Liberation Serif" w:cs="Liberation Serif"/>
          <w:sz w:val="28"/>
          <w:szCs w:val="28"/>
        </w:rPr>
        <w:t xml:space="preserve"> за сутки повысился на </w:t>
      </w:r>
      <w:r w:rsidRPr="009B6F96">
        <w:rPr>
          <w:rFonts w:ascii="Liberation Serif" w:hAnsi="Liberation Serif" w:cs="Liberation Serif"/>
          <w:b/>
          <w:sz w:val="28"/>
          <w:szCs w:val="28"/>
        </w:rPr>
        <w:t>42</w:t>
      </w:r>
      <w:r w:rsidRPr="009B6F96">
        <w:rPr>
          <w:rFonts w:ascii="Liberation Serif" w:hAnsi="Liberation Serif" w:cs="Liberation Serif"/>
          <w:b/>
          <w:bCs/>
          <w:sz w:val="28"/>
          <w:szCs w:val="28"/>
        </w:rPr>
        <w:t xml:space="preserve"> </w:t>
      </w:r>
      <w:r w:rsidRPr="009B6F96">
        <w:rPr>
          <w:rFonts w:ascii="Liberation Serif" w:hAnsi="Liberation Serif" w:cs="Liberation Serif"/>
          <w:b/>
          <w:sz w:val="28"/>
          <w:szCs w:val="28"/>
        </w:rPr>
        <w:t>см</w:t>
      </w:r>
      <w:r w:rsidRPr="009B6F96">
        <w:rPr>
          <w:rFonts w:ascii="Liberation Serif" w:hAnsi="Liberation Serif" w:cs="Liberation Serif"/>
          <w:sz w:val="28"/>
          <w:szCs w:val="28"/>
        </w:rPr>
        <w:t xml:space="preserve"> и составляет </w:t>
      </w:r>
      <w:r w:rsidRPr="009B6F96">
        <w:rPr>
          <w:rFonts w:ascii="Liberation Serif" w:hAnsi="Liberation Serif" w:cs="Liberation Serif"/>
          <w:b/>
          <w:bCs/>
          <w:sz w:val="28"/>
          <w:szCs w:val="28"/>
        </w:rPr>
        <w:t>425</w:t>
      </w:r>
      <w:r w:rsidRPr="009B6F96">
        <w:rPr>
          <w:rFonts w:ascii="Liberation Serif" w:hAnsi="Liberation Serif" w:cs="Liberation Serif"/>
          <w:sz w:val="28"/>
          <w:szCs w:val="28"/>
        </w:rPr>
        <w:t xml:space="preserve"> см </w:t>
      </w:r>
      <w:r w:rsidRPr="009B6F96">
        <w:rPr>
          <w:rFonts w:ascii="Liberation Serif" w:hAnsi="Liberation Serif" w:cs="Liberation Serif"/>
          <w:sz w:val="28"/>
          <w:szCs w:val="28"/>
        </w:rPr>
        <w:br/>
        <w:t>(НЯ-500 см).</w:t>
      </w:r>
    </w:p>
    <w:p w:rsidR="009B6F96" w:rsidRPr="009B6F96" w:rsidRDefault="009B6F96" w:rsidP="009B6F96">
      <w:pPr>
        <w:ind w:firstLine="567"/>
        <w:jc w:val="both"/>
        <w:textAlignment w:val="auto"/>
        <w:rPr>
          <w:rFonts w:ascii="Liberation Serif" w:hAnsi="Liberation Serif" w:cs="Liberation Serif"/>
          <w:sz w:val="28"/>
          <w:szCs w:val="28"/>
        </w:rPr>
      </w:pPr>
      <w:r w:rsidRPr="009B6F96">
        <w:rPr>
          <w:rFonts w:ascii="Liberation Serif" w:hAnsi="Liberation Serif" w:cs="Liberation Serif"/>
          <w:sz w:val="28"/>
          <w:szCs w:val="28"/>
        </w:rPr>
        <w:t xml:space="preserve">С 30 марта в соответствии с Распоряжением Главы Краснополянского СП </w:t>
      </w:r>
      <w:r w:rsidRPr="009B6F96">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9B6F96">
        <w:rPr>
          <w:rFonts w:ascii="Liberation Serif" w:hAnsi="Liberation Serif" w:cs="Liberation Serif"/>
          <w:b/>
          <w:sz w:val="28"/>
          <w:szCs w:val="28"/>
        </w:rPr>
        <w:t>с. Елань</w:t>
      </w:r>
      <w:r w:rsidRPr="009B6F96">
        <w:rPr>
          <w:rFonts w:ascii="Liberation Serif" w:hAnsi="Liberation Serif" w:cs="Liberation Serif"/>
          <w:sz w:val="28"/>
          <w:szCs w:val="28"/>
        </w:rPr>
        <w:t xml:space="preserve">, временно ограничено автотранспортное сообщение с </w:t>
      </w:r>
      <w:r w:rsidRPr="009B6F96">
        <w:rPr>
          <w:rFonts w:ascii="Liberation Serif" w:hAnsi="Liberation Serif" w:cs="Liberation Serif"/>
          <w:b/>
          <w:bCs/>
          <w:sz w:val="28"/>
          <w:szCs w:val="28"/>
        </w:rPr>
        <w:t>д. Яр</w:t>
      </w:r>
      <w:r w:rsidRPr="009B6F96">
        <w:rPr>
          <w:rFonts w:ascii="Liberation Serif" w:hAnsi="Liberation Serif" w:cs="Liberation Serif"/>
          <w:sz w:val="28"/>
          <w:szCs w:val="28"/>
        </w:rPr>
        <w:t xml:space="preserve"> (10 жилых домов</w:t>
      </w:r>
      <w:r w:rsidRPr="009B6F96">
        <w:rPr>
          <w:rFonts w:ascii="Liberation Serif" w:hAnsi="Liberation Serif" w:cs="Liberation Serif"/>
          <w:sz w:val="26"/>
          <w:szCs w:val="26"/>
        </w:rPr>
        <w:t xml:space="preserve">, </w:t>
      </w:r>
      <w:r w:rsidRPr="009B6F96">
        <w:rPr>
          <w:rFonts w:ascii="Liberation Serif" w:hAnsi="Liberation Serif" w:cs="Liberation Serif"/>
          <w:sz w:val="28"/>
          <w:szCs w:val="28"/>
        </w:rPr>
        <w:t>12 чел., детей нет).</w:t>
      </w:r>
    </w:p>
    <w:p w:rsidR="009B6F96" w:rsidRPr="009B6F96" w:rsidRDefault="009B6F96" w:rsidP="009B6F96">
      <w:pPr>
        <w:ind w:firstLine="510"/>
        <w:jc w:val="both"/>
        <w:textAlignment w:val="auto"/>
        <w:rPr>
          <w:rFonts w:ascii="Liberation Serif" w:hAnsi="Liberation Serif" w:cs="Liberation Serif"/>
          <w:sz w:val="28"/>
          <w:szCs w:val="28"/>
        </w:rPr>
      </w:pPr>
      <w:r w:rsidRPr="009B6F96">
        <w:rPr>
          <w:rFonts w:ascii="Liberation Serif" w:hAnsi="Liberation Serif" w:cs="Liberation Serif"/>
          <w:sz w:val="28"/>
          <w:szCs w:val="28"/>
        </w:rPr>
        <w:t>После прохождения ледохода будет организована лодочная переправа, лодка «</w:t>
      </w:r>
      <w:proofErr w:type="spellStart"/>
      <w:r w:rsidRPr="009B6F96">
        <w:rPr>
          <w:rFonts w:ascii="Liberation Serif" w:hAnsi="Liberation Serif" w:cs="Liberation Serif"/>
          <w:sz w:val="28"/>
          <w:szCs w:val="28"/>
          <w:lang w:val="en-US"/>
        </w:rPr>
        <w:t>Wyatboat</w:t>
      </w:r>
      <w:proofErr w:type="spellEnd"/>
      <w:r w:rsidRPr="009B6F96">
        <w:rPr>
          <w:rFonts w:ascii="Liberation Serif" w:hAnsi="Liberation Serif" w:cs="Liberation Serif"/>
          <w:sz w:val="28"/>
          <w:szCs w:val="28"/>
        </w:rPr>
        <w:t xml:space="preserve">-470П» на пять посадочных места (спасательные жилеты – 5, спасательные круги - 2). </w:t>
      </w:r>
    </w:p>
    <w:p w:rsidR="009B6F96" w:rsidRPr="009B6F96" w:rsidRDefault="009B6F96" w:rsidP="009B6F96">
      <w:pPr>
        <w:ind w:firstLine="709"/>
        <w:jc w:val="both"/>
        <w:textAlignment w:val="auto"/>
        <w:rPr>
          <w:rFonts w:ascii="Liberation Serif" w:eastAsia="Calibri" w:hAnsi="Liberation Serif" w:cs="Liberation Serif"/>
          <w:sz w:val="28"/>
          <w:szCs w:val="28"/>
          <w:lang w:eastAsia="en-US"/>
        </w:rPr>
      </w:pPr>
      <w:r w:rsidRPr="009B6F96">
        <w:rPr>
          <w:rFonts w:ascii="Liberation Serif" w:hAnsi="Liberation Serif" w:cs="Liberation Serif"/>
          <w:sz w:val="28"/>
          <w:szCs w:val="28"/>
        </w:rPr>
        <w:t xml:space="preserve">Для обеспечения пожарной безопасности в </w:t>
      </w:r>
      <w:r w:rsidRPr="009B6F96">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w:t>
      </w:r>
      <w:r>
        <w:rPr>
          <w:rFonts w:ascii="Liberation Serif" w:eastAsia="Calibri" w:hAnsi="Liberation Serif" w:cs="Liberation Serif"/>
          <w:sz w:val="28"/>
          <w:szCs w:val="28"/>
          <w:lang w:eastAsia="en-US"/>
        </w:rPr>
        <w:t>ранцевые огнетушители – 4 шт.</w:t>
      </w:r>
    </w:p>
    <w:p w:rsidR="009B6F96" w:rsidRPr="009B6F96" w:rsidRDefault="009B6F96" w:rsidP="009B6F96">
      <w:pPr>
        <w:suppressAutoHyphens w:val="0"/>
        <w:spacing w:line="235" w:lineRule="auto"/>
        <w:ind w:firstLine="709"/>
        <w:jc w:val="both"/>
        <w:textAlignment w:val="auto"/>
        <w:rPr>
          <w:rFonts w:ascii="Liberation Serif" w:hAnsi="Liberation Serif" w:cs="Liberation Serif"/>
          <w:sz w:val="28"/>
          <w:szCs w:val="28"/>
        </w:rPr>
      </w:pPr>
      <w:r w:rsidRPr="009B6F96">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9B6F96">
        <w:rPr>
          <w:rFonts w:ascii="Liberation Serif" w:hAnsi="Liberation Serif" w:cs="Liberation Serif"/>
          <w:b/>
          <w:sz w:val="28"/>
          <w:szCs w:val="28"/>
        </w:rPr>
        <w:t>с. Городище</w:t>
      </w:r>
      <w:r w:rsidRPr="009B6F96">
        <w:rPr>
          <w:rFonts w:ascii="Liberation Serif" w:hAnsi="Liberation Serif" w:cs="Liberation Serif"/>
          <w:sz w:val="28"/>
          <w:szCs w:val="28"/>
        </w:rPr>
        <w:t xml:space="preserve">, временно ограничено автотранспортное сообщение с </w:t>
      </w:r>
      <w:r w:rsidRPr="009B6F96">
        <w:rPr>
          <w:rFonts w:ascii="Liberation Serif" w:hAnsi="Liberation Serif" w:cs="Liberation Serif"/>
          <w:b/>
          <w:sz w:val="28"/>
          <w:szCs w:val="28"/>
        </w:rPr>
        <w:t>2-мя</w:t>
      </w:r>
      <w:r w:rsidRPr="009B6F96">
        <w:rPr>
          <w:rFonts w:ascii="Liberation Serif" w:hAnsi="Liberation Serif" w:cs="Liberation Serif"/>
          <w:sz w:val="28"/>
          <w:szCs w:val="28"/>
        </w:rPr>
        <w:t xml:space="preserve"> населенными пунктами: </w:t>
      </w:r>
      <w:r w:rsidRPr="009B6F96">
        <w:rPr>
          <w:rFonts w:ascii="Liberation Serif" w:hAnsi="Liberation Serif" w:cs="Liberation Serif"/>
          <w:b/>
          <w:sz w:val="28"/>
          <w:szCs w:val="28"/>
        </w:rPr>
        <w:t>д. Боровикова</w:t>
      </w:r>
      <w:r w:rsidRPr="009B6F96">
        <w:rPr>
          <w:rFonts w:ascii="Liberation Serif" w:hAnsi="Liberation Serif" w:cs="Liberation Serif"/>
          <w:sz w:val="28"/>
          <w:szCs w:val="28"/>
        </w:rPr>
        <w:t xml:space="preserve"> (18 домов, 34 чел., в т.ч. 6 детей), </w:t>
      </w:r>
      <w:r w:rsidRPr="009B6F96">
        <w:rPr>
          <w:rFonts w:ascii="Liberation Serif" w:hAnsi="Liberation Serif" w:cs="Liberation Serif"/>
          <w:b/>
          <w:sz w:val="28"/>
          <w:szCs w:val="28"/>
        </w:rPr>
        <w:t>д. Красный Бор</w:t>
      </w:r>
      <w:r w:rsidRPr="009B6F96">
        <w:rPr>
          <w:rFonts w:ascii="Liberation Serif" w:hAnsi="Liberation Serif" w:cs="Liberation Serif"/>
          <w:sz w:val="28"/>
          <w:szCs w:val="28"/>
        </w:rPr>
        <w:t xml:space="preserve"> </w:t>
      </w:r>
      <w:r w:rsidRPr="009B6F96">
        <w:rPr>
          <w:rFonts w:ascii="Liberation Serif" w:hAnsi="Liberation Serif" w:cs="Liberation Serif"/>
          <w:sz w:val="28"/>
          <w:szCs w:val="28"/>
        </w:rPr>
        <w:br/>
        <w:t>(16 домов, 27 чел., в т.ч. 2 реб.).</w:t>
      </w:r>
    </w:p>
    <w:p w:rsidR="009B6F96" w:rsidRPr="009B6F96" w:rsidRDefault="009B6F96" w:rsidP="009B6F96">
      <w:pPr>
        <w:suppressAutoHyphens w:val="0"/>
        <w:spacing w:line="235" w:lineRule="auto"/>
        <w:ind w:firstLine="709"/>
        <w:jc w:val="both"/>
        <w:textAlignment w:val="auto"/>
        <w:rPr>
          <w:rFonts w:ascii="Liberation Serif" w:hAnsi="Liberation Serif" w:cs="Liberation Serif"/>
          <w:sz w:val="28"/>
          <w:szCs w:val="28"/>
        </w:rPr>
      </w:pPr>
      <w:r w:rsidRPr="009B6F96">
        <w:rPr>
          <w:rFonts w:ascii="Liberation Serif" w:hAnsi="Liberation Serif" w:cs="Liberation Serif"/>
          <w:sz w:val="28"/>
          <w:szCs w:val="28"/>
        </w:rPr>
        <w:t xml:space="preserve">После прохождения ледохода будет организована паромная переправа (катер БМК-130 №2511-РСЕ, паром-баржа грузоподъёмностью 17 т и вместимостью </w:t>
      </w:r>
      <w:r w:rsidR="005F2CAE">
        <w:rPr>
          <w:rFonts w:ascii="Liberation Serif" w:hAnsi="Liberation Serif" w:cs="Liberation Serif"/>
          <w:sz w:val="28"/>
          <w:szCs w:val="28"/>
        </w:rPr>
        <w:br/>
      </w:r>
      <w:r w:rsidRPr="009B6F96">
        <w:rPr>
          <w:rFonts w:ascii="Liberation Serif" w:hAnsi="Liberation Serif" w:cs="Liberation Serif"/>
          <w:sz w:val="28"/>
          <w:szCs w:val="28"/>
        </w:rPr>
        <w:t>20 чел., 20 спасательных жилетов, 6 спасательных кругов).</w:t>
      </w:r>
    </w:p>
    <w:p w:rsidR="009B6F96" w:rsidRPr="009B6F96" w:rsidRDefault="009B6F96" w:rsidP="009B6F96">
      <w:pPr>
        <w:suppressAutoHyphens w:val="0"/>
        <w:spacing w:line="235" w:lineRule="auto"/>
        <w:ind w:firstLine="709"/>
        <w:jc w:val="both"/>
        <w:textAlignment w:val="auto"/>
        <w:rPr>
          <w:rFonts w:ascii="Liberation Serif" w:hAnsi="Liberation Serif" w:cs="Liberation Serif"/>
          <w:sz w:val="28"/>
          <w:szCs w:val="28"/>
        </w:rPr>
      </w:pPr>
      <w:r w:rsidRPr="009B6F96">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9B6F96" w:rsidRPr="009B6F96" w:rsidRDefault="009B6F96" w:rsidP="009B6F96">
      <w:pPr>
        <w:suppressAutoHyphens w:val="0"/>
        <w:spacing w:line="235" w:lineRule="auto"/>
        <w:ind w:firstLine="709"/>
        <w:jc w:val="both"/>
        <w:textAlignment w:val="auto"/>
        <w:rPr>
          <w:rFonts w:ascii="Liberation Serif" w:hAnsi="Liberation Serif" w:cs="Liberation Serif"/>
          <w:b/>
          <w:i/>
          <w:sz w:val="28"/>
          <w:szCs w:val="28"/>
        </w:rPr>
      </w:pPr>
      <w:r w:rsidRPr="009B6F96">
        <w:rPr>
          <w:rFonts w:ascii="Liberation Serif" w:hAnsi="Liberation Serif" w:cs="Liberation Serif"/>
          <w:b/>
          <w:i/>
          <w:sz w:val="28"/>
          <w:szCs w:val="28"/>
        </w:rPr>
        <w:t>Всего в 3-х населенных пунктах 44 дома (73 чел., в т.ч. 8 детей).</w:t>
      </w:r>
    </w:p>
    <w:p w:rsidR="009B6F96" w:rsidRPr="009B6F96" w:rsidRDefault="009B6F96" w:rsidP="009B6F96">
      <w:pPr>
        <w:jc w:val="both"/>
        <w:textAlignment w:val="auto"/>
        <w:rPr>
          <w:rFonts w:ascii="Liberation Serif" w:hAnsi="Liberation Serif" w:cs="Liberation Serif"/>
          <w:b/>
          <w:sz w:val="28"/>
          <w:szCs w:val="28"/>
        </w:rPr>
      </w:pPr>
      <w:r w:rsidRPr="009B6F96">
        <w:rPr>
          <w:rFonts w:ascii="Liberation Serif" w:hAnsi="Liberation Serif" w:cs="Liberation Serif"/>
          <w:b/>
          <w:sz w:val="28"/>
          <w:szCs w:val="28"/>
        </w:rPr>
        <w:t>Тугулымский МО, д. Дубровина:</w:t>
      </w:r>
    </w:p>
    <w:p w:rsidR="009B6F96" w:rsidRPr="009B6F96" w:rsidRDefault="009B6F96" w:rsidP="009B6F96">
      <w:pPr>
        <w:jc w:val="both"/>
        <w:textAlignment w:val="auto"/>
        <w:rPr>
          <w:rFonts w:ascii="Liberation Serif" w:hAnsi="Liberation Serif" w:cs="Liberation Serif"/>
          <w:sz w:val="28"/>
          <w:szCs w:val="28"/>
        </w:rPr>
      </w:pPr>
      <w:r w:rsidRPr="009B6F96">
        <w:rPr>
          <w:rFonts w:ascii="Liberation Serif" w:hAnsi="Liberation Serif" w:cs="Liberation Serif"/>
          <w:sz w:val="28"/>
          <w:szCs w:val="28"/>
        </w:rPr>
        <w:tab/>
        <w:t xml:space="preserve">27 марта в результате увеличения уровня воды в ручье </w:t>
      </w:r>
      <w:proofErr w:type="spellStart"/>
      <w:r w:rsidRPr="009B6F96">
        <w:rPr>
          <w:rFonts w:ascii="Liberation Serif" w:hAnsi="Liberation Serif" w:cs="Liberation Serif"/>
          <w:sz w:val="28"/>
          <w:szCs w:val="28"/>
        </w:rPr>
        <w:t>Канырка</w:t>
      </w:r>
      <w:proofErr w:type="spellEnd"/>
      <w:r w:rsidRPr="009B6F96">
        <w:rPr>
          <w:rFonts w:ascii="Liberation Serif" w:hAnsi="Liberation Serif" w:cs="Liberation Serif"/>
          <w:sz w:val="28"/>
          <w:szCs w:val="28"/>
        </w:rPr>
        <w:t xml:space="preserve"> (протекает по трубе под дорогой) размыта подъездная автодорога к ул. Заречная, ул. Полевая. Временно ограничено автотранспортное сообщение с 20-ю частными домами, </w:t>
      </w:r>
      <w:r w:rsidR="005F2CAE">
        <w:rPr>
          <w:rFonts w:ascii="Liberation Serif" w:hAnsi="Liberation Serif" w:cs="Liberation Serif"/>
          <w:sz w:val="28"/>
          <w:szCs w:val="28"/>
        </w:rPr>
        <w:br/>
      </w:r>
      <w:r w:rsidRPr="009B6F96">
        <w:rPr>
          <w:rFonts w:ascii="Liberation Serif" w:hAnsi="Liberation Serif" w:cs="Liberation Serif"/>
          <w:sz w:val="28"/>
          <w:szCs w:val="28"/>
        </w:rPr>
        <w:t xml:space="preserve">в т.ч. с 5-ю жилыми (10 чел., в т.ч. 3 реб.). </w:t>
      </w:r>
    </w:p>
    <w:p w:rsidR="004E068A" w:rsidRPr="00E86963" w:rsidRDefault="009B6F96" w:rsidP="009B6F96">
      <w:pPr>
        <w:ind w:firstLine="567"/>
        <w:jc w:val="both"/>
        <w:rPr>
          <w:rFonts w:ascii="Liberation Serif" w:hAnsi="Liberation Serif" w:cs="Liberation Serif"/>
          <w:b/>
          <w:i/>
          <w:sz w:val="28"/>
          <w:szCs w:val="28"/>
        </w:rPr>
      </w:pPr>
      <w:r w:rsidRPr="009B6F96">
        <w:rPr>
          <w:rFonts w:ascii="Liberation Serif" w:hAnsi="Liberation Serif" w:cs="Liberation Serif"/>
          <w:sz w:val="28"/>
          <w:szCs w:val="28"/>
        </w:rPr>
        <w:tab/>
        <w:t xml:space="preserve">30 марта работы </w:t>
      </w:r>
      <w:r w:rsidRPr="009B6F96">
        <w:rPr>
          <w:rFonts w:ascii="Liberation Serif" w:eastAsia="Calibri" w:hAnsi="Liberation Serif" w:cs="Liberation Serif"/>
          <w:sz w:val="28"/>
          <w:szCs w:val="28"/>
          <w:lang w:eastAsia="en-US"/>
        </w:rPr>
        <w:t>аварийной бригадой ООО «</w:t>
      </w:r>
      <w:proofErr w:type="spellStart"/>
      <w:r w:rsidRPr="009B6F96">
        <w:rPr>
          <w:rFonts w:ascii="Liberation Serif" w:eastAsia="Calibri" w:hAnsi="Liberation Serif" w:cs="Liberation Serif"/>
          <w:sz w:val="28"/>
          <w:szCs w:val="28"/>
          <w:lang w:eastAsia="en-US"/>
        </w:rPr>
        <w:t>Стройтранссервис</w:t>
      </w:r>
      <w:proofErr w:type="spellEnd"/>
      <w:r w:rsidRPr="009B6F96">
        <w:rPr>
          <w:rFonts w:ascii="Liberation Serif" w:eastAsia="Calibri" w:hAnsi="Liberation Serif" w:cs="Liberation Serif"/>
          <w:sz w:val="28"/>
          <w:szCs w:val="28"/>
          <w:lang w:eastAsia="en-US"/>
        </w:rPr>
        <w:t xml:space="preserve">» (3 ед. тех. </w:t>
      </w:r>
      <w:r w:rsidR="005F2CAE">
        <w:rPr>
          <w:rFonts w:ascii="Liberation Serif" w:eastAsia="Calibri" w:hAnsi="Liberation Serif" w:cs="Liberation Serif"/>
          <w:sz w:val="28"/>
          <w:szCs w:val="28"/>
          <w:lang w:eastAsia="en-US"/>
        </w:rPr>
        <w:br/>
      </w:r>
      <w:r w:rsidRPr="009B6F96">
        <w:rPr>
          <w:rFonts w:ascii="Liberation Serif" w:eastAsia="Calibri" w:hAnsi="Liberation Serif" w:cs="Liberation Serif"/>
          <w:sz w:val="28"/>
          <w:szCs w:val="28"/>
          <w:lang w:eastAsia="en-US"/>
        </w:rPr>
        <w:t>и 7 чел.) по восстановлению поврежденного участка дорожного полотна завершены, автотранспортное сообщение восстановлено.</w:t>
      </w:r>
    </w:p>
    <w:p w:rsidR="005C3D0E" w:rsidRPr="00CB7B55" w:rsidRDefault="005E3FB3" w:rsidP="00CB7B55">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lastRenderedPageBreak/>
        <w:t>Экологическая обстановка</w:t>
      </w:r>
      <w:r>
        <w:rPr>
          <w:rFonts w:ascii="Liberation Serif" w:hAnsi="Liberation Serif" w:cs="Liberation Serif"/>
          <w:b/>
          <w:i/>
          <w:sz w:val="28"/>
          <w:szCs w:val="28"/>
        </w:rPr>
        <w:t>:</w:t>
      </w:r>
      <w:r w:rsidR="00D17A5D">
        <w:rPr>
          <w:rFonts w:ascii="Liberation Serif" w:hAnsi="Liberation Serif" w:cs="Liberation Serif"/>
          <w:b/>
          <w:i/>
          <w:sz w:val="28"/>
          <w:szCs w:val="28"/>
        </w:rPr>
        <w:t xml:space="preserve">                                                                              </w:t>
      </w:r>
    </w:p>
    <w:p w:rsidR="00A81EEB" w:rsidRDefault="00754539" w:rsidP="00754539">
      <w:pPr>
        <w:jc w:val="both"/>
        <w:rPr>
          <w:rFonts w:ascii="Liberation Serif" w:hAnsi="Liberation Serif" w:cs="Liberation Serif"/>
          <w:color w:val="000000"/>
          <w:sz w:val="28"/>
          <w:szCs w:val="28"/>
        </w:rPr>
      </w:pPr>
      <w:r>
        <w:rPr>
          <w:rFonts w:ascii="Liberation Serif" w:hAnsi="Liberation Serif" w:cs="Liberation Serif"/>
          <w:color w:val="FF0000"/>
          <w:sz w:val="28"/>
          <w:szCs w:val="28"/>
        </w:rPr>
        <w:tab/>
      </w:r>
      <w:r w:rsidR="004C4293" w:rsidRPr="004C4293">
        <w:rPr>
          <w:rFonts w:ascii="Liberation Serif" w:hAnsi="Liberation Serif" w:cs="Liberation Serif"/>
          <w:sz w:val="28"/>
          <w:szCs w:val="28"/>
        </w:rPr>
        <w:t>Д</w:t>
      </w:r>
      <w:r w:rsidR="004C4293">
        <w:rPr>
          <w:rFonts w:ascii="Liberation Serif" w:hAnsi="Liberation Serif" w:cs="Liberation Serif"/>
          <w:color w:val="000000"/>
          <w:sz w:val="28"/>
          <w:szCs w:val="28"/>
        </w:rPr>
        <w:t>о 20.00 31</w:t>
      </w:r>
      <w:r w:rsidR="006A2E2C" w:rsidRPr="006A2E2C">
        <w:rPr>
          <w:rFonts w:ascii="Liberation Serif" w:hAnsi="Liberation Serif" w:cs="Liberation Serif"/>
          <w:color w:val="000000"/>
          <w:sz w:val="28"/>
          <w:szCs w:val="28"/>
        </w:rPr>
        <w:t xml:space="preserve"> марта на территории Свердловской области</w:t>
      </w:r>
      <w:r w:rsidR="006A2E2C">
        <w:rPr>
          <w:rFonts w:ascii="Liberation Serif" w:hAnsi="Liberation Serif" w:cs="Liberation Serif"/>
          <w:color w:val="000000"/>
          <w:sz w:val="28"/>
          <w:szCs w:val="28"/>
        </w:rPr>
        <w:t xml:space="preserve"> </w:t>
      </w:r>
      <w:r w:rsidR="00975029">
        <w:rPr>
          <w:rFonts w:ascii="Liberation Serif" w:hAnsi="Liberation Serif" w:cs="Liberation Serif"/>
          <w:color w:val="000000"/>
          <w:sz w:val="28"/>
          <w:szCs w:val="28"/>
        </w:rPr>
        <w:t>сохраняются</w:t>
      </w:r>
      <w:r w:rsidR="00A81EEB" w:rsidRPr="00A81EEB">
        <w:rPr>
          <w:rFonts w:ascii="Liberation Serif" w:hAnsi="Liberation Serif" w:cs="Liberation Serif"/>
          <w:color w:val="000000"/>
          <w:sz w:val="28"/>
          <w:szCs w:val="28"/>
        </w:rPr>
        <w:t xml:space="preserve"> неблагоприятные метеорологические условия для рассеивания вредных примесей </w:t>
      </w:r>
      <w:r w:rsidR="00237003">
        <w:rPr>
          <w:rFonts w:ascii="Liberation Serif" w:hAnsi="Liberation Serif" w:cs="Liberation Serif"/>
          <w:color w:val="000000"/>
          <w:sz w:val="28"/>
          <w:szCs w:val="28"/>
        </w:rPr>
        <w:br/>
      </w:r>
      <w:r w:rsidR="00A81EEB" w:rsidRPr="00A81EEB">
        <w:rPr>
          <w:rFonts w:ascii="Liberation Serif" w:hAnsi="Liberation Serif" w:cs="Liberation Serif"/>
          <w:color w:val="000000"/>
          <w:sz w:val="28"/>
          <w:szCs w:val="28"/>
        </w:rPr>
        <w:t>в атмосферном воздухе.</w:t>
      </w:r>
    </w:p>
    <w:p w:rsidR="000E6AA6" w:rsidRDefault="000E6AA6" w:rsidP="00754539">
      <w:pPr>
        <w:jc w:val="both"/>
        <w:rPr>
          <w:rFonts w:ascii="Liberation Serif" w:hAnsi="Liberation Serif" w:cs="Liberation Serif"/>
          <w:sz w:val="28"/>
          <w:szCs w:val="28"/>
        </w:rPr>
      </w:pPr>
      <w:r w:rsidRPr="00B10F1A">
        <w:rPr>
          <w:rFonts w:ascii="Liberation Serif" w:hAnsi="Liberation Serif" w:cs="Liberation Serif"/>
          <w:snapToGrid w:val="0"/>
          <w:sz w:val="28"/>
          <w:szCs w:val="28"/>
        </w:rPr>
        <w:tab/>
      </w:r>
      <w:r w:rsidR="00BD4AA8" w:rsidRPr="00BD4AA8">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г. Нижний Тагил</w:t>
      </w:r>
      <w:r w:rsidR="00BD4AA8">
        <w:rPr>
          <w:rFonts w:ascii="Liberation Serif" w:hAnsi="Liberation Serif" w:cs="Liberation Serif"/>
          <w:snapToGrid w:val="0"/>
          <w:sz w:val="28"/>
          <w:szCs w:val="28"/>
        </w:rPr>
        <w:t xml:space="preserve"> </w:t>
      </w:r>
      <w:r w:rsidR="00BD4AA8" w:rsidRPr="00BD4AA8">
        <w:rPr>
          <w:rFonts w:ascii="Liberation Serif" w:hAnsi="Liberation Serif" w:cs="Liberation Serif"/>
          <w:snapToGrid w:val="0"/>
          <w:sz w:val="28"/>
          <w:szCs w:val="28"/>
        </w:rPr>
        <w:t>-</w:t>
      </w:r>
      <w:r w:rsidR="00BD4AA8" w:rsidRPr="00BD4AA8">
        <w:rPr>
          <w:rFonts w:ascii="Liberation Serif" w:hAnsi="Liberation Serif" w:cs="Liberation Serif"/>
          <w:sz w:val="28"/>
          <w:szCs w:val="28"/>
        </w:rPr>
        <w:t xml:space="preserve"> </w:t>
      </w:r>
      <w:r w:rsidR="00BD4AA8">
        <w:rPr>
          <w:rFonts w:ascii="Liberation Serif" w:hAnsi="Liberation Serif" w:cs="Liberation Serif"/>
          <w:snapToGrid w:val="0"/>
          <w:sz w:val="28"/>
          <w:szCs w:val="28"/>
        </w:rPr>
        <w:t>озон</w:t>
      </w:r>
      <w:r w:rsidR="00BD4AA8" w:rsidRPr="00BD4AA8">
        <w:rPr>
          <w:rFonts w:ascii="Liberation Serif" w:hAnsi="Liberation Serif" w:cs="Liberation Serif"/>
          <w:snapToGrid w:val="0"/>
          <w:sz w:val="28"/>
          <w:szCs w:val="28"/>
        </w:rPr>
        <w:t xml:space="preserve"> 1,</w:t>
      </w:r>
      <w:r w:rsidR="00BD4AA8">
        <w:rPr>
          <w:rFonts w:ascii="Liberation Serif" w:hAnsi="Liberation Serif" w:cs="Liberation Serif"/>
          <w:snapToGrid w:val="0"/>
          <w:sz w:val="28"/>
          <w:szCs w:val="28"/>
        </w:rPr>
        <w:t>02</w:t>
      </w:r>
      <w:r w:rsidR="00BD4AA8" w:rsidRPr="00BD4AA8">
        <w:rPr>
          <w:rFonts w:ascii="Liberation Serif" w:hAnsi="Liberation Serif" w:cs="Liberation Serif"/>
          <w:snapToGrid w:val="0"/>
          <w:sz w:val="28"/>
          <w:szCs w:val="28"/>
        </w:rPr>
        <w:t xml:space="preserve"> ПДКсс, </w:t>
      </w:r>
      <w:r w:rsidR="005F2CAE">
        <w:rPr>
          <w:rFonts w:ascii="Liberation Serif" w:hAnsi="Liberation Serif" w:cs="Liberation Serif"/>
          <w:snapToGrid w:val="0"/>
          <w:sz w:val="28"/>
          <w:szCs w:val="28"/>
        </w:rPr>
        <w:br/>
      </w:r>
      <w:r w:rsidR="00BD4AA8" w:rsidRPr="00BD4AA8">
        <w:rPr>
          <w:rFonts w:ascii="Liberation Serif" w:hAnsi="Liberation Serif" w:cs="Liberation Serif"/>
          <w:snapToGrid w:val="0"/>
          <w:sz w:val="28"/>
          <w:szCs w:val="28"/>
        </w:rPr>
        <w:t xml:space="preserve">г. </w:t>
      </w:r>
      <w:r w:rsidR="00BD4AA8">
        <w:rPr>
          <w:rFonts w:ascii="Liberation Serif" w:hAnsi="Liberation Serif" w:cs="Liberation Serif"/>
          <w:snapToGrid w:val="0"/>
          <w:sz w:val="28"/>
          <w:szCs w:val="28"/>
        </w:rPr>
        <w:t>Первоуральск</w:t>
      </w:r>
      <w:r w:rsidR="00BD4AA8" w:rsidRPr="00BD4AA8">
        <w:rPr>
          <w:rFonts w:ascii="Liberation Serif" w:hAnsi="Liberation Serif" w:cs="Liberation Serif"/>
          <w:snapToGrid w:val="0"/>
          <w:sz w:val="28"/>
          <w:szCs w:val="28"/>
        </w:rPr>
        <w:t xml:space="preserve"> -</w:t>
      </w:r>
      <w:r w:rsidR="00BD4AA8" w:rsidRPr="00BD4AA8">
        <w:rPr>
          <w:rFonts w:ascii="Liberation Serif" w:hAnsi="Liberation Serif" w:cs="Liberation Serif"/>
          <w:sz w:val="28"/>
          <w:szCs w:val="28"/>
        </w:rPr>
        <w:t xml:space="preserve"> </w:t>
      </w:r>
      <w:r w:rsidR="00BD4AA8">
        <w:rPr>
          <w:rFonts w:ascii="Liberation Serif" w:hAnsi="Liberation Serif" w:cs="Liberation Serif"/>
          <w:snapToGrid w:val="0"/>
          <w:sz w:val="28"/>
          <w:szCs w:val="28"/>
        </w:rPr>
        <w:t>серы диоксид 5,3 ПДКсс</w:t>
      </w:r>
      <w:r w:rsidR="009E5EBE" w:rsidRPr="009E5EBE">
        <w:rPr>
          <w:rFonts w:ascii="Liberation Serif" w:hAnsi="Liberation Serif" w:cs="Liberation Serif"/>
          <w:snapToGrid w:val="0"/>
          <w:sz w:val="28"/>
          <w:szCs w:val="28"/>
        </w:rPr>
        <w:t xml:space="preserve">; </w:t>
      </w:r>
      <w:r w:rsidR="00BD4AA8">
        <w:rPr>
          <w:rFonts w:ascii="Liberation Serif" w:hAnsi="Liberation Serif" w:cs="Liberation Serif"/>
          <w:snapToGrid w:val="0"/>
          <w:sz w:val="28"/>
          <w:szCs w:val="28"/>
        </w:rPr>
        <w:t>5,6ПДКмр</w:t>
      </w:r>
      <w:r w:rsidR="00BD4AA8" w:rsidRPr="00BD4AA8">
        <w:rPr>
          <w:rFonts w:ascii="Liberation Serif" w:hAnsi="Liberation Serif" w:cs="Liberation Serif"/>
          <w:sz w:val="28"/>
          <w:szCs w:val="28"/>
        </w:rPr>
        <w:t>.</w:t>
      </w:r>
    </w:p>
    <w:p w:rsidR="00BD4AA8" w:rsidRPr="00BD4AA8" w:rsidRDefault="00BD4AA8" w:rsidP="00BD4AA8">
      <w:pPr>
        <w:jc w:val="both"/>
        <w:rPr>
          <w:rFonts w:ascii="Liberation Serif" w:hAnsi="Liberation Serif" w:cs="Liberation Serif"/>
          <w:snapToGrid w:val="0"/>
          <w:sz w:val="28"/>
          <w:szCs w:val="28"/>
        </w:rPr>
      </w:pPr>
      <w:r>
        <w:rPr>
          <w:rFonts w:ascii="Liberation Serif" w:hAnsi="Liberation Serif" w:cs="Liberation Serif"/>
          <w:snapToGrid w:val="0"/>
          <w:sz w:val="28"/>
          <w:szCs w:val="28"/>
        </w:rPr>
        <w:tab/>
      </w:r>
      <w:r w:rsidRPr="00BD4AA8">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5C3D0E" w:rsidRDefault="00F238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w:t>
      </w:r>
      <w:r w:rsidR="00012F56">
        <w:rPr>
          <w:rStyle w:val="140"/>
          <w:rFonts w:ascii="Liberation Serif" w:hAnsi="Liberation Serif" w:cs="Liberation Serif"/>
          <w:b/>
          <w:i/>
        </w:rPr>
        <w:t>3</w:t>
      </w:r>
      <w:r w:rsidR="005E3FB3">
        <w:rPr>
          <w:rStyle w:val="140"/>
          <w:rFonts w:ascii="Liberation Serif" w:hAnsi="Liberation Serif" w:cs="Liberation Serif"/>
          <w:b/>
          <w:i/>
        </w:rPr>
        <w:t xml:space="preserve">. Информация о радиоактивном фоне на территории </w:t>
      </w:r>
      <w:r w:rsidR="005E3FB3">
        <w:rPr>
          <w:rStyle w:val="140"/>
          <w:rFonts w:ascii="Liberation Serif" w:hAnsi="Liberation Serif" w:cs="Liberation Serif"/>
          <w:b/>
          <w:i/>
        </w:rPr>
        <w:br/>
        <w:t>Свердловской области.</w:t>
      </w:r>
    </w:p>
    <w:p w:rsidR="009C018D" w:rsidRDefault="007B2E68" w:rsidP="007B2E6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7D60DF">
        <w:rPr>
          <w:rStyle w:val="140"/>
          <w:rFonts w:ascii="Liberation Serif" w:hAnsi="Liberation Serif" w:cs="Liberation Serif"/>
          <w:b/>
          <w:i/>
          <w:u w:val="single"/>
        </w:rPr>
        <w:t xml:space="preserve">Лесопожарная </w:t>
      </w:r>
      <w:proofErr w:type="gramStart"/>
      <w:r w:rsidRPr="007D60DF">
        <w:rPr>
          <w:rStyle w:val="140"/>
          <w:rFonts w:ascii="Liberation Serif" w:hAnsi="Liberation Serif" w:cs="Liberation Serif"/>
          <w:b/>
          <w:i/>
          <w:u w:val="single"/>
        </w:rPr>
        <w:t>обстановка</w:t>
      </w:r>
      <w:r w:rsidRPr="007D60DF">
        <w:rPr>
          <w:rStyle w:val="140"/>
          <w:rFonts w:ascii="Liberation Serif" w:hAnsi="Liberation Serif" w:cs="Liberation Serif"/>
          <w:b/>
          <w:i/>
        </w:rPr>
        <w:t>:</w:t>
      </w:r>
      <w:r w:rsidR="00C71708" w:rsidRPr="00C71708">
        <w:rPr>
          <w:rFonts w:ascii="Liberation Serif" w:hAnsi="Liberation Serif" w:cs="Liberation Serif"/>
          <w:sz w:val="28"/>
          <w:szCs w:val="28"/>
        </w:rPr>
        <w:t xml:space="preserve"> </w:t>
      </w:r>
      <w:r w:rsidR="00C71708">
        <w:rPr>
          <w:rFonts w:ascii="Liberation Serif" w:hAnsi="Liberation Serif" w:cs="Liberation Serif"/>
          <w:sz w:val="28"/>
          <w:szCs w:val="28"/>
        </w:rPr>
        <w:t xml:space="preserve">  </w:t>
      </w:r>
      <w:proofErr w:type="gramEnd"/>
      <w:r w:rsidR="00C71708">
        <w:rPr>
          <w:rFonts w:ascii="Liberation Serif" w:hAnsi="Liberation Serif" w:cs="Liberation Serif"/>
          <w:sz w:val="28"/>
          <w:szCs w:val="28"/>
        </w:rPr>
        <w:t xml:space="preserve">                                                                         – </w:t>
      </w:r>
      <w:r w:rsidR="00C71708" w:rsidRPr="00EA70F0">
        <w:rPr>
          <w:rStyle w:val="140"/>
          <w:rFonts w:ascii="Liberation Serif" w:hAnsi="Liberation Serif" w:cs="Liberation Serif"/>
        </w:rPr>
        <w:t>в норме</w:t>
      </w:r>
      <w:r w:rsidR="00C71708">
        <w:rPr>
          <w:rStyle w:val="140"/>
          <w:rFonts w:ascii="Liberation Serif" w:hAnsi="Liberation Serif" w:cs="Liberation Serif"/>
        </w:rPr>
        <w:t>.</w:t>
      </w:r>
    </w:p>
    <w:p w:rsidR="00AB32BA" w:rsidRDefault="00AB32BA" w:rsidP="00CE4B76">
      <w:pPr>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B7AF9" w:rsidRDefault="007B7AF9" w:rsidP="007B7A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9B6F96">
        <w:rPr>
          <w:rFonts w:ascii="Liberation Serif" w:hAnsi="Liberation Serif" w:cs="Liberation Serif"/>
          <w:sz w:val="28"/>
          <w:szCs w:val="28"/>
        </w:rPr>
        <w:t>31</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487ED0">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7B7AF9" w:rsidP="007B7A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AB32BA" w:rsidRDefault="00AB32BA">
      <w:pPr>
        <w:textAlignment w:val="auto"/>
        <w:rPr>
          <w:rStyle w:val="140"/>
          <w:rFonts w:ascii="Liberation Serif" w:hAnsi="Liberation Serif" w:cs="Liberation Serif"/>
          <w:b/>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06E1A" w:rsidRDefault="005E3FB3" w:rsidP="002F24C3">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A21A9B">
        <w:rPr>
          <w:rFonts w:ascii="Liberation Serif" w:eastAsia="Calibri" w:hAnsi="Liberation Serif" w:cs="Liberation Serif"/>
          <w:sz w:val="28"/>
          <w:szCs w:val="28"/>
          <w:lang w:eastAsia="en-US"/>
        </w:rPr>
        <w:t>зарегистрировано</w:t>
      </w:r>
      <w:r w:rsidR="009B6F96">
        <w:rPr>
          <w:rFonts w:ascii="Liberation Serif" w:eastAsia="Calibri" w:hAnsi="Liberation Serif" w:cs="Liberation Serif"/>
          <w:sz w:val="28"/>
          <w:szCs w:val="28"/>
          <w:lang w:eastAsia="en-US"/>
        </w:rPr>
        <w:t xml:space="preserve"> </w:t>
      </w:r>
      <w:r w:rsidR="00A76650">
        <w:rPr>
          <w:rFonts w:ascii="Liberation Serif" w:eastAsia="Calibri" w:hAnsi="Liberation Serif" w:cs="Liberation Serif"/>
          <w:b/>
          <w:sz w:val="28"/>
          <w:szCs w:val="28"/>
          <w:lang w:eastAsia="en-US"/>
        </w:rPr>
        <w:t>8</w:t>
      </w:r>
      <w:r w:rsidR="003434CE" w:rsidRPr="0001008A">
        <w:rPr>
          <w:rFonts w:ascii="Liberation Serif" w:eastAsia="Calibri" w:hAnsi="Liberation Serif" w:cs="Liberation Serif"/>
          <w:b/>
          <w:color w:val="FF0000"/>
          <w:sz w:val="28"/>
          <w:szCs w:val="28"/>
          <w:lang w:eastAsia="en-US"/>
        </w:rPr>
        <w:t xml:space="preserve"> </w:t>
      </w:r>
      <w:r w:rsidRPr="0001008A">
        <w:rPr>
          <w:rFonts w:ascii="Liberation Serif" w:eastAsia="Calibri" w:hAnsi="Liberation Serif" w:cs="Liberation Serif"/>
          <w:sz w:val="28"/>
          <w:szCs w:val="28"/>
          <w:lang w:eastAsia="en-US"/>
        </w:rPr>
        <w:t>нарушени</w:t>
      </w:r>
      <w:r w:rsidR="009B6F96">
        <w:rPr>
          <w:rFonts w:ascii="Liberation Serif" w:eastAsia="Calibri" w:hAnsi="Liberation Serif" w:cs="Liberation Serif"/>
          <w:sz w:val="28"/>
          <w:szCs w:val="28"/>
          <w:lang w:eastAsia="en-US"/>
        </w:rPr>
        <w:t>й</w:t>
      </w:r>
      <w:r w:rsidRPr="00A21A9B">
        <w:rPr>
          <w:rFonts w:ascii="Liberation Serif" w:eastAsia="Calibri" w:hAnsi="Liberation Serif" w:cs="Liberation Serif"/>
          <w:sz w:val="28"/>
          <w:szCs w:val="28"/>
          <w:lang w:eastAsia="en-US"/>
        </w:rPr>
        <w:t>:</w:t>
      </w:r>
    </w:p>
    <w:p w:rsidR="009B6F96" w:rsidRPr="009B6F96" w:rsidRDefault="009B6F96" w:rsidP="009B6F96">
      <w:pPr>
        <w:widowControl w:val="0"/>
        <w:suppressAutoHyphens w:val="0"/>
        <w:jc w:val="both"/>
        <w:textAlignment w:val="auto"/>
        <w:rPr>
          <w:rFonts w:ascii="Liberation Serif" w:eastAsia="Calibri" w:hAnsi="Liberation Serif" w:cs="Liberation Serif"/>
          <w:kern w:val="24"/>
          <w:sz w:val="28"/>
          <w:szCs w:val="28"/>
          <w:lang w:eastAsia="en-US"/>
        </w:rPr>
      </w:pPr>
      <w:r w:rsidRPr="009B6F96">
        <w:rPr>
          <w:rFonts w:ascii="Liberation Serif" w:eastAsia="Calibri" w:hAnsi="Liberation Serif" w:cs="Liberation Serif"/>
          <w:b/>
          <w:kern w:val="24"/>
          <w:sz w:val="28"/>
          <w:szCs w:val="28"/>
          <w:lang w:eastAsia="en-US"/>
        </w:rPr>
        <w:t>Ивдельский МО, п. Полуночное:</w:t>
      </w:r>
    </w:p>
    <w:p w:rsidR="009B6F96" w:rsidRPr="009B6F96" w:rsidRDefault="009B6F96" w:rsidP="009B6F96">
      <w:pPr>
        <w:suppressAutoHyphens w:val="0"/>
        <w:ind w:firstLine="706"/>
        <w:jc w:val="both"/>
        <w:textAlignment w:val="auto"/>
        <w:rPr>
          <w:rFonts w:ascii="Liberation Serif" w:eastAsia="Calibri" w:hAnsi="Liberation Serif" w:cs="Liberation Serif"/>
          <w:b/>
          <w:kern w:val="24"/>
          <w:sz w:val="28"/>
          <w:szCs w:val="28"/>
        </w:rPr>
      </w:pPr>
      <w:r w:rsidRPr="009B6F96">
        <w:rPr>
          <w:rFonts w:ascii="Liberation Serif" w:eastAsia="Calibri" w:hAnsi="Liberation Serif" w:cs="Liberation Serif"/>
          <w:bCs/>
          <w:kern w:val="24"/>
          <w:sz w:val="28"/>
          <w:szCs w:val="28"/>
        </w:rPr>
        <w:t>30 марта с 08.26</w:t>
      </w:r>
      <w:r w:rsidRPr="009B6F96">
        <w:rPr>
          <w:rFonts w:ascii="Liberation Serif" w:eastAsia="Calibri" w:hAnsi="Liberation Serif" w:cs="Liberation Serif"/>
          <w:kern w:val="24"/>
          <w:sz w:val="28"/>
          <w:szCs w:val="28"/>
        </w:rPr>
        <w:t xml:space="preserve">, в результате повреждения водопровода </w:t>
      </w:r>
      <w:r w:rsidRPr="009B6F96">
        <w:rPr>
          <w:rFonts w:ascii="Liberation Serif" w:eastAsia="Calibri" w:hAnsi="Liberation Serif" w:cs="Liberation Serif"/>
          <w:kern w:val="24"/>
          <w:sz w:val="28"/>
          <w:szCs w:val="28"/>
          <w:lang w:val="en-US"/>
        </w:rPr>
        <w:t>d</w:t>
      </w:r>
      <w:r w:rsidRPr="009B6F96">
        <w:rPr>
          <w:rFonts w:ascii="Liberation Serif" w:eastAsia="Calibri" w:hAnsi="Liberation Serif" w:cs="Liberation Serif"/>
          <w:kern w:val="24"/>
          <w:sz w:val="28"/>
          <w:szCs w:val="28"/>
        </w:rPr>
        <w:t>=63 мм на ул. Б</w:t>
      </w:r>
      <w:r w:rsidRPr="009B6F96">
        <w:rPr>
          <w:rFonts w:ascii="Liberation Serif" w:hAnsi="Liberation Serif" w:cs="Liberation Serif"/>
          <w:kern w:val="24"/>
          <w:sz w:val="28"/>
          <w:szCs w:val="28"/>
        </w:rPr>
        <w:t>ольничная</w:t>
      </w:r>
      <w:r w:rsidRPr="009B6F96">
        <w:rPr>
          <w:rFonts w:ascii="Liberation Serif" w:eastAsia="Calibri" w:hAnsi="Liberation Serif" w:cs="Liberation Serif"/>
          <w:kern w:val="24"/>
          <w:sz w:val="28"/>
          <w:szCs w:val="28"/>
        </w:rPr>
        <w:t xml:space="preserve">, 8, было нарушено ХВС в 15-ти частных домах </w:t>
      </w:r>
      <w:r w:rsidRPr="009B6F96">
        <w:rPr>
          <w:rFonts w:ascii="Liberation Serif" w:eastAsia="Calibri" w:hAnsi="Liberation Serif" w:cs="Liberation Serif"/>
          <w:sz w:val="28"/>
          <w:szCs w:val="28"/>
          <w:lang w:eastAsia="en-US"/>
        </w:rPr>
        <w:t xml:space="preserve">(32 чел., детей нет), </w:t>
      </w:r>
      <w:r w:rsidR="005F2CAE">
        <w:rPr>
          <w:rFonts w:ascii="Liberation Serif" w:eastAsia="Calibri" w:hAnsi="Liberation Serif" w:cs="Liberation Serif"/>
          <w:sz w:val="28"/>
          <w:szCs w:val="28"/>
          <w:lang w:eastAsia="en-US"/>
        </w:rPr>
        <w:br/>
      </w:r>
      <w:r w:rsidRPr="009B6F96">
        <w:rPr>
          <w:rFonts w:ascii="Liberation Serif" w:eastAsia="Calibri" w:hAnsi="Liberation Serif" w:cs="Liberation Serif"/>
          <w:sz w:val="28"/>
          <w:szCs w:val="28"/>
          <w:lang w:eastAsia="en-US"/>
        </w:rPr>
        <w:t>2-х СЗО (ФАП, ДК «Созвездие»)</w:t>
      </w:r>
      <w:r w:rsidRPr="009B6F96">
        <w:rPr>
          <w:rFonts w:ascii="Liberation Serif" w:eastAsia="Calibri" w:hAnsi="Liberation Serif" w:cs="Liberation Serif"/>
          <w:kern w:val="24"/>
          <w:sz w:val="28"/>
          <w:szCs w:val="28"/>
        </w:rPr>
        <w:t xml:space="preserve">. В 11.10 ремонтные работы бригадой (3 чел., </w:t>
      </w:r>
      <w:r w:rsidRPr="009B6F96">
        <w:rPr>
          <w:rFonts w:ascii="Liberation Serif" w:eastAsia="Calibri" w:hAnsi="Liberation Serif" w:cs="Liberation Serif"/>
          <w:kern w:val="24"/>
          <w:sz w:val="28"/>
          <w:szCs w:val="28"/>
        </w:rPr>
        <w:br/>
        <w:t>1 ед. тех.) МУП «Север» завершены, ХВС восстановлено.</w:t>
      </w:r>
    </w:p>
    <w:p w:rsidR="009B6F96" w:rsidRPr="009B6F96" w:rsidRDefault="009B6F96" w:rsidP="009B6F96">
      <w:pPr>
        <w:suppressAutoHyphens w:val="0"/>
        <w:ind w:firstLine="706"/>
        <w:jc w:val="both"/>
        <w:textAlignment w:val="auto"/>
        <w:rPr>
          <w:rFonts w:ascii="Liberation Serif" w:hAnsi="Liberation Serif" w:cs="Liberation Serif"/>
          <w:sz w:val="24"/>
          <w:szCs w:val="24"/>
        </w:rPr>
      </w:pPr>
      <w:r w:rsidRPr="009B6F96">
        <w:rPr>
          <w:rFonts w:ascii="Liberation Serif" w:eastAsia="Calibri" w:hAnsi="Liberation Serif" w:cs="Liberation Serif"/>
          <w:bCs/>
          <w:kern w:val="24"/>
          <w:sz w:val="28"/>
          <w:szCs w:val="28"/>
        </w:rPr>
        <w:t>30 марта с 13.00</w:t>
      </w:r>
      <w:r w:rsidRPr="009B6F96">
        <w:rPr>
          <w:rFonts w:ascii="Liberation Serif" w:eastAsia="Calibri" w:hAnsi="Liberation Serif" w:cs="Liberation Serif"/>
          <w:kern w:val="24"/>
          <w:sz w:val="28"/>
          <w:szCs w:val="28"/>
        </w:rPr>
        <w:t xml:space="preserve">, в результате повреждения водопровода </w:t>
      </w:r>
      <w:r w:rsidRPr="009B6F96">
        <w:rPr>
          <w:rFonts w:ascii="Liberation Serif" w:eastAsia="Calibri" w:hAnsi="Liberation Serif" w:cs="Liberation Serif"/>
          <w:kern w:val="24"/>
          <w:sz w:val="28"/>
          <w:szCs w:val="28"/>
          <w:lang w:val="en-US"/>
        </w:rPr>
        <w:t>d</w:t>
      </w:r>
      <w:r w:rsidRPr="009B6F96">
        <w:rPr>
          <w:rFonts w:ascii="Liberation Serif" w:eastAsia="Calibri" w:hAnsi="Liberation Serif" w:cs="Liberation Serif"/>
          <w:kern w:val="24"/>
          <w:sz w:val="28"/>
          <w:szCs w:val="28"/>
        </w:rPr>
        <w:t>=63 мм на ул. Б</w:t>
      </w:r>
      <w:r w:rsidRPr="009B6F96">
        <w:rPr>
          <w:rFonts w:ascii="Liberation Serif" w:hAnsi="Liberation Serif" w:cs="Liberation Serif"/>
          <w:kern w:val="24"/>
          <w:sz w:val="28"/>
          <w:szCs w:val="28"/>
        </w:rPr>
        <w:t>ольничная</w:t>
      </w:r>
      <w:r w:rsidRPr="009B6F96">
        <w:rPr>
          <w:rFonts w:ascii="Liberation Serif" w:eastAsia="Calibri" w:hAnsi="Liberation Serif" w:cs="Liberation Serif"/>
          <w:kern w:val="24"/>
          <w:sz w:val="28"/>
          <w:szCs w:val="28"/>
        </w:rPr>
        <w:t>, 5, было нарушено ХВС в 4-х СЗО (</w:t>
      </w:r>
      <w:r w:rsidRPr="009B6F96">
        <w:rPr>
          <w:rFonts w:ascii="Liberation Serif" w:eastAsia="Calibri" w:hAnsi="Liberation Serif" w:cs="Liberation Serif"/>
          <w:sz w:val="28"/>
          <w:szCs w:val="28"/>
          <w:lang w:eastAsia="en-US"/>
        </w:rPr>
        <w:t xml:space="preserve">ФАП, ДК «Созвездие», </w:t>
      </w:r>
      <w:r w:rsidR="005F2CAE">
        <w:rPr>
          <w:rFonts w:ascii="Liberation Serif" w:eastAsia="Calibri" w:hAnsi="Liberation Serif" w:cs="Liberation Serif"/>
          <w:sz w:val="28"/>
          <w:szCs w:val="28"/>
          <w:lang w:eastAsia="en-US"/>
        </w:rPr>
        <w:br/>
      </w:r>
      <w:r w:rsidRPr="009B6F96">
        <w:rPr>
          <w:rFonts w:ascii="Liberation Serif" w:eastAsia="Calibri" w:hAnsi="Liberation Serif" w:cs="Liberation Serif"/>
          <w:sz w:val="28"/>
          <w:szCs w:val="28"/>
          <w:lang w:eastAsia="en-US"/>
        </w:rPr>
        <w:t>школа интернат, Администрация)</w:t>
      </w:r>
      <w:r w:rsidRPr="009B6F96">
        <w:rPr>
          <w:rFonts w:ascii="Liberation Serif" w:eastAsia="Calibri" w:hAnsi="Liberation Serif" w:cs="Liberation Serif"/>
          <w:kern w:val="24"/>
          <w:sz w:val="28"/>
          <w:szCs w:val="28"/>
        </w:rPr>
        <w:t xml:space="preserve">. В 15.31 ремонтные работы бригадой (3 чел., </w:t>
      </w:r>
      <w:r w:rsidRPr="009B6F96">
        <w:rPr>
          <w:rFonts w:ascii="Liberation Serif" w:eastAsia="Calibri" w:hAnsi="Liberation Serif" w:cs="Liberation Serif"/>
          <w:kern w:val="24"/>
          <w:sz w:val="28"/>
          <w:szCs w:val="28"/>
        </w:rPr>
        <w:br/>
        <w:t xml:space="preserve">1 ед. тех.) МУП «Север» завершены, ХВС восстановлено. </w:t>
      </w:r>
    </w:p>
    <w:p w:rsidR="009B6F96" w:rsidRPr="009B6F96" w:rsidRDefault="009B6F96" w:rsidP="009B6F96">
      <w:pPr>
        <w:suppressAutoHyphens w:val="0"/>
        <w:jc w:val="both"/>
        <w:textAlignment w:val="auto"/>
        <w:rPr>
          <w:rFonts w:ascii="Liberation Serif" w:eastAsia="Calibri" w:hAnsi="Liberation Serif" w:cs="Liberation Serif"/>
          <w:b/>
          <w:sz w:val="28"/>
          <w:szCs w:val="28"/>
          <w:lang w:eastAsia="en-US"/>
        </w:rPr>
      </w:pPr>
      <w:r w:rsidRPr="009B6F96">
        <w:rPr>
          <w:rFonts w:ascii="Liberation Serif" w:eastAsia="Calibri" w:hAnsi="Liberation Serif" w:cs="+mn-cs"/>
          <w:kern w:val="24"/>
          <w:sz w:val="28"/>
          <w:szCs w:val="28"/>
        </w:rPr>
        <w:t xml:space="preserve"> </w:t>
      </w:r>
      <w:r w:rsidRPr="009B6F96">
        <w:rPr>
          <w:rFonts w:ascii="Liberation Serif" w:eastAsia="Calibri" w:hAnsi="Liberation Serif" w:cs="Liberation Serif"/>
          <w:b/>
          <w:sz w:val="28"/>
          <w:szCs w:val="28"/>
          <w:lang w:eastAsia="en-US"/>
        </w:rPr>
        <w:t>Талицкий МО, п. Пионерский:</w:t>
      </w:r>
    </w:p>
    <w:p w:rsidR="009B6F96" w:rsidRPr="009B6F96" w:rsidRDefault="009B6F96" w:rsidP="009B6F96">
      <w:pPr>
        <w:suppressAutoHyphens w:val="0"/>
        <w:ind w:firstLine="706"/>
        <w:jc w:val="both"/>
        <w:textAlignment w:val="auto"/>
        <w:rPr>
          <w:rFonts w:ascii="Liberation Serif" w:eastAsia="Calibri" w:hAnsi="Liberation Serif" w:cs="+mn-cs"/>
          <w:kern w:val="24"/>
          <w:sz w:val="28"/>
          <w:szCs w:val="28"/>
        </w:rPr>
      </w:pPr>
      <w:r w:rsidRPr="009B6F96">
        <w:rPr>
          <w:rFonts w:ascii="Liberation Serif" w:eastAsia="Calibri" w:hAnsi="Liberation Serif" w:cs="Liberation Serif"/>
          <w:bCs/>
          <w:kern w:val="24"/>
          <w:sz w:val="28"/>
          <w:szCs w:val="28"/>
        </w:rPr>
        <w:t>30 марта</w:t>
      </w:r>
      <w:r w:rsidRPr="009B6F96">
        <w:rPr>
          <w:rFonts w:ascii="Liberation Serif" w:eastAsia="Calibri" w:hAnsi="Liberation Serif" w:cs="+mn-cs"/>
          <w:bCs/>
          <w:kern w:val="24"/>
          <w:sz w:val="28"/>
          <w:szCs w:val="28"/>
        </w:rPr>
        <w:t xml:space="preserve"> с 10.00,</w:t>
      </w:r>
      <w:r w:rsidRPr="009B6F96">
        <w:rPr>
          <w:rFonts w:ascii="Liberation Serif" w:eastAsia="Calibri" w:hAnsi="Liberation Serif" w:cs="+mn-cs"/>
          <w:b/>
          <w:bCs/>
          <w:kern w:val="24"/>
          <w:sz w:val="28"/>
          <w:szCs w:val="28"/>
        </w:rPr>
        <w:t xml:space="preserve"> </w:t>
      </w:r>
      <w:r w:rsidRPr="009B6F96">
        <w:rPr>
          <w:rFonts w:ascii="Liberation Serif" w:eastAsia="Calibri" w:hAnsi="Liberation Serif" w:cs="+mn-cs"/>
          <w:kern w:val="24"/>
          <w:sz w:val="28"/>
          <w:szCs w:val="28"/>
        </w:rPr>
        <w:t xml:space="preserve">в результате повреждения насоса ЭЦВ8-25-125 </w:t>
      </w:r>
      <w:r w:rsidRPr="009B6F96">
        <w:rPr>
          <w:rFonts w:ascii="Liberation Serif" w:eastAsia="Calibri" w:hAnsi="Liberation Serif" w:cs="+mn-cs"/>
          <w:kern w:val="24"/>
          <w:sz w:val="28"/>
          <w:szCs w:val="28"/>
        </w:rPr>
        <w:br/>
        <w:t xml:space="preserve">на скважине, было нарушено ХВС в 30-ти частных домах </w:t>
      </w:r>
      <w:r w:rsidRPr="009B6F96">
        <w:rPr>
          <w:rFonts w:ascii="Liberation Serif" w:eastAsia="Calibri" w:hAnsi="Liberation Serif" w:cs="+mn-cs"/>
          <w:kern w:val="24"/>
          <w:sz w:val="28"/>
          <w:szCs w:val="28"/>
        </w:rPr>
        <w:br/>
        <w:t xml:space="preserve">(94 чел., в т.ч. 21 ребенок). В 16.15 ремонтные работы бригадой (5 чел., 2 ед. тех.) МУП «Единый водоканал» завершены, ХВС восстановлено. </w:t>
      </w:r>
    </w:p>
    <w:p w:rsidR="009B6F96" w:rsidRPr="009B6F96" w:rsidRDefault="009B6F96" w:rsidP="009B6F96">
      <w:pPr>
        <w:suppressAutoHyphens w:val="0"/>
        <w:jc w:val="both"/>
        <w:textAlignment w:val="auto"/>
        <w:rPr>
          <w:rFonts w:ascii="Liberation Serif" w:eastAsia="Calibri" w:hAnsi="Liberation Serif" w:cs="Liberation Serif"/>
          <w:b/>
          <w:bCs/>
          <w:iCs/>
          <w:sz w:val="28"/>
          <w:szCs w:val="28"/>
          <w:lang w:eastAsia="en-US"/>
        </w:rPr>
      </w:pPr>
      <w:r w:rsidRPr="009B6F96">
        <w:rPr>
          <w:rFonts w:ascii="Liberation Serif" w:eastAsia="Calibri" w:hAnsi="Liberation Serif" w:cs="Liberation Serif"/>
          <w:b/>
          <w:bCs/>
          <w:iCs/>
          <w:sz w:val="28"/>
          <w:szCs w:val="28"/>
          <w:lang w:eastAsia="en-US"/>
        </w:rPr>
        <w:t>ГО Верх-Нейвинский, пгт. Верх-Нейвинский:</w:t>
      </w:r>
    </w:p>
    <w:p w:rsidR="009B6F96" w:rsidRPr="009B6F96" w:rsidRDefault="009B6F96" w:rsidP="009B6F96">
      <w:pPr>
        <w:suppressAutoHyphens w:val="0"/>
        <w:ind w:firstLine="709"/>
        <w:jc w:val="both"/>
        <w:textAlignment w:val="auto"/>
        <w:rPr>
          <w:rFonts w:ascii="Liberation Serif" w:eastAsia="Calibri" w:hAnsi="Liberation Serif" w:cs="+mn-cs"/>
          <w:kern w:val="24"/>
          <w:sz w:val="28"/>
          <w:szCs w:val="28"/>
          <w:lang w:eastAsia="en-US"/>
        </w:rPr>
      </w:pPr>
      <w:r w:rsidRPr="009B6F96">
        <w:rPr>
          <w:rFonts w:ascii="Liberation Serif" w:eastAsia="Calibri" w:hAnsi="Liberation Serif" w:cs="Liberation Serif"/>
          <w:bCs/>
          <w:kern w:val="24"/>
          <w:sz w:val="28"/>
          <w:szCs w:val="28"/>
        </w:rPr>
        <w:t xml:space="preserve">30 марта </w:t>
      </w:r>
      <w:r w:rsidRPr="009B6F96">
        <w:rPr>
          <w:rFonts w:ascii="Liberation Serif" w:eastAsia="Calibri" w:hAnsi="Liberation Serif" w:cs="+mn-cs"/>
          <w:bCs/>
          <w:kern w:val="24"/>
          <w:sz w:val="28"/>
          <w:szCs w:val="28"/>
          <w:lang w:eastAsia="en-US"/>
        </w:rPr>
        <w:t>с 11.30</w:t>
      </w:r>
      <w:r w:rsidRPr="009B6F96">
        <w:rPr>
          <w:rFonts w:ascii="Liberation Serif" w:eastAsia="Calibri" w:hAnsi="Liberation Serif" w:cs="+mn-cs"/>
          <w:kern w:val="24"/>
          <w:sz w:val="28"/>
          <w:szCs w:val="28"/>
          <w:lang w:eastAsia="en-US"/>
        </w:rPr>
        <w:t xml:space="preserve">, в результате повреждения трубопровода </w:t>
      </w:r>
      <w:r w:rsidRPr="009B6F96">
        <w:rPr>
          <w:rFonts w:ascii="Liberation Serif" w:eastAsia="Calibri" w:hAnsi="Liberation Serif" w:cs="+mn-cs"/>
          <w:kern w:val="24"/>
          <w:sz w:val="28"/>
          <w:szCs w:val="28"/>
          <w:lang w:val="en-US" w:eastAsia="en-US"/>
        </w:rPr>
        <w:t>d</w:t>
      </w:r>
      <w:r w:rsidRPr="009B6F96">
        <w:rPr>
          <w:rFonts w:ascii="Liberation Serif" w:eastAsia="Calibri" w:hAnsi="Liberation Serif" w:cs="+mn-cs"/>
          <w:kern w:val="24"/>
          <w:sz w:val="28"/>
          <w:szCs w:val="28"/>
          <w:lang w:eastAsia="en-US"/>
        </w:rPr>
        <w:t xml:space="preserve">=250 мм </w:t>
      </w:r>
      <w:r w:rsidRPr="009B6F96">
        <w:rPr>
          <w:rFonts w:ascii="Liberation Serif" w:eastAsia="Calibri" w:hAnsi="Liberation Serif" w:cs="+mn-cs"/>
          <w:kern w:val="24"/>
          <w:sz w:val="28"/>
          <w:szCs w:val="28"/>
          <w:lang w:eastAsia="en-US"/>
        </w:rPr>
        <w:br/>
        <w:t xml:space="preserve">на ул. Ленина, 18, было нарушено ТС в 11-ти МКД (425 чел., в т.ч. 42 ребенка), </w:t>
      </w:r>
      <w:r w:rsidR="005F2CAE">
        <w:rPr>
          <w:rFonts w:ascii="Liberation Serif" w:eastAsia="Calibri" w:hAnsi="Liberation Serif" w:cs="+mn-cs"/>
          <w:kern w:val="24"/>
          <w:sz w:val="28"/>
          <w:szCs w:val="28"/>
          <w:lang w:eastAsia="en-US"/>
        </w:rPr>
        <w:br/>
      </w:r>
      <w:r w:rsidRPr="009B6F96">
        <w:rPr>
          <w:rFonts w:ascii="Liberation Serif" w:eastAsia="Calibri" w:hAnsi="Liberation Serif" w:cs="+mn-cs"/>
          <w:kern w:val="24"/>
          <w:sz w:val="28"/>
          <w:szCs w:val="28"/>
          <w:lang w:eastAsia="en-US"/>
        </w:rPr>
        <w:lastRenderedPageBreak/>
        <w:t xml:space="preserve">1-м СЗО (Детская Школа Искусств). В 13.35 ремонтные работы </w:t>
      </w:r>
      <w:r w:rsidR="005F2CAE">
        <w:rPr>
          <w:rFonts w:ascii="Liberation Serif" w:eastAsia="Calibri" w:hAnsi="Liberation Serif" w:cs="+mn-cs"/>
          <w:kern w:val="24"/>
          <w:sz w:val="28"/>
          <w:szCs w:val="28"/>
          <w:lang w:eastAsia="en-US"/>
        </w:rPr>
        <w:br/>
      </w:r>
      <w:r w:rsidRPr="009B6F96">
        <w:rPr>
          <w:rFonts w:ascii="Liberation Serif" w:eastAsia="Calibri" w:hAnsi="Liberation Serif" w:cs="+mn-cs"/>
          <w:kern w:val="24"/>
          <w:sz w:val="28"/>
          <w:szCs w:val="28"/>
          <w:lang w:eastAsia="en-US"/>
        </w:rPr>
        <w:t xml:space="preserve">бригадой (3 чел., 1 ед. тех.) МУП «УКР» завершены, ТС восстановлено. </w:t>
      </w:r>
    </w:p>
    <w:p w:rsidR="009B6F96" w:rsidRPr="009B6F96" w:rsidRDefault="009B6F96" w:rsidP="009B6F96">
      <w:pPr>
        <w:suppressAutoHyphens w:val="0"/>
        <w:jc w:val="both"/>
        <w:textAlignment w:val="auto"/>
        <w:rPr>
          <w:rFonts w:ascii="Liberation Serif" w:eastAsia="Calibri" w:hAnsi="Liberation Serif" w:cs="Liberation Serif"/>
          <w:b/>
          <w:bCs/>
          <w:iCs/>
          <w:sz w:val="28"/>
          <w:szCs w:val="28"/>
          <w:lang w:eastAsia="en-US"/>
        </w:rPr>
      </w:pPr>
      <w:r w:rsidRPr="009B6F96">
        <w:rPr>
          <w:rFonts w:ascii="Liberation Serif" w:eastAsia="Calibri" w:hAnsi="Liberation Serif" w:cs="Liberation Serif"/>
          <w:b/>
          <w:bCs/>
          <w:iCs/>
          <w:sz w:val="28"/>
          <w:szCs w:val="28"/>
          <w:lang w:eastAsia="en-US"/>
        </w:rPr>
        <w:t>Тавдинский МО, г. Тавда:</w:t>
      </w:r>
    </w:p>
    <w:p w:rsidR="009B6F96" w:rsidRPr="009B6F96" w:rsidRDefault="009B6F96" w:rsidP="009B6F96">
      <w:pPr>
        <w:suppressAutoHyphens w:val="0"/>
        <w:spacing w:line="228" w:lineRule="auto"/>
        <w:ind w:firstLine="706"/>
        <w:jc w:val="both"/>
        <w:textAlignment w:val="auto"/>
        <w:rPr>
          <w:rFonts w:ascii="Liberation Serif" w:eastAsia="Calibri" w:hAnsi="Liberation Serif" w:cs="Liberation Serif"/>
          <w:sz w:val="28"/>
          <w:szCs w:val="28"/>
          <w:lang w:eastAsia="en-US"/>
        </w:rPr>
      </w:pPr>
      <w:r w:rsidRPr="009B6F96">
        <w:rPr>
          <w:rFonts w:ascii="Liberation Serif" w:eastAsia="Calibri" w:hAnsi="Liberation Serif" w:cs="Liberation Serif"/>
          <w:bCs/>
          <w:kern w:val="24"/>
          <w:sz w:val="28"/>
          <w:szCs w:val="28"/>
        </w:rPr>
        <w:t xml:space="preserve">30 марта </w:t>
      </w:r>
      <w:r w:rsidRPr="009B6F96">
        <w:rPr>
          <w:rFonts w:ascii="Liberation Serif" w:eastAsia="Calibri" w:hAnsi="Liberation Serif" w:cs="Liberation Serif"/>
          <w:bCs/>
          <w:sz w:val="28"/>
          <w:szCs w:val="28"/>
          <w:lang w:eastAsia="en-US"/>
        </w:rPr>
        <w:t xml:space="preserve">с 13.15, </w:t>
      </w:r>
      <w:r w:rsidRPr="009B6F96">
        <w:rPr>
          <w:rFonts w:ascii="Liberation Serif" w:eastAsia="Calibri" w:hAnsi="Liberation Serif" w:cs="Liberation Serif"/>
          <w:sz w:val="28"/>
          <w:szCs w:val="28"/>
          <w:lang w:eastAsia="en-US"/>
        </w:rPr>
        <w:t xml:space="preserve">в результате повреждения КЛ 6 кВ, было нарушено электроснабжение в 29-ти МКД и 98-ми частных домах (1911 чел., в т.ч. 460 детей), 4-х СЗО (3 д/с, Реабилитационный центр «Золушка»). В 18.30 </w:t>
      </w:r>
      <w:r w:rsidRPr="009B6F96">
        <w:rPr>
          <w:rFonts w:ascii="Liberation Serif" w:eastAsia="Calibri" w:hAnsi="Liberation Serif" w:cs="Liberation Serif"/>
          <w:kern w:val="24"/>
          <w:sz w:val="28"/>
          <w:szCs w:val="24"/>
          <w:lang w:eastAsia="en-US"/>
        </w:rPr>
        <w:t>ремонтные работы бригадой (4 чел., 2 ед. тех.) АО «РСК»</w:t>
      </w:r>
      <w:r w:rsidRPr="009B6F96">
        <w:rPr>
          <w:rFonts w:ascii="Liberation Serif" w:eastAsia="Calibri" w:hAnsi="Liberation Serif" w:cs="Liberation Serif"/>
          <w:sz w:val="24"/>
          <w:szCs w:val="24"/>
          <w:lang w:eastAsia="en-US"/>
        </w:rPr>
        <w:t xml:space="preserve"> </w:t>
      </w:r>
      <w:r w:rsidRPr="009B6F96">
        <w:rPr>
          <w:rFonts w:ascii="Liberation Serif" w:eastAsia="Calibri" w:hAnsi="Liberation Serif" w:cs="Liberation Serif"/>
          <w:kern w:val="24"/>
          <w:sz w:val="28"/>
          <w:szCs w:val="24"/>
          <w:lang w:eastAsia="en-US"/>
        </w:rPr>
        <w:t xml:space="preserve">завершены, </w:t>
      </w:r>
      <w:r>
        <w:rPr>
          <w:rFonts w:ascii="Liberation Serif" w:eastAsia="Calibri" w:hAnsi="Liberation Serif" w:cs="Liberation Serif"/>
          <w:kern w:val="24"/>
          <w:sz w:val="28"/>
          <w:szCs w:val="24"/>
          <w:lang w:eastAsia="en-US"/>
        </w:rPr>
        <w:t>электроснабжение восстановлено.</w:t>
      </w:r>
    </w:p>
    <w:p w:rsidR="009B6F96" w:rsidRPr="009B6F96" w:rsidRDefault="009B6F96" w:rsidP="009B6F96">
      <w:pPr>
        <w:suppressAutoHyphens w:val="0"/>
        <w:jc w:val="both"/>
        <w:textAlignment w:val="auto"/>
        <w:rPr>
          <w:rFonts w:ascii="Liberation Serif" w:eastAsia="Calibri" w:hAnsi="Liberation Serif" w:cs="+mn-cs"/>
          <w:b/>
          <w:bCs/>
          <w:kern w:val="24"/>
          <w:sz w:val="28"/>
          <w:szCs w:val="28"/>
          <w:lang w:eastAsia="en-US"/>
        </w:rPr>
      </w:pPr>
      <w:r w:rsidRPr="009B6F96">
        <w:rPr>
          <w:rFonts w:ascii="Liberation Serif" w:eastAsia="Calibri" w:hAnsi="Liberation Serif" w:cs="+mn-cs"/>
          <w:b/>
          <w:bCs/>
          <w:kern w:val="24"/>
          <w:sz w:val="28"/>
          <w:szCs w:val="28"/>
          <w:lang w:eastAsia="en-US"/>
        </w:rPr>
        <w:t>Кировградский МО, п. Карпушиха:</w:t>
      </w:r>
    </w:p>
    <w:p w:rsidR="009B6F96" w:rsidRDefault="009B6F96" w:rsidP="009B6F96">
      <w:pPr>
        <w:suppressAutoHyphens w:val="0"/>
        <w:ind w:firstLine="709"/>
        <w:jc w:val="both"/>
        <w:textAlignment w:val="auto"/>
        <w:rPr>
          <w:rFonts w:ascii="Liberation Serif" w:eastAsia="Calibri" w:hAnsi="Liberation Serif" w:cs="+mn-cs"/>
          <w:kern w:val="24"/>
          <w:sz w:val="28"/>
          <w:szCs w:val="28"/>
          <w:lang w:eastAsia="en-US"/>
        </w:rPr>
      </w:pPr>
      <w:r w:rsidRPr="009B6F96">
        <w:rPr>
          <w:rFonts w:ascii="Liberation Serif" w:eastAsia="Calibri" w:hAnsi="Liberation Serif" w:cs="Liberation Serif"/>
          <w:bCs/>
          <w:kern w:val="24"/>
          <w:sz w:val="28"/>
          <w:szCs w:val="28"/>
        </w:rPr>
        <w:t xml:space="preserve">30 марта </w:t>
      </w:r>
      <w:r w:rsidRPr="009B6F96">
        <w:rPr>
          <w:rFonts w:ascii="Liberation Serif" w:eastAsia="Calibri" w:hAnsi="Liberation Serif" w:cs="+mn-cs"/>
          <w:bCs/>
          <w:kern w:val="24"/>
          <w:sz w:val="28"/>
          <w:szCs w:val="28"/>
          <w:lang w:eastAsia="en-US"/>
        </w:rPr>
        <w:t>с 13.00</w:t>
      </w:r>
      <w:r w:rsidRPr="009B6F96">
        <w:rPr>
          <w:rFonts w:ascii="Liberation Serif" w:eastAsia="Calibri" w:hAnsi="Liberation Serif" w:cs="+mn-cs"/>
          <w:kern w:val="24"/>
          <w:sz w:val="28"/>
          <w:szCs w:val="28"/>
          <w:lang w:eastAsia="en-US"/>
        </w:rPr>
        <w:t xml:space="preserve">, в результате повреждения водопровода </w:t>
      </w:r>
      <w:r w:rsidRPr="009B6F96">
        <w:rPr>
          <w:rFonts w:ascii="Liberation Serif" w:eastAsia="Calibri" w:hAnsi="Liberation Serif" w:cs="+mn-cs"/>
          <w:kern w:val="24"/>
          <w:sz w:val="28"/>
          <w:szCs w:val="28"/>
          <w:lang w:val="en-US" w:eastAsia="en-US"/>
        </w:rPr>
        <w:t>d</w:t>
      </w:r>
      <w:r w:rsidRPr="009B6F96">
        <w:rPr>
          <w:rFonts w:ascii="Liberation Serif" w:eastAsia="Calibri" w:hAnsi="Liberation Serif" w:cs="+mn-cs"/>
          <w:kern w:val="24"/>
          <w:sz w:val="28"/>
          <w:szCs w:val="28"/>
          <w:lang w:eastAsia="en-US"/>
        </w:rPr>
        <w:t xml:space="preserve">=130 мм </w:t>
      </w:r>
      <w:r w:rsidRPr="009B6F96">
        <w:rPr>
          <w:rFonts w:ascii="Liberation Serif" w:eastAsia="Calibri" w:hAnsi="Liberation Serif" w:cs="+mn-cs"/>
          <w:kern w:val="24"/>
          <w:sz w:val="28"/>
          <w:szCs w:val="28"/>
          <w:lang w:eastAsia="en-US"/>
        </w:rPr>
        <w:br/>
        <w:t>на ул. Дарвина, 14, было нарушено ХВС в 29-ти МКД и 24 частных домах (617 чел., в т.ч. 174 ребенка). В 17.00 ремонтные работы бригадой (8 чел., 1 ед. тех.) АО «ОТСК» завершены, ХВС восстановлено.</w:t>
      </w:r>
    </w:p>
    <w:p w:rsidR="00AB32BA" w:rsidRPr="009B6F96" w:rsidRDefault="00AB32BA" w:rsidP="009B6F96">
      <w:pPr>
        <w:suppressAutoHyphens w:val="0"/>
        <w:ind w:firstLine="709"/>
        <w:jc w:val="both"/>
        <w:textAlignment w:val="auto"/>
        <w:rPr>
          <w:rFonts w:ascii="Liberation Serif" w:eastAsia="Calibri" w:hAnsi="Liberation Serif" w:cs="+mn-cs"/>
          <w:kern w:val="24"/>
          <w:sz w:val="28"/>
          <w:szCs w:val="28"/>
          <w:lang w:eastAsia="en-US"/>
        </w:rPr>
      </w:pPr>
      <w:r w:rsidRPr="00AB32BA">
        <w:rPr>
          <w:rFonts w:ascii="Liberation Serif" w:eastAsia="Calibri" w:hAnsi="Liberation Serif" w:cs="Liberation Serif"/>
          <w:bCs/>
          <w:kern w:val="24"/>
          <w:sz w:val="28"/>
          <w:szCs w:val="28"/>
        </w:rPr>
        <w:t xml:space="preserve">31 марта </w:t>
      </w:r>
      <w:r w:rsidRPr="00AB32BA">
        <w:rPr>
          <w:rFonts w:ascii="Liberation Serif" w:eastAsia="Calibri" w:hAnsi="Liberation Serif" w:cs="+mn-cs"/>
          <w:bCs/>
          <w:kern w:val="24"/>
          <w:sz w:val="28"/>
          <w:szCs w:val="28"/>
          <w:lang w:eastAsia="en-US"/>
        </w:rPr>
        <w:t>с 09.00</w:t>
      </w:r>
      <w:r w:rsidRPr="00AB32BA">
        <w:rPr>
          <w:rFonts w:ascii="Liberation Serif" w:eastAsia="Calibri" w:hAnsi="Liberation Serif" w:cs="+mn-cs"/>
          <w:kern w:val="24"/>
          <w:sz w:val="28"/>
          <w:szCs w:val="28"/>
          <w:lang w:eastAsia="en-US"/>
        </w:rPr>
        <w:t xml:space="preserve">, в результате повреждения трубопровода </w:t>
      </w:r>
      <w:r w:rsidRPr="00AB32BA">
        <w:rPr>
          <w:rFonts w:ascii="Liberation Serif" w:eastAsia="Calibri" w:hAnsi="Liberation Serif" w:cs="+mn-cs"/>
          <w:kern w:val="24"/>
          <w:sz w:val="28"/>
          <w:szCs w:val="28"/>
          <w:lang w:val="en-US" w:eastAsia="en-US"/>
        </w:rPr>
        <w:t>d</w:t>
      </w:r>
      <w:r w:rsidRPr="00AB32BA">
        <w:rPr>
          <w:rFonts w:ascii="Liberation Serif" w:eastAsia="Calibri" w:hAnsi="Liberation Serif" w:cs="+mn-cs"/>
          <w:kern w:val="24"/>
          <w:sz w:val="28"/>
          <w:szCs w:val="28"/>
          <w:lang w:eastAsia="en-US"/>
        </w:rPr>
        <w:t xml:space="preserve">=108 мм </w:t>
      </w:r>
      <w:r w:rsidRPr="00AB32BA">
        <w:rPr>
          <w:rFonts w:ascii="Liberation Serif" w:eastAsia="Calibri" w:hAnsi="Liberation Serif" w:cs="+mn-cs"/>
          <w:kern w:val="24"/>
          <w:sz w:val="28"/>
          <w:szCs w:val="28"/>
          <w:lang w:eastAsia="en-US"/>
        </w:rPr>
        <w:br/>
        <w:t>на ул. Куйбышева, 9г, нарушено ТС в 31-м МКД (557 чел., в т.ч. 159 детей). Ведутся ремонтные работы бригадой (3 чел., 1 ед. тех.) Кировградским МП «Благоустройство».</w:t>
      </w:r>
    </w:p>
    <w:p w:rsidR="009B6F96" w:rsidRPr="009B6F96" w:rsidRDefault="009B6F96" w:rsidP="009B6F96">
      <w:pPr>
        <w:suppressAutoHyphens w:val="0"/>
        <w:jc w:val="both"/>
        <w:textAlignment w:val="auto"/>
        <w:rPr>
          <w:rFonts w:ascii="Liberation Serif" w:eastAsia="Calibri" w:hAnsi="Liberation Serif" w:cs="Liberation Serif"/>
          <w:b/>
          <w:bCs/>
          <w:iCs/>
          <w:sz w:val="28"/>
          <w:szCs w:val="28"/>
          <w:lang w:eastAsia="en-US"/>
        </w:rPr>
      </w:pPr>
      <w:r w:rsidRPr="009B6F96">
        <w:rPr>
          <w:rFonts w:ascii="Liberation Serif" w:eastAsia="Calibri" w:hAnsi="Liberation Serif" w:cs="Liberation Serif"/>
          <w:b/>
          <w:bCs/>
          <w:iCs/>
          <w:sz w:val="28"/>
          <w:szCs w:val="28"/>
          <w:lang w:eastAsia="en-US"/>
        </w:rPr>
        <w:t>МО Красноуральск, г. Красноуральск:</w:t>
      </w:r>
    </w:p>
    <w:p w:rsidR="009B6F96" w:rsidRDefault="00AE5D17" w:rsidP="009B6F96">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kern w:val="24"/>
          <w:sz w:val="28"/>
          <w:szCs w:val="28"/>
        </w:rPr>
        <w:tab/>
      </w:r>
      <w:r w:rsidR="009B6F96" w:rsidRPr="009B6F96">
        <w:rPr>
          <w:rFonts w:ascii="Liberation Serif" w:eastAsia="Calibri" w:hAnsi="Liberation Serif" w:cs="Liberation Serif"/>
          <w:bCs/>
          <w:kern w:val="24"/>
          <w:sz w:val="28"/>
          <w:szCs w:val="28"/>
        </w:rPr>
        <w:t>30</w:t>
      </w:r>
      <w:r w:rsidR="009B6F96" w:rsidRPr="009B6F96">
        <w:rPr>
          <w:rFonts w:ascii="Liberation Serif" w:eastAsia="Calibri" w:hAnsi="Liberation Serif" w:cs="Liberation Serif"/>
          <w:bCs/>
          <w:sz w:val="28"/>
          <w:szCs w:val="28"/>
          <w:lang w:eastAsia="en-US"/>
        </w:rPr>
        <w:t xml:space="preserve"> марта с 21.45, </w:t>
      </w:r>
      <w:r w:rsidR="009B6F96" w:rsidRPr="009B6F96">
        <w:rPr>
          <w:rFonts w:ascii="Liberation Serif" w:eastAsia="Calibri" w:hAnsi="Liberation Serif" w:cs="Liberation Serif"/>
          <w:sz w:val="28"/>
          <w:szCs w:val="28"/>
          <w:lang w:eastAsia="en-US"/>
        </w:rPr>
        <w:t xml:space="preserve">в результате аварийного отключения ВЛ 6 кВ, было нарушено электроснабжение и ТС в 38-ми МКД и 21-м частном доме (3933 чел., в т.ч. 562 ребенка), 2-х СЗО (2 котельные). </w:t>
      </w:r>
      <w:r w:rsidR="009B6F96" w:rsidRPr="009B6F96">
        <w:rPr>
          <w:rFonts w:ascii="Liberation Serif" w:eastAsia="Calibri" w:hAnsi="Liberation Serif" w:cs="Liberation Serif"/>
          <w:bCs/>
          <w:sz w:val="28"/>
          <w:szCs w:val="28"/>
          <w:lang w:eastAsia="en-US"/>
        </w:rPr>
        <w:t xml:space="preserve">31 марта в 01.35 </w:t>
      </w:r>
      <w:r w:rsidR="009B6F96" w:rsidRPr="009B6F96">
        <w:rPr>
          <w:rFonts w:ascii="Liberation Serif" w:eastAsia="Calibri" w:hAnsi="Liberation Serif" w:cs="Liberation Serif"/>
          <w:sz w:val="28"/>
          <w:szCs w:val="28"/>
          <w:lang w:eastAsia="en-US"/>
        </w:rPr>
        <w:t>р</w:t>
      </w:r>
      <w:r w:rsidR="009B6F96" w:rsidRPr="009B6F96">
        <w:rPr>
          <w:rFonts w:ascii="Liberation Serif" w:eastAsia="Calibri" w:hAnsi="Liberation Serif" w:cs="Liberation Serif"/>
          <w:kern w:val="24"/>
          <w:sz w:val="28"/>
          <w:szCs w:val="28"/>
          <w:lang w:eastAsia="en-US"/>
        </w:rPr>
        <w:t>емонтные работы 2-мя бригадами (8 чел., 2 ед. тех.)</w:t>
      </w:r>
      <w:r w:rsidR="009B6F96" w:rsidRPr="009B6F96">
        <w:rPr>
          <w:rFonts w:ascii="Liberation Serif" w:eastAsia="Calibri" w:hAnsi="Liberation Serif" w:cs="Liberation Serif"/>
          <w:sz w:val="28"/>
          <w:szCs w:val="28"/>
          <w:lang w:eastAsia="en-US"/>
        </w:rPr>
        <w:t xml:space="preserve"> ПАО «Россети Урал» </w:t>
      </w:r>
      <w:r w:rsidR="009B6F96" w:rsidRPr="009B6F96">
        <w:rPr>
          <w:rFonts w:ascii="Liberation Serif" w:eastAsia="Calibri" w:hAnsi="Liberation Serif" w:cs="Liberation Serif"/>
          <w:kern w:val="24"/>
          <w:sz w:val="28"/>
          <w:szCs w:val="28"/>
          <w:lang w:eastAsia="en-US"/>
        </w:rPr>
        <w:t xml:space="preserve">завершены, </w:t>
      </w:r>
      <w:r w:rsidR="009B6F96" w:rsidRPr="009B6F96">
        <w:rPr>
          <w:rFonts w:ascii="Liberation Serif" w:eastAsia="Calibri" w:hAnsi="Liberation Serif" w:cs="Liberation Serif"/>
          <w:sz w:val="28"/>
          <w:szCs w:val="28"/>
          <w:lang w:eastAsia="en-US"/>
        </w:rPr>
        <w:t>электроснабжение и ТС восстановлено</w:t>
      </w:r>
    </w:p>
    <w:p w:rsidR="002F24C3" w:rsidRPr="002F24C3" w:rsidRDefault="002A593B" w:rsidP="009B6F96">
      <w:pPr>
        <w:suppressAutoHyphens w:val="0"/>
        <w:jc w:val="both"/>
        <w:textAlignment w:val="auto"/>
        <w:rPr>
          <w:rFonts w:ascii="Liberation Serif" w:eastAsia="Calibri" w:hAnsi="Liberation Serif" w:cs="Liberation Serif"/>
          <w:sz w:val="16"/>
          <w:szCs w:val="16"/>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931B7">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sidRPr="00B261C1">
        <w:rPr>
          <w:rFonts w:ascii="Liberation Serif" w:eastAsia="Calibri" w:hAnsi="Liberation Serif" w:cs="Liberation Serif"/>
          <w:sz w:val="28"/>
          <w:szCs w:val="28"/>
          <w:u w:val="single"/>
          <w:lang w:eastAsia="en-US"/>
        </w:rPr>
        <w:t>находящ</w:t>
      </w:r>
      <w:r w:rsidR="003931B7">
        <w:rPr>
          <w:rFonts w:ascii="Liberation Serif" w:eastAsia="Calibri" w:hAnsi="Liberation Serif" w:cs="Liberation Serif"/>
          <w:sz w:val="28"/>
          <w:szCs w:val="28"/>
          <w:u w:val="single"/>
          <w:lang w:eastAsia="en-US"/>
        </w:rPr>
        <w:t>и</w:t>
      </w:r>
      <w:r w:rsidR="00363BE5">
        <w:rPr>
          <w:rFonts w:ascii="Liberation Serif" w:eastAsia="Calibri" w:hAnsi="Liberation Serif" w:cs="Liberation Serif"/>
          <w:sz w:val="28"/>
          <w:szCs w:val="28"/>
          <w:u w:val="single"/>
          <w:lang w:eastAsia="en-US"/>
        </w:rPr>
        <w:t>еся</w:t>
      </w:r>
      <w:r w:rsidR="00BE551D" w:rsidRPr="00B261C1">
        <w:rPr>
          <w:rFonts w:ascii="Liberation Serif" w:eastAsia="Calibri" w:hAnsi="Liberation Serif" w:cs="Liberation Serif"/>
          <w:sz w:val="28"/>
          <w:szCs w:val="28"/>
          <w:u w:val="single"/>
          <w:lang w:eastAsia="en-US"/>
        </w:rPr>
        <w:t xml:space="preserve"> </w:t>
      </w:r>
      <w:r w:rsidR="00FC5075">
        <w:rPr>
          <w:rFonts w:ascii="Liberation Serif" w:eastAsia="Calibri" w:hAnsi="Liberation Serif" w:cs="Liberation Serif"/>
          <w:sz w:val="28"/>
          <w:szCs w:val="28"/>
          <w:u w:val="single"/>
          <w:lang w:eastAsia="en-US"/>
        </w:rPr>
        <w:t xml:space="preserve">и находившиеся </w:t>
      </w:r>
      <w:r w:rsidR="005E3FB3" w:rsidRPr="00B261C1">
        <w:rPr>
          <w:rFonts w:ascii="Liberation Serif" w:eastAsia="Calibri" w:hAnsi="Liberation Serif" w:cs="Liberation Serif"/>
          <w:sz w:val="28"/>
          <w:szCs w:val="28"/>
          <w:u w:val="single"/>
          <w:lang w:eastAsia="en-US"/>
        </w:rPr>
        <w:t>на контроле:</w:t>
      </w:r>
    </w:p>
    <w:p w:rsidR="00A23867" w:rsidRPr="00A23867" w:rsidRDefault="00A23867" w:rsidP="00A23867">
      <w:pPr>
        <w:suppressAutoHyphens w:val="0"/>
        <w:jc w:val="both"/>
        <w:textAlignment w:val="auto"/>
        <w:rPr>
          <w:rFonts w:ascii="Liberation Serif" w:eastAsia="Calibri" w:hAnsi="Liberation Serif" w:cs="Liberation Serif"/>
          <w:b/>
          <w:bCs/>
          <w:iCs/>
          <w:sz w:val="28"/>
          <w:szCs w:val="24"/>
          <w:lang w:eastAsia="en-US"/>
        </w:rPr>
      </w:pPr>
      <w:r w:rsidRPr="00A23867">
        <w:rPr>
          <w:rFonts w:ascii="Liberation Serif" w:eastAsia="Calibri" w:hAnsi="Liberation Serif" w:cs="Liberation Serif"/>
          <w:b/>
          <w:bCs/>
          <w:iCs/>
          <w:sz w:val="28"/>
          <w:szCs w:val="24"/>
          <w:lang w:eastAsia="en-US"/>
        </w:rPr>
        <w:t>Ивдельский МО, п. Бурмантово, п. Хорпия, п. Шипичный:</w:t>
      </w:r>
    </w:p>
    <w:p w:rsidR="00934EC4" w:rsidRPr="00DB6E77" w:rsidRDefault="00A23867" w:rsidP="00A23867">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sz w:val="28"/>
          <w:szCs w:val="28"/>
          <w:lang w:eastAsia="en-US"/>
        </w:rPr>
        <w:tab/>
      </w:r>
      <w:r w:rsidRPr="00A23867">
        <w:rPr>
          <w:rFonts w:ascii="Liberation Serif" w:eastAsia="Calibri" w:hAnsi="Liberation Serif" w:cs="Liberation Serif"/>
          <w:bCs/>
          <w:sz w:val="28"/>
          <w:szCs w:val="28"/>
          <w:lang w:eastAsia="en-US"/>
        </w:rPr>
        <w:t xml:space="preserve">08 февраля 2024 года с 16.35, </w:t>
      </w:r>
      <w:r w:rsidRPr="00A2386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A23867">
        <w:rPr>
          <w:rFonts w:ascii="Liberation Serif" w:eastAsia="Calibri" w:hAnsi="Liberation Serif" w:cs="Liberation Serif"/>
          <w:kern w:val="24"/>
          <w:sz w:val="28"/>
          <w:szCs w:val="28"/>
          <w:lang w:eastAsia="en-US"/>
        </w:rPr>
        <w:t xml:space="preserve">29 марта смонтировано </w:t>
      </w:r>
      <w:r w:rsidRPr="00A23867">
        <w:rPr>
          <w:rFonts w:ascii="Liberation Serif" w:eastAsia="Calibri" w:hAnsi="Liberation Serif" w:cs="Liberation Serif"/>
          <w:kern w:val="24"/>
          <w:sz w:val="28"/>
          <w:szCs w:val="28"/>
          <w:lang w:eastAsia="en-US"/>
        </w:rPr>
        <w:br/>
        <w:t>6 пасынков бригадой (4 чел., 1 ед. тех.) МКУ «УЖКХ», ремонтные работы будут продолжены 30 марта.</w:t>
      </w:r>
      <w:r w:rsidR="00934EC4" w:rsidRPr="00DB6E77">
        <w:rPr>
          <w:rFonts w:ascii="Liberation Serif" w:eastAsia="Calibri" w:hAnsi="Liberation Serif" w:cs="Liberation Serif"/>
          <w:b/>
          <w:bCs/>
          <w:iCs/>
          <w:sz w:val="28"/>
          <w:szCs w:val="28"/>
          <w:lang w:eastAsia="en-US"/>
        </w:rPr>
        <w:t xml:space="preserve"> </w:t>
      </w:r>
    </w:p>
    <w:p w:rsidR="00810064" w:rsidRPr="00C95076" w:rsidRDefault="005E3FB3" w:rsidP="00A917BA">
      <w:pPr>
        <w:widowControl w:val="0"/>
        <w:ind w:firstLine="709"/>
        <w:jc w:val="both"/>
        <w:textAlignment w:val="auto"/>
        <w:rPr>
          <w:rFonts w:ascii="Liberation Serif" w:eastAsia="Calibri" w:hAnsi="Liberation Serif" w:cs="Liberation Serif"/>
          <w:sz w:val="28"/>
          <w:szCs w:val="28"/>
          <w:lang w:eastAsia="en-US"/>
        </w:rPr>
      </w:pPr>
      <w:r w:rsidRPr="00B52344">
        <w:rPr>
          <w:rFonts w:ascii="Liberation Serif" w:eastAsia="Calibri" w:hAnsi="Liberation Serif" w:cs="Liberation Serif"/>
          <w:sz w:val="28"/>
          <w:szCs w:val="28"/>
          <w:lang w:eastAsia="en-US"/>
        </w:rPr>
        <w:t xml:space="preserve">С начала </w:t>
      </w:r>
      <w:r w:rsidRPr="00C95076">
        <w:rPr>
          <w:rFonts w:ascii="Liberation Serif" w:eastAsia="Calibri" w:hAnsi="Liberation Serif" w:cs="Liberation Serif"/>
          <w:sz w:val="28"/>
          <w:szCs w:val="28"/>
          <w:lang w:eastAsia="en-US"/>
        </w:rPr>
        <w:t xml:space="preserve">2026 года на системах ЖКХ области зарегистрировано </w:t>
      </w:r>
      <w:r w:rsidRPr="00C95076">
        <w:rPr>
          <w:rFonts w:ascii="Liberation Serif" w:eastAsia="Calibri" w:hAnsi="Liberation Serif" w:cs="Liberation Serif"/>
          <w:sz w:val="28"/>
          <w:szCs w:val="28"/>
          <w:lang w:eastAsia="en-US"/>
        </w:rPr>
        <w:br/>
      </w:r>
      <w:r w:rsidR="004C4293">
        <w:rPr>
          <w:rFonts w:ascii="Liberation Serif" w:eastAsia="Calibri" w:hAnsi="Liberation Serif" w:cs="Liberation Serif"/>
          <w:b/>
          <w:sz w:val="28"/>
          <w:szCs w:val="28"/>
          <w:lang w:eastAsia="en-US"/>
        </w:rPr>
        <w:t>619</w:t>
      </w:r>
      <w:r w:rsidRPr="00491B55">
        <w:rPr>
          <w:rFonts w:ascii="Liberation Serif" w:eastAsia="Calibri" w:hAnsi="Liberation Serif" w:cs="Liberation Serif"/>
          <w:b/>
          <w:sz w:val="28"/>
          <w:szCs w:val="28"/>
          <w:lang w:eastAsia="en-US"/>
        </w:rPr>
        <w:t xml:space="preserve"> </w:t>
      </w:r>
      <w:r w:rsidRPr="00491B55">
        <w:rPr>
          <w:rFonts w:ascii="Liberation Serif" w:eastAsia="Calibri" w:hAnsi="Liberation Serif" w:cs="Liberation Serif"/>
          <w:sz w:val="28"/>
          <w:szCs w:val="28"/>
          <w:lang w:eastAsia="en-US"/>
        </w:rPr>
        <w:t>нарушени</w:t>
      </w:r>
      <w:r w:rsidR="002F24C3" w:rsidRPr="00491B55">
        <w:rPr>
          <w:rFonts w:ascii="Liberation Serif" w:eastAsia="Calibri" w:hAnsi="Liberation Serif" w:cs="Liberation Serif"/>
          <w:sz w:val="28"/>
          <w:szCs w:val="28"/>
          <w:lang w:eastAsia="en-US"/>
        </w:rPr>
        <w:t>й</w:t>
      </w:r>
      <w:r w:rsidRPr="00491B55">
        <w:rPr>
          <w:rFonts w:ascii="Liberation Serif" w:eastAsia="Calibri" w:hAnsi="Liberation Serif" w:cs="Liberation Serif"/>
          <w:sz w:val="28"/>
          <w:szCs w:val="28"/>
          <w:lang w:eastAsia="en-US"/>
        </w:rPr>
        <w:t>, за аналогичный период 2025 года –</w:t>
      </w:r>
      <w:r w:rsidR="00DF0DC0" w:rsidRPr="00491B55">
        <w:rPr>
          <w:rFonts w:ascii="Liberation Serif" w:eastAsia="Calibri" w:hAnsi="Liberation Serif" w:cs="Liberation Serif"/>
          <w:sz w:val="28"/>
          <w:szCs w:val="28"/>
          <w:lang w:eastAsia="en-US"/>
        </w:rPr>
        <w:t xml:space="preserve"> </w:t>
      </w:r>
      <w:r w:rsidR="00491B55" w:rsidRPr="00E469E8">
        <w:rPr>
          <w:rFonts w:ascii="Liberation Serif" w:eastAsia="Calibri" w:hAnsi="Liberation Serif" w:cs="Liberation Serif"/>
          <w:b/>
          <w:sz w:val="28"/>
          <w:szCs w:val="28"/>
          <w:lang w:eastAsia="en-US"/>
        </w:rPr>
        <w:t>40</w:t>
      </w:r>
      <w:r w:rsidR="004C4293">
        <w:rPr>
          <w:rFonts w:ascii="Liberation Serif" w:eastAsia="Calibri" w:hAnsi="Liberation Serif" w:cs="Liberation Serif"/>
          <w:b/>
          <w:sz w:val="28"/>
          <w:szCs w:val="28"/>
          <w:lang w:eastAsia="en-US"/>
        </w:rPr>
        <w:t>8</w:t>
      </w:r>
      <w:r w:rsidR="00503D85" w:rsidRPr="00C95076">
        <w:rPr>
          <w:rFonts w:ascii="Liberation Serif" w:eastAsia="Calibri" w:hAnsi="Liberation Serif" w:cs="Liberation Serif"/>
          <w:b/>
          <w:sz w:val="28"/>
          <w:szCs w:val="28"/>
          <w:lang w:eastAsia="en-US"/>
        </w:rPr>
        <w:t xml:space="preserve"> </w:t>
      </w:r>
      <w:r w:rsidRPr="00C95076">
        <w:rPr>
          <w:rFonts w:ascii="Liberation Serif" w:eastAsia="Calibri" w:hAnsi="Liberation Serif" w:cs="Liberation Serif"/>
          <w:sz w:val="28"/>
          <w:szCs w:val="28"/>
          <w:lang w:eastAsia="en-US"/>
        </w:rPr>
        <w:t>нарушени</w:t>
      </w:r>
      <w:r w:rsidR="009B6F96">
        <w:rPr>
          <w:rFonts w:ascii="Liberation Serif" w:eastAsia="Calibri" w:hAnsi="Liberation Serif" w:cs="Liberation Serif"/>
          <w:sz w:val="28"/>
          <w:szCs w:val="28"/>
          <w:lang w:eastAsia="en-US"/>
        </w:rPr>
        <w:t>й</w:t>
      </w:r>
      <w:r w:rsidRPr="00C95076">
        <w:rPr>
          <w:rFonts w:ascii="Liberation Serif" w:eastAsia="Calibri" w:hAnsi="Liberation Serif" w:cs="Liberation Serif"/>
          <w:sz w:val="28"/>
          <w:szCs w:val="28"/>
          <w:lang w:eastAsia="en-US"/>
        </w:rPr>
        <w:t>.</w:t>
      </w:r>
    </w:p>
    <w:p w:rsidR="002115EA" w:rsidRDefault="005E3FB3" w:rsidP="002115EA">
      <w:pPr>
        <w:widowControl w:val="0"/>
        <w:jc w:val="both"/>
        <w:textAlignment w:val="auto"/>
        <w:rPr>
          <w:rFonts w:ascii="Liberation Serif" w:eastAsia="Calibri" w:hAnsi="Liberation Serif" w:cs="Liberation Serif"/>
          <w:sz w:val="28"/>
          <w:szCs w:val="28"/>
          <w:lang w:eastAsia="en-US"/>
        </w:rPr>
      </w:pPr>
      <w:r w:rsidRPr="00C95076">
        <w:rPr>
          <w:rStyle w:val="140"/>
          <w:rFonts w:ascii="Liberation Serif" w:hAnsi="Liberation Serif" w:cs="Liberation Serif"/>
          <w:b/>
          <w:i/>
          <w:u w:val="single"/>
        </w:rPr>
        <w:t>Происшествия на водных объектах</w:t>
      </w:r>
      <w:r w:rsidRPr="00C95076">
        <w:rPr>
          <w:rStyle w:val="140"/>
          <w:rFonts w:ascii="Liberation Serif" w:hAnsi="Liberation Serif" w:cs="Liberation Serif"/>
          <w:b/>
          <w:i/>
        </w:rPr>
        <w:t xml:space="preserve">: </w:t>
      </w:r>
      <w:r w:rsidR="00FF0C79" w:rsidRPr="00C95076">
        <w:rPr>
          <w:rFonts w:ascii="Liberation Serif" w:eastAsia="Calibri" w:hAnsi="Liberation Serif" w:cs="Liberation Serif"/>
          <w:b/>
          <w:bCs/>
          <w:iCs/>
          <w:sz w:val="28"/>
          <w:szCs w:val="28"/>
          <w:lang w:eastAsia="en-US"/>
        </w:rPr>
        <w:tab/>
        <w:t xml:space="preserve">                     </w:t>
      </w:r>
      <w:r w:rsidR="00073C15" w:rsidRPr="00C95076">
        <w:rPr>
          <w:rFonts w:ascii="Liberation Serif" w:eastAsia="Calibri" w:hAnsi="Liberation Serif" w:cs="Liberation Serif"/>
          <w:b/>
          <w:bCs/>
          <w:iCs/>
          <w:sz w:val="28"/>
          <w:szCs w:val="28"/>
          <w:lang w:eastAsia="en-US"/>
        </w:rPr>
        <w:t xml:space="preserve">     </w:t>
      </w:r>
      <w:r w:rsidR="002115EA">
        <w:rPr>
          <w:rFonts w:ascii="Liberation Serif" w:eastAsia="Calibri" w:hAnsi="Liberation Serif" w:cs="Liberation Serif"/>
          <w:b/>
          <w:bCs/>
          <w:iCs/>
          <w:sz w:val="28"/>
          <w:szCs w:val="28"/>
          <w:lang w:eastAsia="en-US"/>
        </w:rPr>
        <w:t xml:space="preserve">       </w:t>
      </w:r>
      <w:r w:rsidR="002115EA">
        <w:rPr>
          <w:rFonts w:ascii="Liberation Serif" w:eastAsia="Calibri" w:hAnsi="Liberation Serif" w:cs="Liberation Serif"/>
          <w:sz w:val="28"/>
          <w:szCs w:val="28"/>
          <w:lang w:eastAsia="en-US"/>
        </w:rPr>
        <w:t>– не зарегистрированы.</w:t>
      </w:r>
    </w:p>
    <w:p w:rsidR="00C95076" w:rsidRPr="003820FA" w:rsidRDefault="002115EA" w:rsidP="002115EA">
      <w:pPr>
        <w:widowControl w:val="0"/>
        <w:jc w:val="both"/>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lang w:eastAsia="en-US"/>
        </w:rPr>
        <w:tab/>
      </w:r>
      <w:r w:rsidR="00C95076" w:rsidRPr="003820FA">
        <w:rPr>
          <w:rFonts w:ascii="Liberation Serif" w:eastAsia="Calibri" w:hAnsi="Liberation Serif" w:cs="Liberation Serif"/>
          <w:bCs/>
          <w:iCs/>
          <w:sz w:val="28"/>
          <w:szCs w:val="28"/>
        </w:rPr>
        <w:t>С начала года на водоемах области погиб 1 человек, детей нет.</w:t>
      </w:r>
    </w:p>
    <w:p w:rsidR="00C95076" w:rsidRPr="003820FA" w:rsidRDefault="00C95076" w:rsidP="00C95076">
      <w:pPr>
        <w:widowControl w:val="0"/>
        <w:tabs>
          <w:tab w:val="left" w:pos="0"/>
        </w:tabs>
        <w:jc w:val="both"/>
        <w:textAlignment w:val="auto"/>
        <w:rPr>
          <w:rFonts w:ascii="Liberation Serif" w:eastAsia="Calibri" w:hAnsi="Liberation Serif" w:cs="Liberation Serif"/>
          <w:bCs/>
          <w:iCs/>
          <w:sz w:val="28"/>
          <w:szCs w:val="28"/>
          <w:lang w:eastAsia="en-US"/>
        </w:rPr>
      </w:pPr>
      <w:r w:rsidRPr="003820FA">
        <w:rPr>
          <w:rFonts w:ascii="Liberation Serif" w:eastAsia="Calibri" w:hAnsi="Liberation Serif" w:cs="Liberation Serif"/>
          <w:bCs/>
          <w:iCs/>
          <w:sz w:val="28"/>
          <w:szCs w:val="28"/>
          <w:lang w:eastAsia="en-US"/>
        </w:rPr>
        <w:tab/>
        <w:t xml:space="preserve">За аналогичный период 2025 года погиб 1 человек, детей нет.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r w:rsidR="00FC50EA">
        <w:rPr>
          <w:rStyle w:val="140"/>
          <w:rFonts w:ascii="Liberation Serif"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Pr="00D17A5D" w:rsidRDefault="005E3FB3">
      <w:pPr>
        <w:jc w:val="both"/>
        <w:rPr>
          <w:rStyle w:val="140"/>
          <w:rFonts w:ascii="Liberation Serif" w:hAnsi="Liberation Serif" w:cs="Liberation Serif"/>
          <w:b/>
          <w:i/>
          <w:u w:val="single"/>
        </w:rPr>
      </w:pPr>
      <w:r w:rsidRPr="00D17A5D">
        <w:rPr>
          <w:rStyle w:val="140"/>
          <w:rFonts w:ascii="Liberation Serif" w:hAnsi="Liberation Serif" w:cs="Liberation Serif"/>
          <w:b/>
          <w:i/>
          <w:u w:val="single"/>
        </w:rPr>
        <w:t>Бытовые, техногенные пожары:</w:t>
      </w:r>
      <w:r w:rsidRPr="00D17A5D">
        <w:rPr>
          <w:rStyle w:val="140"/>
          <w:rFonts w:ascii="Liberation Serif" w:hAnsi="Liberation Serif" w:cs="Liberation Serif"/>
          <w:i/>
        </w:rPr>
        <w:t xml:space="preserve"> </w:t>
      </w:r>
    </w:p>
    <w:p w:rsidR="00A520A9" w:rsidRPr="009B6F96" w:rsidRDefault="005E3FB3" w:rsidP="00A520A9">
      <w:pPr>
        <w:jc w:val="both"/>
        <w:rPr>
          <w:rFonts w:ascii="Liberation Serif" w:eastAsia="Calibri" w:hAnsi="Liberation Serif" w:cs="Liberation Serif"/>
          <w:color w:val="000000"/>
          <w:sz w:val="28"/>
          <w:szCs w:val="28"/>
          <w:lang w:eastAsia="en-US"/>
        </w:rPr>
      </w:pPr>
      <w:r w:rsidRPr="00D17A5D">
        <w:rPr>
          <w:rFonts w:ascii="Liberation Serif" w:eastAsia="Calibri" w:hAnsi="Liberation Serif" w:cs="Liberation Serif"/>
          <w:sz w:val="28"/>
          <w:szCs w:val="28"/>
          <w:lang w:eastAsia="en-US"/>
        </w:rPr>
        <w:tab/>
        <w:t xml:space="preserve">За прошедшие сутки </w:t>
      </w:r>
      <w:r w:rsidRPr="00E06FA8">
        <w:rPr>
          <w:rFonts w:ascii="Liberation Serif" w:eastAsia="Calibri" w:hAnsi="Liberation Serif" w:cs="Liberation Serif"/>
          <w:sz w:val="28"/>
          <w:szCs w:val="28"/>
          <w:lang w:eastAsia="en-US"/>
        </w:rPr>
        <w:t>зарегистрирован</w:t>
      </w:r>
      <w:r w:rsidR="000500F5" w:rsidRPr="00E06FA8">
        <w:rPr>
          <w:rFonts w:ascii="Liberation Serif" w:eastAsia="Calibri" w:hAnsi="Liberation Serif" w:cs="Liberation Serif"/>
          <w:sz w:val="28"/>
          <w:szCs w:val="28"/>
          <w:lang w:eastAsia="en-US"/>
        </w:rPr>
        <w:t>о</w:t>
      </w:r>
      <w:r w:rsidRPr="00E06FA8">
        <w:rPr>
          <w:rFonts w:ascii="Liberation Serif" w:eastAsia="Calibri" w:hAnsi="Liberation Serif" w:cs="Liberation Serif"/>
          <w:sz w:val="28"/>
          <w:szCs w:val="28"/>
          <w:lang w:eastAsia="en-US"/>
        </w:rPr>
        <w:t xml:space="preserve"> </w:t>
      </w:r>
      <w:r w:rsidR="009B6F96">
        <w:rPr>
          <w:rFonts w:ascii="Liberation Serif" w:eastAsia="Calibri" w:hAnsi="Liberation Serif" w:cs="Liberation Serif"/>
          <w:b/>
          <w:sz w:val="28"/>
          <w:szCs w:val="28"/>
          <w:lang w:eastAsia="en-US"/>
        </w:rPr>
        <w:t>8</w:t>
      </w:r>
      <w:r w:rsidRPr="00E06FA8">
        <w:rPr>
          <w:rFonts w:ascii="Liberation Serif" w:eastAsia="Calibri" w:hAnsi="Liberation Serif" w:cs="Liberation Serif"/>
          <w:sz w:val="28"/>
          <w:szCs w:val="28"/>
          <w:lang w:eastAsia="en-US"/>
        </w:rPr>
        <w:t xml:space="preserve"> бытов</w:t>
      </w:r>
      <w:r w:rsidR="002B012B" w:rsidRPr="00E06FA8">
        <w:rPr>
          <w:rFonts w:ascii="Liberation Serif" w:eastAsia="Calibri" w:hAnsi="Liberation Serif" w:cs="Liberation Serif"/>
          <w:sz w:val="28"/>
          <w:szCs w:val="28"/>
          <w:lang w:eastAsia="en-US"/>
        </w:rPr>
        <w:t>ых</w:t>
      </w:r>
      <w:r w:rsidRPr="00E06FA8">
        <w:rPr>
          <w:rFonts w:ascii="Liberation Serif" w:eastAsia="Calibri" w:hAnsi="Liberation Serif" w:cs="Liberation Serif"/>
          <w:sz w:val="28"/>
          <w:szCs w:val="28"/>
          <w:lang w:eastAsia="en-US"/>
        </w:rPr>
        <w:t xml:space="preserve"> пожар</w:t>
      </w:r>
      <w:r w:rsidR="002B012B" w:rsidRPr="00E06FA8">
        <w:rPr>
          <w:rFonts w:ascii="Liberation Serif" w:eastAsia="Calibri" w:hAnsi="Liberation Serif" w:cs="Liberation Serif"/>
          <w:sz w:val="28"/>
          <w:szCs w:val="28"/>
          <w:lang w:eastAsia="en-US"/>
        </w:rPr>
        <w:t>ов</w:t>
      </w:r>
      <w:r w:rsidRPr="00E06FA8">
        <w:rPr>
          <w:rFonts w:ascii="Liberation Serif" w:eastAsia="Calibri" w:hAnsi="Liberation Serif" w:cs="Liberation Serif"/>
          <w:sz w:val="28"/>
          <w:szCs w:val="28"/>
          <w:lang w:eastAsia="en-US"/>
        </w:rPr>
        <w:t xml:space="preserve">. </w:t>
      </w:r>
      <w:r w:rsidR="009B6F96">
        <w:rPr>
          <w:rFonts w:ascii="Liberation Serif" w:eastAsia="Calibri" w:hAnsi="Liberation Serif" w:cs="Liberation Serif"/>
          <w:sz w:val="28"/>
          <w:szCs w:val="28"/>
          <w:lang w:eastAsia="en-US"/>
        </w:rPr>
        <w:t>Погибших нет.</w:t>
      </w:r>
    </w:p>
    <w:p w:rsidR="001703C2" w:rsidRPr="009B6F96" w:rsidRDefault="005E3FB3" w:rsidP="009B6F96">
      <w:pPr>
        <w:jc w:val="both"/>
        <w:rPr>
          <w:rFonts w:ascii="Liberation Serif" w:eastAsia="Calibri" w:hAnsi="Liberation Serif" w:cs="Liberation Serif"/>
          <w:sz w:val="28"/>
          <w:szCs w:val="28"/>
        </w:rPr>
      </w:pPr>
      <w:r w:rsidRPr="00D17A5D">
        <w:rPr>
          <w:rStyle w:val="140"/>
          <w:rFonts w:ascii="Liberation Serif" w:hAnsi="Liberation Serif" w:cs="Liberation Serif"/>
          <w:b/>
          <w:i/>
          <w:u w:val="single"/>
        </w:rPr>
        <w:t>Дорожно-транспортные происшествия</w:t>
      </w:r>
      <w:r w:rsidR="00155E9E" w:rsidRPr="00D17A5D">
        <w:rPr>
          <w:rStyle w:val="140"/>
          <w:rFonts w:ascii="Liberation Serif" w:hAnsi="Liberation Serif" w:cs="Liberation Serif"/>
          <w:b/>
          <w:i/>
        </w:rPr>
        <w:t>:</w:t>
      </w:r>
      <w:r w:rsidR="009B6F96">
        <w:rPr>
          <w:rStyle w:val="140"/>
          <w:rFonts w:ascii="Liberation Serif" w:hAnsi="Liberation Serif" w:cs="Liberation Serif"/>
          <w:b/>
          <w:i/>
        </w:rPr>
        <w:t xml:space="preserve">        </w:t>
      </w:r>
      <w:r w:rsidR="009B6F96">
        <w:rPr>
          <w:rStyle w:val="140"/>
          <w:rFonts w:ascii="Liberation Serif" w:hAnsi="Liberation Serif" w:cs="Liberation Serif"/>
          <w:b/>
        </w:rPr>
        <w:t xml:space="preserve"> </w:t>
      </w:r>
      <w:r w:rsidR="009B6F96">
        <w:rPr>
          <w:rStyle w:val="140"/>
          <w:rFonts w:ascii="Liberation Serif" w:hAnsi="Liberation Serif" w:cs="Liberation Serif"/>
        </w:rPr>
        <w:t xml:space="preserve">                     </w:t>
      </w:r>
    </w:p>
    <w:p w:rsidR="005C3D0E" w:rsidRPr="00520354" w:rsidRDefault="005E3FB3" w:rsidP="00B27779">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9B6F96" w:rsidRPr="00A54C70" w:rsidRDefault="009B6F96" w:rsidP="009B6F96">
      <w:pPr>
        <w:suppressAutoHyphens w:val="0"/>
        <w:jc w:val="both"/>
        <w:rPr>
          <w:rFonts w:ascii="Liberation Serif" w:hAnsi="Liberation Serif" w:cs="Liberation Serif"/>
          <w:b/>
          <w:sz w:val="28"/>
          <w:szCs w:val="28"/>
        </w:rPr>
      </w:pPr>
      <w:r w:rsidRPr="00A54C70">
        <w:rPr>
          <w:rFonts w:ascii="Liberation Serif" w:hAnsi="Liberation Serif" w:cs="Liberation Serif"/>
          <w:b/>
          <w:sz w:val="28"/>
          <w:szCs w:val="28"/>
        </w:rPr>
        <w:t>МО Первоуральск, г. Первоуральск:</w:t>
      </w:r>
    </w:p>
    <w:p w:rsidR="009B6F96" w:rsidRPr="00A54C70" w:rsidRDefault="009B6F96" w:rsidP="009B6F96">
      <w:pPr>
        <w:suppressAutoHyphens w:val="0"/>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A54C70">
        <w:rPr>
          <w:rFonts w:ascii="Liberation Serif" w:eastAsia="Calibri" w:hAnsi="Liberation Serif" w:cs="Liberation Serif"/>
          <w:sz w:val="28"/>
          <w:szCs w:val="28"/>
        </w:rPr>
        <w:t>№ 5</w:t>
      </w:r>
      <w:r w:rsidRPr="00A54C70">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sidRPr="00A54C70">
        <w:rPr>
          <w:rFonts w:ascii="Liberation Serif" w:hAnsi="Liberation Serif" w:cs="Liberation Serif"/>
          <w:sz w:val="28"/>
          <w:szCs w:val="28"/>
        </w:rPr>
        <w:br/>
        <w:t xml:space="preserve">1-го подъезда и квартиры №5. </w:t>
      </w:r>
    </w:p>
    <w:p w:rsidR="009B6F96" w:rsidRPr="00A54C70" w:rsidRDefault="009B6F96" w:rsidP="009B6F96">
      <w:pPr>
        <w:suppressAutoHyphens w:val="0"/>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Госпитализирован 1 человек в ГАУЗ СО «ГБ г. Первоуральск», </w:t>
      </w:r>
      <w:r w:rsidRPr="00A54C70">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A54C70">
        <w:rPr>
          <w:rFonts w:ascii="Liberation Serif" w:hAnsi="Liberation Serif" w:cs="Liberation Serif"/>
          <w:sz w:val="28"/>
          <w:szCs w:val="28"/>
        </w:rPr>
        <w:br/>
        <w:t xml:space="preserve">в т.ч. 2 ребенка, ул. Чекистов, 3 (3 чел., в т.ч. 2 реб.), ул. Ватутина, 79А (3 чел.), </w:t>
      </w:r>
      <w:r w:rsidRPr="00A54C70">
        <w:rPr>
          <w:rFonts w:ascii="Liberation Serif" w:hAnsi="Liberation Serif" w:cs="Liberation Serif"/>
          <w:sz w:val="28"/>
          <w:szCs w:val="28"/>
        </w:rPr>
        <w:br/>
      </w:r>
      <w:r w:rsidRPr="00A54C70">
        <w:rPr>
          <w:rFonts w:ascii="Liberation Serif" w:hAnsi="Liberation Serif" w:cs="Liberation Serif"/>
          <w:sz w:val="28"/>
          <w:szCs w:val="28"/>
        </w:rPr>
        <w:lastRenderedPageBreak/>
        <w:t xml:space="preserve">ул. Ильича, 4 (выделено помещение для госпитализированной женщины), </w:t>
      </w:r>
      <w:r w:rsidRPr="00A54C70">
        <w:rPr>
          <w:rFonts w:ascii="Liberation Serif" w:hAnsi="Liberation Serif" w:cs="Liberation Serif"/>
          <w:sz w:val="28"/>
          <w:szCs w:val="28"/>
        </w:rPr>
        <w:br/>
        <w:t xml:space="preserve">10 человек остаются у родственников и знакомых. </w:t>
      </w:r>
    </w:p>
    <w:p w:rsidR="00A54C70" w:rsidRDefault="009B6F96" w:rsidP="009B6F96">
      <w:pPr>
        <w:suppressAutoHyphens w:val="0"/>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Подрядной организацией ООО «Модуль АМ» ведутся работы </w:t>
      </w:r>
      <w:r w:rsidRPr="00A54C70">
        <w:rPr>
          <w:rFonts w:ascii="Liberation Serif" w:hAnsi="Liberation Serif" w:cs="Liberation Serif"/>
          <w:sz w:val="28"/>
          <w:szCs w:val="28"/>
        </w:rPr>
        <w:br/>
        <w:t xml:space="preserve">по капитальному ремонту подъезда № 1 и 5-ти квартир (кв. № 1, 5, 6, 9, 10), </w:t>
      </w:r>
      <w:r w:rsidR="00D61A70">
        <w:rPr>
          <w:rFonts w:ascii="Liberation Serif" w:hAnsi="Liberation Serif" w:cs="Liberation Serif"/>
          <w:sz w:val="28"/>
          <w:szCs w:val="28"/>
        </w:rPr>
        <w:br/>
      </w:r>
      <w:r w:rsidRPr="00A54C70">
        <w:rPr>
          <w:rFonts w:ascii="Liberation Serif" w:hAnsi="Liberation Serif" w:cs="Liberation Serif"/>
          <w:sz w:val="28"/>
          <w:szCs w:val="28"/>
        </w:rPr>
        <w:t>срок выполнения работ до 30.04.2026 г.; по текущему косметическому ремонту подъезда №1 и 7-ми квартир (кв. № 2, 3, 4, 7, 8, 11, 12), срок выполнения работ до 20.04.2026г.</w:t>
      </w:r>
    </w:p>
    <w:p w:rsidR="00AB32BA" w:rsidRDefault="00AB32BA">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B6F96" w:rsidRPr="009B6F96" w:rsidRDefault="009B6F96" w:rsidP="009B6F96">
      <w:pPr>
        <w:textAlignment w:val="auto"/>
        <w:rPr>
          <w:rFonts w:ascii="Liberation Serif" w:eastAsia="Calibri" w:hAnsi="Liberation Serif" w:cs="Liberation Serif"/>
          <w:b/>
          <w:sz w:val="28"/>
          <w:szCs w:val="28"/>
          <w:lang w:eastAsia="en-US"/>
        </w:rPr>
      </w:pPr>
      <w:r w:rsidRPr="009B6F96">
        <w:rPr>
          <w:rFonts w:ascii="Liberation Serif" w:eastAsia="Calibri" w:hAnsi="Liberation Serif" w:cs="Liberation Serif"/>
          <w:b/>
          <w:sz w:val="28"/>
          <w:szCs w:val="28"/>
          <w:lang w:eastAsia="en-US"/>
        </w:rPr>
        <w:t>МО Первоуральск, г. Первоуральск:</w:t>
      </w:r>
    </w:p>
    <w:p w:rsidR="00860819" w:rsidRPr="00A54C70" w:rsidRDefault="009B6F96" w:rsidP="009B6F96">
      <w:pPr>
        <w:ind w:firstLine="709"/>
        <w:jc w:val="both"/>
        <w:rPr>
          <w:rFonts w:ascii="Liberation Serif" w:hAnsi="Liberation Serif" w:cs="Liberation Serif"/>
          <w:sz w:val="28"/>
          <w:szCs w:val="28"/>
        </w:rPr>
      </w:pPr>
      <w:r w:rsidRPr="009B6F96">
        <w:rPr>
          <w:rFonts w:ascii="Liberation Serif" w:hAnsi="Liberation Serif" w:cs="Liberation Serif"/>
          <w:sz w:val="28"/>
          <w:szCs w:val="28"/>
        </w:rPr>
        <w:t xml:space="preserve">В соответствии с Постановлением Главы МО Первоуральск от 04.01.2026 г. </w:t>
      </w:r>
      <w:r w:rsidRPr="009B6F96">
        <w:rPr>
          <w:rFonts w:ascii="Liberation Serif" w:hAnsi="Liberation Serif" w:cs="Liberation Serif"/>
          <w:sz w:val="28"/>
          <w:szCs w:val="28"/>
        </w:rPr>
        <w:br/>
        <w:t xml:space="preserve">№ 1 с 18.15 04.01.2026 г. </w:t>
      </w:r>
      <w:r w:rsidRPr="009B6F96">
        <w:rPr>
          <w:rFonts w:ascii="Liberation Serif" w:hAnsi="Liberation Serif" w:cs="Liberation Serif"/>
          <w:b/>
          <w:i/>
          <w:sz w:val="28"/>
          <w:szCs w:val="28"/>
          <w:u w:val="single"/>
        </w:rPr>
        <w:t>действует режим функционирования «Чрезвычайная ситуация»</w:t>
      </w:r>
      <w:r w:rsidRPr="009B6F96">
        <w:rPr>
          <w:rFonts w:ascii="Liberation Serif" w:hAnsi="Liberation Serif" w:cs="Liberation Serif"/>
          <w:b/>
          <w:i/>
          <w:sz w:val="28"/>
          <w:szCs w:val="28"/>
        </w:rPr>
        <w:t xml:space="preserve"> </w:t>
      </w:r>
      <w:r w:rsidRPr="009B6F96">
        <w:rPr>
          <w:rFonts w:ascii="Liberation Serif" w:hAnsi="Liberation Serif" w:cs="Liberation Serif"/>
          <w:sz w:val="28"/>
          <w:szCs w:val="28"/>
        </w:rPr>
        <w:t xml:space="preserve">муниципального характера, в результате взрыва газовоздушной смеси </w:t>
      </w:r>
      <w:r w:rsidRPr="009B6F96">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9B6F96" w:rsidRPr="009B6F96" w:rsidRDefault="009B6F96" w:rsidP="009B6F96">
      <w:pPr>
        <w:suppressAutoHyphens w:val="0"/>
        <w:jc w:val="both"/>
        <w:textAlignment w:val="auto"/>
        <w:rPr>
          <w:rFonts w:ascii="Liberation Serif" w:eastAsia="Calibri" w:hAnsi="Liberation Serif" w:cs="Liberation Serif"/>
          <w:b/>
          <w:sz w:val="28"/>
          <w:szCs w:val="28"/>
          <w:lang w:eastAsia="en-US"/>
        </w:rPr>
      </w:pPr>
      <w:r w:rsidRPr="009B6F96">
        <w:rPr>
          <w:rFonts w:ascii="Liberation Serif" w:eastAsia="Calibri" w:hAnsi="Liberation Serif" w:cs="Liberation Serif"/>
          <w:b/>
          <w:sz w:val="28"/>
          <w:szCs w:val="28"/>
          <w:lang w:eastAsia="en-US"/>
        </w:rPr>
        <w:t>Серовский МО, г. Серов:</w:t>
      </w:r>
    </w:p>
    <w:p w:rsidR="00860819" w:rsidRDefault="009B6F96" w:rsidP="009B6F96">
      <w:pPr>
        <w:ind w:firstLine="709"/>
        <w:jc w:val="both"/>
        <w:rPr>
          <w:rFonts w:ascii="Liberation Serif" w:hAnsi="Liberation Serif" w:cs="Liberation Serif"/>
          <w:sz w:val="28"/>
          <w:szCs w:val="28"/>
        </w:rPr>
      </w:pPr>
      <w:r w:rsidRPr="009B6F96">
        <w:rPr>
          <w:rFonts w:ascii="Liberation Serif" w:hAnsi="Liberation Serif" w:cs="Liberation Serif"/>
          <w:sz w:val="28"/>
          <w:szCs w:val="28"/>
        </w:rPr>
        <w:t xml:space="preserve">Постановлением Администрации Серовского МО от 22.10.2025 г. № 2349 </w:t>
      </w:r>
      <w:r w:rsidRPr="009B6F96">
        <w:rPr>
          <w:rFonts w:ascii="Liberation Serif" w:hAnsi="Liberation Serif" w:cs="Liberation Serif"/>
          <w:sz w:val="28"/>
          <w:szCs w:val="28"/>
        </w:rPr>
        <w:br/>
        <w:t xml:space="preserve">с 09.00 23.10.2025г. на территории Серовского МО </w:t>
      </w:r>
      <w:r w:rsidRPr="009B6F96">
        <w:rPr>
          <w:rFonts w:ascii="Liberation Serif" w:hAnsi="Liberation Serif" w:cs="Liberation Serif"/>
          <w:b/>
          <w:i/>
          <w:sz w:val="28"/>
          <w:szCs w:val="28"/>
          <w:u w:val="single"/>
        </w:rPr>
        <w:t>действует режим функционирования «Повышенная готовность</w:t>
      </w:r>
      <w:r w:rsidRPr="009B6F96">
        <w:rPr>
          <w:rFonts w:ascii="Liberation Serif" w:hAnsi="Liberation Serif" w:cs="Liberation Serif"/>
          <w:sz w:val="28"/>
          <w:szCs w:val="28"/>
        </w:rPr>
        <w:t xml:space="preserve">» в связи с угрозой обрушения </w:t>
      </w:r>
      <w:r w:rsidRPr="009B6F96">
        <w:rPr>
          <w:rFonts w:ascii="Liberation Serif" w:hAnsi="Liberation Serif" w:cs="Liberation Serif"/>
          <w:sz w:val="28"/>
          <w:szCs w:val="28"/>
        </w:rPr>
        <w:br/>
        <w:t>МКД на ул. Зеленая, 7а.</w:t>
      </w:r>
    </w:p>
    <w:p w:rsidR="004C4DCD" w:rsidRPr="000E6AA6" w:rsidRDefault="006C5A11" w:rsidP="005C7FAF">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B32BA" w:rsidRDefault="00AB32BA">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9B6F96">
        <w:rPr>
          <w:rStyle w:val="140"/>
          <w:rFonts w:ascii="Liberation Serif" w:hAnsi="Liberation Serif" w:cs="Liberation Serif"/>
          <w:b/>
        </w:rPr>
        <w:t>01</w:t>
      </w:r>
      <w:r w:rsidR="005E3FB3">
        <w:rPr>
          <w:rStyle w:val="140"/>
          <w:rFonts w:ascii="Liberation Serif" w:hAnsi="Liberation Serif" w:cs="Liberation Serif"/>
          <w:b/>
        </w:rPr>
        <w:t xml:space="preserve"> </w:t>
      </w:r>
      <w:r w:rsidR="009B6F96">
        <w:rPr>
          <w:rStyle w:val="140"/>
          <w:rFonts w:ascii="Liberation Serif" w:hAnsi="Liberation Serif" w:cs="Liberation Serif"/>
          <w:b/>
        </w:rPr>
        <w:t>апреля</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6C5A11">
        <w:trPr>
          <w:trHeight w:val="36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6C5A11" w:rsidRDefault="006C5A11" w:rsidP="004D7A4A">
            <w:pPr>
              <w:jc w:val="center"/>
              <w:rPr>
                <w:rStyle w:val="140"/>
                <w:rFonts w:ascii="Liberation Serif" w:hAnsi="Liberation Serif" w:cs="Liberation Serif"/>
                <w:sz w:val="24"/>
                <w:szCs w:val="24"/>
              </w:rPr>
            </w:pPr>
            <w:r w:rsidRPr="006C5A11">
              <w:rPr>
                <w:rFonts w:ascii="Liberation Serif" w:hAnsi="Liberation Serif" w:cs="Liberation Serif"/>
                <w:sz w:val="24"/>
                <w:szCs w:val="24"/>
              </w:rPr>
              <w:t>Погоду в Свердловской области будет определять антициклон.</w:t>
            </w:r>
          </w:p>
        </w:tc>
      </w:tr>
      <w:tr w:rsidR="006C5A11" w:rsidRPr="00935F01" w:rsidTr="007C1E37">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C5A11" w:rsidRPr="00935F01" w:rsidRDefault="006C5A11" w:rsidP="006C5A11">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C5A11" w:rsidRPr="006C5A11" w:rsidRDefault="006C5A11" w:rsidP="006C5A11">
            <w:pPr>
              <w:jc w:val="both"/>
              <w:outlineLvl w:val="0"/>
              <w:rPr>
                <w:rFonts w:ascii="Liberation Serif" w:hAnsi="Liberation Serif" w:cs="Liberation Serif"/>
                <w:color w:val="000000"/>
                <w:sz w:val="24"/>
                <w:szCs w:val="24"/>
              </w:rPr>
            </w:pPr>
            <w:r w:rsidRPr="006C5A11">
              <w:rPr>
                <w:rFonts w:ascii="Liberation Serif" w:hAnsi="Liberation Serif" w:cs="Liberation Serif"/>
                <w:color w:val="000000"/>
                <w:sz w:val="24"/>
                <w:szCs w:val="24"/>
              </w:rPr>
              <w:t>Переменная облачность, преимущественно без осадков, ночью и утром местами туман. Ветер неустойчивый слабый. Температура воздуха ночью -1,+4°, в горах и низинах до -6°, днем 16-21°, на севере до 11°.</w:t>
            </w:r>
          </w:p>
        </w:tc>
      </w:tr>
      <w:tr w:rsidR="006C5A11" w:rsidRPr="00935F01" w:rsidTr="007C1E37">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C5A11" w:rsidRPr="00935F01" w:rsidRDefault="006C5A11" w:rsidP="006C5A1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C5A11" w:rsidRPr="006C5A11" w:rsidRDefault="006C5A11" w:rsidP="006C5A11">
            <w:pPr>
              <w:jc w:val="both"/>
              <w:outlineLvl w:val="0"/>
              <w:rPr>
                <w:rFonts w:ascii="Liberation Serif" w:hAnsi="Liberation Serif" w:cs="Liberation Serif"/>
                <w:color w:val="000000"/>
                <w:sz w:val="24"/>
                <w:szCs w:val="24"/>
              </w:rPr>
            </w:pPr>
            <w:r w:rsidRPr="006C5A11">
              <w:rPr>
                <w:rFonts w:ascii="Liberation Serif" w:hAnsi="Liberation Serif" w:cs="Liberation Serif"/>
                <w:color w:val="000000"/>
                <w:sz w:val="24"/>
                <w:szCs w:val="24"/>
              </w:rPr>
              <w:t>Переменная облачность, без осадков. Ветер неустойчивый слабый. Температура воздуха ночью +2,+4°, днем 18-20°.</w:t>
            </w:r>
          </w:p>
        </w:tc>
      </w:tr>
      <w:tr w:rsidR="006C5A11" w:rsidRPr="00935F01" w:rsidTr="007C1E37">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C5A11" w:rsidRPr="00935F01" w:rsidRDefault="006C5A11" w:rsidP="006C5A1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C5A11" w:rsidRPr="006C5A11" w:rsidRDefault="006C5A11" w:rsidP="006C5A11">
            <w:pPr>
              <w:jc w:val="both"/>
              <w:outlineLvl w:val="0"/>
              <w:rPr>
                <w:rFonts w:ascii="Liberation Serif" w:hAnsi="Liberation Serif" w:cs="Liberation Serif"/>
                <w:color w:val="000000"/>
                <w:sz w:val="24"/>
                <w:szCs w:val="24"/>
              </w:rPr>
            </w:pPr>
            <w:r w:rsidRPr="006C5A11">
              <w:rPr>
                <w:rFonts w:ascii="Liberation Serif" w:hAnsi="Liberation Serif" w:cs="Liberation Serif"/>
                <w:color w:val="000000"/>
                <w:sz w:val="24"/>
                <w:szCs w:val="24"/>
              </w:rPr>
              <w:t>Переменная облачность, преимущественно без осадков, ночью и утром местами туман. Ветер неустойчивый слабый. Температура воздуха ночью -1,-6°, днем 11-16°.</w:t>
            </w:r>
          </w:p>
        </w:tc>
      </w:tr>
      <w:tr w:rsidR="006C5A11" w:rsidRPr="00935F01" w:rsidTr="007C1E37">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C5A11" w:rsidRPr="00935F01" w:rsidRDefault="006C5A11" w:rsidP="006C5A1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C5A11" w:rsidRPr="006C5A11" w:rsidRDefault="006C5A11" w:rsidP="006C5A11">
            <w:pPr>
              <w:jc w:val="both"/>
              <w:outlineLvl w:val="0"/>
              <w:rPr>
                <w:rFonts w:ascii="Liberation Serif" w:hAnsi="Liberation Serif" w:cs="Liberation Serif"/>
                <w:color w:val="000000"/>
                <w:sz w:val="24"/>
                <w:szCs w:val="24"/>
              </w:rPr>
            </w:pPr>
            <w:r w:rsidRPr="006C5A11">
              <w:rPr>
                <w:rFonts w:ascii="Liberation Serif" w:hAnsi="Liberation Serif" w:cs="Liberation Serif"/>
                <w:color w:val="000000"/>
                <w:sz w:val="24"/>
                <w:szCs w:val="24"/>
              </w:rPr>
              <w:t>Переменная облачность, преимущественно без осадков, ночью и утром местами туман. Ветер неустойчивый слабый. Температура воздуха ночью 0,-5°, днем 19-21°.</w:t>
            </w:r>
          </w:p>
        </w:tc>
      </w:tr>
      <w:tr w:rsidR="006C5A11" w:rsidRPr="00935F01" w:rsidTr="007C1E37">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C5A11" w:rsidRPr="00935F01" w:rsidRDefault="006C5A11" w:rsidP="006C5A1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C5A11" w:rsidRPr="006C5A11" w:rsidRDefault="006C5A11" w:rsidP="006C5A11">
            <w:pPr>
              <w:jc w:val="both"/>
              <w:outlineLvl w:val="0"/>
              <w:rPr>
                <w:rFonts w:ascii="Liberation Serif" w:hAnsi="Liberation Serif" w:cs="Liberation Serif"/>
                <w:color w:val="000000"/>
                <w:sz w:val="24"/>
                <w:szCs w:val="24"/>
              </w:rPr>
            </w:pPr>
            <w:r w:rsidRPr="006C5A11">
              <w:rPr>
                <w:rFonts w:ascii="Liberation Serif" w:hAnsi="Liberation Serif" w:cs="Liberation Serif"/>
                <w:color w:val="000000"/>
                <w:sz w:val="24"/>
                <w:szCs w:val="24"/>
              </w:rPr>
              <w:t>Переменная облачность, преимущественно без осадков, ночью и утром местами туман. Ветер неустойчивый слабый. Температура воздуха ночью +2,-3°, днем 17-20°.</w:t>
            </w:r>
          </w:p>
        </w:tc>
      </w:tr>
      <w:tr w:rsidR="006C5A11" w:rsidRPr="00935F01" w:rsidTr="007C1E37">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C5A11" w:rsidRPr="00935F01" w:rsidRDefault="006C5A11" w:rsidP="006C5A11">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C5A11" w:rsidRPr="006C5A11" w:rsidRDefault="006C5A11" w:rsidP="006C5A11">
            <w:pPr>
              <w:jc w:val="both"/>
              <w:outlineLvl w:val="0"/>
              <w:rPr>
                <w:rFonts w:ascii="Liberation Serif" w:hAnsi="Liberation Serif" w:cs="Liberation Serif"/>
                <w:color w:val="000000"/>
                <w:sz w:val="24"/>
                <w:szCs w:val="24"/>
              </w:rPr>
            </w:pPr>
            <w:r w:rsidRPr="006C5A11">
              <w:rPr>
                <w:rFonts w:ascii="Liberation Serif" w:hAnsi="Liberation Serif" w:cs="Liberation Serif"/>
                <w:color w:val="000000"/>
                <w:sz w:val="24"/>
                <w:szCs w:val="24"/>
              </w:rPr>
              <w:t>Переменная облачность, преимущественно без осадков, ночью и утром местами туман. Ветер неустойчивый слабый. Температура воздуха ночью 0,-4°, днем 16-20°.</w:t>
            </w:r>
          </w:p>
        </w:tc>
      </w:tr>
      <w:tr w:rsidR="006C5A11" w:rsidRPr="00357714" w:rsidTr="007C1E37">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C5A11" w:rsidRPr="00357714" w:rsidRDefault="006C5A11" w:rsidP="006C5A11">
            <w:pPr>
              <w:widowControl w:val="0"/>
              <w:snapToGrid w:val="0"/>
              <w:rPr>
                <w:rStyle w:val="140"/>
                <w:rFonts w:ascii="Liberation Serif" w:hAnsi="Liberation Serif" w:cs="Liberation Serif"/>
                <w:sz w:val="24"/>
                <w:szCs w:val="24"/>
              </w:rPr>
            </w:pPr>
            <w:r w:rsidRPr="00357714">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C5A11" w:rsidRPr="006C5A11" w:rsidRDefault="006C5A11" w:rsidP="006C5A11">
            <w:pPr>
              <w:jc w:val="both"/>
              <w:outlineLvl w:val="0"/>
              <w:rPr>
                <w:rFonts w:ascii="Liberation Serif" w:hAnsi="Liberation Serif" w:cs="Liberation Serif"/>
                <w:color w:val="000000"/>
                <w:sz w:val="24"/>
                <w:szCs w:val="24"/>
              </w:rPr>
            </w:pPr>
            <w:r w:rsidRPr="006C5A11">
              <w:rPr>
                <w:rFonts w:ascii="Liberation Serif" w:hAnsi="Liberation Serif" w:cs="Liberation Serif"/>
                <w:color w:val="000000"/>
                <w:sz w:val="24"/>
                <w:szCs w:val="24"/>
              </w:rPr>
              <w:t>Переменная облачность, преимущественно без осадков, ночью и утром местами туман. Ветер неустойчивый слабый. Температура воздуха ночью -1,+4°, днем 18-21°.</w:t>
            </w:r>
          </w:p>
        </w:tc>
      </w:tr>
    </w:tbl>
    <w:p w:rsidR="005C3D0E" w:rsidRPr="00357714" w:rsidRDefault="005C3D0E">
      <w:pPr>
        <w:shd w:val="clear" w:color="auto" w:fill="FFFFFF"/>
        <w:jc w:val="both"/>
        <w:rPr>
          <w:rStyle w:val="140"/>
          <w:rFonts w:ascii="Liberation Serif" w:hAnsi="Liberation Serif" w:cs="Liberation Serif"/>
          <w:b/>
          <w:sz w:val="6"/>
          <w:szCs w:val="6"/>
        </w:rPr>
      </w:pPr>
    </w:p>
    <w:p w:rsidR="005C3D0E" w:rsidRPr="00357714" w:rsidRDefault="005E3FB3" w:rsidP="007A4C58">
      <w:pPr>
        <w:pStyle w:val="1f7"/>
        <w:spacing w:after="0"/>
        <w:rPr>
          <w:rFonts w:ascii="Liberation Serif" w:hAnsi="Liberation Serif" w:cs="Liberation Serif"/>
          <w:lang w:val="ru-RU"/>
        </w:rPr>
      </w:pPr>
      <w:r w:rsidRPr="00357714">
        <w:rPr>
          <w:rFonts w:ascii="Liberation Serif" w:hAnsi="Liberation Serif" w:cs="Liberation Serif"/>
          <w:lang w:val="ru-RU"/>
        </w:rPr>
        <w:t>* Температура воздуха указывается в °С.</w:t>
      </w:r>
    </w:p>
    <w:p w:rsidR="00D24461" w:rsidRPr="00357714" w:rsidRDefault="00D24461" w:rsidP="007A4C58">
      <w:pPr>
        <w:spacing w:line="228" w:lineRule="auto"/>
        <w:jc w:val="both"/>
        <w:rPr>
          <w:rFonts w:ascii="Liberation Serif" w:hAnsi="Liberation Serif" w:cs="Liberation Serif"/>
          <w:sz w:val="28"/>
          <w:szCs w:val="28"/>
        </w:rPr>
      </w:pPr>
      <w:r w:rsidRPr="00357714">
        <w:rPr>
          <w:rFonts w:ascii="Liberation Serif" w:eastAsia="+mn-ea" w:hAnsi="Liberation Serif" w:cs="Liberation Serif"/>
          <w:b/>
          <w:bCs/>
          <w:kern w:val="2"/>
          <w:sz w:val="28"/>
          <w:szCs w:val="28"/>
        </w:rPr>
        <w:t>ОЯ: </w:t>
      </w:r>
      <w:r w:rsidRPr="00357714">
        <w:rPr>
          <w:rFonts w:ascii="Liberation Serif" w:hAnsi="Liberation Serif" w:cs="Liberation Serif"/>
          <w:sz w:val="28"/>
          <w:szCs w:val="28"/>
        </w:rPr>
        <w:t>– </w:t>
      </w:r>
      <w:r w:rsidR="002D6B21" w:rsidRPr="00357714">
        <w:rPr>
          <w:rFonts w:ascii="Liberation Serif" w:hAnsi="Liberation Serif" w:cs="Liberation Serif"/>
          <w:sz w:val="28"/>
          <w:szCs w:val="28"/>
        </w:rPr>
        <w:t>не прогнозируются</w:t>
      </w:r>
      <w:r w:rsidR="00102A24" w:rsidRPr="00357714">
        <w:rPr>
          <w:rFonts w:ascii="Liberation Serif" w:hAnsi="Liberation Serif" w:cs="Liberation Serif"/>
          <w:sz w:val="28"/>
          <w:szCs w:val="28"/>
        </w:rPr>
        <w:t>.</w:t>
      </w:r>
    </w:p>
    <w:p w:rsidR="00B10F1A" w:rsidRDefault="00115B82" w:rsidP="00B10F1A">
      <w:pPr>
        <w:widowControl w:val="0"/>
        <w:snapToGrid w:val="0"/>
        <w:jc w:val="both"/>
        <w:rPr>
          <w:rFonts w:ascii="Liberation Serif" w:eastAsia="+mn-ea" w:hAnsi="Liberation Serif" w:cs="Liberation Serif"/>
          <w:bCs/>
          <w:kern w:val="2"/>
          <w:sz w:val="28"/>
          <w:szCs w:val="28"/>
        </w:rPr>
      </w:pPr>
      <w:r w:rsidRPr="00357714">
        <w:rPr>
          <w:rFonts w:ascii="Liberation Serif" w:hAnsi="Liberation Serif" w:cs="Liberation Serif"/>
          <w:b/>
          <w:sz w:val="28"/>
          <w:szCs w:val="28"/>
        </w:rPr>
        <w:t>НЯ:</w:t>
      </w:r>
      <w:r w:rsidR="00A7650A" w:rsidRPr="00357714">
        <w:rPr>
          <w:rFonts w:ascii="Liberation Serif" w:hAnsi="Liberation Serif" w:cs="Liberation Serif"/>
          <w:b/>
          <w:sz w:val="28"/>
          <w:szCs w:val="28"/>
        </w:rPr>
        <w:t> </w:t>
      </w:r>
      <w:r w:rsidR="004A3DC4" w:rsidRPr="00357714">
        <w:rPr>
          <w:rFonts w:ascii="Liberation Serif" w:eastAsia="+mn-ea" w:hAnsi="Liberation Serif" w:cs="Liberation Serif"/>
          <w:bCs/>
          <w:kern w:val="2"/>
          <w:sz w:val="28"/>
          <w:szCs w:val="28"/>
        </w:rPr>
        <w:t>–</w:t>
      </w:r>
      <w:r w:rsidR="001E5425" w:rsidRPr="00357714">
        <w:rPr>
          <w:rFonts w:ascii="Liberation Serif" w:eastAsia="+mn-ea" w:hAnsi="Liberation Serif" w:cs="Liberation Serif"/>
          <w:bCs/>
          <w:kern w:val="2"/>
          <w:sz w:val="28"/>
          <w:szCs w:val="28"/>
        </w:rPr>
        <w:t> </w:t>
      </w:r>
      <w:r w:rsidR="001E2D76" w:rsidRPr="00357714">
        <w:rPr>
          <w:rFonts w:ascii="Liberation Serif" w:hAnsi="Liberation Serif" w:cs="Liberation Serif"/>
          <w:sz w:val="28"/>
          <w:szCs w:val="28"/>
        </w:rPr>
        <w:t>не прогнозируются</w:t>
      </w:r>
      <w:r w:rsidR="004E3BDA" w:rsidRPr="00357714">
        <w:rPr>
          <w:rFonts w:ascii="Liberation Serif" w:hAnsi="Liberation Serif" w:cs="Liberation Serif"/>
          <w:sz w:val="28"/>
          <w:szCs w:val="28"/>
        </w:rPr>
        <w:t>.</w:t>
      </w:r>
    </w:p>
    <w:p w:rsidR="003F5622" w:rsidRPr="00B10F1A" w:rsidRDefault="005E3FB3" w:rsidP="00B10F1A">
      <w:pPr>
        <w:widowControl w:val="0"/>
        <w:snapToGrid w:val="0"/>
        <w:jc w:val="both"/>
        <w:rPr>
          <w:rFonts w:ascii="Liberation Serif" w:eastAsia="+mn-ea" w:hAnsi="Liberation Serif" w:cs="Liberation Serif"/>
          <w:bCs/>
          <w:kern w:val="2"/>
          <w:sz w:val="28"/>
          <w:szCs w:val="28"/>
        </w:rPr>
      </w:pPr>
      <w:r w:rsidRPr="00046428">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6F44B2" w:rsidRDefault="009871C1" w:rsidP="006F44B2">
      <w:pPr>
        <w:suppressAutoHyphens w:val="0"/>
        <w:spacing w:line="235" w:lineRule="auto"/>
        <w:ind w:firstLine="709"/>
        <w:jc w:val="both"/>
        <w:textAlignment w:val="auto"/>
        <w:rPr>
          <w:rFonts w:ascii="Liberation Serif" w:hAnsi="Liberation Serif" w:cs="Liberation Serif"/>
          <w:sz w:val="28"/>
          <w:szCs w:val="28"/>
        </w:rPr>
      </w:pPr>
      <w:r w:rsidRPr="00860DF3">
        <w:rPr>
          <w:rFonts w:ascii="Liberation Serif" w:hAnsi="Liberation Serif" w:cs="Liberation Serif"/>
          <w:sz w:val="28"/>
          <w:szCs w:val="28"/>
        </w:rPr>
        <w:t xml:space="preserve">В связи с ожидаемой неустойчивой температурой воздуха от </w:t>
      </w:r>
      <w:r w:rsidR="00096BC4" w:rsidRPr="00860DF3">
        <w:rPr>
          <w:rFonts w:ascii="Liberation Serif" w:hAnsi="Liberation Serif" w:cs="Liberation Serif"/>
          <w:sz w:val="28"/>
          <w:szCs w:val="28"/>
        </w:rPr>
        <w:t xml:space="preserve">небольших </w:t>
      </w:r>
      <w:r w:rsidRPr="00860DF3">
        <w:rPr>
          <w:rFonts w:ascii="Liberation Serif" w:hAnsi="Liberation Serif" w:cs="Liberation Serif"/>
          <w:sz w:val="28"/>
          <w:szCs w:val="28"/>
        </w:rPr>
        <w:t xml:space="preserve">отрицательных температур в ночное время до </w:t>
      </w:r>
      <w:r w:rsidR="00096BC4" w:rsidRPr="00860DF3">
        <w:rPr>
          <w:rFonts w:ascii="Liberation Serif" w:hAnsi="Liberation Serif" w:cs="Liberation Serif"/>
          <w:sz w:val="28"/>
          <w:szCs w:val="28"/>
        </w:rPr>
        <w:t>стабильн</w:t>
      </w:r>
      <w:r w:rsidR="002A4D32" w:rsidRPr="00860DF3">
        <w:rPr>
          <w:rFonts w:ascii="Liberation Serif" w:hAnsi="Liberation Serif" w:cs="Liberation Serif"/>
          <w:sz w:val="28"/>
          <w:szCs w:val="28"/>
        </w:rPr>
        <w:t>о</w:t>
      </w:r>
      <w:r w:rsidR="00096BC4" w:rsidRPr="00860DF3">
        <w:rPr>
          <w:rFonts w:ascii="Liberation Serif" w:hAnsi="Liberation Serif" w:cs="Liberation Serif"/>
          <w:sz w:val="28"/>
          <w:szCs w:val="28"/>
        </w:rPr>
        <w:t xml:space="preserve"> </w:t>
      </w:r>
      <w:r w:rsidRPr="00860DF3">
        <w:rPr>
          <w:rFonts w:ascii="Liberation Serif" w:hAnsi="Liberation Serif" w:cs="Liberation Serif"/>
          <w:sz w:val="28"/>
          <w:szCs w:val="28"/>
        </w:rPr>
        <w:t xml:space="preserve">положительных дневных температур </w:t>
      </w:r>
      <w:r w:rsidR="00A7444C" w:rsidRPr="00860DF3">
        <w:rPr>
          <w:rFonts w:ascii="Liberation Serif" w:hAnsi="Liberation Serif" w:cs="Liberation Serif"/>
          <w:sz w:val="28"/>
          <w:szCs w:val="28"/>
        </w:rPr>
        <w:t>на</w:t>
      </w:r>
      <w:r w:rsidR="00A7444C" w:rsidRPr="00860DF3">
        <w:rPr>
          <w:rFonts w:ascii="Liberation Serif" w:hAnsi="Liberation Serif" w:cs="Liberation Serif"/>
          <w:sz w:val="24"/>
          <w:szCs w:val="24"/>
        </w:rPr>
        <w:t xml:space="preserve"> </w:t>
      </w:r>
      <w:r w:rsidR="00A7444C" w:rsidRPr="00860DF3">
        <w:rPr>
          <w:rFonts w:ascii="Liberation Serif" w:hAnsi="Liberation Serif" w:cs="Liberation Serif"/>
          <w:sz w:val="28"/>
          <w:szCs w:val="28"/>
        </w:rPr>
        <w:t>реках</w:t>
      </w:r>
      <w:r w:rsidR="00A7444C" w:rsidRPr="00860DF3">
        <w:rPr>
          <w:rFonts w:ascii="Liberation Serif" w:hAnsi="Liberation Serif" w:cs="Liberation Serif"/>
          <w:sz w:val="24"/>
          <w:szCs w:val="24"/>
        </w:rPr>
        <w:t xml:space="preserve"> </w:t>
      </w:r>
      <w:r w:rsidR="00A7444C" w:rsidRPr="00860DF3">
        <w:rPr>
          <w:rFonts w:ascii="Liberation Serif" w:hAnsi="Liberation Serif" w:cs="Liberation Serif"/>
          <w:sz w:val="28"/>
          <w:szCs w:val="28"/>
        </w:rPr>
        <w:t>и</w:t>
      </w:r>
      <w:r w:rsidR="00A7444C" w:rsidRPr="00860DF3">
        <w:rPr>
          <w:rFonts w:ascii="Liberation Serif" w:hAnsi="Liberation Serif" w:cs="Liberation Serif"/>
          <w:sz w:val="24"/>
          <w:szCs w:val="24"/>
        </w:rPr>
        <w:t xml:space="preserve"> </w:t>
      </w:r>
      <w:r w:rsidR="00A7444C" w:rsidRPr="00860DF3">
        <w:rPr>
          <w:rFonts w:ascii="Liberation Serif" w:hAnsi="Liberation Serif" w:cs="Liberation Serif"/>
          <w:sz w:val="28"/>
          <w:szCs w:val="28"/>
        </w:rPr>
        <w:t>водоемах</w:t>
      </w:r>
      <w:r w:rsidR="00A7444C" w:rsidRPr="00860DF3">
        <w:rPr>
          <w:rFonts w:ascii="Liberation Serif" w:hAnsi="Liberation Serif" w:cs="Liberation Serif"/>
          <w:sz w:val="24"/>
          <w:szCs w:val="24"/>
        </w:rPr>
        <w:t xml:space="preserve"> </w:t>
      </w:r>
      <w:r w:rsidR="00A7444C" w:rsidRPr="00860DF3">
        <w:rPr>
          <w:rFonts w:ascii="Liberation Serif" w:hAnsi="Liberation Serif" w:cs="Liberation Serif"/>
          <w:sz w:val="28"/>
          <w:szCs w:val="28"/>
        </w:rPr>
        <w:t xml:space="preserve">области будет происходить </w:t>
      </w:r>
      <w:r w:rsidR="000C3CF0" w:rsidRPr="00860DF3">
        <w:rPr>
          <w:rFonts w:ascii="Liberation Serif" w:hAnsi="Liberation Serif" w:cs="Liberation Serif"/>
          <w:sz w:val="28"/>
          <w:szCs w:val="28"/>
        </w:rPr>
        <w:t>активное</w:t>
      </w:r>
      <w:r w:rsidR="00134875" w:rsidRPr="00860DF3">
        <w:rPr>
          <w:rFonts w:ascii="Liberation Serif" w:hAnsi="Liberation Serif" w:cs="Liberation Serif"/>
          <w:sz w:val="28"/>
          <w:szCs w:val="28"/>
        </w:rPr>
        <w:t xml:space="preserve"> </w:t>
      </w:r>
      <w:r w:rsidR="00816FB8" w:rsidRPr="00860DF3">
        <w:rPr>
          <w:rFonts w:ascii="Liberation Serif" w:hAnsi="Liberation Serif" w:cs="Liberation Serif"/>
          <w:sz w:val="28"/>
          <w:szCs w:val="28"/>
        </w:rPr>
        <w:t xml:space="preserve">ослабление </w:t>
      </w:r>
      <w:r w:rsidR="00237003" w:rsidRPr="00860DF3">
        <w:rPr>
          <w:rFonts w:ascii="Liberation Serif" w:hAnsi="Liberation Serif" w:cs="Liberation Serif"/>
          <w:sz w:val="28"/>
          <w:szCs w:val="28"/>
        </w:rPr>
        <w:br/>
      </w:r>
      <w:r w:rsidR="00816FB8" w:rsidRPr="00860DF3">
        <w:rPr>
          <w:rFonts w:ascii="Liberation Serif" w:hAnsi="Liberation Serif" w:cs="Liberation Serif"/>
          <w:sz w:val="28"/>
          <w:szCs w:val="28"/>
        </w:rPr>
        <w:t xml:space="preserve">и </w:t>
      </w:r>
      <w:r w:rsidR="00A7444C" w:rsidRPr="00860DF3">
        <w:rPr>
          <w:rFonts w:ascii="Liberation Serif" w:hAnsi="Liberation Serif" w:cs="Liberation Serif"/>
          <w:sz w:val="28"/>
          <w:szCs w:val="28"/>
        </w:rPr>
        <w:t>разрушение льда.</w:t>
      </w:r>
      <w:r w:rsidR="004F79F9" w:rsidRPr="00860DF3">
        <w:rPr>
          <w:rFonts w:ascii="Liberation Serif" w:hAnsi="Liberation Serif" w:cs="Liberation Serif"/>
          <w:sz w:val="28"/>
          <w:szCs w:val="28"/>
        </w:rPr>
        <w:t xml:space="preserve"> </w:t>
      </w:r>
      <w:r w:rsidR="00884634" w:rsidRPr="00860DF3">
        <w:rPr>
          <w:rFonts w:ascii="Liberation Serif" w:hAnsi="Liberation Serif" w:cs="Liberation Serif"/>
          <w:sz w:val="28"/>
          <w:szCs w:val="28"/>
        </w:rPr>
        <w:t>ГИМС</w:t>
      </w:r>
      <w:r w:rsidR="004F79F9" w:rsidRPr="00860DF3">
        <w:rPr>
          <w:rFonts w:ascii="Liberation Serif" w:hAnsi="Liberation Serif" w:cs="Liberation Serif"/>
          <w:sz w:val="28"/>
          <w:szCs w:val="28"/>
        </w:rPr>
        <w:t xml:space="preserve"> закры</w:t>
      </w:r>
      <w:r w:rsidR="004536E8" w:rsidRPr="00860DF3">
        <w:rPr>
          <w:rFonts w:ascii="Liberation Serif" w:hAnsi="Liberation Serif" w:cs="Liberation Serif"/>
          <w:sz w:val="28"/>
          <w:szCs w:val="28"/>
        </w:rPr>
        <w:t>ты</w:t>
      </w:r>
      <w:r w:rsidR="004F79F9" w:rsidRPr="00860DF3">
        <w:rPr>
          <w:rFonts w:ascii="Liberation Serif" w:hAnsi="Liberation Serif" w:cs="Liberation Serif"/>
          <w:sz w:val="28"/>
          <w:szCs w:val="28"/>
        </w:rPr>
        <w:t xml:space="preserve"> </w:t>
      </w:r>
      <w:r w:rsidR="00884634" w:rsidRPr="00860DF3">
        <w:rPr>
          <w:rFonts w:ascii="Liberation Serif" w:hAnsi="Liberation Serif" w:cs="Liberation Serif"/>
          <w:sz w:val="28"/>
          <w:szCs w:val="28"/>
        </w:rPr>
        <w:t xml:space="preserve">все санкционированные </w:t>
      </w:r>
      <w:r w:rsidR="004F79F9" w:rsidRPr="00860DF3">
        <w:rPr>
          <w:rFonts w:ascii="Liberation Serif" w:hAnsi="Liberation Serif" w:cs="Liberation Serif"/>
          <w:sz w:val="28"/>
          <w:szCs w:val="28"/>
        </w:rPr>
        <w:t>места</w:t>
      </w:r>
      <w:r w:rsidR="00884634" w:rsidRPr="00860DF3">
        <w:rPr>
          <w:rFonts w:ascii="Liberation Serif" w:hAnsi="Liberation Serif" w:cs="Liberation Serif"/>
          <w:sz w:val="28"/>
          <w:szCs w:val="28"/>
        </w:rPr>
        <w:t xml:space="preserve"> выхода людей </w:t>
      </w:r>
      <w:r w:rsidR="00884634" w:rsidRPr="00860DF3">
        <w:rPr>
          <w:rFonts w:ascii="Liberation Serif" w:hAnsi="Liberation Serif" w:cs="Liberation Serif"/>
          <w:sz w:val="28"/>
          <w:szCs w:val="28"/>
        </w:rPr>
        <w:br/>
        <w:t>на лед.</w:t>
      </w:r>
      <w:r w:rsidR="004F79F9">
        <w:rPr>
          <w:rFonts w:ascii="Liberation Serif" w:hAnsi="Liberation Serif" w:cs="Liberation Serif"/>
          <w:sz w:val="28"/>
          <w:szCs w:val="28"/>
        </w:rPr>
        <w:t xml:space="preserve"> </w:t>
      </w:r>
    </w:p>
    <w:p w:rsidR="00B06E70" w:rsidRDefault="00B06E70" w:rsidP="006F44B2">
      <w:pPr>
        <w:suppressAutoHyphens w:val="0"/>
        <w:spacing w:line="235" w:lineRule="auto"/>
        <w:jc w:val="both"/>
        <w:textAlignment w:val="auto"/>
        <w:rPr>
          <w:rFonts w:ascii="Liberation Serif" w:hAnsi="Liberation Serif" w:cs="Liberation Serif"/>
          <w:sz w:val="28"/>
          <w:szCs w:val="28"/>
          <w:lang w:eastAsia="zh-CN"/>
        </w:rPr>
      </w:pPr>
      <w:r w:rsidRPr="00195135">
        <w:rPr>
          <w:rFonts w:ascii="Liberation Serif" w:hAnsi="Liberation Serif" w:cs="Liberation Serif"/>
          <w:b/>
          <w:i/>
          <w:sz w:val="28"/>
          <w:szCs w:val="28"/>
          <w:u w:val="single"/>
          <w:lang w:eastAsia="zh-CN"/>
        </w:rPr>
        <w:t xml:space="preserve">Прогноз </w:t>
      </w:r>
      <w:r w:rsidR="006F44B2">
        <w:rPr>
          <w:rFonts w:ascii="Liberation Serif" w:hAnsi="Liberation Serif" w:cs="Liberation Serif"/>
          <w:b/>
          <w:i/>
          <w:sz w:val="28"/>
          <w:szCs w:val="28"/>
          <w:u w:val="single"/>
          <w:lang w:eastAsia="zh-CN"/>
        </w:rPr>
        <w:t>гидрологической</w:t>
      </w:r>
      <w:r w:rsidRPr="00195135">
        <w:rPr>
          <w:rFonts w:ascii="Liberation Serif" w:hAnsi="Liberation Serif" w:cs="Liberation Serif"/>
          <w:b/>
          <w:i/>
          <w:sz w:val="28"/>
          <w:szCs w:val="28"/>
          <w:u w:val="single"/>
          <w:lang w:eastAsia="zh-CN"/>
        </w:rPr>
        <w:t xml:space="preserve"> обстановки:</w:t>
      </w:r>
      <w:r w:rsidRPr="00195135">
        <w:rPr>
          <w:rFonts w:ascii="Liberation Serif" w:hAnsi="Liberation Serif" w:cs="Liberation Serif"/>
          <w:sz w:val="28"/>
          <w:szCs w:val="28"/>
          <w:lang w:eastAsia="zh-CN"/>
        </w:rPr>
        <w:t xml:space="preserve"> </w:t>
      </w:r>
    </w:p>
    <w:p w:rsidR="006F44B2" w:rsidRDefault="006F44B2" w:rsidP="006F44B2">
      <w:pPr>
        <w:suppressAutoHyphens w:val="0"/>
        <w:spacing w:line="235"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Прогнозируется дальнейший подъём воды в реке Тура</w:t>
      </w:r>
      <w:r w:rsidR="002128E0">
        <w:rPr>
          <w:rFonts w:ascii="Liberation Serif" w:hAnsi="Liberation Serif" w:cs="Liberation Serif"/>
          <w:sz w:val="28"/>
          <w:szCs w:val="28"/>
          <w:lang w:eastAsia="zh-CN"/>
        </w:rPr>
        <w:t>, Ница, Пышма,</w:t>
      </w:r>
      <w:r>
        <w:rPr>
          <w:rFonts w:ascii="Liberation Serif" w:hAnsi="Liberation Serif" w:cs="Liberation Serif"/>
          <w:sz w:val="28"/>
          <w:szCs w:val="28"/>
          <w:lang w:eastAsia="zh-CN"/>
        </w:rPr>
        <w:t xml:space="preserve"> районе низководных мостовых сооружений в Слободо-Туринском МР и Туринском МО. Ожидается стабилизация уровня воды на реке Нейва </w:t>
      </w:r>
      <w:r w:rsidR="005F2CAE">
        <w:rPr>
          <w:rFonts w:ascii="Liberation Serif" w:hAnsi="Liberation Serif" w:cs="Liberation Serif"/>
          <w:sz w:val="28"/>
          <w:szCs w:val="28"/>
          <w:lang w:eastAsia="zh-CN"/>
        </w:rPr>
        <w:t>у села Кировского</w:t>
      </w:r>
      <w:r>
        <w:rPr>
          <w:rFonts w:ascii="Liberation Serif" w:hAnsi="Liberation Serif" w:cs="Liberation Serif"/>
          <w:sz w:val="28"/>
          <w:szCs w:val="28"/>
          <w:lang w:eastAsia="zh-CN"/>
        </w:rPr>
        <w:t xml:space="preserve"> </w:t>
      </w:r>
      <w:r w:rsidR="005F2CAE">
        <w:rPr>
          <w:rFonts w:ascii="Liberation Serif" w:hAnsi="Liberation Serif" w:cs="Liberation Serif"/>
          <w:sz w:val="28"/>
          <w:szCs w:val="28"/>
          <w:lang w:eastAsia="zh-CN"/>
        </w:rPr>
        <w:br/>
        <w:t>МО Алапаевского</w:t>
      </w:r>
      <w:r>
        <w:rPr>
          <w:rFonts w:ascii="Liberation Serif" w:hAnsi="Liberation Serif" w:cs="Liberation Serif"/>
          <w:sz w:val="28"/>
          <w:szCs w:val="28"/>
          <w:lang w:eastAsia="zh-CN"/>
        </w:rPr>
        <w:t xml:space="preserve"> и на реке Уфа в городе Красноуфимск.</w:t>
      </w:r>
    </w:p>
    <w:p w:rsidR="006F44B2" w:rsidRPr="00195135" w:rsidRDefault="006F44B2" w:rsidP="006F44B2">
      <w:pPr>
        <w:suppressAutoHyphens w:val="0"/>
        <w:spacing w:line="235" w:lineRule="auto"/>
        <w:jc w:val="both"/>
        <w:textAlignment w:val="auto"/>
        <w:rPr>
          <w:rFonts w:ascii="Liberation Serif" w:hAnsi="Liberation Serif" w:cs="Liberation Serif"/>
          <w:sz w:val="28"/>
          <w:szCs w:val="28"/>
        </w:rPr>
      </w:pPr>
      <w:r w:rsidRPr="00195135">
        <w:rPr>
          <w:rFonts w:ascii="Liberation Serif" w:hAnsi="Liberation Serif" w:cs="Liberation Serif"/>
          <w:b/>
          <w:i/>
          <w:sz w:val="28"/>
          <w:szCs w:val="28"/>
          <w:u w:val="single"/>
          <w:lang w:eastAsia="zh-CN"/>
        </w:rPr>
        <w:t>Прогноз паводковой обстановки:</w:t>
      </w:r>
      <w:r w:rsidRPr="00195135">
        <w:rPr>
          <w:rFonts w:ascii="Liberation Serif" w:hAnsi="Liberation Serif" w:cs="Liberation Serif"/>
          <w:sz w:val="28"/>
          <w:szCs w:val="28"/>
          <w:lang w:eastAsia="zh-CN"/>
        </w:rPr>
        <w:t xml:space="preserve"> </w:t>
      </w:r>
    </w:p>
    <w:p w:rsidR="00A93574" w:rsidRPr="00A93574" w:rsidRDefault="001140D6" w:rsidP="00A93574">
      <w:pPr>
        <w:suppressAutoHyphens w:val="0"/>
        <w:spacing w:line="235"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В связи с ожидаемой аномально теплой погодой, превышающей норму на </w:t>
      </w:r>
      <w:r>
        <w:rPr>
          <w:rFonts w:ascii="Liberation Serif" w:hAnsi="Liberation Serif" w:cs="Liberation Serif"/>
          <w:sz w:val="28"/>
          <w:szCs w:val="28"/>
          <w:lang w:eastAsia="zh-CN"/>
        </w:rPr>
        <w:br/>
      </w:r>
      <w:bookmarkStart w:id="0" w:name="_GoBack"/>
      <w:bookmarkEnd w:id="0"/>
      <w:r>
        <w:rPr>
          <w:rFonts w:ascii="Liberation Serif" w:hAnsi="Liberation Serif" w:cs="Liberation Serif"/>
          <w:sz w:val="28"/>
          <w:szCs w:val="28"/>
          <w:lang w:eastAsia="zh-CN"/>
        </w:rPr>
        <w:t>9-12</w:t>
      </w:r>
      <w:r>
        <w:rPr>
          <w:sz w:val="24"/>
          <w:szCs w:val="24"/>
        </w:rPr>
        <w:t>°</w:t>
      </w:r>
      <w:r>
        <w:rPr>
          <w:rFonts w:ascii="Liberation Serif" w:hAnsi="Liberation Serif" w:cs="Liberation Serif"/>
          <w:sz w:val="28"/>
          <w:szCs w:val="28"/>
          <w:lang w:eastAsia="zh-CN"/>
        </w:rPr>
        <w:t>С</w:t>
      </w:r>
      <w:r w:rsidR="00A93574">
        <w:rPr>
          <w:rFonts w:ascii="Liberation Serif" w:hAnsi="Liberation Serif" w:cs="Liberation Serif"/>
          <w:sz w:val="28"/>
          <w:szCs w:val="28"/>
          <w:lang w:eastAsia="zh-CN"/>
        </w:rPr>
        <w:t>, прогно</w:t>
      </w:r>
      <w:r w:rsidR="00A93574" w:rsidRPr="00A93574">
        <w:rPr>
          <w:rFonts w:ascii="Liberation Serif" w:hAnsi="Liberation Serif" w:cs="Liberation Serif"/>
          <w:sz w:val="28"/>
          <w:szCs w:val="28"/>
          <w:lang w:eastAsia="zh-CN"/>
        </w:rPr>
        <w:t xml:space="preserve">зируется интенсивное снеготаяние. Не исключается подтопление придомовых территорий, огородов, размыв дорог при </w:t>
      </w:r>
      <w:r w:rsidR="00A93574">
        <w:rPr>
          <w:rFonts w:ascii="Liberation Serif" w:hAnsi="Liberation Serif" w:cs="Liberation Serif"/>
          <w:sz w:val="28"/>
          <w:szCs w:val="28"/>
          <w:lang w:eastAsia="zh-CN"/>
        </w:rPr>
        <w:t>невыполнении мероприятий по рас</w:t>
      </w:r>
      <w:r w:rsidR="00A93574" w:rsidRPr="00A93574">
        <w:rPr>
          <w:rFonts w:ascii="Liberation Serif" w:hAnsi="Liberation Serif" w:cs="Liberation Serif"/>
          <w:sz w:val="28"/>
          <w:szCs w:val="28"/>
          <w:lang w:eastAsia="zh-CN"/>
        </w:rPr>
        <w:t>чистке дренажных систем, ливневых ка</w:t>
      </w:r>
      <w:r w:rsidR="00A93574">
        <w:rPr>
          <w:rFonts w:ascii="Liberation Serif" w:hAnsi="Liberation Serif" w:cs="Liberation Serif"/>
          <w:sz w:val="28"/>
          <w:szCs w:val="28"/>
          <w:lang w:eastAsia="zh-CN"/>
        </w:rPr>
        <w:t xml:space="preserve">нализаций, водопропускных труб </w:t>
      </w:r>
      <w:r w:rsidR="00A93574" w:rsidRPr="00A93574">
        <w:rPr>
          <w:rFonts w:ascii="Liberation Serif" w:hAnsi="Liberation Serif" w:cs="Liberation Serif"/>
          <w:sz w:val="28"/>
          <w:szCs w:val="28"/>
          <w:lang w:eastAsia="zh-CN"/>
        </w:rPr>
        <w:t>и канав, стоков вдоль дорог от снега, наледи, за</w:t>
      </w:r>
      <w:r w:rsidR="00A93574">
        <w:rPr>
          <w:rFonts w:ascii="Liberation Serif" w:hAnsi="Liberation Serif" w:cs="Liberation Serif"/>
          <w:sz w:val="28"/>
          <w:szCs w:val="28"/>
          <w:lang w:eastAsia="zh-CN"/>
        </w:rPr>
        <w:t>соров и загрязнений в период ин</w:t>
      </w:r>
      <w:r w:rsidR="00A93574" w:rsidRPr="00A93574">
        <w:rPr>
          <w:rFonts w:ascii="Liberation Serif" w:hAnsi="Liberation Serif" w:cs="Liberation Serif"/>
          <w:sz w:val="28"/>
          <w:szCs w:val="28"/>
          <w:lang w:eastAsia="zh-CN"/>
        </w:rPr>
        <w:t>тенсивного снеготаяния.</w:t>
      </w:r>
    </w:p>
    <w:p w:rsidR="00C223ED" w:rsidRDefault="00AE5D17" w:rsidP="00A93574">
      <w:pPr>
        <w:suppressAutoHyphens w:val="0"/>
        <w:spacing w:line="235" w:lineRule="auto"/>
        <w:ind w:firstLine="709"/>
        <w:jc w:val="both"/>
        <w:textAlignment w:val="auto"/>
        <w:rPr>
          <w:rFonts w:ascii="Liberation Serif" w:hAnsi="Liberation Serif" w:cs="Liberation Serif"/>
          <w:sz w:val="28"/>
          <w:szCs w:val="28"/>
          <w:lang w:eastAsia="zh-CN"/>
        </w:rPr>
      </w:pPr>
      <w:r w:rsidRPr="00DD7D14">
        <w:rPr>
          <w:rFonts w:ascii="Liberation Serif" w:hAnsi="Liberation Serif" w:cs="Liberation Serif"/>
          <w:sz w:val="28"/>
          <w:szCs w:val="28"/>
        </w:rPr>
        <w:t xml:space="preserve">На территории Свердловской области затопление жилых домов и объектов инфраструктуры не </w:t>
      </w:r>
      <w:r w:rsidRPr="00AE5D17">
        <w:rPr>
          <w:rFonts w:ascii="Liberation Serif" w:hAnsi="Liberation Serif" w:cs="Liberation Serif"/>
          <w:sz w:val="28"/>
          <w:szCs w:val="28"/>
        </w:rPr>
        <w:t>прогнозируется</w:t>
      </w:r>
      <w:r w:rsidR="006F44B2" w:rsidRPr="00AE5D17">
        <w:rPr>
          <w:rFonts w:ascii="Liberation Serif" w:hAnsi="Liberation Serif" w:cs="Liberation Serif"/>
          <w:sz w:val="28"/>
          <w:szCs w:val="28"/>
          <w:lang w:eastAsia="zh-CN"/>
        </w:rPr>
        <w:t>.</w:t>
      </w:r>
    </w:p>
    <w:p w:rsidR="009A52D4" w:rsidRPr="00D1242F" w:rsidRDefault="009A52D4" w:rsidP="009A52D4">
      <w:pPr>
        <w:spacing w:line="235" w:lineRule="auto"/>
        <w:jc w:val="both"/>
        <w:rPr>
          <w:rFonts w:ascii="Liberation Serif" w:hAnsi="Liberation Serif" w:cs="Liberation Serif"/>
          <w:sz w:val="28"/>
          <w:szCs w:val="28"/>
          <w:lang w:eastAsia="zh-CN"/>
        </w:rPr>
      </w:pPr>
      <w:r w:rsidRPr="00D1242F">
        <w:rPr>
          <w:rFonts w:ascii="Liberation Serif" w:hAnsi="Liberation Serif" w:cs="Liberation Serif"/>
          <w:b/>
          <w:i/>
          <w:sz w:val="28"/>
          <w:szCs w:val="28"/>
          <w:u w:val="single"/>
          <w:lang w:eastAsia="zh-CN"/>
        </w:rPr>
        <w:t>Прогноз параметров лесопожарной обстановки:</w:t>
      </w:r>
    </w:p>
    <w:p w:rsidR="009A52D4" w:rsidRDefault="009A52D4" w:rsidP="009A52D4">
      <w:pPr>
        <w:spacing w:line="228" w:lineRule="auto"/>
        <w:ind w:firstLine="709"/>
        <w:jc w:val="both"/>
        <w:textAlignment w:val="auto"/>
        <w:rPr>
          <w:rFonts w:ascii="Liberation Serif" w:hAnsi="Liberation Serif" w:cs="Liberation Serif"/>
          <w:sz w:val="28"/>
          <w:szCs w:val="28"/>
          <w:lang w:eastAsia="zh-CN"/>
        </w:rPr>
      </w:pPr>
      <w:r w:rsidRPr="00FD68A1">
        <w:rPr>
          <w:rFonts w:ascii="Liberation Serif" w:hAnsi="Liberation Serif" w:cs="Liberation Serif"/>
          <w:sz w:val="28"/>
          <w:szCs w:val="28"/>
          <w:lang w:eastAsia="zh-CN"/>
        </w:rPr>
        <w:t>На территории области буд</w:t>
      </w:r>
      <w:r>
        <w:rPr>
          <w:rFonts w:ascii="Liberation Serif" w:hAnsi="Liberation Serif" w:cs="Liberation Serif"/>
          <w:sz w:val="28"/>
          <w:szCs w:val="28"/>
          <w:lang w:eastAsia="zh-CN"/>
        </w:rPr>
        <w:t>е</w:t>
      </w:r>
      <w:r w:rsidRPr="00FD68A1">
        <w:rPr>
          <w:rFonts w:ascii="Liberation Serif" w:hAnsi="Liberation Serif" w:cs="Liberation Serif"/>
          <w:sz w:val="28"/>
          <w:szCs w:val="28"/>
          <w:lang w:eastAsia="zh-CN"/>
        </w:rPr>
        <w:t xml:space="preserve">т </w:t>
      </w:r>
      <w:r w:rsidRPr="00F4316E">
        <w:rPr>
          <w:rFonts w:ascii="Liberation Serif" w:hAnsi="Liberation Serif" w:cs="Liberation Serif"/>
          <w:sz w:val="28"/>
          <w:szCs w:val="28"/>
          <w:lang w:eastAsia="zh-CN"/>
        </w:rPr>
        <w:t xml:space="preserve">действовать </w:t>
      </w:r>
      <w:r w:rsidRPr="00BD1D26">
        <w:rPr>
          <w:rFonts w:ascii="Liberation Serif" w:hAnsi="Liberation Serif" w:cs="Liberation Serif"/>
          <w:sz w:val="28"/>
          <w:szCs w:val="28"/>
          <w:lang w:eastAsia="zh-CN"/>
        </w:rPr>
        <w:t>1-й</w:t>
      </w:r>
      <w:r>
        <w:rPr>
          <w:rFonts w:ascii="Liberation Serif" w:hAnsi="Liberation Serif" w:cs="Liberation Serif"/>
          <w:sz w:val="28"/>
          <w:szCs w:val="28"/>
          <w:lang w:eastAsia="zh-CN"/>
        </w:rPr>
        <w:t xml:space="preserve"> </w:t>
      </w:r>
      <w:r w:rsidRPr="00F4316E">
        <w:rPr>
          <w:rFonts w:ascii="Liberation Serif" w:hAnsi="Liberation Serif" w:cs="Liberation Serif"/>
          <w:sz w:val="28"/>
          <w:szCs w:val="28"/>
          <w:lang w:eastAsia="zh-CN"/>
        </w:rPr>
        <w:t>класс</w:t>
      </w:r>
      <w:r w:rsidRPr="00FD68A1">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59"/>
        <w:gridCol w:w="1422"/>
        <w:gridCol w:w="1268"/>
        <w:gridCol w:w="1282"/>
        <w:gridCol w:w="1357"/>
        <w:gridCol w:w="1440"/>
      </w:tblGrid>
      <w:tr w:rsidR="009A52D4" w:rsidRPr="00FD68A1" w:rsidTr="00F62427">
        <w:trPr>
          <w:jc w:val="center"/>
        </w:trPr>
        <w:tc>
          <w:tcPr>
            <w:tcW w:w="3159" w:type="dxa"/>
            <w:tcBorders>
              <w:top w:val="single" w:sz="4" w:space="0" w:color="000000"/>
              <w:left w:val="single" w:sz="4" w:space="0" w:color="000000"/>
              <w:bottom w:val="single" w:sz="4" w:space="0" w:color="000000"/>
              <w:right w:val="single" w:sz="4" w:space="0" w:color="000000"/>
            </w:tcBorders>
            <w:vAlign w:val="center"/>
          </w:tcPr>
          <w:p w:rsidR="009A52D4" w:rsidRPr="00FD68A1" w:rsidRDefault="009A52D4" w:rsidP="00F62427">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Субъект РФ</w:t>
            </w:r>
          </w:p>
        </w:tc>
        <w:tc>
          <w:tcPr>
            <w:tcW w:w="1422"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427">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 xml:space="preserve">1 класс </w:t>
            </w:r>
            <w:r w:rsidRPr="00FD68A1">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427">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2 класс пожарной опасности</w:t>
            </w:r>
          </w:p>
        </w:tc>
        <w:tc>
          <w:tcPr>
            <w:tcW w:w="1282"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427">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427">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4 класс пожарной опасности</w:t>
            </w:r>
          </w:p>
        </w:tc>
        <w:tc>
          <w:tcPr>
            <w:tcW w:w="1440"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427">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5 класс пожарной опасности</w:t>
            </w:r>
          </w:p>
        </w:tc>
      </w:tr>
      <w:tr w:rsidR="009A52D4" w:rsidRPr="00FD68A1" w:rsidTr="00F62427">
        <w:trPr>
          <w:trHeight w:val="499"/>
          <w:jc w:val="center"/>
        </w:trPr>
        <w:tc>
          <w:tcPr>
            <w:tcW w:w="3159"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427">
            <w:pPr>
              <w:widowControl w:val="0"/>
              <w:jc w:val="center"/>
              <w:textAlignment w:val="auto"/>
              <w:rPr>
                <w:rFonts w:ascii="Liberation Serif" w:hAnsi="Liberation Serif" w:cs="Liberation Serif"/>
                <w:iCs/>
                <w:sz w:val="22"/>
                <w:szCs w:val="24"/>
                <w:lang w:eastAsia="zh-CN"/>
              </w:rPr>
            </w:pPr>
            <w:r w:rsidRPr="00FD68A1">
              <w:rPr>
                <w:rFonts w:ascii="Liberation Serif" w:hAnsi="Liberation Serif" w:cs="Liberation Serif"/>
                <w:iCs/>
                <w:sz w:val="22"/>
                <w:szCs w:val="24"/>
                <w:lang w:eastAsia="zh-CN"/>
              </w:rPr>
              <w:t>Свердловская область</w:t>
            </w:r>
          </w:p>
          <w:p w:rsidR="009A52D4" w:rsidRPr="00FD68A1" w:rsidRDefault="009A52D4" w:rsidP="00F62427">
            <w:pPr>
              <w:widowControl w:val="0"/>
              <w:jc w:val="center"/>
              <w:textAlignment w:val="auto"/>
              <w:rPr>
                <w:rFonts w:ascii="Liberation Serif" w:hAnsi="Liberation Serif" w:cs="Liberation Serif"/>
                <w:iCs/>
                <w:sz w:val="22"/>
                <w:szCs w:val="24"/>
                <w:lang w:eastAsia="zh-CN"/>
              </w:rPr>
            </w:pPr>
            <w:r w:rsidRPr="00FD68A1">
              <w:rPr>
                <w:rFonts w:ascii="Liberation Serif" w:hAnsi="Liberation Serif" w:cs="Liberation Serif"/>
                <w:iCs/>
                <w:sz w:val="22"/>
                <w:szCs w:val="24"/>
                <w:lang w:eastAsia="zh-CN"/>
              </w:rPr>
              <w:t>(73 МО)</w:t>
            </w:r>
          </w:p>
        </w:tc>
        <w:tc>
          <w:tcPr>
            <w:tcW w:w="1422" w:type="dxa"/>
            <w:tcBorders>
              <w:top w:val="single" w:sz="4" w:space="0" w:color="000000"/>
              <w:left w:val="single" w:sz="4" w:space="0" w:color="000000"/>
              <w:bottom w:val="single" w:sz="4" w:space="0" w:color="000000"/>
              <w:right w:val="single" w:sz="4" w:space="0" w:color="000000"/>
            </w:tcBorders>
          </w:tcPr>
          <w:p w:rsidR="009A52D4" w:rsidRPr="00954FA1" w:rsidRDefault="009A52D4" w:rsidP="009A52D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w:t>
            </w:r>
            <w:r w:rsidRPr="00954FA1">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9A52D4" w:rsidRPr="00954FA1" w:rsidRDefault="009A52D4" w:rsidP="00F6242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Pr="00954FA1">
              <w:rPr>
                <w:rFonts w:ascii="Liberation Serif" w:hAnsi="Liberation Serif" w:cs="Liberation Serif"/>
                <w:iCs/>
                <w:sz w:val="22"/>
                <w:szCs w:val="24"/>
                <w:lang w:eastAsia="zh-CN"/>
              </w:rPr>
              <w:t xml:space="preserve"> МО</w:t>
            </w:r>
          </w:p>
        </w:tc>
        <w:tc>
          <w:tcPr>
            <w:tcW w:w="1282" w:type="dxa"/>
            <w:tcBorders>
              <w:top w:val="single" w:sz="4" w:space="0" w:color="000000"/>
              <w:left w:val="single" w:sz="4" w:space="0" w:color="000000"/>
              <w:bottom w:val="single" w:sz="4" w:space="0" w:color="000000"/>
              <w:right w:val="single" w:sz="4" w:space="0" w:color="000000"/>
            </w:tcBorders>
          </w:tcPr>
          <w:p w:rsidR="009A52D4" w:rsidRPr="00954FA1" w:rsidRDefault="009A52D4" w:rsidP="00F6242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Pr="00954FA1">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9A52D4" w:rsidRPr="00954FA1" w:rsidRDefault="009A52D4" w:rsidP="00F6242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Pr="00954FA1">
              <w:rPr>
                <w:rFonts w:ascii="Liberation Serif" w:hAnsi="Liberation Serif" w:cs="Liberation Serif"/>
                <w:iCs/>
                <w:sz w:val="22"/>
                <w:szCs w:val="24"/>
                <w:lang w:eastAsia="zh-CN"/>
              </w:rPr>
              <w:t xml:space="preserve"> МО</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A52D4" w:rsidRPr="00FD68A1" w:rsidRDefault="009A52D4" w:rsidP="00F62427">
            <w:pPr>
              <w:widowControl w:val="0"/>
              <w:jc w:val="center"/>
              <w:textAlignment w:val="auto"/>
              <w:rPr>
                <w:rFonts w:ascii="Liberation Serif" w:hAnsi="Liberation Serif" w:cs="Liberation Serif"/>
                <w:iCs/>
                <w:sz w:val="22"/>
                <w:szCs w:val="24"/>
                <w:lang w:eastAsia="zh-CN"/>
              </w:rPr>
            </w:pPr>
            <w:r w:rsidRPr="00FD68A1">
              <w:rPr>
                <w:rFonts w:ascii="Liberation Serif" w:hAnsi="Liberation Serif" w:cs="Liberation Serif"/>
                <w:iCs/>
                <w:sz w:val="22"/>
                <w:szCs w:val="24"/>
                <w:lang w:eastAsia="zh-CN"/>
              </w:rPr>
              <w:t>0 МО</w:t>
            </w:r>
          </w:p>
        </w:tc>
      </w:tr>
    </w:tbl>
    <w:p w:rsidR="009A52D4" w:rsidRDefault="009A52D4" w:rsidP="009A52D4">
      <w:pPr>
        <w:jc w:val="both"/>
        <w:rPr>
          <w:rFonts w:ascii="Liberation Serif" w:hAnsi="Liberation Serif" w:cs="Liberation Serif"/>
          <w:sz w:val="28"/>
          <w:szCs w:val="28"/>
        </w:rPr>
      </w:pPr>
      <w:r w:rsidRPr="00FD68A1">
        <w:rPr>
          <w:rFonts w:ascii="Liberation Serif" w:hAnsi="Liberation Serif" w:cs="Liberation Serif"/>
          <w:b/>
          <w:i/>
          <w:sz w:val="28"/>
          <w:szCs w:val="28"/>
          <w:u w:val="single"/>
          <w:lang w:eastAsia="zh-CN"/>
        </w:rPr>
        <w:t>Первый класс:</w:t>
      </w:r>
      <w:r w:rsidRPr="00FD68A1">
        <w:rPr>
          <w:rFonts w:ascii="Liberation Serif" w:hAnsi="Liberation Serif" w:cs="Liberation Serif"/>
          <w:sz w:val="28"/>
          <w:szCs w:val="28"/>
          <w:lang w:eastAsia="zh-CN"/>
        </w:rPr>
        <w:t xml:space="preserve"> </w:t>
      </w:r>
      <w:r w:rsidRPr="00E73D9C">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Pr>
          <w:rFonts w:ascii="Liberation Serif" w:hAnsi="Liberation Serif" w:cs="Liberation Serif"/>
          <w:sz w:val="28"/>
          <w:szCs w:val="28"/>
        </w:rPr>
        <w:br/>
      </w:r>
      <w:r w:rsidRPr="00E73D9C">
        <w:rPr>
          <w:rFonts w:ascii="Liberation Serif" w:hAnsi="Liberation Serif" w:cs="Liberation Serif"/>
          <w:sz w:val="28"/>
          <w:szCs w:val="28"/>
        </w:rPr>
        <w:t>МО Верхний Тагил,  Волчанский МО, ГО Верхнее Дуброво, Верхнесалдинский МО, ГО Верхняя Пышма, ГО Верхняя Тура, МО Верхотурский, Гаринский МО,</w:t>
      </w:r>
      <w:r>
        <w:rPr>
          <w:rFonts w:ascii="Liberation Serif" w:hAnsi="Liberation Serif" w:cs="Liberation Serif"/>
          <w:sz w:val="28"/>
          <w:szCs w:val="28"/>
        </w:rPr>
        <w:t xml:space="preserve"> МО Горноуральский, </w:t>
      </w:r>
      <w:r w:rsidRPr="00E73D9C">
        <w:rPr>
          <w:rFonts w:ascii="Liberation Serif" w:hAnsi="Liberation Serif" w:cs="Liberation Serif"/>
          <w:sz w:val="28"/>
          <w:szCs w:val="28"/>
        </w:rPr>
        <w:t>МО Дегтярск, МО Заречный, Ивдельский МО, Кировградский, МО «город Екатеринбург», ГО «город Ирбит», Ирбитское МО, Каменский МО, Каменск-Уральский ГО, Камышловский ГО, Камышловский МР, МО Карпинск, Качканарский МО, МО Краснотурьинск, МО Красноуральск, ГО Красноуфимск, Красноуфимский МО, Кушвинский МО,</w:t>
      </w:r>
      <w:r w:rsidRPr="00E73D9C">
        <w:rPr>
          <w:rFonts w:ascii="Liberation Serif" w:hAnsi="Liberation Serif" w:cs="Liberation Serif"/>
          <w:b/>
          <w:i/>
          <w:sz w:val="28"/>
          <w:szCs w:val="28"/>
          <w:lang w:eastAsia="zh-CN"/>
        </w:rPr>
        <w:t xml:space="preserve"> </w:t>
      </w:r>
      <w:r w:rsidRPr="00E73D9C">
        <w:rPr>
          <w:rFonts w:ascii="Liberation Serif" w:hAnsi="Liberation Serif" w:cs="Liberation Serif"/>
          <w:sz w:val="28"/>
          <w:szCs w:val="28"/>
        </w:rPr>
        <w:t>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w:t>
      </w:r>
      <w:r>
        <w:rPr>
          <w:rFonts w:ascii="Liberation Serif" w:hAnsi="Liberation Serif" w:cs="Liberation Serif"/>
          <w:sz w:val="28"/>
          <w:szCs w:val="28"/>
        </w:rPr>
        <w:t>,</w:t>
      </w:r>
      <w:r w:rsidRPr="00E73D9C">
        <w:rPr>
          <w:rFonts w:ascii="Liberation Serif" w:hAnsi="Liberation Serif" w:cs="Liberation Serif"/>
          <w:sz w:val="28"/>
          <w:szCs w:val="28"/>
        </w:rPr>
        <w:t xml:space="preserve"> МО Первоуральск, Полевской МО, Пышминский МО, МО Ревда, Режевской МО, </w:t>
      </w:r>
      <w:r w:rsidR="00AB32BA">
        <w:rPr>
          <w:rFonts w:ascii="Liberation Serif" w:hAnsi="Liberation Serif" w:cs="Liberation Serif"/>
          <w:sz w:val="28"/>
          <w:szCs w:val="28"/>
        </w:rPr>
        <w:br/>
      </w:r>
      <w:r w:rsidRPr="00E73D9C">
        <w:rPr>
          <w:rFonts w:ascii="Liberation Serif" w:hAnsi="Liberation Serif" w:cs="Liberation Serif"/>
          <w:sz w:val="28"/>
          <w:szCs w:val="28"/>
        </w:rPr>
        <w:lastRenderedPageBreak/>
        <w:t xml:space="preserve">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w:t>
      </w:r>
      <w:r w:rsidRPr="00CB02B1">
        <w:rPr>
          <w:rFonts w:ascii="Liberation Serif" w:hAnsi="Liberation Serif" w:cs="Liberation Serif"/>
          <w:sz w:val="28"/>
          <w:szCs w:val="28"/>
        </w:rPr>
        <w:t>Туринский МО</w:t>
      </w:r>
      <w:r>
        <w:rPr>
          <w:rFonts w:ascii="Liberation Serif" w:hAnsi="Liberation Serif" w:cs="Liberation Serif"/>
          <w:sz w:val="28"/>
          <w:szCs w:val="28"/>
        </w:rPr>
        <w:t>,</w:t>
      </w:r>
      <w:r w:rsidRPr="00E73D9C">
        <w:rPr>
          <w:rFonts w:ascii="Liberation Serif" w:hAnsi="Liberation Serif" w:cs="Liberation Serif"/>
          <w:sz w:val="28"/>
          <w:szCs w:val="28"/>
        </w:rPr>
        <w:t xml:space="preserve"> ГО ЗАТО Уральский, Тугулымский МО, Талицкий МО, Шалинский МО, Байкаловский МР, Нижнесергинский МР, Слободо-Туринский МР, Таборинский МР.</w:t>
      </w:r>
    </w:p>
    <w:p w:rsidR="009A52D4" w:rsidRPr="008C0FAF" w:rsidRDefault="009A52D4" w:rsidP="009A52D4">
      <w:pPr>
        <w:jc w:val="both"/>
        <w:rPr>
          <w:rFonts w:ascii="Liberation Serif" w:hAnsi="Liberation Serif" w:cs="Liberation Serif"/>
          <w:sz w:val="28"/>
          <w:szCs w:val="28"/>
        </w:rPr>
      </w:pPr>
      <w:r w:rsidRPr="00425D8A">
        <w:rPr>
          <w:rFonts w:ascii="Liberation Serif" w:hAnsi="Liberation Serif" w:cs="Liberation Serif"/>
          <w:sz w:val="28"/>
          <w:szCs w:val="28"/>
        </w:rPr>
        <w:tab/>
      </w:r>
      <w:r w:rsidRPr="0048342B">
        <w:rPr>
          <w:rFonts w:ascii="Liberation Serif" w:hAnsi="Liberation Serif" w:cs="Liberation Serif"/>
          <w:sz w:val="28"/>
          <w:szCs w:val="28"/>
        </w:rPr>
        <w:t>Не исключается возникновение</w:t>
      </w:r>
      <w:r w:rsidRPr="008C0FAF">
        <w:rPr>
          <w:rFonts w:ascii="Liberation Serif" w:hAnsi="Liberation Serif" w:cs="Liberation Serif"/>
          <w:sz w:val="28"/>
          <w:szCs w:val="28"/>
        </w:rPr>
        <w:t xml:space="preserve"> единичных очагов ландшафтных пожаров.</w:t>
      </w:r>
    </w:p>
    <w:p w:rsidR="005C3D0E" w:rsidRDefault="005E3FB3" w:rsidP="0098312D">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8F46E2" w:rsidRPr="00AD0012" w:rsidRDefault="005E3FB3" w:rsidP="00AD0012">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AB32BA" w:rsidRDefault="00405C8A" w:rsidP="00E56784">
      <w:pPr>
        <w:jc w:val="both"/>
        <w:rPr>
          <w:rFonts w:ascii="Liberation Serif" w:hAnsi="Liberation Serif" w:cs="Liberation Serif"/>
          <w:sz w:val="28"/>
        </w:rPr>
      </w:pPr>
      <w:r w:rsidRPr="00405C8A">
        <w:rPr>
          <w:rFonts w:ascii="Liberation Serif" w:hAnsi="Liberation Serif" w:cs="Liberation Serif"/>
          <w:color w:val="000000"/>
          <w:sz w:val="28"/>
          <w:szCs w:val="28"/>
        </w:rPr>
        <w:tab/>
      </w:r>
      <w:r w:rsidR="00AB32BA" w:rsidRPr="00AB32BA">
        <w:rPr>
          <w:rFonts w:ascii="Liberation Serif" w:hAnsi="Liberation Serif" w:cs="Liberation Serif"/>
          <w:sz w:val="28"/>
        </w:rPr>
        <w:t xml:space="preserve">С 20 часов 31 марта до 20 часов 2 апреля на территории Свердловской области ожидаются неблагоприятные метеорологические условия для рассеивания вредных примесей в атмосферном воздухе. </w:t>
      </w:r>
    </w:p>
    <w:p w:rsidR="00607BDB" w:rsidRDefault="00AB32BA" w:rsidP="00E56784">
      <w:pPr>
        <w:jc w:val="both"/>
        <w:rPr>
          <w:rFonts w:ascii="Liberation Serif" w:hAnsi="Liberation Serif" w:cs="Liberation Serif"/>
          <w:sz w:val="28"/>
          <w:szCs w:val="28"/>
        </w:rPr>
      </w:pPr>
      <w:r>
        <w:rPr>
          <w:rFonts w:ascii="Liberation Serif" w:hAnsi="Liberation Serif" w:cs="Liberation Serif"/>
          <w:sz w:val="28"/>
        </w:rPr>
        <w:tab/>
      </w:r>
      <w:r w:rsidRPr="00DD7D14">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B47E1" w:rsidRPr="004C4293" w:rsidRDefault="003B3B03" w:rsidP="003B47E1">
      <w:pPr>
        <w:spacing w:line="228" w:lineRule="auto"/>
        <w:ind w:firstLine="709"/>
        <w:jc w:val="both"/>
        <w:rPr>
          <w:rFonts w:ascii="Liberation Serif" w:hAnsi="Liberation Serif" w:cs="Liberation Serif"/>
          <w:sz w:val="28"/>
          <w:szCs w:val="28"/>
          <w:highlight w:val="yellow"/>
        </w:rPr>
      </w:pPr>
      <w:r>
        <w:rPr>
          <w:rFonts w:ascii="Liberation Serif" w:hAnsi="Liberation Serif" w:cs="Liberation Serif"/>
          <w:bCs/>
          <w:sz w:val="28"/>
          <w:szCs w:val="28"/>
        </w:rPr>
        <w:t xml:space="preserve">В связи с </w:t>
      </w:r>
      <w:r>
        <w:rPr>
          <w:rFonts w:ascii="Liberation Serif" w:hAnsi="Liberation Serif" w:cs="Liberation Serif"/>
          <w:sz w:val="28"/>
          <w:szCs w:val="28"/>
        </w:rPr>
        <w:t>нарушениями правил дорожного движения водителями транспортных средств,</w:t>
      </w:r>
      <w:r>
        <w:rPr>
          <w:rStyle w:val="140"/>
          <w:rFonts w:ascii="Liberation Serif" w:hAnsi="Liberation Serif" w:cs="Liberation Serif"/>
        </w:rPr>
        <w:t xml:space="preserve"> </w:t>
      </w:r>
      <w:r>
        <w:rPr>
          <w:rFonts w:ascii="Liberation Serif" w:hAnsi="Liberation Serif" w:cs="Liberation Serif"/>
          <w:sz w:val="28"/>
          <w:szCs w:val="28"/>
        </w:rPr>
        <w:t xml:space="preserve">прогнозируется 3-7 </w:t>
      </w:r>
      <w:r>
        <w:rPr>
          <w:rFonts w:ascii="Liberation Serif" w:hAnsi="Liberation Serif" w:cs="Liberation Serif"/>
          <w:bCs/>
          <w:sz w:val="28"/>
          <w:szCs w:val="28"/>
        </w:rPr>
        <w:t xml:space="preserve">ДТП с пострадавшими, что на уровне </w:t>
      </w:r>
      <w:r>
        <w:rPr>
          <w:rFonts w:ascii="Liberation Serif" w:hAnsi="Liberation Serif" w:cs="Liberation Serif"/>
          <w:sz w:val="28"/>
          <w:szCs w:val="28"/>
        </w:rPr>
        <w:t>среднемноголетних значений</w:t>
      </w:r>
      <w:r>
        <w:rPr>
          <w:rFonts w:ascii="Liberation Serif" w:hAnsi="Liberation Serif" w:cs="Liberation Serif"/>
          <w:bCs/>
          <w:sz w:val="28"/>
          <w:szCs w:val="28"/>
        </w:rPr>
        <w:t xml:space="preserve"> </w:t>
      </w:r>
      <w:r>
        <w:rPr>
          <w:rFonts w:ascii="Liberation Serif" w:hAnsi="Liberation Serif" w:cs="Liberation Serif"/>
          <w:sz w:val="28"/>
          <w:szCs w:val="28"/>
        </w:rPr>
        <w:t>(4).</w:t>
      </w:r>
    </w:p>
    <w:p w:rsidR="003B47E1" w:rsidRPr="003B3B03" w:rsidRDefault="003B47E1" w:rsidP="003B47E1">
      <w:pPr>
        <w:suppressAutoHyphens w:val="0"/>
        <w:spacing w:line="228" w:lineRule="auto"/>
        <w:ind w:firstLine="709"/>
        <w:jc w:val="both"/>
        <w:textAlignment w:val="auto"/>
        <w:rPr>
          <w:rFonts w:ascii="Liberation Serif" w:hAnsi="Liberation Serif" w:cs="Liberation Serif"/>
          <w:bCs/>
          <w:sz w:val="28"/>
          <w:szCs w:val="28"/>
        </w:rPr>
      </w:pPr>
      <w:r w:rsidRPr="003B3B03">
        <w:rPr>
          <w:rFonts w:ascii="Liberation Serif" w:hAnsi="Liberation Serif" w:cs="Liberation Serif"/>
          <w:bCs/>
          <w:sz w:val="28"/>
          <w:szCs w:val="28"/>
        </w:rPr>
        <w:t>В связи с наступлением весенних школьных каникул, прогнозируется увеличение ДТП с участием детей-пешеходов.</w:t>
      </w:r>
    </w:p>
    <w:p w:rsidR="00BC56E2" w:rsidRPr="00CA4C4F" w:rsidRDefault="003B3B03" w:rsidP="003B47E1">
      <w:pPr>
        <w:ind w:firstLine="709"/>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Возникновение ДТП возможно на участках автомобильных дорог: Пермь – Екатеринбург (МО Первоуральск), М-5 Урал подъезд к Екатеринбургу (Сысертский МО), Спутник – </w:t>
      </w:r>
      <w:proofErr w:type="spellStart"/>
      <w:r>
        <w:rPr>
          <w:rFonts w:ascii="Liberation Serif" w:hAnsi="Liberation Serif" w:cs="Liberation Serif"/>
          <w:bCs/>
          <w:sz w:val="28"/>
          <w:szCs w:val="28"/>
        </w:rPr>
        <w:t>Новгородова</w:t>
      </w:r>
      <w:proofErr w:type="spellEnd"/>
      <w:r>
        <w:rPr>
          <w:rFonts w:ascii="Liberation Serif" w:hAnsi="Liberation Serif" w:cs="Liberation Serif"/>
          <w:bCs/>
          <w:sz w:val="28"/>
          <w:szCs w:val="28"/>
        </w:rPr>
        <w:t xml:space="preserve"> (Ирбитское МО), </w:t>
      </w:r>
      <w:proofErr w:type="spellStart"/>
      <w:r>
        <w:rPr>
          <w:rFonts w:ascii="Liberation Serif" w:hAnsi="Liberation Serif" w:cs="Liberation Serif"/>
          <w:bCs/>
          <w:sz w:val="28"/>
          <w:szCs w:val="28"/>
        </w:rPr>
        <w:t>Брусяна</w:t>
      </w:r>
      <w:proofErr w:type="spellEnd"/>
      <w:r>
        <w:rPr>
          <w:rFonts w:ascii="Liberation Serif" w:hAnsi="Liberation Serif" w:cs="Liberation Serif"/>
          <w:bCs/>
          <w:sz w:val="28"/>
          <w:szCs w:val="28"/>
        </w:rPr>
        <w:t xml:space="preserve"> – Светлое – Белокаменный (МО Сухой Лог), Невьянск – Реж – Артёмовский – Килачевское (Режевской МО), а также в населенных пунктах следующих муниципальных образований: МО «город Екатеринбург», город Нижний Тагил, Каменск-Уральский ГО, Берёзовский МО, Камышловский ГО, Полевской МО.</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EA23A8" w:rsidP="004B0E80">
      <w:pPr>
        <w:ind w:firstLine="709"/>
        <w:jc w:val="both"/>
        <w:rPr>
          <w:rFonts w:ascii="Liberation Serif" w:hAnsi="Liberation Serif" w:cs="Liberation Serif"/>
          <w:bCs/>
          <w:iCs/>
          <w:sz w:val="28"/>
          <w:szCs w:val="28"/>
        </w:rPr>
      </w:pPr>
      <w:r w:rsidRPr="007D60DF">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4B0E80" w:rsidRPr="00DD7D14">
        <w:rPr>
          <w:rFonts w:ascii="Liberation Serif" w:hAnsi="Liberation Serif" w:cs="Liberation Serif"/>
          <w:bCs/>
          <w:iCs/>
          <w:sz w:val="28"/>
          <w:szCs w:val="28"/>
        </w:rPr>
        <w:t>.</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D2305A" w:rsidRDefault="004A3146"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sidRPr="004A3146">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42E07" w:rsidRDefault="00942E07" w:rsidP="00942E07">
      <w:pPr>
        <w:ind w:firstLine="709"/>
        <w:jc w:val="both"/>
        <w:textAlignment w:val="auto"/>
        <w:rPr>
          <w:rFonts w:ascii="Liberation Serif" w:hAnsi="Liberation Serif" w:cs="Liberation Serif"/>
          <w:sz w:val="28"/>
          <w:szCs w:val="28"/>
          <w:lang w:eastAsia="zh-CN"/>
        </w:rPr>
      </w:pPr>
      <w:r w:rsidRPr="0098570A">
        <w:rPr>
          <w:rFonts w:ascii="Liberation Serif" w:hAnsi="Liberation Serif" w:cs="Liberation Serif"/>
          <w:sz w:val="28"/>
          <w:szCs w:val="28"/>
        </w:rPr>
        <w:lastRenderedPageBreak/>
        <w:t xml:space="preserve">В связи с положительными дневными температурами воздуха </w:t>
      </w:r>
      <w:r>
        <w:rPr>
          <w:rFonts w:ascii="Liberation Serif" w:hAnsi="Liberation Serif" w:cs="Liberation Serif"/>
          <w:sz w:val="28"/>
          <w:szCs w:val="28"/>
        </w:rPr>
        <w:t>н</w:t>
      </w:r>
      <w:r w:rsidRPr="0098570A">
        <w:rPr>
          <w:rFonts w:ascii="Liberation Serif" w:hAnsi="Liberation Serif" w:cs="Liberation Serif"/>
          <w:sz w:val="28"/>
          <w:szCs w:val="28"/>
          <w:lang w:eastAsia="zh-CN"/>
        </w:rPr>
        <w:t xml:space="preserve">е исключаются происшествия, связанные с выходом людей и техники на ослабленный, подтаявший лед на водных объектах </w:t>
      </w:r>
      <w:r>
        <w:rPr>
          <w:rFonts w:ascii="Liberation Serif" w:hAnsi="Liberation Serif" w:cs="Liberation Serif"/>
          <w:sz w:val="28"/>
          <w:szCs w:val="28"/>
          <w:lang w:eastAsia="zh-CN"/>
        </w:rPr>
        <w:t xml:space="preserve">Свердловской </w:t>
      </w:r>
      <w:r w:rsidRPr="0098570A">
        <w:rPr>
          <w:rFonts w:ascii="Liberation Serif" w:hAnsi="Liberation Serif" w:cs="Liberation Serif"/>
          <w:sz w:val="28"/>
          <w:szCs w:val="28"/>
          <w:lang w:eastAsia="zh-CN"/>
        </w:rPr>
        <w:t>области</w:t>
      </w:r>
      <w:r>
        <w:rPr>
          <w:rFonts w:ascii="Liberation Serif" w:hAnsi="Liberation Serif" w:cs="Liberation Serif"/>
          <w:sz w:val="28"/>
          <w:szCs w:val="28"/>
          <w:lang w:eastAsia="zh-CN"/>
        </w:rPr>
        <w:t xml:space="preserve">, на водохранилищах </w:t>
      </w:r>
      <w:r w:rsidRPr="0098570A">
        <w:rPr>
          <w:rFonts w:ascii="Liberation Serif" w:hAnsi="Liberation Serif" w:cs="Liberation Serif"/>
          <w:sz w:val="28"/>
          <w:szCs w:val="28"/>
        </w:rPr>
        <w:t xml:space="preserve">с нарушенным термическим </w:t>
      </w:r>
      <w:r w:rsidRPr="005709ED">
        <w:rPr>
          <w:rFonts w:ascii="Liberation Serif" w:hAnsi="Liberation Serif" w:cs="Liberation Serif"/>
          <w:sz w:val="28"/>
          <w:szCs w:val="28"/>
        </w:rPr>
        <w:t xml:space="preserve">режимом, </w:t>
      </w:r>
      <w:r w:rsidR="0020788B" w:rsidRPr="005709ED">
        <w:rPr>
          <w:rFonts w:ascii="Liberation Serif" w:hAnsi="Liberation Serif" w:cs="Liberation Serif"/>
          <w:sz w:val="28"/>
          <w:szCs w:val="28"/>
        </w:rPr>
        <w:t>на водоёмах,</w:t>
      </w:r>
      <w:r w:rsidRPr="005709ED">
        <w:rPr>
          <w:rFonts w:ascii="Liberation Serif" w:hAnsi="Liberation Serif" w:cs="Liberation Serif"/>
          <w:sz w:val="28"/>
          <w:szCs w:val="28"/>
        </w:rPr>
        <w:t xml:space="preserve"> имеющих </w:t>
      </w:r>
      <w:r w:rsidRPr="005709ED">
        <w:rPr>
          <w:rFonts w:ascii="Liberation Serif" w:hAnsi="Liberation Serif" w:cs="Liberation Serif"/>
          <w:sz w:val="28"/>
          <w:szCs w:val="28"/>
          <w:lang w:eastAsia="zh-CN"/>
        </w:rPr>
        <w:t>открытые участки воды и реках области.</w:t>
      </w:r>
      <w:r w:rsidR="00134875">
        <w:rPr>
          <w:rFonts w:ascii="Liberation Serif" w:hAnsi="Liberation Serif" w:cs="Liberation Serif"/>
          <w:sz w:val="28"/>
          <w:szCs w:val="28"/>
          <w:lang w:eastAsia="zh-CN"/>
        </w:rPr>
        <w:t xml:space="preserve"> </w:t>
      </w: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E7B1F"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AB63EF">
        <w:rPr>
          <w:rStyle w:val="140"/>
          <w:rFonts w:ascii="Liberation Serif" w:hAnsi="Liberation Serif" w:cs="Liberation Serif"/>
        </w:rPr>
        <w:t>3</w:t>
      </w:r>
      <w:r w:rsidR="00CD678C" w:rsidRPr="00280F71">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CE7B1F" w:rsidP="009655E8">
      <w:pPr>
        <w:suppressAutoHyphens w:val="0"/>
        <w:spacing w:line="230" w:lineRule="auto"/>
        <w:jc w:val="both"/>
        <w:textAlignment w:val="auto"/>
        <w:rPr>
          <w:rFonts w:ascii="Liberation Serif" w:hAnsi="Liberation Serif" w:cs="Liberation Serif"/>
          <w:i/>
          <w:sz w:val="28"/>
          <w:szCs w:val="28"/>
        </w:rPr>
      </w:pPr>
      <w:r>
        <w:rPr>
          <w:rFonts w:ascii="Liberation Serif" w:hAnsi="Liberation Serif" w:cs="Liberation Serif"/>
          <w:sz w:val="28"/>
          <w:szCs w:val="28"/>
        </w:rPr>
        <w:t>1.</w:t>
      </w:r>
      <w:r w:rsidR="00AB63EF">
        <w:rPr>
          <w:rFonts w:ascii="Liberation Serif" w:hAnsi="Liberation Serif" w:cs="Liberation Serif"/>
          <w:sz w:val="28"/>
          <w:szCs w:val="28"/>
        </w:rPr>
        <w:t>4</w:t>
      </w:r>
      <w:r w:rsidR="009655E8" w:rsidRPr="00D54E11">
        <w:rPr>
          <w:rFonts w:ascii="Liberation Serif" w:hAnsi="Liberation Serif" w:cs="Liberation Serif"/>
          <w:sz w:val="28"/>
          <w:szCs w:val="28"/>
        </w:rPr>
        <w:t>. </w:t>
      </w:r>
      <w:r w:rsidR="009655E8"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290663" w:rsidRDefault="00CD678C" w:rsidP="00CD678C">
      <w:pPr>
        <w:jc w:val="both"/>
        <w:textAlignment w:val="auto"/>
      </w:pPr>
      <w:r w:rsidRPr="00290663">
        <w:rPr>
          <w:rFonts w:ascii="Liberation Serif" w:hAnsi="Liberation Serif" w:cs="Liberation Serif"/>
          <w:sz w:val="28"/>
          <w:szCs w:val="28"/>
        </w:rPr>
        <w:t>1.</w:t>
      </w:r>
      <w:r w:rsidR="00AB63EF">
        <w:rPr>
          <w:rFonts w:ascii="Liberation Serif" w:hAnsi="Liberation Serif" w:cs="Liberation Serif"/>
          <w:sz w:val="28"/>
          <w:szCs w:val="28"/>
        </w:rPr>
        <w:t>5</w:t>
      </w:r>
      <w:r w:rsidRPr="00290663">
        <w:rPr>
          <w:rFonts w:ascii="Liberation Serif" w:hAnsi="Liberation Serif" w:cs="Liberation Serif"/>
          <w:sz w:val="28"/>
          <w:szCs w:val="28"/>
        </w:rPr>
        <w:t xml:space="preserve">. Для предотвращения аварийных и чрезвычайных ситуаций на системах </w:t>
      </w:r>
      <w:r w:rsidRPr="00290663">
        <w:rPr>
          <w:rFonts w:ascii="Liberation Serif" w:hAnsi="Liberation Serif" w:cs="Liberation Serif"/>
          <w:sz w:val="28"/>
          <w:szCs w:val="28"/>
        </w:rPr>
        <w:br/>
        <w:t>жизнеобеспечения необходимо:</w:t>
      </w:r>
    </w:p>
    <w:p w:rsidR="00CD678C" w:rsidRPr="00290663" w:rsidRDefault="00CD678C" w:rsidP="00CD678C">
      <w:pPr>
        <w:ind w:firstLine="567"/>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xml:space="preserve">- поддерживать в готовности аварийно-восстановительные бригады </w:t>
      </w:r>
      <w:r w:rsidRPr="00290663">
        <w:rPr>
          <w:rFonts w:ascii="Liberation Serif" w:hAnsi="Liberation Serif" w:cs="Liberation Serif"/>
          <w:sz w:val="28"/>
          <w:szCs w:val="28"/>
        </w:rPr>
        <w:br/>
        <w:t xml:space="preserve">по ликвидации возможных аварий на системах тепло-, водо-, электро- </w:t>
      </w:r>
      <w:r w:rsidRPr="00290663">
        <w:rPr>
          <w:rFonts w:ascii="Liberation Serif" w:hAnsi="Liberation Serif" w:cs="Liberation Serif"/>
          <w:sz w:val="28"/>
          <w:szCs w:val="28"/>
        </w:rPr>
        <w:br/>
        <w:t>и газоснабжения;</w:t>
      </w:r>
    </w:p>
    <w:p w:rsidR="00CD678C" w:rsidRPr="00290663" w:rsidRDefault="00291554" w:rsidP="00CD678C">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CD678C" w:rsidRPr="00290663">
        <w:rPr>
          <w:rFonts w:ascii="Liberation Serif" w:hAnsi="Liberation Serif" w:cs="Liberation Serif"/>
          <w:sz w:val="28"/>
          <w:szCs w:val="28"/>
        </w:rPr>
        <w:t>- принимать меры по обеспечению бесперебойного электро- и</w:t>
      </w:r>
      <w:r w:rsidR="00CD678C" w:rsidRPr="00290663">
        <w:rPr>
          <w:rFonts w:ascii="Liberation Serif" w:hAnsi="Liberation Serif" w:cs="Liberation Serif"/>
          <w:sz w:val="28"/>
          <w:szCs w:val="28"/>
          <w:lang w:val="en-US"/>
        </w:rPr>
        <w:t> </w:t>
      </w:r>
      <w:r w:rsidR="00CD678C" w:rsidRPr="00290663">
        <w:rPr>
          <w:rFonts w:ascii="Liberation Serif" w:hAnsi="Liberation Serif" w:cs="Liberation Serif"/>
          <w:sz w:val="28"/>
          <w:szCs w:val="28"/>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AB63E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A2687E"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A2687E">
        <w:rPr>
          <w:rFonts w:ascii="Liberation Serif" w:hAnsi="Liberation Serif" w:cs="Liberation Serif"/>
          <w:sz w:val="28"/>
          <w:szCs w:val="28"/>
          <w:lang w:eastAsia="zh-CN"/>
        </w:rPr>
        <w:tab/>
        <w:t>- </w:t>
      </w:r>
      <w:r w:rsidRPr="00A2687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2687E">
        <w:rPr>
          <w:rFonts w:ascii="Liberation Serif" w:hAnsi="Liberation Serif" w:cs="Liberation Serif"/>
          <w:sz w:val="28"/>
          <w:szCs w:val="28"/>
          <w:lang w:eastAsia="zh-CN"/>
        </w:rPr>
        <w:t>;</w:t>
      </w:r>
    </w:p>
    <w:p w:rsidR="00CD678C" w:rsidRPr="00A2687E"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7D381F">
        <w:rPr>
          <w:rFonts w:ascii="Liberation Serif" w:hAnsi="Liberation Serif" w:cs="Liberation Serif"/>
          <w:sz w:val="28"/>
          <w:szCs w:val="28"/>
          <w:lang w:eastAsia="zh-CN"/>
        </w:rPr>
        <w:tab/>
      </w:r>
      <w:r w:rsidRPr="00A2687E">
        <w:rPr>
          <w:rFonts w:ascii="Liberation Serif" w:hAnsi="Liberation Serif" w:cs="Liberation Serif"/>
          <w:sz w:val="28"/>
          <w:szCs w:val="28"/>
          <w:lang w:eastAsia="zh-CN"/>
        </w:rPr>
        <w:t>- проводить мониторинг дорожной обстановки на подведомственной</w:t>
      </w:r>
      <w:r w:rsidR="00AB32BA">
        <w:rPr>
          <w:rFonts w:ascii="Liberation Serif" w:hAnsi="Liberation Serif" w:cs="Liberation Serif"/>
          <w:sz w:val="28"/>
          <w:szCs w:val="28"/>
          <w:lang w:eastAsia="zh-CN"/>
        </w:rPr>
        <w:t xml:space="preserve"> </w:t>
      </w:r>
      <w:r w:rsidRPr="00A2687E">
        <w:rPr>
          <w:rFonts w:ascii="Liberation Serif" w:hAnsi="Liberation Serif" w:cs="Liberation Serif"/>
          <w:sz w:val="28"/>
          <w:szCs w:val="28"/>
          <w:lang w:eastAsia="zh-CN"/>
        </w:rPr>
        <w:t>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lastRenderedPageBreak/>
        <w:tab/>
        <w:t>- регулярно информировать население</w:t>
      </w:r>
      <w:r w:rsidR="00E44C63">
        <w:rPr>
          <w:rFonts w:ascii="Liberation Serif" w:hAnsi="Liberation Serif" w:cs="Liberation Serif"/>
          <w:sz w:val="28"/>
          <w:szCs w:val="28"/>
          <w:lang w:eastAsia="zh-CN"/>
        </w:rPr>
        <w:t xml:space="preserve"> о состоянии дорожного покрытия.</w:t>
      </w:r>
    </w:p>
    <w:p w:rsidR="00FD4E80" w:rsidRPr="00D83E21" w:rsidRDefault="00CE7B1F" w:rsidP="00BD0AF0">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AB63EF">
        <w:rPr>
          <w:rFonts w:ascii="Liberation Serif" w:hAnsi="Liberation Serif" w:cs="Liberation Serif"/>
          <w:sz w:val="28"/>
          <w:szCs w:val="28"/>
        </w:rPr>
        <w:t>7</w:t>
      </w:r>
      <w:r w:rsidR="00FD4E80" w:rsidRPr="00FD4E80">
        <w:rPr>
          <w:rFonts w:ascii="Liberation Serif" w:hAnsi="Liberation Serif" w:cs="Liberation Serif"/>
          <w:sz w:val="28"/>
          <w:szCs w:val="28"/>
        </w:rPr>
        <w:t>.</w:t>
      </w:r>
      <w:r w:rsidR="00FD4E80" w:rsidRPr="0069056E">
        <w:rPr>
          <w:rFonts w:ascii="Liberation Serif" w:hAnsi="Liberation Serif" w:cs="Liberation Serif"/>
          <w:sz w:val="28"/>
          <w:szCs w:val="28"/>
        </w:rPr>
        <w:t xml:space="preserve"> </w:t>
      </w:r>
      <w:r w:rsidR="00FD4E80"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sidR="00FD4E80">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систем</w:t>
      </w:r>
      <w:r w:rsidR="00B62F01">
        <w:rPr>
          <w:rFonts w:ascii="Liberation Serif" w:hAnsi="Liberation Serif" w:cs="Liberation Serif"/>
          <w:sz w:val="28"/>
          <w:szCs w:val="28"/>
          <w:u w:val="single"/>
        </w:rPr>
        <w:t>,</w:t>
      </w:r>
      <w:r w:rsidR="0069056E">
        <w:rPr>
          <w:rFonts w:ascii="Liberation Serif" w:hAnsi="Liberation Serif" w:cs="Liberation Serif"/>
          <w:sz w:val="28"/>
          <w:szCs w:val="28"/>
          <w:u w:val="single"/>
        </w:rPr>
        <w:t xml:space="preserve"> </w:t>
      </w:r>
      <w:r w:rsidR="00B62F01">
        <w:rPr>
          <w:rFonts w:ascii="Liberation Serif" w:hAnsi="Liberation Serif" w:cs="Liberation Serif"/>
          <w:sz w:val="28"/>
          <w:szCs w:val="28"/>
          <w:u w:val="single"/>
        </w:rPr>
        <w:t xml:space="preserve">ливневых канализаций, </w:t>
      </w:r>
      <w:r w:rsidR="00B62F01" w:rsidRPr="00B62F01">
        <w:rPr>
          <w:rFonts w:ascii="Liberation Serif" w:hAnsi="Liberation Serif" w:cs="Liberation Serif"/>
          <w:sz w:val="28"/>
          <w:szCs w:val="28"/>
          <w:u w:val="single"/>
        </w:rPr>
        <w:t>водопропускных труб и канав,</w:t>
      </w:r>
      <w:r w:rsidR="00B62F01">
        <w:rPr>
          <w:rFonts w:ascii="Liberation Serif" w:hAnsi="Liberation Serif" w:cs="Liberation Serif"/>
          <w:sz w:val="28"/>
          <w:szCs w:val="28"/>
          <w:u w:val="single"/>
        </w:rPr>
        <w:t xml:space="preserve"> </w:t>
      </w:r>
      <w:r w:rsidR="00B62F01" w:rsidRPr="00B62F01">
        <w:rPr>
          <w:rFonts w:ascii="Liberation Serif" w:hAnsi="Liberation Serif" w:cs="Liberation Serif"/>
          <w:sz w:val="28"/>
          <w:szCs w:val="28"/>
          <w:u w:val="single"/>
        </w:rPr>
        <w:t xml:space="preserve">стоков вдоль дорог от </w:t>
      </w:r>
      <w:r w:rsidR="00860DF3">
        <w:rPr>
          <w:rFonts w:ascii="Liberation Serif" w:hAnsi="Liberation Serif" w:cs="Liberation Serif"/>
          <w:sz w:val="28"/>
          <w:szCs w:val="28"/>
          <w:u w:val="single"/>
        </w:rPr>
        <w:t xml:space="preserve">снега, </w:t>
      </w:r>
      <w:r w:rsidR="00B62F01" w:rsidRPr="00B62F01">
        <w:rPr>
          <w:rFonts w:ascii="Liberation Serif" w:hAnsi="Liberation Serif" w:cs="Liberation Serif"/>
          <w:sz w:val="28"/>
          <w:szCs w:val="28"/>
          <w:u w:val="single"/>
        </w:rPr>
        <w:t xml:space="preserve">наледи, </w:t>
      </w:r>
      <w:r w:rsidR="0069056E">
        <w:rPr>
          <w:rFonts w:ascii="Liberation Serif" w:hAnsi="Liberation Serif" w:cs="Liberation Serif"/>
          <w:sz w:val="28"/>
          <w:szCs w:val="28"/>
          <w:u w:val="single"/>
        </w:rPr>
        <w:t xml:space="preserve">засоров </w:t>
      </w:r>
      <w:r w:rsidR="0069056E" w:rsidRPr="00D83E21">
        <w:rPr>
          <w:rFonts w:ascii="Liberation Serif" w:hAnsi="Liberation Serif" w:cs="Liberation Serif"/>
          <w:sz w:val="28"/>
          <w:szCs w:val="28"/>
          <w:u w:val="single"/>
        </w:rPr>
        <w:t>и загрязнений</w:t>
      </w:r>
      <w:r w:rsidR="00B62F01" w:rsidRPr="00D83E21">
        <w:rPr>
          <w:rFonts w:ascii="Liberation Serif" w:hAnsi="Liberation Serif" w:cs="Liberation Serif"/>
          <w:sz w:val="28"/>
          <w:szCs w:val="28"/>
          <w:u w:val="single"/>
        </w:rPr>
        <w:t xml:space="preserve">. </w:t>
      </w:r>
    </w:p>
    <w:p w:rsidR="00200388" w:rsidRPr="00AD6561" w:rsidRDefault="00CE7B1F" w:rsidP="00BD0AF0">
      <w:pPr>
        <w:shd w:val="clear" w:color="auto" w:fill="FFFFFF"/>
        <w:jc w:val="both"/>
        <w:rPr>
          <w:rFonts w:ascii="Liberation Serif" w:hAnsi="Liberation Serif" w:cs="Liberation Serif"/>
          <w:sz w:val="28"/>
          <w:lang w:eastAsia="zh-CN"/>
        </w:rPr>
      </w:pPr>
      <w:r w:rsidRPr="00D83E21">
        <w:rPr>
          <w:rFonts w:ascii="Liberation Serif" w:hAnsi="Liberation Serif" w:cs="Liberation Serif"/>
          <w:sz w:val="28"/>
          <w:lang w:eastAsia="zh-CN"/>
        </w:rPr>
        <w:t>1.</w:t>
      </w:r>
      <w:r w:rsidR="00AB63EF" w:rsidRPr="00D83E21">
        <w:rPr>
          <w:rFonts w:ascii="Liberation Serif" w:hAnsi="Liberation Serif" w:cs="Liberation Serif"/>
          <w:sz w:val="28"/>
          <w:lang w:eastAsia="zh-CN"/>
        </w:rPr>
        <w:t>8</w:t>
      </w:r>
      <w:r w:rsidR="00BE6606" w:rsidRPr="00D83E21">
        <w:rPr>
          <w:rFonts w:ascii="Liberation Serif" w:hAnsi="Liberation Serif" w:cs="Liberation Serif"/>
          <w:sz w:val="28"/>
          <w:lang w:eastAsia="zh-CN"/>
        </w:rPr>
        <w:t xml:space="preserve">. </w:t>
      </w:r>
      <w:r w:rsidR="00200388" w:rsidRPr="00D83E21">
        <w:rPr>
          <w:rFonts w:ascii="Liberation Serif" w:hAnsi="Liberation Serif" w:cs="Liberation Serif"/>
          <w:sz w:val="28"/>
          <w:u w:val="single"/>
          <w:lang w:eastAsia="zh-CN"/>
        </w:rPr>
        <w:t xml:space="preserve">Активизировать работы по обработке мостовых сооружений и обеспечение </w:t>
      </w:r>
      <w:r w:rsidR="00200388" w:rsidRPr="00AD6561">
        <w:rPr>
          <w:rFonts w:ascii="Liberation Serif" w:hAnsi="Liberation Serif" w:cs="Liberation Serif"/>
          <w:sz w:val="28"/>
          <w:u w:val="single"/>
          <w:lang w:eastAsia="zh-CN"/>
        </w:rPr>
        <w:t>готовности к безаварийному пропуску паводковых вод</w:t>
      </w:r>
      <w:r w:rsidR="00200388" w:rsidRPr="00AD6561">
        <w:rPr>
          <w:rFonts w:ascii="Liberation Serif" w:hAnsi="Liberation Serif" w:cs="Liberation Serif"/>
          <w:sz w:val="28"/>
          <w:lang w:eastAsia="zh-CN"/>
        </w:rPr>
        <w:t>.</w:t>
      </w:r>
    </w:p>
    <w:p w:rsidR="00D61A70" w:rsidRDefault="00AB32BA" w:rsidP="00CD678C">
      <w:pPr>
        <w:shd w:val="clear" w:color="auto" w:fill="FFFFFF"/>
        <w:jc w:val="both"/>
        <w:rPr>
          <w:rStyle w:val="140"/>
          <w:rFonts w:ascii="Liberation Serif" w:hAnsi="Liberation Serif" w:cs="Liberation Serif"/>
          <w:b/>
          <w:i/>
        </w:rPr>
      </w:pPr>
      <w:r w:rsidRPr="00AB32BA">
        <w:rPr>
          <w:rStyle w:val="140"/>
          <w:rFonts w:ascii="Liberation Serif" w:hAnsi="Liberation Serif" w:cs="Liberation Serif"/>
          <w:u w:val="single"/>
        </w:rPr>
        <w:t>1.9.</w:t>
      </w:r>
      <w:r w:rsidRPr="00AB32BA">
        <w:rPr>
          <w:rStyle w:val="140"/>
          <w:rFonts w:ascii="Liberation Serif" w:hAnsi="Liberation Serif" w:cs="Liberation Serif"/>
          <w:b/>
          <w:i/>
          <w:u w:val="single"/>
        </w:rPr>
        <w:t xml:space="preserve"> </w:t>
      </w:r>
      <w:r w:rsidRPr="00AB32BA">
        <w:rPr>
          <w:rFonts w:ascii="Liberation Serif" w:hAnsi="Liberation Serif" w:cs="Liberation Serif"/>
          <w:sz w:val="28"/>
          <w:szCs w:val="28"/>
          <w:u w:val="single"/>
        </w:rPr>
        <w:t>Организовать</w:t>
      </w:r>
      <w:r w:rsidRPr="00DD7D14">
        <w:rPr>
          <w:rFonts w:ascii="Liberation Serif" w:hAnsi="Liberation Serif" w:cs="Liberation Serif"/>
          <w:sz w:val="28"/>
          <w:szCs w:val="28"/>
          <w:u w:val="single"/>
        </w:rPr>
        <w:t xml:space="preserve">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DA3C02"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DA3C0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CE7B1F"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CE7B1F">
        <w:rPr>
          <w:rFonts w:ascii="Liberation Serif" w:hAnsi="Liberation Serif" w:cs="Liberation Serif"/>
          <w:sz w:val="28"/>
          <w:szCs w:val="28"/>
        </w:rPr>
        <w:t xml:space="preserve">- при возникновении неблагоприятных и опасных метеорологических </w:t>
      </w:r>
      <w:r w:rsidRPr="00CE7B1F">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E6606" w:rsidRDefault="00CD678C" w:rsidP="00CD678C">
      <w:pPr>
        <w:shd w:val="clear" w:color="auto" w:fill="FFFFFF"/>
        <w:jc w:val="both"/>
        <w:rPr>
          <w:rStyle w:val="140"/>
          <w:rFonts w:ascii="Liberation Serif" w:hAnsi="Liberation Serif" w:cs="Liberation Serif"/>
        </w:rPr>
      </w:pPr>
      <w:r w:rsidRPr="00BE6606">
        <w:rPr>
          <w:rStyle w:val="140"/>
          <w:rFonts w:ascii="Liberation Serif" w:hAnsi="Liberation Serif" w:cs="Liberation Serif"/>
        </w:rPr>
        <w:t>3.2. </w:t>
      </w:r>
      <w:r w:rsidRPr="00860DF3">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9056E" w:rsidRPr="00344D4F" w:rsidRDefault="009632BF" w:rsidP="00CD678C">
      <w:pPr>
        <w:shd w:val="clear" w:color="auto" w:fill="FFFFFF"/>
        <w:jc w:val="both"/>
      </w:pPr>
      <w:r w:rsidRPr="00BE6606">
        <w:rPr>
          <w:rStyle w:val="140"/>
          <w:rFonts w:ascii="Liberation Serif" w:hAnsi="Liberation Serif" w:cs="Liberation Serif"/>
        </w:rPr>
        <w:t>3.3</w:t>
      </w:r>
      <w:r w:rsidRPr="00BE6606">
        <w:rPr>
          <w:rFonts w:ascii="Liberation Serif" w:hAnsi="Liberation Serif" w:cs="Liberation Serif"/>
          <w:sz w:val="28"/>
          <w:szCs w:val="28"/>
        </w:rPr>
        <w:t xml:space="preserve">. </w:t>
      </w:r>
      <w:r w:rsidR="0069056E" w:rsidRPr="00344D4F">
        <w:rPr>
          <w:rFonts w:ascii="Liberation Serif" w:hAnsi="Liberation Serif" w:cs="Liberation Serif"/>
          <w:sz w:val="28"/>
          <w:szCs w:val="28"/>
          <w:u w:val="single"/>
        </w:rPr>
        <w:t xml:space="preserve">Взять под личный контроль расчистку </w:t>
      </w:r>
      <w:r w:rsidR="00BC0CF2" w:rsidRPr="00344D4F">
        <w:rPr>
          <w:rFonts w:ascii="Liberation Serif" w:hAnsi="Liberation Serif" w:cs="Liberation Serif"/>
          <w:sz w:val="28"/>
          <w:szCs w:val="28"/>
          <w:u w:val="single"/>
        </w:rPr>
        <w:t xml:space="preserve">дренажных систем, ливневых канализаций, водопропускных труб и канав от </w:t>
      </w:r>
      <w:r w:rsidR="00860DF3">
        <w:rPr>
          <w:rFonts w:ascii="Liberation Serif" w:hAnsi="Liberation Serif" w:cs="Liberation Serif"/>
          <w:sz w:val="28"/>
          <w:szCs w:val="28"/>
          <w:u w:val="single"/>
        </w:rPr>
        <w:t xml:space="preserve">снега, </w:t>
      </w:r>
      <w:r w:rsidR="00BC0CF2" w:rsidRPr="00344D4F">
        <w:rPr>
          <w:rFonts w:ascii="Liberation Serif" w:hAnsi="Liberation Serif" w:cs="Liberation Serif"/>
          <w:sz w:val="28"/>
          <w:szCs w:val="28"/>
          <w:u w:val="single"/>
        </w:rPr>
        <w:t xml:space="preserve">наледи, </w:t>
      </w:r>
      <w:r w:rsidR="00775271">
        <w:rPr>
          <w:rFonts w:ascii="Liberation Serif" w:hAnsi="Liberation Serif" w:cs="Liberation Serif"/>
          <w:sz w:val="28"/>
          <w:szCs w:val="28"/>
          <w:u w:val="single"/>
        </w:rPr>
        <w:t xml:space="preserve">загрязнений </w:t>
      </w:r>
      <w:r w:rsidR="0051150C" w:rsidRPr="00344D4F">
        <w:rPr>
          <w:rFonts w:ascii="Liberation Serif" w:hAnsi="Liberation Serif" w:cs="Liberation Serif"/>
          <w:sz w:val="28"/>
          <w:szCs w:val="28"/>
          <w:u w:val="single"/>
        </w:rPr>
        <w:t xml:space="preserve">и </w:t>
      </w:r>
      <w:r w:rsidR="00BC0CF2" w:rsidRPr="00344D4F">
        <w:rPr>
          <w:rFonts w:ascii="Liberation Serif" w:hAnsi="Liberation Serif" w:cs="Liberation Serif"/>
          <w:sz w:val="28"/>
          <w:szCs w:val="28"/>
          <w:u w:val="single"/>
        </w:rPr>
        <w:t>засоров</w:t>
      </w:r>
      <w:r w:rsidR="0069056E" w:rsidRPr="00344D4F">
        <w:rPr>
          <w:rFonts w:ascii="Liberation Serif" w:hAnsi="Liberation Serif" w:cs="Liberation Serif"/>
          <w:sz w:val="28"/>
          <w:szCs w:val="28"/>
          <w:u w:val="single"/>
        </w:rPr>
        <w:t>.</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r w:rsidR="00860DF3" w:rsidRPr="00860DF3">
        <w:rPr>
          <w:rFonts w:ascii="Liberation Serif" w:hAnsi="Liberation Serif" w:cs="Liberation Serif"/>
          <w:sz w:val="28"/>
          <w:szCs w:val="28"/>
        </w:rPr>
        <w:t xml:space="preserve"> </w:t>
      </w:r>
      <w:r w:rsidR="00860DF3" w:rsidRPr="00860DF3">
        <w:rPr>
          <w:rFonts w:ascii="Liberation Serif" w:hAnsi="Liberation Serif" w:cs="Liberation Serif"/>
          <w:sz w:val="28"/>
          <w:szCs w:val="28"/>
          <w:u w:val="single"/>
        </w:rPr>
        <w:t>частном секторе и дачных участках</w:t>
      </w:r>
      <w:r w:rsidRPr="00A41BFA">
        <w:rPr>
          <w:rFonts w:ascii="Liberation Serif" w:hAnsi="Liberation Serif" w:cs="Liberation Serif"/>
          <w:sz w:val="28"/>
          <w:szCs w:val="28"/>
          <w:u w:val="single"/>
        </w:rPr>
        <w:t>.</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A55229" w:rsidP="00AB3CFE">
            <w:pPr>
              <w:widowControl w:val="0"/>
              <w:jc w:val="center"/>
              <w:rPr>
                <w:rFonts w:ascii="Liberation Serif" w:hAnsi="Liberation Serif" w:cs="Liberation Serif"/>
                <w:b/>
                <w:sz w:val="24"/>
                <w:szCs w:val="24"/>
              </w:rPr>
            </w:pPr>
            <w:r>
              <w:rPr>
                <w:rFonts w:ascii="Liberation Serif" w:hAnsi="Liberation Serif" w:cs="Liberation Serif"/>
                <w:b/>
                <w:i/>
                <w:sz w:val="24"/>
                <w:szCs w:val="24"/>
              </w:rPr>
              <w:t>3</w:t>
            </w:r>
            <w:r w:rsidR="00AB3CFE">
              <w:rPr>
                <w:rFonts w:ascii="Liberation Serif" w:hAnsi="Liberation Serif" w:cs="Liberation Serif"/>
                <w:b/>
                <w:i/>
                <w:sz w:val="24"/>
                <w:szCs w:val="24"/>
              </w:rPr>
              <w:t>1</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A55229" w:rsidP="00AB3CFE">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3</w:t>
            </w:r>
            <w:r w:rsidR="00AB3CFE">
              <w:rPr>
                <w:rFonts w:ascii="Liberation Serif" w:hAnsi="Liberation Serif" w:cs="Liberation Serif"/>
                <w:b/>
                <w:i/>
                <w:sz w:val="24"/>
                <w:szCs w:val="24"/>
              </w:rPr>
              <w:t>1</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2144EE"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7D60DF"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lang w:val="en-US"/>
              </w:rPr>
            </w:pPr>
            <w:r>
              <w:rPr>
                <w:rFonts w:ascii="Liberation Serif" w:hAnsi="Liberation Serif" w:cs="Liberation Serif"/>
                <w:sz w:val="24"/>
                <w:szCs w:val="24"/>
                <w:lang w:val="en-US"/>
              </w:rPr>
              <w:t>1</w:t>
            </w:r>
          </w:p>
        </w:tc>
      </w:tr>
      <w:tr w:rsidR="002144E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7D60DF"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2144E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7D60DF" w:rsidRDefault="002144EE" w:rsidP="002144EE">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3</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lang w:val="en-US"/>
              </w:rPr>
            </w:pPr>
            <w:r>
              <w:rPr>
                <w:rFonts w:ascii="Liberation Serif" w:hAnsi="Liberation Serif" w:cs="Liberation Serif"/>
                <w:sz w:val="24"/>
                <w:szCs w:val="24"/>
                <w:lang w:val="en-US"/>
              </w:rPr>
              <w:t>27</w:t>
            </w:r>
          </w:p>
        </w:tc>
      </w:tr>
      <w:tr w:rsidR="002144E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7D60DF" w:rsidRDefault="002144EE" w:rsidP="002144EE">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1</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r>
      <w:tr w:rsidR="002144E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7D60DF" w:rsidRDefault="002144EE" w:rsidP="002144EE">
            <w:pPr>
              <w:jc w:val="center"/>
              <w:rPr>
                <w:rFonts w:ascii="Liberation Serif" w:hAnsi="Liberation Serif" w:cs="Liberation Serif"/>
                <w:sz w:val="24"/>
                <w:szCs w:val="24"/>
              </w:rPr>
            </w:pPr>
            <w:r w:rsidRPr="007D60DF">
              <w:rPr>
                <w:rFonts w:ascii="Liberation Serif" w:hAnsi="Liberation Serif" w:cs="Liberation Serif"/>
                <w:sz w:val="24"/>
                <w:szCs w:val="24"/>
              </w:rPr>
              <w:t>1</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r>
      <w:tr w:rsidR="002144E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7D60DF" w:rsidRDefault="002144EE" w:rsidP="002144EE">
            <w:pPr>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2144E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7D60DF" w:rsidRDefault="002144EE" w:rsidP="002144EE">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2144E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7D60DF"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2144EE" w:rsidTr="00F8471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EE" w:rsidRPr="007D60DF" w:rsidRDefault="002144EE" w:rsidP="002144EE">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2</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r>
      <w:tr w:rsidR="002144EE" w:rsidTr="00F8471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EE" w:rsidRPr="007D60DF"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12</w:t>
            </w:r>
          </w:p>
        </w:tc>
      </w:tr>
      <w:tr w:rsidR="002144EE" w:rsidTr="00F8471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EE" w:rsidRPr="007D60DF"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2144EE" w:rsidTr="005405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EE" w:rsidRPr="009B2E3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2144EE"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2144EE"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r>
      <w:tr w:rsidR="002144EE"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2144EE"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1</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2</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color w:val="FF0000"/>
                <w:sz w:val="24"/>
                <w:szCs w:val="24"/>
              </w:rPr>
            </w:pPr>
            <w:r w:rsidRPr="009B2E3E">
              <w:rPr>
                <w:rFonts w:ascii="Liberation Serif" w:hAnsi="Liberation Serif" w:cs="Liberation Serif"/>
                <w:sz w:val="24"/>
                <w:szCs w:val="24"/>
              </w:rPr>
              <w:t>-</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144EE"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EE" w:rsidRPr="009B2E3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2</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144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144E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3</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2144E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144EE" w:rsidRPr="0022658B" w:rsidRDefault="002144EE" w:rsidP="002144EE">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144EE" w:rsidRPr="009B2E3E" w:rsidRDefault="002144EE" w:rsidP="002144EE">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2144EE"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144EE" w:rsidRDefault="002144EE" w:rsidP="002144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EE" w:rsidRPr="0022658B" w:rsidRDefault="002144EE" w:rsidP="002144EE">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3</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EE" w:rsidRPr="009B2E3E" w:rsidRDefault="002144EE" w:rsidP="002144EE">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35</w:t>
            </w:r>
          </w:p>
        </w:tc>
      </w:tr>
    </w:tbl>
    <w:p w:rsidR="005C3D0E" w:rsidRDefault="005C3D0E">
      <w:pPr>
        <w:shd w:val="clear" w:color="auto" w:fill="FFFFFF"/>
        <w:jc w:val="right"/>
        <w:rPr>
          <w:rStyle w:val="140"/>
          <w:rFonts w:ascii="Liberation Serif" w:hAnsi="Liberation Serif" w:cs="Liberation Serif"/>
          <w:sz w:val="24"/>
          <w:szCs w:val="24"/>
        </w:rPr>
      </w:pPr>
    </w:p>
    <w:p w:rsidR="00FB2B9A" w:rsidRPr="007D5A2C" w:rsidRDefault="005E3FB3" w:rsidP="00FB2B9A">
      <w:pPr>
        <w:tabs>
          <w:tab w:val="left" w:pos="720"/>
        </w:tabs>
        <w:jc w:val="right"/>
        <w:rPr>
          <w:rFonts w:ascii="Liberation Serif" w:hAnsi="Liberation Serif" w:cs="Liberation Serif"/>
          <w:sz w:val="24"/>
          <w:szCs w:val="24"/>
        </w:rPr>
      </w:pPr>
      <w:r>
        <w:br w:type="page"/>
      </w:r>
      <w:r w:rsidR="00FB2B9A" w:rsidRPr="007D5A2C">
        <w:rPr>
          <w:rFonts w:ascii="Liberation Serif" w:hAnsi="Liberation Serif" w:cs="Liberation Serif"/>
          <w:sz w:val="24"/>
          <w:szCs w:val="24"/>
        </w:rPr>
        <w:lastRenderedPageBreak/>
        <w:t>Приложение № 2</w:t>
      </w:r>
    </w:p>
    <w:p w:rsidR="00FB2B9A" w:rsidRPr="007D5A2C" w:rsidRDefault="00FB2B9A" w:rsidP="00FB2B9A">
      <w:pPr>
        <w:suppressAutoHyphens w:val="0"/>
        <w:jc w:val="center"/>
        <w:textAlignment w:val="auto"/>
        <w:rPr>
          <w:rFonts w:ascii="Liberation Serif" w:hAnsi="Liberation Serif" w:cs="Liberation Serif"/>
          <w:b/>
          <w:i/>
          <w:sz w:val="28"/>
          <w:szCs w:val="24"/>
        </w:rPr>
      </w:pPr>
      <w:r w:rsidRPr="007D5A2C">
        <w:rPr>
          <w:rFonts w:ascii="Liberation Serif" w:hAnsi="Liberation Serif" w:cs="Liberation Serif"/>
          <w:b/>
          <w:i/>
          <w:sz w:val="28"/>
          <w:szCs w:val="24"/>
        </w:rPr>
        <w:t xml:space="preserve">Информация об уровнях воды в реках Свердловской области </w:t>
      </w:r>
    </w:p>
    <w:p w:rsidR="00FB2B9A" w:rsidRDefault="00F01736" w:rsidP="00FB2B9A">
      <w:pPr>
        <w:suppressAutoHyphens w:val="0"/>
        <w:jc w:val="center"/>
        <w:textAlignment w:val="auto"/>
        <w:rPr>
          <w:rFonts w:ascii="Liberation Serif" w:hAnsi="Liberation Serif" w:cs="Liberation Serif"/>
          <w:b/>
          <w:i/>
          <w:sz w:val="28"/>
          <w:szCs w:val="28"/>
        </w:rPr>
      </w:pPr>
      <w:r w:rsidRPr="001D3B9F">
        <w:rPr>
          <w:rFonts w:ascii="Liberation Serif" w:hAnsi="Liberation Serif" w:cs="Liberation Serif"/>
          <w:b/>
          <w:i/>
          <w:sz w:val="28"/>
          <w:szCs w:val="28"/>
        </w:rPr>
        <w:t xml:space="preserve">(по </w:t>
      </w:r>
      <w:r w:rsidRPr="00057F86">
        <w:rPr>
          <w:rFonts w:ascii="Liberation Serif" w:hAnsi="Liberation Serif" w:cs="Liberation Serif"/>
          <w:b/>
          <w:i/>
          <w:sz w:val="28"/>
          <w:szCs w:val="28"/>
        </w:rPr>
        <w:t xml:space="preserve">состоянию на </w:t>
      </w:r>
      <w:r w:rsidR="00A55229">
        <w:rPr>
          <w:rFonts w:ascii="Liberation Serif" w:hAnsi="Liberation Serif" w:cs="Liberation Serif"/>
          <w:b/>
          <w:i/>
          <w:sz w:val="28"/>
          <w:szCs w:val="28"/>
        </w:rPr>
        <w:t>3</w:t>
      </w:r>
      <w:r w:rsidR="003B3B03">
        <w:rPr>
          <w:rFonts w:ascii="Liberation Serif" w:hAnsi="Liberation Serif" w:cs="Liberation Serif"/>
          <w:b/>
          <w:i/>
          <w:sz w:val="28"/>
          <w:szCs w:val="28"/>
        </w:rPr>
        <w:t>1</w:t>
      </w:r>
      <w:r w:rsidRPr="00057F86">
        <w:rPr>
          <w:rFonts w:ascii="Liberation Serif" w:hAnsi="Liberation Serif" w:cs="Liberation Serif"/>
          <w:b/>
          <w:i/>
          <w:sz w:val="28"/>
          <w:szCs w:val="28"/>
        </w:rPr>
        <w:t xml:space="preserve"> марта 2026</w:t>
      </w:r>
      <w:r w:rsidR="00FB2B9A" w:rsidRPr="00057F86">
        <w:rPr>
          <w:rFonts w:ascii="Liberation Serif" w:hAnsi="Liberation Serif" w:cs="Liberation Serif"/>
          <w:b/>
          <w:i/>
          <w:sz w:val="28"/>
          <w:szCs w:val="28"/>
        </w:rPr>
        <w:t xml:space="preserve"> г.)</w:t>
      </w:r>
    </w:p>
    <w:p w:rsidR="00FB2B9A" w:rsidRDefault="00FB2B9A" w:rsidP="00FB2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FB2B9A" w:rsidTr="00F8471B">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FB2B9A" w:rsidRDefault="00FB2B9A" w:rsidP="00F8471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FB2B9A" w:rsidRDefault="00FB2B9A" w:rsidP="00F8471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523EC8" w:rsidTr="00BE6606">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color w:val="000000"/>
                <w:sz w:val="24"/>
              </w:rPr>
            </w:pPr>
            <w:r w:rsidRPr="00F01736">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color w:val="000000"/>
                <w:sz w:val="24"/>
              </w:rPr>
            </w:pPr>
            <w:r w:rsidRPr="00F01736">
              <w:rPr>
                <w:rFonts w:ascii="Liberation Serif" w:hAnsi="Liberation Serif" w:cs="Liberation Serif"/>
                <w:color w:val="000000"/>
                <w:sz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78</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09</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8</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68</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9</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w:t>
            </w:r>
            <w:r w:rsidR="003B3B03">
              <w:rPr>
                <w:rFonts w:ascii="Liberation Serif" w:hAnsi="Liberation Serif" w:cs="Liberation Serif"/>
                <w:sz w:val="24"/>
              </w:rPr>
              <w:t>92</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9</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18</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8</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6</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88</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6</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55</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16</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4</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16</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52</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1</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88</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1</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32</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73</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5</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356</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34</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474</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49</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84</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5</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14</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1</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97</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5</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81</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3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373</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34</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65</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3</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89</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4</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40</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68</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0</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61</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5</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26</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0</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322</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9</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95</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6</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04</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0</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07</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6</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34</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3B3B03">
            <w:pPr>
              <w:jc w:val="center"/>
              <w:rPr>
                <w:rFonts w:ascii="Liberation Serif" w:hAnsi="Liberation Serif" w:cs="Liberation Serif"/>
                <w:sz w:val="24"/>
              </w:rPr>
            </w:pPr>
            <w:r>
              <w:rPr>
                <w:rFonts w:ascii="Liberation Serif" w:hAnsi="Liberation Serif" w:cs="Liberation Serif"/>
                <w:sz w:val="24"/>
              </w:rPr>
              <w:t>-36</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16</w:t>
            </w:r>
          </w:p>
        </w:tc>
        <w:tc>
          <w:tcPr>
            <w:tcW w:w="2265" w:type="dxa"/>
            <w:tcBorders>
              <w:top w:val="single" w:sz="4" w:space="0" w:color="000000"/>
              <w:left w:val="single" w:sz="4" w:space="0" w:color="000000"/>
              <w:bottom w:val="single" w:sz="4" w:space="0" w:color="000000"/>
              <w:right w:val="single" w:sz="4" w:space="0" w:color="000000"/>
            </w:tcBorders>
            <w:vAlign w:val="bottom"/>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38</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0</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167</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3B3B03" w:rsidP="00523EC8">
            <w:pPr>
              <w:jc w:val="center"/>
              <w:rPr>
                <w:rFonts w:ascii="Liberation Serif" w:hAnsi="Liberation Serif" w:cs="Liberation Serif"/>
                <w:sz w:val="24"/>
              </w:rPr>
            </w:pPr>
            <w:r>
              <w:rPr>
                <w:rFonts w:ascii="Liberation Serif" w:hAnsi="Liberation Serif" w:cs="Liberation Serif"/>
                <w:sz w:val="24"/>
              </w:rPr>
              <w:t>2</w:t>
            </w:r>
          </w:p>
        </w:tc>
      </w:tr>
    </w:tbl>
    <w:p w:rsidR="005C3D0E" w:rsidRPr="00792778" w:rsidRDefault="005C3D0E">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w:t>
      </w:r>
      <w:r w:rsidR="0001008A">
        <w:rPr>
          <w:rStyle w:val="140"/>
          <w:rFonts w:ascii="Liberation Serif" w:hAnsi="Liberation Serif" w:cs="Liberation Serif"/>
        </w:rPr>
        <w:t>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A55229"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Default="00A55229" w:rsidP="00A5522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Default="00A55229" w:rsidP="00A5522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Default="00A55229" w:rsidP="00A5522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Default="00A55229" w:rsidP="00A5522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5229" w:rsidRPr="00D83F18" w:rsidRDefault="004C4293" w:rsidP="00A5522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5229" w:rsidRPr="00D83F18" w:rsidRDefault="00A55229" w:rsidP="004C429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w:t>
            </w:r>
            <w:r w:rsidR="004C4293">
              <w:rPr>
                <w:rFonts w:ascii="Liberation Serif" w:hAnsi="Liberation Serif" w:cs="Liberation Serif"/>
                <w:b/>
                <w:i/>
                <w:sz w:val="24"/>
                <w:szCs w:val="24"/>
              </w:rPr>
              <w:t>1</w:t>
            </w:r>
          </w:p>
        </w:tc>
      </w:tr>
      <w:tr w:rsidR="004C4293"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293" w:rsidRDefault="004C4293" w:rsidP="004C429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293" w:rsidRDefault="004C4293" w:rsidP="004C429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C4293" w:rsidRDefault="004C4293" w:rsidP="004C429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293" w:rsidRDefault="004C4293" w:rsidP="004C429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C4293" w:rsidRDefault="004C4293" w:rsidP="004C429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C4293" w:rsidRDefault="004C4293" w:rsidP="004C429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293" w:rsidRPr="00A13A0E" w:rsidRDefault="004C4293" w:rsidP="004C4293">
            <w:pPr>
              <w:widowControl w:val="0"/>
              <w:jc w:val="center"/>
              <w:rPr>
                <w:rStyle w:val="140"/>
                <w:rFonts w:ascii="Liberation Serif" w:hAnsi="Liberation Serif" w:cs="Liberation Serif"/>
                <w:i/>
                <w:sz w:val="24"/>
                <w:szCs w:val="24"/>
              </w:rPr>
            </w:pPr>
            <w:r w:rsidRPr="00A13A0E">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293" w:rsidRPr="00A13A0E" w:rsidRDefault="004C4293" w:rsidP="004C429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4C4293"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4C4293" w:rsidRDefault="004C4293" w:rsidP="004C429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4C4293" w:rsidRDefault="004C4293" w:rsidP="004C429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4C4293" w:rsidRDefault="004C4293" w:rsidP="004C429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4C4293" w:rsidRDefault="004C4293" w:rsidP="004C429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4C4293" w:rsidRPr="000F14AC" w:rsidRDefault="004C4293" w:rsidP="004C4293">
            <w:pPr>
              <w:widowControl w:val="0"/>
              <w:jc w:val="center"/>
              <w:rPr>
                <w:rFonts w:ascii="Liberation Serif" w:hAnsi="Liberation Serif" w:cs="Liberation Serif"/>
                <w:i/>
                <w:sz w:val="24"/>
                <w:szCs w:val="24"/>
                <w:lang w:val="en-US"/>
              </w:rPr>
            </w:pPr>
            <w:r w:rsidRPr="00A13A0E">
              <w:rPr>
                <w:rFonts w:ascii="Liberation Serif" w:hAnsi="Liberation Serif" w:cs="Liberation Serif"/>
                <w:i/>
                <w:sz w:val="24"/>
                <w:szCs w:val="24"/>
              </w:rPr>
              <w:t>0,0</w:t>
            </w:r>
            <w:r>
              <w:rPr>
                <w:rFonts w:ascii="Liberation Serif" w:hAnsi="Liberation Serif" w:cs="Liberation Serif"/>
                <w:i/>
                <w:sz w:val="24"/>
                <w:szCs w:val="24"/>
                <w:lang w:val="en-US"/>
              </w:rPr>
              <w:t>5</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4C4293" w:rsidRPr="004C4293" w:rsidRDefault="004C4293" w:rsidP="004C4293">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4C4293"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C4293" w:rsidRDefault="004C4293" w:rsidP="004C429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C4293" w:rsidRDefault="004C4293" w:rsidP="004C429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4293" w:rsidRDefault="004C4293" w:rsidP="004C4293">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C4293" w:rsidRDefault="004C4293" w:rsidP="004C429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293" w:rsidRPr="000F14AC" w:rsidRDefault="004C4293" w:rsidP="004C4293">
            <w:pPr>
              <w:widowControl w:val="0"/>
              <w:jc w:val="center"/>
              <w:rPr>
                <w:rStyle w:val="eop"/>
                <w:rFonts w:ascii="Liberation Serif" w:hAnsi="Liberation Serif" w:cs="Liberation Serif"/>
                <w:i/>
                <w:sz w:val="24"/>
                <w:szCs w:val="24"/>
                <w:lang w:val="en-US"/>
              </w:rPr>
            </w:pPr>
            <w:r w:rsidRPr="00A13A0E">
              <w:rPr>
                <w:rFonts w:ascii="Liberation Serif" w:hAnsi="Liberation Serif" w:cs="Liberation Serif"/>
                <w:i/>
                <w:sz w:val="24"/>
                <w:szCs w:val="24"/>
              </w:rPr>
              <w:t>0,0</w:t>
            </w:r>
            <w:r>
              <w:rPr>
                <w:rFonts w:ascii="Liberation Serif" w:hAnsi="Liberation Serif" w:cs="Liberation Serif"/>
                <w:i/>
                <w:sz w:val="24"/>
                <w:szCs w:val="24"/>
                <w:lang w:val="en-US"/>
              </w:rPr>
              <w:t>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4C4293" w:rsidRPr="004C4293" w:rsidRDefault="004C4293" w:rsidP="004C4293">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7</w:t>
            </w:r>
          </w:p>
        </w:tc>
      </w:tr>
      <w:tr w:rsidR="004C4293"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C4293" w:rsidRDefault="004C4293" w:rsidP="004C429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C4293" w:rsidRDefault="004C4293" w:rsidP="004C429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C4293" w:rsidRDefault="004C4293" w:rsidP="004C429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C4293" w:rsidRDefault="004C4293" w:rsidP="004C429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293" w:rsidRPr="004C4293" w:rsidRDefault="004C4293" w:rsidP="004C4293">
            <w:pPr>
              <w:widowControl w:val="0"/>
              <w:jc w:val="center"/>
              <w:rPr>
                <w:rFonts w:ascii="Liberation Serif" w:hAnsi="Liberation Serif" w:cs="Liberation Serif"/>
                <w:i/>
                <w:sz w:val="24"/>
                <w:szCs w:val="24"/>
              </w:rPr>
            </w:pPr>
            <w:r w:rsidRPr="004C4293">
              <w:rPr>
                <w:rFonts w:ascii="Liberation Serif" w:hAnsi="Liberation Serif" w:cs="Liberation Serif"/>
                <w:i/>
                <w:sz w:val="24"/>
                <w:szCs w:val="24"/>
              </w:rPr>
              <w:t>0,1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4C4293" w:rsidRPr="004C4293" w:rsidRDefault="004C4293" w:rsidP="004C4293">
            <w:pPr>
              <w:widowControl w:val="0"/>
              <w:jc w:val="center"/>
              <w:rPr>
                <w:rFonts w:ascii="Liberation Serif" w:hAnsi="Liberation Serif" w:cs="Liberation Serif"/>
                <w:i/>
                <w:sz w:val="24"/>
                <w:szCs w:val="24"/>
              </w:rPr>
            </w:pPr>
            <w:r w:rsidRPr="004C4293">
              <w:rPr>
                <w:rFonts w:ascii="Liberation Serif" w:hAnsi="Liberation Serif" w:cs="Liberation Serif"/>
                <w:i/>
                <w:sz w:val="24"/>
                <w:szCs w:val="24"/>
              </w:rPr>
              <w:t>0,17</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cs">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625"/>
    <w:rsid w:val="00000855"/>
    <w:rsid w:val="0000163B"/>
    <w:rsid w:val="00002609"/>
    <w:rsid w:val="00003721"/>
    <w:rsid w:val="00003917"/>
    <w:rsid w:val="0000405F"/>
    <w:rsid w:val="000049F6"/>
    <w:rsid w:val="0000557C"/>
    <w:rsid w:val="000059C4"/>
    <w:rsid w:val="00005A85"/>
    <w:rsid w:val="00005E48"/>
    <w:rsid w:val="00006453"/>
    <w:rsid w:val="00006692"/>
    <w:rsid w:val="000078DF"/>
    <w:rsid w:val="0001008A"/>
    <w:rsid w:val="00011584"/>
    <w:rsid w:val="00012128"/>
    <w:rsid w:val="000129F5"/>
    <w:rsid w:val="00012CD3"/>
    <w:rsid w:val="00012E91"/>
    <w:rsid w:val="00012F56"/>
    <w:rsid w:val="00013069"/>
    <w:rsid w:val="00013A5D"/>
    <w:rsid w:val="00013AEA"/>
    <w:rsid w:val="00013FD0"/>
    <w:rsid w:val="000141E9"/>
    <w:rsid w:val="0001496E"/>
    <w:rsid w:val="00015482"/>
    <w:rsid w:val="00016473"/>
    <w:rsid w:val="000167FF"/>
    <w:rsid w:val="00016F45"/>
    <w:rsid w:val="000202D7"/>
    <w:rsid w:val="00020C7C"/>
    <w:rsid w:val="00021C64"/>
    <w:rsid w:val="00021D85"/>
    <w:rsid w:val="00022F9F"/>
    <w:rsid w:val="000261C7"/>
    <w:rsid w:val="0002678A"/>
    <w:rsid w:val="00026D01"/>
    <w:rsid w:val="00027266"/>
    <w:rsid w:val="00030898"/>
    <w:rsid w:val="00030D77"/>
    <w:rsid w:val="00030EEF"/>
    <w:rsid w:val="00031626"/>
    <w:rsid w:val="000316F2"/>
    <w:rsid w:val="000337DF"/>
    <w:rsid w:val="00034258"/>
    <w:rsid w:val="0003445E"/>
    <w:rsid w:val="00035530"/>
    <w:rsid w:val="00035DB4"/>
    <w:rsid w:val="00036084"/>
    <w:rsid w:val="00036AAE"/>
    <w:rsid w:val="00036DA2"/>
    <w:rsid w:val="00036F4D"/>
    <w:rsid w:val="00037142"/>
    <w:rsid w:val="0003767B"/>
    <w:rsid w:val="000400F3"/>
    <w:rsid w:val="0004040A"/>
    <w:rsid w:val="00040953"/>
    <w:rsid w:val="000409EF"/>
    <w:rsid w:val="00040D93"/>
    <w:rsid w:val="000419A1"/>
    <w:rsid w:val="000427DB"/>
    <w:rsid w:val="000438D7"/>
    <w:rsid w:val="00043FBD"/>
    <w:rsid w:val="00045559"/>
    <w:rsid w:val="00045E38"/>
    <w:rsid w:val="0004642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742"/>
    <w:rsid w:val="00056806"/>
    <w:rsid w:val="000569E1"/>
    <w:rsid w:val="00057F86"/>
    <w:rsid w:val="00060287"/>
    <w:rsid w:val="00061CA2"/>
    <w:rsid w:val="0006303E"/>
    <w:rsid w:val="00063ACE"/>
    <w:rsid w:val="00065447"/>
    <w:rsid w:val="00065D62"/>
    <w:rsid w:val="00066E0F"/>
    <w:rsid w:val="000673D1"/>
    <w:rsid w:val="000674A9"/>
    <w:rsid w:val="00067D96"/>
    <w:rsid w:val="0007068A"/>
    <w:rsid w:val="00070AF5"/>
    <w:rsid w:val="0007170A"/>
    <w:rsid w:val="000717CD"/>
    <w:rsid w:val="00071B36"/>
    <w:rsid w:val="00071D2E"/>
    <w:rsid w:val="00072ADB"/>
    <w:rsid w:val="000738C7"/>
    <w:rsid w:val="00073C15"/>
    <w:rsid w:val="00073DAD"/>
    <w:rsid w:val="000747D3"/>
    <w:rsid w:val="00074D4E"/>
    <w:rsid w:val="0007527D"/>
    <w:rsid w:val="00076057"/>
    <w:rsid w:val="00076B7C"/>
    <w:rsid w:val="0007799C"/>
    <w:rsid w:val="000804EF"/>
    <w:rsid w:val="00080592"/>
    <w:rsid w:val="00081673"/>
    <w:rsid w:val="00082908"/>
    <w:rsid w:val="000846D6"/>
    <w:rsid w:val="00084F55"/>
    <w:rsid w:val="000853A8"/>
    <w:rsid w:val="00085540"/>
    <w:rsid w:val="0008619F"/>
    <w:rsid w:val="00086252"/>
    <w:rsid w:val="0008660B"/>
    <w:rsid w:val="00086B39"/>
    <w:rsid w:val="00087C74"/>
    <w:rsid w:val="00087CEC"/>
    <w:rsid w:val="00087F16"/>
    <w:rsid w:val="0009121D"/>
    <w:rsid w:val="00091349"/>
    <w:rsid w:val="00091657"/>
    <w:rsid w:val="00092AB1"/>
    <w:rsid w:val="00093368"/>
    <w:rsid w:val="00095C37"/>
    <w:rsid w:val="00096BC4"/>
    <w:rsid w:val="00097206"/>
    <w:rsid w:val="00097974"/>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1C08"/>
    <w:rsid w:val="000B24CF"/>
    <w:rsid w:val="000B442D"/>
    <w:rsid w:val="000B4782"/>
    <w:rsid w:val="000B527A"/>
    <w:rsid w:val="000B54E3"/>
    <w:rsid w:val="000B5552"/>
    <w:rsid w:val="000B5AD9"/>
    <w:rsid w:val="000B661D"/>
    <w:rsid w:val="000B7247"/>
    <w:rsid w:val="000C02FD"/>
    <w:rsid w:val="000C04B6"/>
    <w:rsid w:val="000C0815"/>
    <w:rsid w:val="000C1A9F"/>
    <w:rsid w:val="000C291F"/>
    <w:rsid w:val="000C328F"/>
    <w:rsid w:val="000C346E"/>
    <w:rsid w:val="000C3CF0"/>
    <w:rsid w:val="000C3D96"/>
    <w:rsid w:val="000C54C8"/>
    <w:rsid w:val="000C6545"/>
    <w:rsid w:val="000C6DDF"/>
    <w:rsid w:val="000C6DE2"/>
    <w:rsid w:val="000C7803"/>
    <w:rsid w:val="000C793D"/>
    <w:rsid w:val="000D15DA"/>
    <w:rsid w:val="000D1A91"/>
    <w:rsid w:val="000D2C98"/>
    <w:rsid w:val="000D2FC3"/>
    <w:rsid w:val="000D3217"/>
    <w:rsid w:val="000D34A4"/>
    <w:rsid w:val="000D36FD"/>
    <w:rsid w:val="000D3D29"/>
    <w:rsid w:val="000D4A8F"/>
    <w:rsid w:val="000D50DD"/>
    <w:rsid w:val="000D566E"/>
    <w:rsid w:val="000E0B60"/>
    <w:rsid w:val="000E0BC8"/>
    <w:rsid w:val="000E11D5"/>
    <w:rsid w:val="000E14DE"/>
    <w:rsid w:val="000E1C83"/>
    <w:rsid w:val="000E1EF5"/>
    <w:rsid w:val="000E1FD3"/>
    <w:rsid w:val="000E23FC"/>
    <w:rsid w:val="000E2429"/>
    <w:rsid w:val="000E2B51"/>
    <w:rsid w:val="000E34AA"/>
    <w:rsid w:val="000E434B"/>
    <w:rsid w:val="000E4EB1"/>
    <w:rsid w:val="000E5C22"/>
    <w:rsid w:val="000E5D8F"/>
    <w:rsid w:val="000E6826"/>
    <w:rsid w:val="000E6AA6"/>
    <w:rsid w:val="000E7532"/>
    <w:rsid w:val="000E7A4A"/>
    <w:rsid w:val="000F0357"/>
    <w:rsid w:val="000F04B6"/>
    <w:rsid w:val="000F1074"/>
    <w:rsid w:val="000F14AC"/>
    <w:rsid w:val="000F166A"/>
    <w:rsid w:val="000F2B4F"/>
    <w:rsid w:val="000F32AB"/>
    <w:rsid w:val="000F3B55"/>
    <w:rsid w:val="000F3D82"/>
    <w:rsid w:val="000F3E8F"/>
    <w:rsid w:val="000F4E0B"/>
    <w:rsid w:val="000F53BA"/>
    <w:rsid w:val="000F596A"/>
    <w:rsid w:val="000F663C"/>
    <w:rsid w:val="000F6A6B"/>
    <w:rsid w:val="0010064A"/>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0D6"/>
    <w:rsid w:val="00114205"/>
    <w:rsid w:val="00114929"/>
    <w:rsid w:val="00114B2E"/>
    <w:rsid w:val="00114CCF"/>
    <w:rsid w:val="00115118"/>
    <w:rsid w:val="00115867"/>
    <w:rsid w:val="001159D7"/>
    <w:rsid w:val="00115B0D"/>
    <w:rsid w:val="00115B82"/>
    <w:rsid w:val="00115F0E"/>
    <w:rsid w:val="00116FD7"/>
    <w:rsid w:val="00117330"/>
    <w:rsid w:val="001173E4"/>
    <w:rsid w:val="00117519"/>
    <w:rsid w:val="0012020B"/>
    <w:rsid w:val="001208A4"/>
    <w:rsid w:val="00120BDE"/>
    <w:rsid w:val="00120C53"/>
    <w:rsid w:val="00121C96"/>
    <w:rsid w:val="00123F14"/>
    <w:rsid w:val="00124040"/>
    <w:rsid w:val="0012479B"/>
    <w:rsid w:val="00124EAF"/>
    <w:rsid w:val="0012563D"/>
    <w:rsid w:val="001264A2"/>
    <w:rsid w:val="001268AB"/>
    <w:rsid w:val="001270F1"/>
    <w:rsid w:val="00130F5D"/>
    <w:rsid w:val="0013107C"/>
    <w:rsid w:val="00131CE7"/>
    <w:rsid w:val="00132235"/>
    <w:rsid w:val="0013249D"/>
    <w:rsid w:val="00133102"/>
    <w:rsid w:val="001333DF"/>
    <w:rsid w:val="001336AD"/>
    <w:rsid w:val="001336C5"/>
    <w:rsid w:val="00134875"/>
    <w:rsid w:val="00135235"/>
    <w:rsid w:val="00135F30"/>
    <w:rsid w:val="0013756F"/>
    <w:rsid w:val="00137C19"/>
    <w:rsid w:val="00137C92"/>
    <w:rsid w:val="001406E2"/>
    <w:rsid w:val="00140CFF"/>
    <w:rsid w:val="001416A4"/>
    <w:rsid w:val="001426A6"/>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5752A"/>
    <w:rsid w:val="0016029E"/>
    <w:rsid w:val="001604B8"/>
    <w:rsid w:val="0016104E"/>
    <w:rsid w:val="0016162D"/>
    <w:rsid w:val="001636CE"/>
    <w:rsid w:val="00163D24"/>
    <w:rsid w:val="00163F63"/>
    <w:rsid w:val="001641A5"/>
    <w:rsid w:val="001641C3"/>
    <w:rsid w:val="00164317"/>
    <w:rsid w:val="001646A6"/>
    <w:rsid w:val="0016649A"/>
    <w:rsid w:val="00167CF3"/>
    <w:rsid w:val="001703C2"/>
    <w:rsid w:val="00170CD3"/>
    <w:rsid w:val="001713CB"/>
    <w:rsid w:val="00171968"/>
    <w:rsid w:val="00172012"/>
    <w:rsid w:val="00172A1B"/>
    <w:rsid w:val="00172F20"/>
    <w:rsid w:val="00172F2F"/>
    <w:rsid w:val="001738EC"/>
    <w:rsid w:val="001739C7"/>
    <w:rsid w:val="00174041"/>
    <w:rsid w:val="0017478C"/>
    <w:rsid w:val="00175C0F"/>
    <w:rsid w:val="00175CE7"/>
    <w:rsid w:val="00175E35"/>
    <w:rsid w:val="001763E8"/>
    <w:rsid w:val="001768DA"/>
    <w:rsid w:val="001803EA"/>
    <w:rsid w:val="001808B1"/>
    <w:rsid w:val="00180B3C"/>
    <w:rsid w:val="001816D5"/>
    <w:rsid w:val="001818C7"/>
    <w:rsid w:val="00181D39"/>
    <w:rsid w:val="00181E4B"/>
    <w:rsid w:val="00181FAF"/>
    <w:rsid w:val="001831D1"/>
    <w:rsid w:val="00183312"/>
    <w:rsid w:val="001834ED"/>
    <w:rsid w:val="00183C0B"/>
    <w:rsid w:val="001843CF"/>
    <w:rsid w:val="00184613"/>
    <w:rsid w:val="00184E0C"/>
    <w:rsid w:val="00185202"/>
    <w:rsid w:val="00185362"/>
    <w:rsid w:val="00185677"/>
    <w:rsid w:val="00185BA7"/>
    <w:rsid w:val="00185F6A"/>
    <w:rsid w:val="00186A4C"/>
    <w:rsid w:val="001876E2"/>
    <w:rsid w:val="00190089"/>
    <w:rsid w:val="001917F3"/>
    <w:rsid w:val="00191E69"/>
    <w:rsid w:val="00192669"/>
    <w:rsid w:val="00192C6C"/>
    <w:rsid w:val="00193223"/>
    <w:rsid w:val="00193662"/>
    <w:rsid w:val="00194296"/>
    <w:rsid w:val="0019546E"/>
    <w:rsid w:val="00195C43"/>
    <w:rsid w:val="00196133"/>
    <w:rsid w:val="00196180"/>
    <w:rsid w:val="0019653D"/>
    <w:rsid w:val="00196914"/>
    <w:rsid w:val="00196C7D"/>
    <w:rsid w:val="001A02D2"/>
    <w:rsid w:val="001A0AB9"/>
    <w:rsid w:val="001A1376"/>
    <w:rsid w:val="001A1B02"/>
    <w:rsid w:val="001A2AA1"/>
    <w:rsid w:val="001A3807"/>
    <w:rsid w:val="001A458D"/>
    <w:rsid w:val="001A4DB3"/>
    <w:rsid w:val="001A51E6"/>
    <w:rsid w:val="001A6057"/>
    <w:rsid w:val="001A7EDC"/>
    <w:rsid w:val="001B14DF"/>
    <w:rsid w:val="001B15A7"/>
    <w:rsid w:val="001B1A83"/>
    <w:rsid w:val="001B2F87"/>
    <w:rsid w:val="001B49FF"/>
    <w:rsid w:val="001B5299"/>
    <w:rsid w:val="001B5551"/>
    <w:rsid w:val="001B5B9E"/>
    <w:rsid w:val="001B5FA8"/>
    <w:rsid w:val="001C0917"/>
    <w:rsid w:val="001C12F2"/>
    <w:rsid w:val="001C20B7"/>
    <w:rsid w:val="001C36CB"/>
    <w:rsid w:val="001C46C4"/>
    <w:rsid w:val="001C4A00"/>
    <w:rsid w:val="001C511A"/>
    <w:rsid w:val="001C51C6"/>
    <w:rsid w:val="001C5780"/>
    <w:rsid w:val="001C5E31"/>
    <w:rsid w:val="001C6825"/>
    <w:rsid w:val="001C726C"/>
    <w:rsid w:val="001C72FD"/>
    <w:rsid w:val="001C7AC1"/>
    <w:rsid w:val="001D0899"/>
    <w:rsid w:val="001D0EAB"/>
    <w:rsid w:val="001D3075"/>
    <w:rsid w:val="001D31EE"/>
    <w:rsid w:val="001D37D6"/>
    <w:rsid w:val="001D3815"/>
    <w:rsid w:val="001D3A72"/>
    <w:rsid w:val="001D3B66"/>
    <w:rsid w:val="001D3B9F"/>
    <w:rsid w:val="001D432D"/>
    <w:rsid w:val="001D4EEE"/>
    <w:rsid w:val="001D5531"/>
    <w:rsid w:val="001D66B8"/>
    <w:rsid w:val="001D7817"/>
    <w:rsid w:val="001E07CB"/>
    <w:rsid w:val="001E0E43"/>
    <w:rsid w:val="001E19F1"/>
    <w:rsid w:val="001E1C84"/>
    <w:rsid w:val="001E1F87"/>
    <w:rsid w:val="001E2059"/>
    <w:rsid w:val="001E2D4B"/>
    <w:rsid w:val="001E2D76"/>
    <w:rsid w:val="001E2F15"/>
    <w:rsid w:val="001E340C"/>
    <w:rsid w:val="001E3CBE"/>
    <w:rsid w:val="001E4600"/>
    <w:rsid w:val="001E5425"/>
    <w:rsid w:val="001E5E73"/>
    <w:rsid w:val="001E6BC8"/>
    <w:rsid w:val="001E6C31"/>
    <w:rsid w:val="001E6F80"/>
    <w:rsid w:val="001E7266"/>
    <w:rsid w:val="001E7BDE"/>
    <w:rsid w:val="001F0059"/>
    <w:rsid w:val="001F31EB"/>
    <w:rsid w:val="001F331C"/>
    <w:rsid w:val="001F3729"/>
    <w:rsid w:val="001F46DB"/>
    <w:rsid w:val="001F49C4"/>
    <w:rsid w:val="001F4A29"/>
    <w:rsid w:val="001F507B"/>
    <w:rsid w:val="001F6BC5"/>
    <w:rsid w:val="001F7EDD"/>
    <w:rsid w:val="00200388"/>
    <w:rsid w:val="00201C57"/>
    <w:rsid w:val="0020231B"/>
    <w:rsid w:val="0020385C"/>
    <w:rsid w:val="00203D76"/>
    <w:rsid w:val="00203F74"/>
    <w:rsid w:val="00204CD3"/>
    <w:rsid w:val="00205165"/>
    <w:rsid w:val="002067AC"/>
    <w:rsid w:val="00206A85"/>
    <w:rsid w:val="0020788B"/>
    <w:rsid w:val="00210898"/>
    <w:rsid w:val="00210D75"/>
    <w:rsid w:val="002115EA"/>
    <w:rsid w:val="00211F52"/>
    <w:rsid w:val="002128E0"/>
    <w:rsid w:val="002144EE"/>
    <w:rsid w:val="00214DAF"/>
    <w:rsid w:val="002154DF"/>
    <w:rsid w:val="0021586A"/>
    <w:rsid w:val="00215CDF"/>
    <w:rsid w:val="002160DC"/>
    <w:rsid w:val="0021665D"/>
    <w:rsid w:val="00216822"/>
    <w:rsid w:val="002170C3"/>
    <w:rsid w:val="00217592"/>
    <w:rsid w:val="00217857"/>
    <w:rsid w:val="002205C1"/>
    <w:rsid w:val="002205E6"/>
    <w:rsid w:val="00220AB7"/>
    <w:rsid w:val="00221DD3"/>
    <w:rsid w:val="00223C15"/>
    <w:rsid w:val="0022449C"/>
    <w:rsid w:val="00225BDB"/>
    <w:rsid w:val="00226506"/>
    <w:rsid w:val="0022693E"/>
    <w:rsid w:val="00226ED3"/>
    <w:rsid w:val="00226FF8"/>
    <w:rsid w:val="0023071B"/>
    <w:rsid w:val="00230F13"/>
    <w:rsid w:val="002311F5"/>
    <w:rsid w:val="00232D6B"/>
    <w:rsid w:val="00234CC0"/>
    <w:rsid w:val="00234FD7"/>
    <w:rsid w:val="00235027"/>
    <w:rsid w:val="002363BC"/>
    <w:rsid w:val="00236B77"/>
    <w:rsid w:val="00236C17"/>
    <w:rsid w:val="00237003"/>
    <w:rsid w:val="00237A85"/>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29D"/>
    <w:rsid w:val="00247D71"/>
    <w:rsid w:val="00250109"/>
    <w:rsid w:val="002507A2"/>
    <w:rsid w:val="00250C63"/>
    <w:rsid w:val="00251074"/>
    <w:rsid w:val="00251865"/>
    <w:rsid w:val="0025203C"/>
    <w:rsid w:val="00253987"/>
    <w:rsid w:val="002544C8"/>
    <w:rsid w:val="00255400"/>
    <w:rsid w:val="00255A8B"/>
    <w:rsid w:val="00256A15"/>
    <w:rsid w:val="00256B64"/>
    <w:rsid w:val="00256DF6"/>
    <w:rsid w:val="00257310"/>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67"/>
    <w:rsid w:val="002736F1"/>
    <w:rsid w:val="0027413F"/>
    <w:rsid w:val="00274529"/>
    <w:rsid w:val="00276A2E"/>
    <w:rsid w:val="00280ABF"/>
    <w:rsid w:val="00280F71"/>
    <w:rsid w:val="00281A74"/>
    <w:rsid w:val="00281D46"/>
    <w:rsid w:val="00281E74"/>
    <w:rsid w:val="002822F9"/>
    <w:rsid w:val="002836A8"/>
    <w:rsid w:val="002842A6"/>
    <w:rsid w:val="002845E1"/>
    <w:rsid w:val="002849AE"/>
    <w:rsid w:val="00284C8B"/>
    <w:rsid w:val="00284C98"/>
    <w:rsid w:val="00285865"/>
    <w:rsid w:val="00285993"/>
    <w:rsid w:val="00285A38"/>
    <w:rsid w:val="0028600D"/>
    <w:rsid w:val="002869DB"/>
    <w:rsid w:val="00286A51"/>
    <w:rsid w:val="00286B16"/>
    <w:rsid w:val="002900F6"/>
    <w:rsid w:val="00290149"/>
    <w:rsid w:val="00290663"/>
    <w:rsid w:val="00290976"/>
    <w:rsid w:val="00291554"/>
    <w:rsid w:val="00291BCD"/>
    <w:rsid w:val="00292619"/>
    <w:rsid w:val="00292757"/>
    <w:rsid w:val="00293D6C"/>
    <w:rsid w:val="00294533"/>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245"/>
    <w:rsid w:val="002A3B01"/>
    <w:rsid w:val="002A4D32"/>
    <w:rsid w:val="002A4FA6"/>
    <w:rsid w:val="002A5233"/>
    <w:rsid w:val="002A593B"/>
    <w:rsid w:val="002A6FE2"/>
    <w:rsid w:val="002A7FCA"/>
    <w:rsid w:val="002B012B"/>
    <w:rsid w:val="002B09B9"/>
    <w:rsid w:val="002B1704"/>
    <w:rsid w:val="002B2AE9"/>
    <w:rsid w:val="002B2D7E"/>
    <w:rsid w:val="002B3F92"/>
    <w:rsid w:val="002B47C7"/>
    <w:rsid w:val="002B4DDB"/>
    <w:rsid w:val="002B512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385"/>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3CA5"/>
    <w:rsid w:val="002E434A"/>
    <w:rsid w:val="002E5974"/>
    <w:rsid w:val="002E5DE6"/>
    <w:rsid w:val="002E669B"/>
    <w:rsid w:val="002E6DA7"/>
    <w:rsid w:val="002E70F4"/>
    <w:rsid w:val="002E7214"/>
    <w:rsid w:val="002F0823"/>
    <w:rsid w:val="002F09E9"/>
    <w:rsid w:val="002F0E66"/>
    <w:rsid w:val="002F14C0"/>
    <w:rsid w:val="002F1E7F"/>
    <w:rsid w:val="002F24C3"/>
    <w:rsid w:val="002F2AE8"/>
    <w:rsid w:val="002F34DF"/>
    <w:rsid w:val="002F409D"/>
    <w:rsid w:val="002F48AD"/>
    <w:rsid w:val="002F4CD5"/>
    <w:rsid w:val="002F54EA"/>
    <w:rsid w:val="002F6FF1"/>
    <w:rsid w:val="002F7293"/>
    <w:rsid w:val="002F7EF5"/>
    <w:rsid w:val="00301268"/>
    <w:rsid w:val="003015DD"/>
    <w:rsid w:val="00301BCB"/>
    <w:rsid w:val="00301FFD"/>
    <w:rsid w:val="00302340"/>
    <w:rsid w:val="00303DA9"/>
    <w:rsid w:val="0030469D"/>
    <w:rsid w:val="00305E53"/>
    <w:rsid w:val="00306169"/>
    <w:rsid w:val="003061EC"/>
    <w:rsid w:val="003067F5"/>
    <w:rsid w:val="00306E90"/>
    <w:rsid w:val="0031080F"/>
    <w:rsid w:val="00312035"/>
    <w:rsid w:val="003120F0"/>
    <w:rsid w:val="0031305E"/>
    <w:rsid w:val="003148DD"/>
    <w:rsid w:val="003153FB"/>
    <w:rsid w:val="00315C51"/>
    <w:rsid w:val="00317660"/>
    <w:rsid w:val="00317C85"/>
    <w:rsid w:val="00320650"/>
    <w:rsid w:val="00320D37"/>
    <w:rsid w:val="0032135D"/>
    <w:rsid w:val="00322478"/>
    <w:rsid w:val="00322BD8"/>
    <w:rsid w:val="00322D34"/>
    <w:rsid w:val="003234A4"/>
    <w:rsid w:val="00323551"/>
    <w:rsid w:val="00323F2D"/>
    <w:rsid w:val="0032416E"/>
    <w:rsid w:val="003241E1"/>
    <w:rsid w:val="00324A1F"/>
    <w:rsid w:val="00325580"/>
    <w:rsid w:val="00325ACA"/>
    <w:rsid w:val="00326AF0"/>
    <w:rsid w:val="00327021"/>
    <w:rsid w:val="003305AF"/>
    <w:rsid w:val="00330D32"/>
    <w:rsid w:val="003317DB"/>
    <w:rsid w:val="003318FE"/>
    <w:rsid w:val="00331A3E"/>
    <w:rsid w:val="00332AFA"/>
    <w:rsid w:val="00332B65"/>
    <w:rsid w:val="00332F74"/>
    <w:rsid w:val="00333E60"/>
    <w:rsid w:val="0033483D"/>
    <w:rsid w:val="003348ED"/>
    <w:rsid w:val="00335F02"/>
    <w:rsid w:val="00335F07"/>
    <w:rsid w:val="00337355"/>
    <w:rsid w:val="003379FB"/>
    <w:rsid w:val="00337FE5"/>
    <w:rsid w:val="003402AE"/>
    <w:rsid w:val="00342FC0"/>
    <w:rsid w:val="00343156"/>
    <w:rsid w:val="0034337E"/>
    <w:rsid w:val="003434CE"/>
    <w:rsid w:val="00344490"/>
    <w:rsid w:val="0034477E"/>
    <w:rsid w:val="00344D4F"/>
    <w:rsid w:val="00345149"/>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714"/>
    <w:rsid w:val="00357919"/>
    <w:rsid w:val="00357F53"/>
    <w:rsid w:val="003601F5"/>
    <w:rsid w:val="00361FEF"/>
    <w:rsid w:val="003625B6"/>
    <w:rsid w:val="003628C9"/>
    <w:rsid w:val="00362FFB"/>
    <w:rsid w:val="003638A7"/>
    <w:rsid w:val="00363BE5"/>
    <w:rsid w:val="00363C4F"/>
    <w:rsid w:val="00363E9B"/>
    <w:rsid w:val="00366C00"/>
    <w:rsid w:val="00367665"/>
    <w:rsid w:val="003701D3"/>
    <w:rsid w:val="00370611"/>
    <w:rsid w:val="003709E4"/>
    <w:rsid w:val="00370F96"/>
    <w:rsid w:val="003712C7"/>
    <w:rsid w:val="0037170D"/>
    <w:rsid w:val="00371998"/>
    <w:rsid w:val="003722DC"/>
    <w:rsid w:val="00372A47"/>
    <w:rsid w:val="0037340D"/>
    <w:rsid w:val="00373C75"/>
    <w:rsid w:val="00374152"/>
    <w:rsid w:val="00375F52"/>
    <w:rsid w:val="00376038"/>
    <w:rsid w:val="00377321"/>
    <w:rsid w:val="00377718"/>
    <w:rsid w:val="00377AB7"/>
    <w:rsid w:val="00380DED"/>
    <w:rsid w:val="00381644"/>
    <w:rsid w:val="00381F8E"/>
    <w:rsid w:val="003820FA"/>
    <w:rsid w:val="00382A0F"/>
    <w:rsid w:val="00383B41"/>
    <w:rsid w:val="003840B0"/>
    <w:rsid w:val="003849E4"/>
    <w:rsid w:val="00384E06"/>
    <w:rsid w:val="003859E5"/>
    <w:rsid w:val="00386449"/>
    <w:rsid w:val="0038708A"/>
    <w:rsid w:val="00391377"/>
    <w:rsid w:val="00391471"/>
    <w:rsid w:val="00391F18"/>
    <w:rsid w:val="00392282"/>
    <w:rsid w:val="003931B7"/>
    <w:rsid w:val="003942E4"/>
    <w:rsid w:val="003950D6"/>
    <w:rsid w:val="00395E21"/>
    <w:rsid w:val="00395FFB"/>
    <w:rsid w:val="0039684F"/>
    <w:rsid w:val="003976C9"/>
    <w:rsid w:val="00397FB2"/>
    <w:rsid w:val="003A190F"/>
    <w:rsid w:val="003A191E"/>
    <w:rsid w:val="003A24A3"/>
    <w:rsid w:val="003A3082"/>
    <w:rsid w:val="003A31F4"/>
    <w:rsid w:val="003A3D95"/>
    <w:rsid w:val="003A7281"/>
    <w:rsid w:val="003A7530"/>
    <w:rsid w:val="003A7CA2"/>
    <w:rsid w:val="003B1236"/>
    <w:rsid w:val="003B1A74"/>
    <w:rsid w:val="003B2F28"/>
    <w:rsid w:val="003B354E"/>
    <w:rsid w:val="003B361E"/>
    <w:rsid w:val="003B39AF"/>
    <w:rsid w:val="003B3B03"/>
    <w:rsid w:val="003B3DF8"/>
    <w:rsid w:val="003B47E1"/>
    <w:rsid w:val="003B58F1"/>
    <w:rsid w:val="003B5909"/>
    <w:rsid w:val="003B5F36"/>
    <w:rsid w:val="003B643C"/>
    <w:rsid w:val="003B72A4"/>
    <w:rsid w:val="003C00BA"/>
    <w:rsid w:val="003C0B93"/>
    <w:rsid w:val="003C1178"/>
    <w:rsid w:val="003C2DCE"/>
    <w:rsid w:val="003C4CA4"/>
    <w:rsid w:val="003C4D04"/>
    <w:rsid w:val="003C565D"/>
    <w:rsid w:val="003C662E"/>
    <w:rsid w:val="003C6A51"/>
    <w:rsid w:val="003C6B58"/>
    <w:rsid w:val="003C7B10"/>
    <w:rsid w:val="003C7CDB"/>
    <w:rsid w:val="003D0373"/>
    <w:rsid w:val="003D13B4"/>
    <w:rsid w:val="003D1585"/>
    <w:rsid w:val="003D1AC3"/>
    <w:rsid w:val="003D237E"/>
    <w:rsid w:val="003D2B06"/>
    <w:rsid w:val="003D2BF9"/>
    <w:rsid w:val="003D32DE"/>
    <w:rsid w:val="003D34F2"/>
    <w:rsid w:val="003D3A9D"/>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5"/>
    <w:rsid w:val="003E7F96"/>
    <w:rsid w:val="003F0196"/>
    <w:rsid w:val="003F0667"/>
    <w:rsid w:val="003F2168"/>
    <w:rsid w:val="003F2B94"/>
    <w:rsid w:val="003F3082"/>
    <w:rsid w:val="003F3578"/>
    <w:rsid w:val="003F3EE0"/>
    <w:rsid w:val="003F4222"/>
    <w:rsid w:val="003F4A1B"/>
    <w:rsid w:val="003F4C5D"/>
    <w:rsid w:val="003F548E"/>
    <w:rsid w:val="003F5622"/>
    <w:rsid w:val="003F5761"/>
    <w:rsid w:val="003F5C32"/>
    <w:rsid w:val="003F6BEF"/>
    <w:rsid w:val="003F7E2D"/>
    <w:rsid w:val="004002A5"/>
    <w:rsid w:val="004003EE"/>
    <w:rsid w:val="004015B9"/>
    <w:rsid w:val="004015DE"/>
    <w:rsid w:val="0040175F"/>
    <w:rsid w:val="004018FC"/>
    <w:rsid w:val="004021E9"/>
    <w:rsid w:val="004024E6"/>
    <w:rsid w:val="004036BC"/>
    <w:rsid w:val="004038A4"/>
    <w:rsid w:val="00403A77"/>
    <w:rsid w:val="00404716"/>
    <w:rsid w:val="004047BE"/>
    <w:rsid w:val="004055FE"/>
    <w:rsid w:val="00405C8A"/>
    <w:rsid w:val="0040617B"/>
    <w:rsid w:val="00406628"/>
    <w:rsid w:val="00406A9A"/>
    <w:rsid w:val="0040723D"/>
    <w:rsid w:val="00407C38"/>
    <w:rsid w:val="00407F11"/>
    <w:rsid w:val="00411795"/>
    <w:rsid w:val="004132A4"/>
    <w:rsid w:val="00413367"/>
    <w:rsid w:val="00415E4B"/>
    <w:rsid w:val="004160A4"/>
    <w:rsid w:val="004167A6"/>
    <w:rsid w:val="00416CEA"/>
    <w:rsid w:val="00416F7E"/>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091"/>
    <w:rsid w:val="00430747"/>
    <w:rsid w:val="004317FE"/>
    <w:rsid w:val="00431F34"/>
    <w:rsid w:val="00432C11"/>
    <w:rsid w:val="0043372C"/>
    <w:rsid w:val="00433918"/>
    <w:rsid w:val="00433EFF"/>
    <w:rsid w:val="0043568C"/>
    <w:rsid w:val="004364F9"/>
    <w:rsid w:val="00436D1F"/>
    <w:rsid w:val="00436D20"/>
    <w:rsid w:val="00437499"/>
    <w:rsid w:val="0043780E"/>
    <w:rsid w:val="00441E82"/>
    <w:rsid w:val="004421A6"/>
    <w:rsid w:val="004423F9"/>
    <w:rsid w:val="00442435"/>
    <w:rsid w:val="00442B43"/>
    <w:rsid w:val="00442D98"/>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346C"/>
    <w:rsid w:val="004536E8"/>
    <w:rsid w:val="004555C4"/>
    <w:rsid w:val="004566A1"/>
    <w:rsid w:val="004610E8"/>
    <w:rsid w:val="0046339C"/>
    <w:rsid w:val="004639C6"/>
    <w:rsid w:val="0046498B"/>
    <w:rsid w:val="004654B8"/>
    <w:rsid w:val="00466B72"/>
    <w:rsid w:val="0047185E"/>
    <w:rsid w:val="00471B7D"/>
    <w:rsid w:val="00472467"/>
    <w:rsid w:val="00472C9C"/>
    <w:rsid w:val="00472EF7"/>
    <w:rsid w:val="00474EC2"/>
    <w:rsid w:val="00480675"/>
    <w:rsid w:val="0048071F"/>
    <w:rsid w:val="00480D77"/>
    <w:rsid w:val="004821C7"/>
    <w:rsid w:val="00482438"/>
    <w:rsid w:val="004829D1"/>
    <w:rsid w:val="00483922"/>
    <w:rsid w:val="004839E1"/>
    <w:rsid w:val="00483EE1"/>
    <w:rsid w:val="00484D25"/>
    <w:rsid w:val="0048528C"/>
    <w:rsid w:val="00486F61"/>
    <w:rsid w:val="00487A96"/>
    <w:rsid w:val="00487B7C"/>
    <w:rsid w:val="00487DFA"/>
    <w:rsid w:val="00487ED0"/>
    <w:rsid w:val="00490A17"/>
    <w:rsid w:val="00490EF0"/>
    <w:rsid w:val="00491B55"/>
    <w:rsid w:val="00492E47"/>
    <w:rsid w:val="0049322F"/>
    <w:rsid w:val="00493DBC"/>
    <w:rsid w:val="00494371"/>
    <w:rsid w:val="004948C4"/>
    <w:rsid w:val="00495783"/>
    <w:rsid w:val="004957CA"/>
    <w:rsid w:val="004964EF"/>
    <w:rsid w:val="00496BCF"/>
    <w:rsid w:val="00497186"/>
    <w:rsid w:val="00497AAB"/>
    <w:rsid w:val="004A17B1"/>
    <w:rsid w:val="004A2367"/>
    <w:rsid w:val="004A2426"/>
    <w:rsid w:val="004A3146"/>
    <w:rsid w:val="004A3300"/>
    <w:rsid w:val="004A3692"/>
    <w:rsid w:val="004A3DC4"/>
    <w:rsid w:val="004A4964"/>
    <w:rsid w:val="004A4AF4"/>
    <w:rsid w:val="004A51B2"/>
    <w:rsid w:val="004A59EA"/>
    <w:rsid w:val="004A5C8E"/>
    <w:rsid w:val="004A603C"/>
    <w:rsid w:val="004A6184"/>
    <w:rsid w:val="004A66F4"/>
    <w:rsid w:val="004A7A1D"/>
    <w:rsid w:val="004B0A9A"/>
    <w:rsid w:val="004B0E80"/>
    <w:rsid w:val="004B201E"/>
    <w:rsid w:val="004B2F09"/>
    <w:rsid w:val="004B44D2"/>
    <w:rsid w:val="004B4592"/>
    <w:rsid w:val="004B58FD"/>
    <w:rsid w:val="004B7488"/>
    <w:rsid w:val="004B7678"/>
    <w:rsid w:val="004B7DA3"/>
    <w:rsid w:val="004C0434"/>
    <w:rsid w:val="004C0E7B"/>
    <w:rsid w:val="004C1A18"/>
    <w:rsid w:val="004C244E"/>
    <w:rsid w:val="004C2879"/>
    <w:rsid w:val="004C30BB"/>
    <w:rsid w:val="004C3554"/>
    <w:rsid w:val="004C3F78"/>
    <w:rsid w:val="004C4293"/>
    <w:rsid w:val="004C48CB"/>
    <w:rsid w:val="004C4DCD"/>
    <w:rsid w:val="004C4E3A"/>
    <w:rsid w:val="004C54CA"/>
    <w:rsid w:val="004C5901"/>
    <w:rsid w:val="004C6075"/>
    <w:rsid w:val="004C7797"/>
    <w:rsid w:val="004D0015"/>
    <w:rsid w:val="004D162D"/>
    <w:rsid w:val="004D17D1"/>
    <w:rsid w:val="004D1DA2"/>
    <w:rsid w:val="004D2795"/>
    <w:rsid w:val="004D2CA0"/>
    <w:rsid w:val="004D3D8C"/>
    <w:rsid w:val="004D4494"/>
    <w:rsid w:val="004D454F"/>
    <w:rsid w:val="004D47E6"/>
    <w:rsid w:val="004D49E5"/>
    <w:rsid w:val="004D5524"/>
    <w:rsid w:val="004D789B"/>
    <w:rsid w:val="004D7A4A"/>
    <w:rsid w:val="004E068A"/>
    <w:rsid w:val="004E0837"/>
    <w:rsid w:val="004E0A29"/>
    <w:rsid w:val="004E108A"/>
    <w:rsid w:val="004E11E9"/>
    <w:rsid w:val="004E19AE"/>
    <w:rsid w:val="004E3568"/>
    <w:rsid w:val="004E3A40"/>
    <w:rsid w:val="004E3BDA"/>
    <w:rsid w:val="004E4EAF"/>
    <w:rsid w:val="004E5164"/>
    <w:rsid w:val="004E58D6"/>
    <w:rsid w:val="004E7699"/>
    <w:rsid w:val="004E7934"/>
    <w:rsid w:val="004E7ACF"/>
    <w:rsid w:val="004F11AD"/>
    <w:rsid w:val="004F3632"/>
    <w:rsid w:val="004F4005"/>
    <w:rsid w:val="004F4825"/>
    <w:rsid w:val="004F482B"/>
    <w:rsid w:val="004F4A86"/>
    <w:rsid w:val="004F4B6F"/>
    <w:rsid w:val="004F67F9"/>
    <w:rsid w:val="004F6E2C"/>
    <w:rsid w:val="004F79F9"/>
    <w:rsid w:val="004F7C73"/>
    <w:rsid w:val="004F7CEC"/>
    <w:rsid w:val="00500539"/>
    <w:rsid w:val="00500CF3"/>
    <w:rsid w:val="00502D50"/>
    <w:rsid w:val="00502F71"/>
    <w:rsid w:val="005033B9"/>
    <w:rsid w:val="00503D85"/>
    <w:rsid w:val="00503E12"/>
    <w:rsid w:val="00503F5B"/>
    <w:rsid w:val="00503F89"/>
    <w:rsid w:val="005040E5"/>
    <w:rsid w:val="005041EF"/>
    <w:rsid w:val="00504357"/>
    <w:rsid w:val="005045F7"/>
    <w:rsid w:val="00505926"/>
    <w:rsid w:val="00506C5A"/>
    <w:rsid w:val="00506E1A"/>
    <w:rsid w:val="0051041C"/>
    <w:rsid w:val="00510E10"/>
    <w:rsid w:val="00511049"/>
    <w:rsid w:val="0051150C"/>
    <w:rsid w:val="0051162C"/>
    <w:rsid w:val="00511F80"/>
    <w:rsid w:val="00512224"/>
    <w:rsid w:val="005129D2"/>
    <w:rsid w:val="00512BEE"/>
    <w:rsid w:val="00512EE9"/>
    <w:rsid w:val="0051352B"/>
    <w:rsid w:val="0051384C"/>
    <w:rsid w:val="00513AC5"/>
    <w:rsid w:val="00514274"/>
    <w:rsid w:val="00514EA0"/>
    <w:rsid w:val="00515252"/>
    <w:rsid w:val="00516452"/>
    <w:rsid w:val="00516D88"/>
    <w:rsid w:val="00517841"/>
    <w:rsid w:val="00520354"/>
    <w:rsid w:val="005212B1"/>
    <w:rsid w:val="00521DF2"/>
    <w:rsid w:val="0052234B"/>
    <w:rsid w:val="00522588"/>
    <w:rsid w:val="00523EC8"/>
    <w:rsid w:val="00524448"/>
    <w:rsid w:val="005246AC"/>
    <w:rsid w:val="0052488F"/>
    <w:rsid w:val="005248DE"/>
    <w:rsid w:val="005255D0"/>
    <w:rsid w:val="005264B3"/>
    <w:rsid w:val="00526779"/>
    <w:rsid w:val="00526CB4"/>
    <w:rsid w:val="00527B97"/>
    <w:rsid w:val="00527F4D"/>
    <w:rsid w:val="005303A1"/>
    <w:rsid w:val="00530A1E"/>
    <w:rsid w:val="0053104E"/>
    <w:rsid w:val="00531566"/>
    <w:rsid w:val="00531D91"/>
    <w:rsid w:val="00531E3E"/>
    <w:rsid w:val="00533583"/>
    <w:rsid w:val="00534685"/>
    <w:rsid w:val="005346AA"/>
    <w:rsid w:val="005356D0"/>
    <w:rsid w:val="00536436"/>
    <w:rsid w:val="00536A3A"/>
    <w:rsid w:val="00536DC7"/>
    <w:rsid w:val="0054057F"/>
    <w:rsid w:val="00541529"/>
    <w:rsid w:val="00542014"/>
    <w:rsid w:val="00542407"/>
    <w:rsid w:val="0054275C"/>
    <w:rsid w:val="005427A7"/>
    <w:rsid w:val="005427E4"/>
    <w:rsid w:val="005432FD"/>
    <w:rsid w:val="005435B4"/>
    <w:rsid w:val="00544313"/>
    <w:rsid w:val="00545091"/>
    <w:rsid w:val="005453CE"/>
    <w:rsid w:val="005456E4"/>
    <w:rsid w:val="00546010"/>
    <w:rsid w:val="00546573"/>
    <w:rsid w:val="005468B9"/>
    <w:rsid w:val="005474CF"/>
    <w:rsid w:val="005476AA"/>
    <w:rsid w:val="00550137"/>
    <w:rsid w:val="00550201"/>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694A"/>
    <w:rsid w:val="00567602"/>
    <w:rsid w:val="0057006C"/>
    <w:rsid w:val="005709ED"/>
    <w:rsid w:val="00571ECF"/>
    <w:rsid w:val="00572306"/>
    <w:rsid w:val="00572359"/>
    <w:rsid w:val="00574238"/>
    <w:rsid w:val="00574BC7"/>
    <w:rsid w:val="005752B0"/>
    <w:rsid w:val="00575569"/>
    <w:rsid w:val="00575626"/>
    <w:rsid w:val="00576A07"/>
    <w:rsid w:val="00576A2A"/>
    <w:rsid w:val="00576B2B"/>
    <w:rsid w:val="00576C1E"/>
    <w:rsid w:val="005774E5"/>
    <w:rsid w:val="005801BB"/>
    <w:rsid w:val="00580558"/>
    <w:rsid w:val="0058137C"/>
    <w:rsid w:val="00581637"/>
    <w:rsid w:val="00581ECD"/>
    <w:rsid w:val="00583044"/>
    <w:rsid w:val="00586294"/>
    <w:rsid w:val="00587B27"/>
    <w:rsid w:val="00590B42"/>
    <w:rsid w:val="00590E74"/>
    <w:rsid w:val="00591220"/>
    <w:rsid w:val="00591ACF"/>
    <w:rsid w:val="00594840"/>
    <w:rsid w:val="005961A0"/>
    <w:rsid w:val="0059646C"/>
    <w:rsid w:val="0059693C"/>
    <w:rsid w:val="00596F18"/>
    <w:rsid w:val="005A0051"/>
    <w:rsid w:val="005A0EFC"/>
    <w:rsid w:val="005A1B5B"/>
    <w:rsid w:val="005A28BA"/>
    <w:rsid w:val="005A3D8B"/>
    <w:rsid w:val="005A47BE"/>
    <w:rsid w:val="005A5191"/>
    <w:rsid w:val="005A532E"/>
    <w:rsid w:val="005A6402"/>
    <w:rsid w:val="005A6FE1"/>
    <w:rsid w:val="005A7D8E"/>
    <w:rsid w:val="005A7D8F"/>
    <w:rsid w:val="005A7E88"/>
    <w:rsid w:val="005B0316"/>
    <w:rsid w:val="005B06E5"/>
    <w:rsid w:val="005B1C55"/>
    <w:rsid w:val="005B1E19"/>
    <w:rsid w:val="005B2691"/>
    <w:rsid w:val="005B26C3"/>
    <w:rsid w:val="005B2A24"/>
    <w:rsid w:val="005B4BDB"/>
    <w:rsid w:val="005B4D51"/>
    <w:rsid w:val="005B5EB9"/>
    <w:rsid w:val="005B74BE"/>
    <w:rsid w:val="005B7817"/>
    <w:rsid w:val="005B7BB9"/>
    <w:rsid w:val="005C00E3"/>
    <w:rsid w:val="005C11BA"/>
    <w:rsid w:val="005C1ED9"/>
    <w:rsid w:val="005C2412"/>
    <w:rsid w:val="005C3D0E"/>
    <w:rsid w:val="005C3D2E"/>
    <w:rsid w:val="005C462D"/>
    <w:rsid w:val="005C521C"/>
    <w:rsid w:val="005C6E3D"/>
    <w:rsid w:val="005C7F5A"/>
    <w:rsid w:val="005C7FAF"/>
    <w:rsid w:val="005D0FB5"/>
    <w:rsid w:val="005D2A18"/>
    <w:rsid w:val="005D3674"/>
    <w:rsid w:val="005D378B"/>
    <w:rsid w:val="005D398B"/>
    <w:rsid w:val="005D3EAA"/>
    <w:rsid w:val="005D539D"/>
    <w:rsid w:val="005D5AA0"/>
    <w:rsid w:val="005D70DD"/>
    <w:rsid w:val="005D7443"/>
    <w:rsid w:val="005D7E9F"/>
    <w:rsid w:val="005E0CAC"/>
    <w:rsid w:val="005E1FDE"/>
    <w:rsid w:val="005E2196"/>
    <w:rsid w:val="005E272E"/>
    <w:rsid w:val="005E301E"/>
    <w:rsid w:val="005E3FB3"/>
    <w:rsid w:val="005E4021"/>
    <w:rsid w:val="005E498C"/>
    <w:rsid w:val="005E4EDE"/>
    <w:rsid w:val="005E5CB3"/>
    <w:rsid w:val="005E711E"/>
    <w:rsid w:val="005E7AD8"/>
    <w:rsid w:val="005E7E45"/>
    <w:rsid w:val="005E7EA7"/>
    <w:rsid w:val="005F2CAE"/>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3EE"/>
    <w:rsid w:val="005F7BD4"/>
    <w:rsid w:val="00600D88"/>
    <w:rsid w:val="006017A8"/>
    <w:rsid w:val="00602594"/>
    <w:rsid w:val="0060432C"/>
    <w:rsid w:val="00604577"/>
    <w:rsid w:val="00604779"/>
    <w:rsid w:val="00605390"/>
    <w:rsid w:val="006055E3"/>
    <w:rsid w:val="00606545"/>
    <w:rsid w:val="006077CE"/>
    <w:rsid w:val="00607BDB"/>
    <w:rsid w:val="00607D13"/>
    <w:rsid w:val="00610D41"/>
    <w:rsid w:val="00611772"/>
    <w:rsid w:val="006119AD"/>
    <w:rsid w:val="006125D4"/>
    <w:rsid w:val="0061263E"/>
    <w:rsid w:val="00612A5F"/>
    <w:rsid w:val="00613260"/>
    <w:rsid w:val="00613B4F"/>
    <w:rsid w:val="00614A21"/>
    <w:rsid w:val="00615560"/>
    <w:rsid w:val="006173E9"/>
    <w:rsid w:val="00617707"/>
    <w:rsid w:val="00617C1B"/>
    <w:rsid w:val="00617EF2"/>
    <w:rsid w:val="00620614"/>
    <w:rsid w:val="00621413"/>
    <w:rsid w:val="0062151B"/>
    <w:rsid w:val="00621CBB"/>
    <w:rsid w:val="00622082"/>
    <w:rsid w:val="006225EC"/>
    <w:rsid w:val="00623F64"/>
    <w:rsid w:val="00624A9C"/>
    <w:rsid w:val="00624B07"/>
    <w:rsid w:val="00625567"/>
    <w:rsid w:val="00626AED"/>
    <w:rsid w:val="00626AF2"/>
    <w:rsid w:val="00626BBC"/>
    <w:rsid w:val="00627164"/>
    <w:rsid w:val="0062765D"/>
    <w:rsid w:val="0062773A"/>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39B"/>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66F0"/>
    <w:rsid w:val="00657785"/>
    <w:rsid w:val="00657A1C"/>
    <w:rsid w:val="00657DE2"/>
    <w:rsid w:val="00660305"/>
    <w:rsid w:val="0066043F"/>
    <w:rsid w:val="00660B0B"/>
    <w:rsid w:val="006622FE"/>
    <w:rsid w:val="00662576"/>
    <w:rsid w:val="00664837"/>
    <w:rsid w:val="006649B6"/>
    <w:rsid w:val="00664F66"/>
    <w:rsid w:val="00665095"/>
    <w:rsid w:val="0066591D"/>
    <w:rsid w:val="00665E83"/>
    <w:rsid w:val="006707A1"/>
    <w:rsid w:val="00670AFC"/>
    <w:rsid w:val="00671F5F"/>
    <w:rsid w:val="00672679"/>
    <w:rsid w:val="00673A5F"/>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80E"/>
    <w:rsid w:val="00686B3A"/>
    <w:rsid w:val="00687429"/>
    <w:rsid w:val="006902F0"/>
    <w:rsid w:val="0069056E"/>
    <w:rsid w:val="006938D5"/>
    <w:rsid w:val="0069447C"/>
    <w:rsid w:val="00694A9B"/>
    <w:rsid w:val="006953B7"/>
    <w:rsid w:val="00695878"/>
    <w:rsid w:val="00695A5A"/>
    <w:rsid w:val="00695C21"/>
    <w:rsid w:val="00696B19"/>
    <w:rsid w:val="00696C5F"/>
    <w:rsid w:val="00697CC2"/>
    <w:rsid w:val="00697F7A"/>
    <w:rsid w:val="006A0077"/>
    <w:rsid w:val="006A064C"/>
    <w:rsid w:val="006A0E8C"/>
    <w:rsid w:val="006A26F5"/>
    <w:rsid w:val="006A2E2C"/>
    <w:rsid w:val="006A350E"/>
    <w:rsid w:val="006A38C2"/>
    <w:rsid w:val="006A42CC"/>
    <w:rsid w:val="006A499A"/>
    <w:rsid w:val="006A4F51"/>
    <w:rsid w:val="006A52D8"/>
    <w:rsid w:val="006A64FB"/>
    <w:rsid w:val="006A6590"/>
    <w:rsid w:val="006A6D48"/>
    <w:rsid w:val="006A786D"/>
    <w:rsid w:val="006A7CF0"/>
    <w:rsid w:val="006B0214"/>
    <w:rsid w:val="006B05A6"/>
    <w:rsid w:val="006B1A74"/>
    <w:rsid w:val="006B35A2"/>
    <w:rsid w:val="006B3A1F"/>
    <w:rsid w:val="006B4618"/>
    <w:rsid w:val="006B5585"/>
    <w:rsid w:val="006B6B67"/>
    <w:rsid w:val="006B767E"/>
    <w:rsid w:val="006B771B"/>
    <w:rsid w:val="006B7822"/>
    <w:rsid w:val="006C0455"/>
    <w:rsid w:val="006C1BAA"/>
    <w:rsid w:val="006C20D0"/>
    <w:rsid w:val="006C2C5A"/>
    <w:rsid w:val="006C35A1"/>
    <w:rsid w:val="006C36D5"/>
    <w:rsid w:val="006C563D"/>
    <w:rsid w:val="006C5A11"/>
    <w:rsid w:val="006C651E"/>
    <w:rsid w:val="006C695E"/>
    <w:rsid w:val="006C6EE2"/>
    <w:rsid w:val="006C70FA"/>
    <w:rsid w:val="006C72B0"/>
    <w:rsid w:val="006C7840"/>
    <w:rsid w:val="006D10FF"/>
    <w:rsid w:val="006D2835"/>
    <w:rsid w:val="006D342F"/>
    <w:rsid w:val="006D3D22"/>
    <w:rsid w:val="006D41AC"/>
    <w:rsid w:val="006D4DAC"/>
    <w:rsid w:val="006D5816"/>
    <w:rsid w:val="006D582C"/>
    <w:rsid w:val="006D5F70"/>
    <w:rsid w:val="006D7E23"/>
    <w:rsid w:val="006E01E3"/>
    <w:rsid w:val="006E0ACF"/>
    <w:rsid w:val="006E0D70"/>
    <w:rsid w:val="006E0E40"/>
    <w:rsid w:val="006E0E49"/>
    <w:rsid w:val="006E1ACE"/>
    <w:rsid w:val="006E3140"/>
    <w:rsid w:val="006E34FF"/>
    <w:rsid w:val="006E355B"/>
    <w:rsid w:val="006E3AE1"/>
    <w:rsid w:val="006E4016"/>
    <w:rsid w:val="006E47E0"/>
    <w:rsid w:val="006E50AF"/>
    <w:rsid w:val="006E6BA1"/>
    <w:rsid w:val="006E6DBD"/>
    <w:rsid w:val="006E7098"/>
    <w:rsid w:val="006F0E7E"/>
    <w:rsid w:val="006F2F0D"/>
    <w:rsid w:val="006F3295"/>
    <w:rsid w:val="006F3B4B"/>
    <w:rsid w:val="006F40CD"/>
    <w:rsid w:val="006F44B2"/>
    <w:rsid w:val="006F563F"/>
    <w:rsid w:val="006F5F32"/>
    <w:rsid w:val="006F6640"/>
    <w:rsid w:val="006F67D2"/>
    <w:rsid w:val="006F799A"/>
    <w:rsid w:val="006F7FA8"/>
    <w:rsid w:val="007011F4"/>
    <w:rsid w:val="00703612"/>
    <w:rsid w:val="00703D7B"/>
    <w:rsid w:val="00704993"/>
    <w:rsid w:val="00704E55"/>
    <w:rsid w:val="007050B5"/>
    <w:rsid w:val="00705F79"/>
    <w:rsid w:val="00706474"/>
    <w:rsid w:val="007066D0"/>
    <w:rsid w:val="00706A21"/>
    <w:rsid w:val="00710250"/>
    <w:rsid w:val="00710D79"/>
    <w:rsid w:val="00710F83"/>
    <w:rsid w:val="00711041"/>
    <w:rsid w:val="0071261A"/>
    <w:rsid w:val="00713697"/>
    <w:rsid w:val="00713960"/>
    <w:rsid w:val="00713FF0"/>
    <w:rsid w:val="00714F93"/>
    <w:rsid w:val="00716BB5"/>
    <w:rsid w:val="00717B3F"/>
    <w:rsid w:val="007217CA"/>
    <w:rsid w:val="0072188F"/>
    <w:rsid w:val="007223DC"/>
    <w:rsid w:val="0072297F"/>
    <w:rsid w:val="007230DD"/>
    <w:rsid w:val="00723770"/>
    <w:rsid w:val="00723AD8"/>
    <w:rsid w:val="007245AD"/>
    <w:rsid w:val="007247DA"/>
    <w:rsid w:val="007248FC"/>
    <w:rsid w:val="00724C5E"/>
    <w:rsid w:val="007255BB"/>
    <w:rsid w:val="00726E8A"/>
    <w:rsid w:val="007307D1"/>
    <w:rsid w:val="00731A30"/>
    <w:rsid w:val="00731B49"/>
    <w:rsid w:val="00731CCA"/>
    <w:rsid w:val="00732004"/>
    <w:rsid w:val="007322F8"/>
    <w:rsid w:val="00734519"/>
    <w:rsid w:val="0073540B"/>
    <w:rsid w:val="00736120"/>
    <w:rsid w:val="00736760"/>
    <w:rsid w:val="00737792"/>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CCA"/>
    <w:rsid w:val="00753E4C"/>
    <w:rsid w:val="00754539"/>
    <w:rsid w:val="00754C1E"/>
    <w:rsid w:val="0075574B"/>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6E3"/>
    <w:rsid w:val="00767D10"/>
    <w:rsid w:val="007704E8"/>
    <w:rsid w:val="007705CE"/>
    <w:rsid w:val="007716EF"/>
    <w:rsid w:val="007728EC"/>
    <w:rsid w:val="00772DBD"/>
    <w:rsid w:val="00773F9D"/>
    <w:rsid w:val="00775271"/>
    <w:rsid w:val="00775333"/>
    <w:rsid w:val="00776802"/>
    <w:rsid w:val="007776CE"/>
    <w:rsid w:val="0078000E"/>
    <w:rsid w:val="007800AA"/>
    <w:rsid w:val="00781D33"/>
    <w:rsid w:val="0078365D"/>
    <w:rsid w:val="00783662"/>
    <w:rsid w:val="00784BB9"/>
    <w:rsid w:val="00785267"/>
    <w:rsid w:val="007854BE"/>
    <w:rsid w:val="00785E71"/>
    <w:rsid w:val="00786583"/>
    <w:rsid w:val="007871EF"/>
    <w:rsid w:val="00787B7A"/>
    <w:rsid w:val="0079169A"/>
    <w:rsid w:val="00792778"/>
    <w:rsid w:val="007942FC"/>
    <w:rsid w:val="007972C4"/>
    <w:rsid w:val="007A0CCC"/>
    <w:rsid w:val="007A1879"/>
    <w:rsid w:val="007A1DEA"/>
    <w:rsid w:val="007A205A"/>
    <w:rsid w:val="007A21C8"/>
    <w:rsid w:val="007A294F"/>
    <w:rsid w:val="007A33F1"/>
    <w:rsid w:val="007A350E"/>
    <w:rsid w:val="007A4653"/>
    <w:rsid w:val="007A4C58"/>
    <w:rsid w:val="007A5C8D"/>
    <w:rsid w:val="007A648C"/>
    <w:rsid w:val="007A6F4C"/>
    <w:rsid w:val="007A7F99"/>
    <w:rsid w:val="007B0B81"/>
    <w:rsid w:val="007B0FA4"/>
    <w:rsid w:val="007B2E68"/>
    <w:rsid w:val="007B5895"/>
    <w:rsid w:val="007B6493"/>
    <w:rsid w:val="007B6513"/>
    <w:rsid w:val="007B68A1"/>
    <w:rsid w:val="007B71A1"/>
    <w:rsid w:val="007B7AF9"/>
    <w:rsid w:val="007C027E"/>
    <w:rsid w:val="007C095A"/>
    <w:rsid w:val="007C1E37"/>
    <w:rsid w:val="007C2B5D"/>
    <w:rsid w:val="007C347E"/>
    <w:rsid w:val="007C36C5"/>
    <w:rsid w:val="007C4624"/>
    <w:rsid w:val="007C4B90"/>
    <w:rsid w:val="007C4C65"/>
    <w:rsid w:val="007C56C0"/>
    <w:rsid w:val="007C6966"/>
    <w:rsid w:val="007C6EDB"/>
    <w:rsid w:val="007C7380"/>
    <w:rsid w:val="007D0D9D"/>
    <w:rsid w:val="007D0E96"/>
    <w:rsid w:val="007D0FB6"/>
    <w:rsid w:val="007D17C0"/>
    <w:rsid w:val="007D25F4"/>
    <w:rsid w:val="007D3810"/>
    <w:rsid w:val="007D381F"/>
    <w:rsid w:val="007D4012"/>
    <w:rsid w:val="007D42BC"/>
    <w:rsid w:val="007D68E4"/>
    <w:rsid w:val="007D726D"/>
    <w:rsid w:val="007D7A8B"/>
    <w:rsid w:val="007E0C97"/>
    <w:rsid w:val="007E0E3D"/>
    <w:rsid w:val="007E1027"/>
    <w:rsid w:val="007E1739"/>
    <w:rsid w:val="007E1B5F"/>
    <w:rsid w:val="007E1F0A"/>
    <w:rsid w:val="007E22F7"/>
    <w:rsid w:val="007E343D"/>
    <w:rsid w:val="007E3D99"/>
    <w:rsid w:val="007E43D6"/>
    <w:rsid w:val="007E56AB"/>
    <w:rsid w:val="007E6423"/>
    <w:rsid w:val="007E6593"/>
    <w:rsid w:val="007E6ABC"/>
    <w:rsid w:val="007E6ED2"/>
    <w:rsid w:val="007E751E"/>
    <w:rsid w:val="007F008E"/>
    <w:rsid w:val="007F01E2"/>
    <w:rsid w:val="007F027A"/>
    <w:rsid w:val="007F096E"/>
    <w:rsid w:val="007F1CF5"/>
    <w:rsid w:val="007F1EFD"/>
    <w:rsid w:val="007F1F93"/>
    <w:rsid w:val="007F2870"/>
    <w:rsid w:val="007F31A2"/>
    <w:rsid w:val="007F410E"/>
    <w:rsid w:val="007F4D1D"/>
    <w:rsid w:val="007F5651"/>
    <w:rsid w:val="007F665D"/>
    <w:rsid w:val="007F69E5"/>
    <w:rsid w:val="007F6C39"/>
    <w:rsid w:val="007F73BA"/>
    <w:rsid w:val="007F78F0"/>
    <w:rsid w:val="00800546"/>
    <w:rsid w:val="00800D2C"/>
    <w:rsid w:val="00801738"/>
    <w:rsid w:val="0080187F"/>
    <w:rsid w:val="008020CF"/>
    <w:rsid w:val="008036F2"/>
    <w:rsid w:val="00803757"/>
    <w:rsid w:val="00803E7A"/>
    <w:rsid w:val="00804834"/>
    <w:rsid w:val="00805275"/>
    <w:rsid w:val="0080748D"/>
    <w:rsid w:val="00810064"/>
    <w:rsid w:val="00810846"/>
    <w:rsid w:val="00810939"/>
    <w:rsid w:val="0081109B"/>
    <w:rsid w:val="00811163"/>
    <w:rsid w:val="008116FB"/>
    <w:rsid w:val="00812BCA"/>
    <w:rsid w:val="0081325E"/>
    <w:rsid w:val="0081365F"/>
    <w:rsid w:val="008138F8"/>
    <w:rsid w:val="00813A82"/>
    <w:rsid w:val="0081517F"/>
    <w:rsid w:val="00815AD2"/>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09A8"/>
    <w:rsid w:val="00831861"/>
    <w:rsid w:val="0083581D"/>
    <w:rsid w:val="00835AFD"/>
    <w:rsid w:val="00835B51"/>
    <w:rsid w:val="00836449"/>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4788B"/>
    <w:rsid w:val="00850090"/>
    <w:rsid w:val="008541C2"/>
    <w:rsid w:val="00854CDC"/>
    <w:rsid w:val="00857514"/>
    <w:rsid w:val="00857BA7"/>
    <w:rsid w:val="0086001F"/>
    <w:rsid w:val="0086059B"/>
    <w:rsid w:val="008606D2"/>
    <w:rsid w:val="00860819"/>
    <w:rsid w:val="00860B3B"/>
    <w:rsid w:val="00860DF3"/>
    <w:rsid w:val="008622B6"/>
    <w:rsid w:val="008628C8"/>
    <w:rsid w:val="008629F3"/>
    <w:rsid w:val="00862D7D"/>
    <w:rsid w:val="0086361E"/>
    <w:rsid w:val="008638C6"/>
    <w:rsid w:val="00864C5E"/>
    <w:rsid w:val="00864F1C"/>
    <w:rsid w:val="00864FE4"/>
    <w:rsid w:val="00865914"/>
    <w:rsid w:val="00865AE0"/>
    <w:rsid w:val="00865B53"/>
    <w:rsid w:val="00865CFD"/>
    <w:rsid w:val="00865EAB"/>
    <w:rsid w:val="00866B8B"/>
    <w:rsid w:val="00866D0A"/>
    <w:rsid w:val="008704D4"/>
    <w:rsid w:val="00870B9D"/>
    <w:rsid w:val="00871EE1"/>
    <w:rsid w:val="00871F45"/>
    <w:rsid w:val="0087267B"/>
    <w:rsid w:val="008726EF"/>
    <w:rsid w:val="00872C47"/>
    <w:rsid w:val="00874FE7"/>
    <w:rsid w:val="0087586F"/>
    <w:rsid w:val="00875B06"/>
    <w:rsid w:val="00880631"/>
    <w:rsid w:val="00881409"/>
    <w:rsid w:val="00881BA7"/>
    <w:rsid w:val="0088211F"/>
    <w:rsid w:val="00883714"/>
    <w:rsid w:val="00883A56"/>
    <w:rsid w:val="008840EE"/>
    <w:rsid w:val="008844A0"/>
    <w:rsid w:val="00884634"/>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5F18"/>
    <w:rsid w:val="008A60FC"/>
    <w:rsid w:val="008A68ED"/>
    <w:rsid w:val="008A69BF"/>
    <w:rsid w:val="008A6C5E"/>
    <w:rsid w:val="008A747D"/>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311E"/>
    <w:rsid w:val="008C43F7"/>
    <w:rsid w:val="008C44AA"/>
    <w:rsid w:val="008C541D"/>
    <w:rsid w:val="008C6829"/>
    <w:rsid w:val="008C7382"/>
    <w:rsid w:val="008C76ED"/>
    <w:rsid w:val="008D0064"/>
    <w:rsid w:val="008D13DE"/>
    <w:rsid w:val="008D26C6"/>
    <w:rsid w:val="008D314A"/>
    <w:rsid w:val="008D390C"/>
    <w:rsid w:val="008D3E46"/>
    <w:rsid w:val="008D40E0"/>
    <w:rsid w:val="008D45FA"/>
    <w:rsid w:val="008D5B09"/>
    <w:rsid w:val="008D5BCE"/>
    <w:rsid w:val="008D5DF8"/>
    <w:rsid w:val="008D6F0D"/>
    <w:rsid w:val="008D7529"/>
    <w:rsid w:val="008D78E4"/>
    <w:rsid w:val="008D7E06"/>
    <w:rsid w:val="008E038A"/>
    <w:rsid w:val="008E1592"/>
    <w:rsid w:val="008E40D7"/>
    <w:rsid w:val="008E5574"/>
    <w:rsid w:val="008E57FC"/>
    <w:rsid w:val="008E63E1"/>
    <w:rsid w:val="008F00BA"/>
    <w:rsid w:val="008F1ABB"/>
    <w:rsid w:val="008F21F0"/>
    <w:rsid w:val="008F2CB1"/>
    <w:rsid w:val="008F2EF9"/>
    <w:rsid w:val="008F39D6"/>
    <w:rsid w:val="008F46E2"/>
    <w:rsid w:val="008F4B78"/>
    <w:rsid w:val="008F5315"/>
    <w:rsid w:val="008F6003"/>
    <w:rsid w:val="008F6172"/>
    <w:rsid w:val="008F6A54"/>
    <w:rsid w:val="008F6B7D"/>
    <w:rsid w:val="008F6C0D"/>
    <w:rsid w:val="008F6F5D"/>
    <w:rsid w:val="008F767C"/>
    <w:rsid w:val="008F7E63"/>
    <w:rsid w:val="0090065E"/>
    <w:rsid w:val="00900986"/>
    <w:rsid w:val="009011BD"/>
    <w:rsid w:val="00901632"/>
    <w:rsid w:val="009018E9"/>
    <w:rsid w:val="00901990"/>
    <w:rsid w:val="00901A56"/>
    <w:rsid w:val="00901AA5"/>
    <w:rsid w:val="00901FC8"/>
    <w:rsid w:val="009031A1"/>
    <w:rsid w:val="0090412A"/>
    <w:rsid w:val="009044BD"/>
    <w:rsid w:val="00904A19"/>
    <w:rsid w:val="00904E50"/>
    <w:rsid w:val="00905B30"/>
    <w:rsid w:val="00905F82"/>
    <w:rsid w:val="00906564"/>
    <w:rsid w:val="009068B6"/>
    <w:rsid w:val="00907CDD"/>
    <w:rsid w:val="00907E7E"/>
    <w:rsid w:val="00910273"/>
    <w:rsid w:val="009102EB"/>
    <w:rsid w:val="00910EA1"/>
    <w:rsid w:val="00914780"/>
    <w:rsid w:val="009165B8"/>
    <w:rsid w:val="00916832"/>
    <w:rsid w:val="00920160"/>
    <w:rsid w:val="009202D8"/>
    <w:rsid w:val="00920B6C"/>
    <w:rsid w:val="00921230"/>
    <w:rsid w:val="00921742"/>
    <w:rsid w:val="00922ECA"/>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5C1"/>
    <w:rsid w:val="00933833"/>
    <w:rsid w:val="00933C21"/>
    <w:rsid w:val="00933CE5"/>
    <w:rsid w:val="0093407C"/>
    <w:rsid w:val="00934B16"/>
    <w:rsid w:val="00934EC4"/>
    <w:rsid w:val="00935201"/>
    <w:rsid w:val="00935F9F"/>
    <w:rsid w:val="0093603A"/>
    <w:rsid w:val="009362F5"/>
    <w:rsid w:val="00937993"/>
    <w:rsid w:val="00937C0E"/>
    <w:rsid w:val="00937D18"/>
    <w:rsid w:val="00940782"/>
    <w:rsid w:val="009418BB"/>
    <w:rsid w:val="00942E07"/>
    <w:rsid w:val="00944952"/>
    <w:rsid w:val="00945EFC"/>
    <w:rsid w:val="00947205"/>
    <w:rsid w:val="009479E7"/>
    <w:rsid w:val="009501F9"/>
    <w:rsid w:val="0095048B"/>
    <w:rsid w:val="0095094B"/>
    <w:rsid w:val="0095101D"/>
    <w:rsid w:val="0095113A"/>
    <w:rsid w:val="00951617"/>
    <w:rsid w:val="009518F0"/>
    <w:rsid w:val="00951B81"/>
    <w:rsid w:val="00951CA5"/>
    <w:rsid w:val="00951E09"/>
    <w:rsid w:val="0095219B"/>
    <w:rsid w:val="00953467"/>
    <w:rsid w:val="0095355F"/>
    <w:rsid w:val="00953A87"/>
    <w:rsid w:val="00954E39"/>
    <w:rsid w:val="00955029"/>
    <w:rsid w:val="00957A60"/>
    <w:rsid w:val="00961BFD"/>
    <w:rsid w:val="00961C3F"/>
    <w:rsid w:val="00961EFD"/>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5029"/>
    <w:rsid w:val="00976520"/>
    <w:rsid w:val="00976F0C"/>
    <w:rsid w:val="00980B73"/>
    <w:rsid w:val="00980CA3"/>
    <w:rsid w:val="009817C3"/>
    <w:rsid w:val="00982179"/>
    <w:rsid w:val="0098238E"/>
    <w:rsid w:val="0098312D"/>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27E"/>
    <w:rsid w:val="009967E6"/>
    <w:rsid w:val="0099763D"/>
    <w:rsid w:val="009A00C9"/>
    <w:rsid w:val="009A0C71"/>
    <w:rsid w:val="009A1852"/>
    <w:rsid w:val="009A2278"/>
    <w:rsid w:val="009A2D24"/>
    <w:rsid w:val="009A42D8"/>
    <w:rsid w:val="009A4D27"/>
    <w:rsid w:val="009A52D4"/>
    <w:rsid w:val="009A5B1F"/>
    <w:rsid w:val="009A5CE3"/>
    <w:rsid w:val="009A5E18"/>
    <w:rsid w:val="009A5E70"/>
    <w:rsid w:val="009A6245"/>
    <w:rsid w:val="009A7267"/>
    <w:rsid w:val="009A753C"/>
    <w:rsid w:val="009B0090"/>
    <w:rsid w:val="009B0097"/>
    <w:rsid w:val="009B031D"/>
    <w:rsid w:val="009B1769"/>
    <w:rsid w:val="009B200B"/>
    <w:rsid w:val="009B2B53"/>
    <w:rsid w:val="009B2E3E"/>
    <w:rsid w:val="009B31F3"/>
    <w:rsid w:val="009B4932"/>
    <w:rsid w:val="009B4970"/>
    <w:rsid w:val="009B4F7D"/>
    <w:rsid w:val="009B6039"/>
    <w:rsid w:val="009B64C7"/>
    <w:rsid w:val="009B6571"/>
    <w:rsid w:val="009B6E8B"/>
    <w:rsid w:val="009B6F96"/>
    <w:rsid w:val="009B72CA"/>
    <w:rsid w:val="009C018D"/>
    <w:rsid w:val="009C03FF"/>
    <w:rsid w:val="009C04BB"/>
    <w:rsid w:val="009C0DAB"/>
    <w:rsid w:val="009C11A3"/>
    <w:rsid w:val="009C1EF3"/>
    <w:rsid w:val="009C25C7"/>
    <w:rsid w:val="009C32C8"/>
    <w:rsid w:val="009C39EE"/>
    <w:rsid w:val="009C4A32"/>
    <w:rsid w:val="009C57A9"/>
    <w:rsid w:val="009C599B"/>
    <w:rsid w:val="009C6545"/>
    <w:rsid w:val="009C6910"/>
    <w:rsid w:val="009C6AEC"/>
    <w:rsid w:val="009C7698"/>
    <w:rsid w:val="009D0168"/>
    <w:rsid w:val="009D04BF"/>
    <w:rsid w:val="009D1E26"/>
    <w:rsid w:val="009D27E8"/>
    <w:rsid w:val="009D2FD6"/>
    <w:rsid w:val="009D3798"/>
    <w:rsid w:val="009D5E1D"/>
    <w:rsid w:val="009D6209"/>
    <w:rsid w:val="009D691D"/>
    <w:rsid w:val="009D7A98"/>
    <w:rsid w:val="009E0440"/>
    <w:rsid w:val="009E15DA"/>
    <w:rsid w:val="009E1A87"/>
    <w:rsid w:val="009E28B0"/>
    <w:rsid w:val="009E2C8B"/>
    <w:rsid w:val="009E3DE1"/>
    <w:rsid w:val="009E3E3A"/>
    <w:rsid w:val="009E3FA5"/>
    <w:rsid w:val="009E44DC"/>
    <w:rsid w:val="009E4FAB"/>
    <w:rsid w:val="009E5B89"/>
    <w:rsid w:val="009E5EBE"/>
    <w:rsid w:val="009E64BC"/>
    <w:rsid w:val="009E685E"/>
    <w:rsid w:val="009E785A"/>
    <w:rsid w:val="009E7C1A"/>
    <w:rsid w:val="009E7D72"/>
    <w:rsid w:val="009F36F2"/>
    <w:rsid w:val="009F38FC"/>
    <w:rsid w:val="009F3973"/>
    <w:rsid w:val="009F4806"/>
    <w:rsid w:val="009F49F9"/>
    <w:rsid w:val="009F4B1C"/>
    <w:rsid w:val="009F5053"/>
    <w:rsid w:val="009F562C"/>
    <w:rsid w:val="009F579B"/>
    <w:rsid w:val="009F58C7"/>
    <w:rsid w:val="009F5D3F"/>
    <w:rsid w:val="009F6905"/>
    <w:rsid w:val="009F6935"/>
    <w:rsid w:val="009F6F53"/>
    <w:rsid w:val="009F78D9"/>
    <w:rsid w:val="00A0040A"/>
    <w:rsid w:val="00A00825"/>
    <w:rsid w:val="00A0104D"/>
    <w:rsid w:val="00A020D1"/>
    <w:rsid w:val="00A02281"/>
    <w:rsid w:val="00A02D65"/>
    <w:rsid w:val="00A0380A"/>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2407"/>
    <w:rsid w:val="00A13790"/>
    <w:rsid w:val="00A13A0E"/>
    <w:rsid w:val="00A147FA"/>
    <w:rsid w:val="00A14B72"/>
    <w:rsid w:val="00A14F7F"/>
    <w:rsid w:val="00A1535B"/>
    <w:rsid w:val="00A157D9"/>
    <w:rsid w:val="00A17DF0"/>
    <w:rsid w:val="00A20C25"/>
    <w:rsid w:val="00A218B0"/>
    <w:rsid w:val="00A21A9B"/>
    <w:rsid w:val="00A21B20"/>
    <w:rsid w:val="00A21BEC"/>
    <w:rsid w:val="00A226E1"/>
    <w:rsid w:val="00A22DFD"/>
    <w:rsid w:val="00A2343C"/>
    <w:rsid w:val="00A23867"/>
    <w:rsid w:val="00A23936"/>
    <w:rsid w:val="00A242C5"/>
    <w:rsid w:val="00A24893"/>
    <w:rsid w:val="00A24F03"/>
    <w:rsid w:val="00A24F62"/>
    <w:rsid w:val="00A25460"/>
    <w:rsid w:val="00A25709"/>
    <w:rsid w:val="00A25E06"/>
    <w:rsid w:val="00A2687E"/>
    <w:rsid w:val="00A26B34"/>
    <w:rsid w:val="00A2735F"/>
    <w:rsid w:val="00A2739A"/>
    <w:rsid w:val="00A27493"/>
    <w:rsid w:val="00A3072F"/>
    <w:rsid w:val="00A30C07"/>
    <w:rsid w:val="00A3177F"/>
    <w:rsid w:val="00A3314B"/>
    <w:rsid w:val="00A3319F"/>
    <w:rsid w:val="00A36AE8"/>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0A9"/>
    <w:rsid w:val="00A52528"/>
    <w:rsid w:val="00A52F57"/>
    <w:rsid w:val="00A5344D"/>
    <w:rsid w:val="00A54AB1"/>
    <w:rsid w:val="00A54C70"/>
    <w:rsid w:val="00A55229"/>
    <w:rsid w:val="00A553B2"/>
    <w:rsid w:val="00A560A5"/>
    <w:rsid w:val="00A56DF6"/>
    <w:rsid w:val="00A57008"/>
    <w:rsid w:val="00A57D64"/>
    <w:rsid w:val="00A60188"/>
    <w:rsid w:val="00A605F6"/>
    <w:rsid w:val="00A60E46"/>
    <w:rsid w:val="00A61D91"/>
    <w:rsid w:val="00A62399"/>
    <w:rsid w:val="00A62A3B"/>
    <w:rsid w:val="00A63919"/>
    <w:rsid w:val="00A643BF"/>
    <w:rsid w:val="00A64C08"/>
    <w:rsid w:val="00A64D2C"/>
    <w:rsid w:val="00A65AB7"/>
    <w:rsid w:val="00A65B57"/>
    <w:rsid w:val="00A65E3B"/>
    <w:rsid w:val="00A66082"/>
    <w:rsid w:val="00A66D9E"/>
    <w:rsid w:val="00A678DD"/>
    <w:rsid w:val="00A6795B"/>
    <w:rsid w:val="00A67D3A"/>
    <w:rsid w:val="00A70E12"/>
    <w:rsid w:val="00A71341"/>
    <w:rsid w:val="00A71C44"/>
    <w:rsid w:val="00A71E9F"/>
    <w:rsid w:val="00A72C42"/>
    <w:rsid w:val="00A73AEA"/>
    <w:rsid w:val="00A73B45"/>
    <w:rsid w:val="00A73ECD"/>
    <w:rsid w:val="00A7444C"/>
    <w:rsid w:val="00A74AD7"/>
    <w:rsid w:val="00A74B30"/>
    <w:rsid w:val="00A752DD"/>
    <w:rsid w:val="00A75A40"/>
    <w:rsid w:val="00A75CCC"/>
    <w:rsid w:val="00A764F5"/>
    <w:rsid w:val="00A7650A"/>
    <w:rsid w:val="00A76621"/>
    <w:rsid w:val="00A76650"/>
    <w:rsid w:val="00A770FD"/>
    <w:rsid w:val="00A775D1"/>
    <w:rsid w:val="00A81EEB"/>
    <w:rsid w:val="00A829A1"/>
    <w:rsid w:val="00A83643"/>
    <w:rsid w:val="00A83A88"/>
    <w:rsid w:val="00A855C0"/>
    <w:rsid w:val="00A85C11"/>
    <w:rsid w:val="00A8606B"/>
    <w:rsid w:val="00A86573"/>
    <w:rsid w:val="00A86D89"/>
    <w:rsid w:val="00A87118"/>
    <w:rsid w:val="00A8750E"/>
    <w:rsid w:val="00A905EB"/>
    <w:rsid w:val="00A9166F"/>
    <w:rsid w:val="00A917BA"/>
    <w:rsid w:val="00A92308"/>
    <w:rsid w:val="00A92D17"/>
    <w:rsid w:val="00A93574"/>
    <w:rsid w:val="00A93643"/>
    <w:rsid w:val="00A941D5"/>
    <w:rsid w:val="00A955D3"/>
    <w:rsid w:val="00A95688"/>
    <w:rsid w:val="00A95A24"/>
    <w:rsid w:val="00A962BE"/>
    <w:rsid w:val="00A96BAD"/>
    <w:rsid w:val="00A970AD"/>
    <w:rsid w:val="00A9735A"/>
    <w:rsid w:val="00AA0038"/>
    <w:rsid w:val="00AA062E"/>
    <w:rsid w:val="00AA2299"/>
    <w:rsid w:val="00AA2F04"/>
    <w:rsid w:val="00AA354A"/>
    <w:rsid w:val="00AA4B74"/>
    <w:rsid w:val="00AA4C48"/>
    <w:rsid w:val="00AA6EE3"/>
    <w:rsid w:val="00AA7730"/>
    <w:rsid w:val="00AA77E6"/>
    <w:rsid w:val="00AA7EC8"/>
    <w:rsid w:val="00AB0395"/>
    <w:rsid w:val="00AB0CFA"/>
    <w:rsid w:val="00AB0EC2"/>
    <w:rsid w:val="00AB2553"/>
    <w:rsid w:val="00AB2674"/>
    <w:rsid w:val="00AB32B1"/>
    <w:rsid w:val="00AB32BA"/>
    <w:rsid w:val="00AB34D6"/>
    <w:rsid w:val="00AB3CFE"/>
    <w:rsid w:val="00AB3EEE"/>
    <w:rsid w:val="00AB3F5B"/>
    <w:rsid w:val="00AB47FE"/>
    <w:rsid w:val="00AB4810"/>
    <w:rsid w:val="00AB527B"/>
    <w:rsid w:val="00AB5456"/>
    <w:rsid w:val="00AB5DD2"/>
    <w:rsid w:val="00AB62B2"/>
    <w:rsid w:val="00AB63EF"/>
    <w:rsid w:val="00AB755A"/>
    <w:rsid w:val="00AB7ACC"/>
    <w:rsid w:val="00AC0213"/>
    <w:rsid w:val="00AC0E8E"/>
    <w:rsid w:val="00AC1113"/>
    <w:rsid w:val="00AC1396"/>
    <w:rsid w:val="00AC236A"/>
    <w:rsid w:val="00AC2641"/>
    <w:rsid w:val="00AC3F74"/>
    <w:rsid w:val="00AC6484"/>
    <w:rsid w:val="00AC6BCE"/>
    <w:rsid w:val="00AD0012"/>
    <w:rsid w:val="00AD02C2"/>
    <w:rsid w:val="00AD0CDA"/>
    <w:rsid w:val="00AD16C0"/>
    <w:rsid w:val="00AD183C"/>
    <w:rsid w:val="00AD19D9"/>
    <w:rsid w:val="00AD1D8B"/>
    <w:rsid w:val="00AD27F2"/>
    <w:rsid w:val="00AD2C60"/>
    <w:rsid w:val="00AD3185"/>
    <w:rsid w:val="00AD3B72"/>
    <w:rsid w:val="00AD3C3B"/>
    <w:rsid w:val="00AD418C"/>
    <w:rsid w:val="00AD5D7F"/>
    <w:rsid w:val="00AD6561"/>
    <w:rsid w:val="00AD6CD7"/>
    <w:rsid w:val="00AD6EE4"/>
    <w:rsid w:val="00AD7326"/>
    <w:rsid w:val="00AD7542"/>
    <w:rsid w:val="00AD75D9"/>
    <w:rsid w:val="00AD790A"/>
    <w:rsid w:val="00AE0CA6"/>
    <w:rsid w:val="00AE0FD8"/>
    <w:rsid w:val="00AE140E"/>
    <w:rsid w:val="00AE16F8"/>
    <w:rsid w:val="00AE1B0C"/>
    <w:rsid w:val="00AE2667"/>
    <w:rsid w:val="00AE26AD"/>
    <w:rsid w:val="00AE28AD"/>
    <w:rsid w:val="00AE351E"/>
    <w:rsid w:val="00AE3962"/>
    <w:rsid w:val="00AE3B49"/>
    <w:rsid w:val="00AE5D17"/>
    <w:rsid w:val="00AE61B3"/>
    <w:rsid w:val="00AE6A7C"/>
    <w:rsid w:val="00AF03B7"/>
    <w:rsid w:val="00AF3397"/>
    <w:rsid w:val="00AF46E2"/>
    <w:rsid w:val="00AF49A0"/>
    <w:rsid w:val="00AF4B98"/>
    <w:rsid w:val="00AF53AD"/>
    <w:rsid w:val="00AF5EE9"/>
    <w:rsid w:val="00AF758E"/>
    <w:rsid w:val="00AF7BC2"/>
    <w:rsid w:val="00B0001F"/>
    <w:rsid w:val="00B006A7"/>
    <w:rsid w:val="00B0167F"/>
    <w:rsid w:val="00B01906"/>
    <w:rsid w:val="00B0203B"/>
    <w:rsid w:val="00B021F7"/>
    <w:rsid w:val="00B02722"/>
    <w:rsid w:val="00B03673"/>
    <w:rsid w:val="00B03C6A"/>
    <w:rsid w:val="00B04B53"/>
    <w:rsid w:val="00B05353"/>
    <w:rsid w:val="00B0544E"/>
    <w:rsid w:val="00B05AC6"/>
    <w:rsid w:val="00B05BF1"/>
    <w:rsid w:val="00B05CC0"/>
    <w:rsid w:val="00B06E70"/>
    <w:rsid w:val="00B077D7"/>
    <w:rsid w:val="00B07B07"/>
    <w:rsid w:val="00B10445"/>
    <w:rsid w:val="00B106C5"/>
    <w:rsid w:val="00B10705"/>
    <w:rsid w:val="00B10D82"/>
    <w:rsid w:val="00B10F1A"/>
    <w:rsid w:val="00B115C1"/>
    <w:rsid w:val="00B1273E"/>
    <w:rsid w:val="00B138D8"/>
    <w:rsid w:val="00B14E2A"/>
    <w:rsid w:val="00B150FA"/>
    <w:rsid w:val="00B1536F"/>
    <w:rsid w:val="00B15DFD"/>
    <w:rsid w:val="00B15F19"/>
    <w:rsid w:val="00B17405"/>
    <w:rsid w:val="00B176BF"/>
    <w:rsid w:val="00B200B0"/>
    <w:rsid w:val="00B2013A"/>
    <w:rsid w:val="00B2202D"/>
    <w:rsid w:val="00B2212E"/>
    <w:rsid w:val="00B2223F"/>
    <w:rsid w:val="00B23214"/>
    <w:rsid w:val="00B236A4"/>
    <w:rsid w:val="00B23C89"/>
    <w:rsid w:val="00B23D1D"/>
    <w:rsid w:val="00B23E6C"/>
    <w:rsid w:val="00B24DF9"/>
    <w:rsid w:val="00B25794"/>
    <w:rsid w:val="00B258C8"/>
    <w:rsid w:val="00B25DD9"/>
    <w:rsid w:val="00B261C1"/>
    <w:rsid w:val="00B26256"/>
    <w:rsid w:val="00B270FC"/>
    <w:rsid w:val="00B27779"/>
    <w:rsid w:val="00B27AFF"/>
    <w:rsid w:val="00B32060"/>
    <w:rsid w:val="00B32199"/>
    <w:rsid w:val="00B32C32"/>
    <w:rsid w:val="00B33318"/>
    <w:rsid w:val="00B34AFE"/>
    <w:rsid w:val="00B34B5B"/>
    <w:rsid w:val="00B35584"/>
    <w:rsid w:val="00B358E0"/>
    <w:rsid w:val="00B35D6C"/>
    <w:rsid w:val="00B36074"/>
    <w:rsid w:val="00B362E7"/>
    <w:rsid w:val="00B36FFB"/>
    <w:rsid w:val="00B376FF"/>
    <w:rsid w:val="00B37DAB"/>
    <w:rsid w:val="00B408CC"/>
    <w:rsid w:val="00B41B2C"/>
    <w:rsid w:val="00B41D4A"/>
    <w:rsid w:val="00B43675"/>
    <w:rsid w:val="00B442A5"/>
    <w:rsid w:val="00B44A49"/>
    <w:rsid w:val="00B458B7"/>
    <w:rsid w:val="00B458E1"/>
    <w:rsid w:val="00B4597C"/>
    <w:rsid w:val="00B45C34"/>
    <w:rsid w:val="00B45DEE"/>
    <w:rsid w:val="00B463D6"/>
    <w:rsid w:val="00B46429"/>
    <w:rsid w:val="00B47D64"/>
    <w:rsid w:val="00B47EE8"/>
    <w:rsid w:val="00B50492"/>
    <w:rsid w:val="00B50BC4"/>
    <w:rsid w:val="00B51A8F"/>
    <w:rsid w:val="00B51C40"/>
    <w:rsid w:val="00B52344"/>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2F01"/>
    <w:rsid w:val="00B64523"/>
    <w:rsid w:val="00B65C75"/>
    <w:rsid w:val="00B6662F"/>
    <w:rsid w:val="00B6795C"/>
    <w:rsid w:val="00B67ACA"/>
    <w:rsid w:val="00B728B8"/>
    <w:rsid w:val="00B72B0A"/>
    <w:rsid w:val="00B72BCC"/>
    <w:rsid w:val="00B7350A"/>
    <w:rsid w:val="00B73FF8"/>
    <w:rsid w:val="00B7404B"/>
    <w:rsid w:val="00B742BE"/>
    <w:rsid w:val="00B747CD"/>
    <w:rsid w:val="00B75A91"/>
    <w:rsid w:val="00B764E5"/>
    <w:rsid w:val="00B770E8"/>
    <w:rsid w:val="00B7785B"/>
    <w:rsid w:val="00B77FBE"/>
    <w:rsid w:val="00B81294"/>
    <w:rsid w:val="00B8248B"/>
    <w:rsid w:val="00B824ED"/>
    <w:rsid w:val="00B84645"/>
    <w:rsid w:val="00B846BF"/>
    <w:rsid w:val="00B857B9"/>
    <w:rsid w:val="00B85845"/>
    <w:rsid w:val="00B85D2A"/>
    <w:rsid w:val="00B86FDB"/>
    <w:rsid w:val="00B9027D"/>
    <w:rsid w:val="00B9085C"/>
    <w:rsid w:val="00B914BF"/>
    <w:rsid w:val="00B91736"/>
    <w:rsid w:val="00B91EED"/>
    <w:rsid w:val="00B92691"/>
    <w:rsid w:val="00B926B3"/>
    <w:rsid w:val="00B9350A"/>
    <w:rsid w:val="00B937B2"/>
    <w:rsid w:val="00B942EB"/>
    <w:rsid w:val="00B94BB8"/>
    <w:rsid w:val="00B94C7F"/>
    <w:rsid w:val="00B96D52"/>
    <w:rsid w:val="00B96F0C"/>
    <w:rsid w:val="00B97BFA"/>
    <w:rsid w:val="00BA0200"/>
    <w:rsid w:val="00BA0B56"/>
    <w:rsid w:val="00BA0DF7"/>
    <w:rsid w:val="00BA14AE"/>
    <w:rsid w:val="00BA1574"/>
    <w:rsid w:val="00BA15DA"/>
    <w:rsid w:val="00BA2D47"/>
    <w:rsid w:val="00BA2EB3"/>
    <w:rsid w:val="00BA42C8"/>
    <w:rsid w:val="00BA5AD6"/>
    <w:rsid w:val="00BA72E7"/>
    <w:rsid w:val="00BB08E1"/>
    <w:rsid w:val="00BB16BA"/>
    <w:rsid w:val="00BB1CEB"/>
    <w:rsid w:val="00BB3F76"/>
    <w:rsid w:val="00BB482A"/>
    <w:rsid w:val="00BB4EF6"/>
    <w:rsid w:val="00BB590A"/>
    <w:rsid w:val="00BB6AC9"/>
    <w:rsid w:val="00BB6D4D"/>
    <w:rsid w:val="00BB76BE"/>
    <w:rsid w:val="00BC0CF2"/>
    <w:rsid w:val="00BC0E9C"/>
    <w:rsid w:val="00BC18DD"/>
    <w:rsid w:val="00BC26DE"/>
    <w:rsid w:val="00BC3017"/>
    <w:rsid w:val="00BC3D65"/>
    <w:rsid w:val="00BC4A76"/>
    <w:rsid w:val="00BC4F69"/>
    <w:rsid w:val="00BC518F"/>
    <w:rsid w:val="00BC569E"/>
    <w:rsid w:val="00BC56E2"/>
    <w:rsid w:val="00BC5715"/>
    <w:rsid w:val="00BC6191"/>
    <w:rsid w:val="00BD0AF0"/>
    <w:rsid w:val="00BD133B"/>
    <w:rsid w:val="00BD2618"/>
    <w:rsid w:val="00BD3162"/>
    <w:rsid w:val="00BD4AA8"/>
    <w:rsid w:val="00BD5304"/>
    <w:rsid w:val="00BD56B1"/>
    <w:rsid w:val="00BD5B37"/>
    <w:rsid w:val="00BD5EE0"/>
    <w:rsid w:val="00BD66F0"/>
    <w:rsid w:val="00BD6CEE"/>
    <w:rsid w:val="00BD78EB"/>
    <w:rsid w:val="00BE0BB0"/>
    <w:rsid w:val="00BE1C44"/>
    <w:rsid w:val="00BE1F6E"/>
    <w:rsid w:val="00BE29FC"/>
    <w:rsid w:val="00BE38CF"/>
    <w:rsid w:val="00BE44B4"/>
    <w:rsid w:val="00BE551D"/>
    <w:rsid w:val="00BE5613"/>
    <w:rsid w:val="00BE5919"/>
    <w:rsid w:val="00BE59D0"/>
    <w:rsid w:val="00BE6606"/>
    <w:rsid w:val="00BE725A"/>
    <w:rsid w:val="00BF07E4"/>
    <w:rsid w:val="00BF0CE8"/>
    <w:rsid w:val="00BF1742"/>
    <w:rsid w:val="00BF1DDB"/>
    <w:rsid w:val="00BF20B2"/>
    <w:rsid w:val="00BF2445"/>
    <w:rsid w:val="00BF30CB"/>
    <w:rsid w:val="00BF3813"/>
    <w:rsid w:val="00BF3D27"/>
    <w:rsid w:val="00BF48B7"/>
    <w:rsid w:val="00BF4BED"/>
    <w:rsid w:val="00BF5D52"/>
    <w:rsid w:val="00BF66A1"/>
    <w:rsid w:val="00BF737D"/>
    <w:rsid w:val="00BF7707"/>
    <w:rsid w:val="00C00813"/>
    <w:rsid w:val="00C009C1"/>
    <w:rsid w:val="00C013DD"/>
    <w:rsid w:val="00C01B1D"/>
    <w:rsid w:val="00C01B4E"/>
    <w:rsid w:val="00C0273C"/>
    <w:rsid w:val="00C0350A"/>
    <w:rsid w:val="00C03629"/>
    <w:rsid w:val="00C037A7"/>
    <w:rsid w:val="00C037DB"/>
    <w:rsid w:val="00C04F74"/>
    <w:rsid w:val="00C053DD"/>
    <w:rsid w:val="00C0540F"/>
    <w:rsid w:val="00C06330"/>
    <w:rsid w:val="00C06F7E"/>
    <w:rsid w:val="00C06F98"/>
    <w:rsid w:val="00C07F8E"/>
    <w:rsid w:val="00C10398"/>
    <w:rsid w:val="00C1041C"/>
    <w:rsid w:val="00C1188D"/>
    <w:rsid w:val="00C130D8"/>
    <w:rsid w:val="00C138C8"/>
    <w:rsid w:val="00C142E8"/>
    <w:rsid w:val="00C1511C"/>
    <w:rsid w:val="00C153E9"/>
    <w:rsid w:val="00C1674C"/>
    <w:rsid w:val="00C178B4"/>
    <w:rsid w:val="00C17C7A"/>
    <w:rsid w:val="00C17FB1"/>
    <w:rsid w:val="00C20305"/>
    <w:rsid w:val="00C20BC8"/>
    <w:rsid w:val="00C20DA1"/>
    <w:rsid w:val="00C20F5F"/>
    <w:rsid w:val="00C21531"/>
    <w:rsid w:val="00C216A6"/>
    <w:rsid w:val="00C21BC8"/>
    <w:rsid w:val="00C21C02"/>
    <w:rsid w:val="00C2229D"/>
    <w:rsid w:val="00C223ED"/>
    <w:rsid w:val="00C24368"/>
    <w:rsid w:val="00C256E2"/>
    <w:rsid w:val="00C25F1E"/>
    <w:rsid w:val="00C260DA"/>
    <w:rsid w:val="00C271F2"/>
    <w:rsid w:val="00C2732E"/>
    <w:rsid w:val="00C308AE"/>
    <w:rsid w:val="00C31A2B"/>
    <w:rsid w:val="00C31BF3"/>
    <w:rsid w:val="00C3298C"/>
    <w:rsid w:val="00C33230"/>
    <w:rsid w:val="00C33CCB"/>
    <w:rsid w:val="00C34176"/>
    <w:rsid w:val="00C344F7"/>
    <w:rsid w:val="00C36454"/>
    <w:rsid w:val="00C36EDE"/>
    <w:rsid w:val="00C37F5A"/>
    <w:rsid w:val="00C402BD"/>
    <w:rsid w:val="00C40F37"/>
    <w:rsid w:val="00C41634"/>
    <w:rsid w:val="00C425AE"/>
    <w:rsid w:val="00C43B07"/>
    <w:rsid w:val="00C43E7E"/>
    <w:rsid w:val="00C43F96"/>
    <w:rsid w:val="00C44E9F"/>
    <w:rsid w:val="00C44ED3"/>
    <w:rsid w:val="00C451FB"/>
    <w:rsid w:val="00C45415"/>
    <w:rsid w:val="00C46BEE"/>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1F8"/>
    <w:rsid w:val="00C604BE"/>
    <w:rsid w:val="00C60DD1"/>
    <w:rsid w:val="00C6155C"/>
    <w:rsid w:val="00C61575"/>
    <w:rsid w:val="00C6170E"/>
    <w:rsid w:val="00C61EA5"/>
    <w:rsid w:val="00C622F5"/>
    <w:rsid w:val="00C62D4A"/>
    <w:rsid w:val="00C62EE5"/>
    <w:rsid w:val="00C63098"/>
    <w:rsid w:val="00C634A1"/>
    <w:rsid w:val="00C64654"/>
    <w:rsid w:val="00C65E5B"/>
    <w:rsid w:val="00C65F83"/>
    <w:rsid w:val="00C6662B"/>
    <w:rsid w:val="00C66B3A"/>
    <w:rsid w:val="00C670E4"/>
    <w:rsid w:val="00C676CD"/>
    <w:rsid w:val="00C67E1F"/>
    <w:rsid w:val="00C710E5"/>
    <w:rsid w:val="00C71708"/>
    <w:rsid w:val="00C71C6F"/>
    <w:rsid w:val="00C7222C"/>
    <w:rsid w:val="00C732DC"/>
    <w:rsid w:val="00C734D2"/>
    <w:rsid w:val="00C73A8F"/>
    <w:rsid w:val="00C73D45"/>
    <w:rsid w:val="00C75CCB"/>
    <w:rsid w:val="00C763B7"/>
    <w:rsid w:val="00C774EC"/>
    <w:rsid w:val="00C7762C"/>
    <w:rsid w:val="00C77E9E"/>
    <w:rsid w:val="00C80683"/>
    <w:rsid w:val="00C80D84"/>
    <w:rsid w:val="00C81702"/>
    <w:rsid w:val="00C81895"/>
    <w:rsid w:val="00C8206D"/>
    <w:rsid w:val="00C82248"/>
    <w:rsid w:val="00C83D0C"/>
    <w:rsid w:val="00C84560"/>
    <w:rsid w:val="00C864D1"/>
    <w:rsid w:val="00C86FFB"/>
    <w:rsid w:val="00C8723A"/>
    <w:rsid w:val="00C90594"/>
    <w:rsid w:val="00C9131E"/>
    <w:rsid w:val="00C93ECF"/>
    <w:rsid w:val="00C95076"/>
    <w:rsid w:val="00C9518A"/>
    <w:rsid w:val="00C95DB0"/>
    <w:rsid w:val="00C96A4E"/>
    <w:rsid w:val="00C97111"/>
    <w:rsid w:val="00C971F2"/>
    <w:rsid w:val="00C97B65"/>
    <w:rsid w:val="00CA00AB"/>
    <w:rsid w:val="00CA00BA"/>
    <w:rsid w:val="00CA0520"/>
    <w:rsid w:val="00CA07EB"/>
    <w:rsid w:val="00CA26A4"/>
    <w:rsid w:val="00CA2D35"/>
    <w:rsid w:val="00CA4319"/>
    <w:rsid w:val="00CA4C98"/>
    <w:rsid w:val="00CA5D42"/>
    <w:rsid w:val="00CA6E9F"/>
    <w:rsid w:val="00CA72C6"/>
    <w:rsid w:val="00CB05C9"/>
    <w:rsid w:val="00CB0986"/>
    <w:rsid w:val="00CB0A70"/>
    <w:rsid w:val="00CB144C"/>
    <w:rsid w:val="00CB1CCB"/>
    <w:rsid w:val="00CB263F"/>
    <w:rsid w:val="00CB2C55"/>
    <w:rsid w:val="00CB36B6"/>
    <w:rsid w:val="00CB3B78"/>
    <w:rsid w:val="00CB431E"/>
    <w:rsid w:val="00CB52F4"/>
    <w:rsid w:val="00CB5502"/>
    <w:rsid w:val="00CB6D09"/>
    <w:rsid w:val="00CB71E5"/>
    <w:rsid w:val="00CB74FC"/>
    <w:rsid w:val="00CB7B55"/>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4F2"/>
    <w:rsid w:val="00CD4EFB"/>
    <w:rsid w:val="00CD524B"/>
    <w:rsid w:val="00CD5592"/>
    <w:rsid w:val="00CD678C"/>
    <w:rsid w:val="00CD6A24"/>
    <w:rsid w:val="00CE0290"/>
    <w:rsid w:val="00CE0466"/>
    <w:rsid w:val="00CE15E3"/>
    <w:rsid w:val="00CE1A1B"/>
    <w:rsid w:val="00CE253A"/>
    <w:rsid w:val="00CE398B"/>
    <w:rsid w:val="00CE3B73"/>
    <w:rsid w:val="00CE4B76"/>
    <w:rsid w:val="00CE5632"/>
    <w:rsid w:val="00CE588B"/>
    <w:rsid w:val="00CE5EBD"/>
    <w:rsid w:val="00CE679E"/>
    <w:rsid w:val="00CE6842"/>
    <w:rsid w:val="00CE6C33"/>
    <w:rsid w:val="00CE6F8E"/>
    <w:rsid w:val="00CE70CE"/>
    <w:rsid w:val="00CE7B1F"/>
    <w:rsid w:val="00CE7DFF"/>
    <w:rsid w:val="00CE7F9C"/>
    <w:rsid w:val="00CF0ED3"/>
    <w:rsid w:val="00CF14A7"/>
    <w:rsid w:val="00CF181E"/>
    <w:rsid w:val="00CF1BEE"/>
    <w:rsid w:val="00CF2AC2"/>
    <w:rsid w:val="00CF2C43"/>
    <w:rsid w:val="00CF45DA"/>
    <w:rsid w:val="00CF4896"/>
    <w:rsid w:val="00CF50AB"/>
    <w:rsid w:val="00CF5DFB"/>
    <w:rsid w:val="00CF5E5B"/>
    <w:rsid w:val="00CF5F54"/>
    <w:rsid w:val="00CF7D8E"/>
    <w:rsid w:val="00D00A04"/>
    <w:rsid w:val="00D00C4C"/>
    <w:rsid w:val="00D00CB4"/>
    <w:rsid w:val="00D010C5"/>
    <w:rsid w:val="00D02651"/>
    <w:rsid w:val="00D03402"/>
    <w:rsid w:val="00D03698"/>
    <w:rsid w:val="00D037CE"/>
    <w:rsid w:val="00D04292"/>
    <w:rsid w:val="00D056A0"/>
    <w:rsid w:val="00D0673B"/>
    <w:rsid w:val="00D07868"/>
    <w:rsid w:val="00D11922"/>
    <w:rsid w:val="00D1193D"/>
    <w:rsid w:val="00D11D55"/>
    <w:rsid w:val="00D12E27"/>
    <w:rsid w:val="00D13B4F"/>
    <w:rsid w:val="00D148D6"/>
    <w:rsid w:val="00D14A80"/>
    <w:rsid w:val="00D1545D"/>
    <w:rsid w:val="00D155F1"/>
    <w:rsid w:val="00D15F8C"/>
    <w:rsid w:val="00D164B6"/>
    <w:rsid w:val="00D16D5B"/>
    <w:rsid w:val="00D17A5D"/>
    <w:rsid w:val="00D20B4B"/>
    <w:rsid w:val="00D2190B"/>
    <w:rsid w:val="00D2305A"/>
    <w:rsid w:val="00D2307E"/>
    <w:rsid w:val="00D24461"/>
    <w:rsid w:val="00D24955"/>
    <w:rsid w:val="00D25EDA"/>
    <w:rsid w:val="00D26739"/>
    <w:rsid w:val="00D2702F"/>
    <w:rsid w:val="00D2757F"/>
    <w:rsid w:val="00D27ADE"/>
    <w:rsid w:val="00D30706"/>
    <w:rsid w:val="00D30B3F"/>
    <w:rsid w:val="00D319AF"/>
    <w:rsid w:val="00D31B81"/>
    <w:rsid w:val="00D3251C"/>
    <w:rsid w:val="00D33470"/>
    <w:rsid w:val="00D345CF"/>
    <w:rsid w:val="00D354BD"/>
    <w:rsid w:val="00D36AEC"/>
    <w:rsid w:val="00D36B6D"/>
    <w:rsid w:val="00D3714F"/>
    <w:rsid w:val="00D37BC1"/>
    <w:rsid w:val="00D4019C"/>
    <w:rsid w:val="00D40BEF"/>
    <w:rsid w:val="00D41C32"/>
    <w:rsid w:val="00D42865"/>
    <w:rsid w:val="00D4385A"/>
    <w:rsid w:val="00D43D45"/>
    <w:rsid w:val="00D43DA4"/>
    <w:rsid w:val="00D43FC0"/>
    <w:rsid w:val="00D4413F"/>
    <w:rsid w:val="00D4422B"/>
    <w:rsid w:val="00D443FB"/>
    <w:rsid w:val="00D45B50"/>
    <w:rsid w:val="00D45DF8"/>
    <w:rsid w:val="00D46D7B"/>
    <w:rsid w:val="00D471DB"/>
    <w:rsid w:val="00D4728A"/>
    <w:rsid w:val="00D50DE6"/>
    <w:rsid w:val="00D50E0E"/>
    <w:rsid w:val="00D5367E"/>
    <w:rsid w:val="00D54E11"/>
    <w:rsid w:val="00D5669E"/>
    <w:rsid w:val="00D56CB6"/>
    <w:rsid w:val="00D574E2"/>
    <w:rsid w:val="00D574EF"/>
    <w:rsid w:val="00D61A70"/>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3E21"/>
    <w:rsid w:val="00D83F18"/>
    <w:rsid w:val="00D845BD"/>
    <w:rsid w:val="00D852E3"/>
    <w:rsid w:val="00D86088"/>
    <w:rsid w:val="00D876C9"/>
    <w:rsid w:val="00D8784D"/>
    <w:rsid w:val="00D90028"/>
    <w:rsid w:val="00D9057C"/>
    <w:rsid w:val="00D9154E"/>
    <w:rsid w:val="00D92152"/>
    <w:rsid w:val="00D935A5"/>
    <w:rsid w:val="00D951CB"/>
    <w:rsid w:val="00D95584"/>
    <w:rsid w:val="00D97423"/>
    <w:rsid w:val="00D97DDA"/>
    <w:rsid w:val="00DA04FA"/>
    <w:rsid w:val="00DA072F"/>
    <w:rsid w:val="00DA2132"/>
    <w:rsid w:val="00DA29CB"/>
    <w:rsid w:val="00DA2F41"/>
    <w:rsid w:val="00DA3C02"/>
    <w:rsid w:val="00DA5E90"/>
    <w:rsid w:val="00DA719F"/>
    <w:rsid w:val="00DB04E6"/>
    <w:rsid w:val="00DB1536"/>
    <w:rsid w:val="00DB1994"/>
    <w:rsid w:val="00DB1C7F"/>
    <w:rsid w:val="00DB1F5A"/>
    <w:rsid w:val="00DB335A"/>
    <w:rsid w:val="00DB374E"/>
    <w:rsid w:val="00DB3AF5"/>
    <w:rsid w:val="00DB4BE1"/>
    <w:rsid w:val="00DB4CD6"/>
    <w:rsid w:val="00DB52A4"/>
    <w:rsid w:val="00DB57DC"/>
    <w:rsid w:val="00DB58B9"/>
    <w:rsid w:val="00DB6E77"/>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520"/>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BFB"/>
    <w:rsid w:val="00DF3E32"/>
    <w:rsid w:val="00DF3E95"/>
    <w:rsid w:val="00DF3F8D"/>
    <w:rsid w:val="00DF4268"/>
    <w:rsid w:val="00DF440E"/>
    <w:rsid w:val="00DF5203"/>
    <w:rsid w:val="00DF534C"/>
    <w:rsid w:val="00DF5756"/>
    <w:rsid w:val="00DF579D"/>
    <w:rsid w:val="00DF6293"/>
    <w:rsid w:val="00DF720A"/>
    <w:rsid w:val="00DF79EA"/>
    <w:rsid w:val="00DF7F39"/>
    <w:rsid w:val="00E003A8"/>
    <w:rsid w:val="00E00408"/>
    <w:rsid w:val="00E01C65"/>
    <w:rsid w:val="00E0532F"/>
    <w:rsid w:val="00E05BC3"/>
    <w:rsid w:val="00E06780"/>
    <w:rsid w:val="00E06FA8"/>
    <w:rsid w:val="00E0724D"/>
    <w:rsid w:val="00E10B7D"/>
    <w:rsid w:val="00E10E52"/>
    <w:rsid w:val="00E125BD"/>
    <w:rsid w:val="00E13DBB"/>
    <w:rsid w:val="00E1515B"/>
    <w:rsid w:val="00E154DA"/>
    <w:rsid w:val="00E162DB"/>
    <w:rsid w:val="00E1690E"/>
    <w:rsid w:val="00E16BDF"/>
    <w:rsid w:val="00E177A8"/>
    <w:rsid w:val="00E17DFE"/>
    <w:rsid w:val="00E201B4"/>
    <w:rsid w:val="00E20E69"/>
    <w:rsid w:val="00E21639"/>
    <w:rsid w:val="00E21DE1"/>
    <w:rsid w:val="00E2378B"/>
    <w:rsid w:val="00E2418B"/>
    <w:rsid w:val="00E25DD9"/>
    <w:rsid w:val="00E2650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4C63"/>
    <w:rsid w:val="00E45338"/>
    <w:rsid w:val="00E469E8"/>
    <w:rsid w:val="00E46EDF"/>
    <w:rsid w:val="00E47662"/>
    <w:rsid w:val="00E477C6"/>
    <w:rsid w:val="00E530BC"/>
    <w:rsid w:val="00E54436"/>
    <w:rsid w:val="00E554C6"/>
    <w:rsid w:val="00E56784"/>
    <w:rsid w:val="00E56FF6"/>
    <w:rsid w:val="00E575F9"/>
    <w:rsid w:val="00E5797F"/>
    <w:rsid w:val="00E57A4B"/>
    <w:rsid w:val="00E60B17"/>
    <w:rsid w:val="00E6138D"/>
    <w:rsid w:val="00E62BAF"/>
    <w:rsid w:val="00E6335D"/>
    <w:rsid w:val="00E64527"/>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5F5"/>
    <w:rsid w:val="00E81EBA"/>
    <w:rsid w:val="00E82221"/>
    <w:rsid w:val="00E8237D"/>
    <w:rsid w:val="00E837DB"/>
    <w:rsid w:val="00E84245"/>
    <w:rsid w:val="00E8451A"/>
    <w:rsid w:val="00E85588"/>
    <w:rsid w:val="00E85941"/>
    <w:rsid w:val="00E86963"/>
    <w:rsid w:val="00E86ED1"/>
    <w:rsid w:val="00E873F5"/>
    <w:rsid w:val="00E87FD0"/>
    <w:rsid w:val="00E9190A"/>
    <w:rsid w:val="00E91AF8"/>
    <w:rsid w:val="00E91D9F"/>
    <w:rsid w:val="00E934EA"/>
    <w:rsid w:val="00E93761"/>
    <w:rsid w:val="00E93B39"/>
    <w:rsid w:val="00E94275"/>
    <w:rsid w:val="00E9487A"/>
    <w:rsid w:val="00E95CDB"/>
    <w:rsid w:val="00E966B6"/>
    <w:rsid w:val="00E96939"/>
    <w:rsid w:val="00E96ED9"/>
    <w:rsid w:val="00E96F56"/>
    <w:rsid w:val="00E97436"/>
    <w:rsid w:val="00EA043A"/>
    <w:rsid w:val="00EA1DD2"/>
    <w:rsid w:val="00EA21B3"/>
    <w:rsid w:val="00EA23A8"/>
    <w:rsid w:val="00EA23EE"/>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A70"/>
    <w:rsid w:val="00EE0D42"/>
    <w:rsid w:val="00EE0F2F"/>
    <w:rsid w:val="00EE1425"/>
    <w:rsid w:val="00EE2C23"/>
    <w:rsid w:val="00EE32E0"/>
    <w:rsid w:val="00EE3685"/>
    <w:rsid w:val="00EE4794"/>
    <w:rsid w:val="00EE4A14"/>
    <w:rsid w:val="00EE5518"/>
    <w:rsid w:val="00EE6699"/>
    <w:rsid w:val="00EE7056"/>
    <w:rsid w:val="00EE70FA"/>
    <w:rsid w:val="00EE7C5D"/>
    <w:rsid w:val="00EF0AFA"/>
    <w:rsid w:val="00EF1126"/>
    <w:rsid w:val="00EF26E0"/>
    <w:rsid w:val="00EF303D"/>
    <w:rsid w:val="00EF37B0"/>
    <w:rsid w:val="00EF3FFA"/>
    <w:rsid w:val="00EF40D1"/>
    <w:rsid w:val="00EF42DF"/>
    <w:rsid w:val="00EF4C73"/>
    <w:rsid w:val="00EF5752"/>
    <w:rsid w:val="00EF68B2"/>
    <w:rsid w:val="00EF6ECF"/>
    <w:rsid w:val="00EF78D3"/>
    <w:rsid w:val="00EF7E77"/>
    <w:rsid w:val="00F00878"/>
    <w:rsid w:val="00F01128"/>
    <w:rsid w:val="00F01606"/>
    <w:rsid w:val="00F01736"/>
    <w:rsid w:val="00F01838"/>
    <w:rsid w:val="00F01F96"/>
    <w:rsid w:val="00F02CEC"/>
    <w:rsid w:val="00F03F68"/>
    <w:rsid w:val="00F0557D"/>
    <w:rsid w:val="00F05C6C"/>
    <w:rsid w:val="00F05CB5"/>
    <w:rsid w:val="00F06271"/>
    <w:rsid w:val="00F06573"/>
    <w:rsid w:val="00F0754E"/>
    <w:rsid w:val="00F1068E"/>
    <w:rsid w:val="00F10708"/>
    <w:rsid w:val="00F10CAA"/>
    <w:rsid w:val="00F11CED"/>
    <w:rsid w:val="00F1236B"/>
    <w:rsid w:val="00F12F85"/>
    <w:rsid w:val="00F130C2"/>
    <w:rsid w:val="00F15517"/>
    <w:rsid w:val="00F15667"/>
    <w:rsid w:val="00F15B46"/>
    <w:rsid w:val="00F1632E"/>
    <w:rsid w:val="00F165FC"/>
    <w:rsid w:val="00F16871"/>
    <w:rsid w:val="00F17B89"/>
    <w:rsid w:val="00F20ADC"/>
    <w:rsid w:val="00F21D06"/>
    <w:rsid w:val="00F22186"/>
    <w:rsid w:val="00F238EE"/>
    <w:rsid w:val="00F24D29"/>
    <w:rsid w:val="00F24F1D"/>
    <w:rsid w:val="00F25ED8"/>
    <w:rsid w:val="00F26124"/>
    <w:rsid w:val="00F27AEC"/>
    <w:rsid w:val="00F30137"/>
    <w:rsid w:val="00F30B02"/>
    <w:rsid w:val="00F314DC"/>
    <w:rsid w:val="00F33982"/>
    <w:rsid w:val="00F339EB"/>
    <w:rsid w:val="00F3475B"/>
    <w:rsid w:val="00F34CEC"/>
    <w:rsid w:val="00F354F8"/>
    <w:rsid w:val="00F35A59"/>
    <w:rsid w:val="00F36AD1"/>
    <w:rsid w:val="00F36AF8"/>
    <w:rsid w:val="00F37525"/>
    <w:rsid w:val="00F377FD"/>
    <w:rsid w:val="00F37CA1"/>
    <w:rsid w:val="00F4100D"/>
    <w:rsid w:val="00F41FFC"/>
    <w:rsid w:val="00F421F4"/>
    <w:rsid w:val="00F44066"/>
    <w:rsid w:val="00F4419A"/>
    <w:rsid w:val="00F4446D"/>
    <w:rsid w:val="00F46206"/>
    <w:rsid w:val="00F462C5"/>
    <w:rsid w:val="00F4716C"/>
    <w:rsid w:val="00F4789E"/>
    <w:rsid w:val="00F50DE1"/>
    <w:rsid w:val="00F51DE7"/>
    <w:rsid w:val="00F52736"/>
    <w:rsid w:val="00F52B0F"/>
    <w:rsid w:val="00F540D6"/>
    <w:rsid w:val="00F54215"/>
    <w:rsid w:val="00F5470C"/>
    <w:rsid w:val="00F54DBE"/>
    <w:rsid w:val="00F55531"/>
    <w:rsid w:val="00F560DE"/>
    <w:rsid w:val="00F56E25"/>
    <w:rsid w:val="00F57384"/>
    <w:rsid w:val="00F5781C"/>
    <w:rsid w:val="00F57B56"/>
    <w:rsid w:val="00F57D2F"/>
    <w:rsid w:val="00F57D39"/>
    <w:rsid w:val="00F60557"/>
    <w:rsid w:val="00F60C37"/>
    <w:rsid w:val="00F6186A"/>
    <w:rsid w:val="00F61AB6"/>
    <w:rsid w:val="00F61EFA"/>
    <w:rsid w:val="00F62427"/>
    <w:rsid w:val="00F62A7E"/>
    <w:rsid w:val="00F62D9E"/>
    <w:rsid w:val="00F63C67"/>
    <w:rsid w:val="00F63CA9"/>
    <w:rsid w:val="00F64092"/>
    <w:rsid w:val="00F64858"/>
    <w:rsid w:val="00F65605"/>
    <w:rsid w:val="00F6575C"/>
    <w:rsid w:val="00F66A03"/>
    <w:rsid w:val="00F67791"/>
    <w:rsid w:val="00F67B76"/>
    <w:rsid w:val="00F71B5E"/>
    <w:rsid w:val="00F71E9A"/>
    <w:rsid w:val="00F724EE"/>
    <w:rsid w:val="00F7293A"/>
    <w:rsid w:val="00F72FB7"/>
    <w:rsid w:val="00F738BB"/>
    <w:rsid w:val="00F7537D"/>
    <w:rsid w:val="00F75B3B"/>
    <w:rsid w:val="00F760D3"/>
    <w:rsid w:val="00F76D15"/>
    <w:rsid w:val="00F775E5"/>
    <w:rsid w:val="00F77F20"/>
    <w:rsid w:val="00F802C3"/>
    <w:rsid w:val="00F80578"/>
    <w:rsid w:val="00F80BEF"/>
    <w:rsid w:val="00F81D95"/>
    <w:rsid w:val="00F82BF4"/>
    <w:rsid w:val="00F83528"/>
    <w:rsid w:val="00F8471B"/>
    <w:rsid w:val="00F8554E"/>
    <w:rsid w:val="00F85659"/>
    <w:rsid w:val="00F85E29"/>
    <w:rsid w:val="00F8624E"/>
    <w:rsid w:val="00F86C96"/>
    <w:rsid w:val="00F92D2D"/>
    <w:rsid w:val="00F92FE7"/>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5957"/>
    <w:rsid w:val="00FA75BC"/>
    <w:rsid w:val="00FB1613"/>
    <w:rsid w:val="00FB1970"/>
    <w:rsid w:val="00FB2B9A"/>
    <w:rsid w:val="00FB3DD7"/>
    <w:rsid w:val="00FB4603"/>
    <w:rsid w:val="00FB57C2"/>
    <w:rsid w:val="00FC0932"/>
    <w:rsid w:val="00FC0E6F"/>
    <w:rsid w:val="00FC0FA0"/>
    <w:rsid w:val="00FC23CA"/>
    <w:rsid w:val="00FC4000"/>
    <w:rsid w:val="00FC4998"/>
    <w:rsid w:val="00FC4A0D"/>
    <w:rsid w:val="00FC5075"/>
    <w:rsid w:val="00FC50EA"/>
    <w:rsid w:val="00FC51EF"/>
    <w:rsid w:val="00FC59B1"/>
    <w:rsid w:val="00FC61FF"/>
    <w:rsid w:val="00FC6475"/>
    <w:rsid w:val="00FC687B"/>
    <w:rsid w:val="00FC6EA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4E3"/>
    <w:rsid w:val="00FF3D88"/>
    <w:rsid w:val="00FF4305"/>
    <w:rsid w:val="00FF4A21"/>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89EC"/>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191723289">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58842666">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45613637">
      <w:bodyDiv w:val="1"/>
      <w:marLeft w:val="0"/>
      <w:marRight w:val="0"/>
      <w:marTop w:val="0"/>
      <w:marBottom w:val="0"/>
      <w:divBdr>
        <w:top w:val="none" w:sz="0" w:space="0" w:color="auto"/>
        <w:left w:val="none" w:sz="0" w:space="0" w:color="auto"/>
        <w:bottom w:val="none" w:sz="0" w:space="0" w:color="auto"/>
        <w:right w:val="none" w:sz="0" w:space="0" w:color="auto"/>
      </w:divBdr>
    </w:div>
    <w:div w:id="748312488">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178541016">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003002051">
      <w:bodyDiv w:val="1"/>
      <w:marLeft w:val="0"/>
      <w:marRight w:val="0"/>
      <w:marTop w:val="0"/>
      <w:marBottom w:val="0"/>
      <w:divBdr>
        <w:top w:val="none" w:sz="0" w:space="0" w:color="auto"/>
        <w:left w:val="none" w:sz="0" w:space="0" w:color="auto"/>
        <w:bottom w:val="none" w:sz="0" w:space="0" w:color="auto"/>
        <w:right w:val="none" w:sz="0" w:space="0" w:color="auto"/>
      </w:divBdr>
    </w:div>
    <w:div w:id="2049797727">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B721-6B8F-4CD7-B888-1E5A077D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3</TotalTime>
  <Pages>12</Pages>
  <Words>4040</Words>
  <Characters>2303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381</cp:revision>
  <cp:lastPrinted>2026-03-28T08:18:00Z</cp:lastPrinted>
  <dcterms:created xsi:type="dcterms:W3CDTF">2026-01-05T08:26:00Z</dcterms:created>
  <dcterms:modified xsi:type="dcterms:W3CDTF">2026-03-31T07:42:00Z</dcterms:modified>
  <dc:language>ru-RU</dc:language>
</cp:coreProperties>
</file>